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D3AEE" w:rsidTr="005D7E50">
        <w:tc>
          <w:tcPr>
            <w:tcW w:w="4785" w:type="dxa"/>
          </w:tcPr>
          <w:p w:rsidR="007B3B81" w:rsidRPr="00D6243A" w:rsidRDefault="007B3B81" w:rsidP="007B3B81">
            <w:pPr>
              <w:rPr>
                <w:sz w:val="28"/>
                <w:szCs w:val="28"/>
              </w:rPr>
            </w:pPr>
            <w:r w:rsidRPr="00D6243A">
              <w:rPr>
                <w:sz w:val="28"/>
                <w:szCs w:val="28"/>
              </w:rPr>
              <w:t>Утверждаю:</w:t>
            </w:r>
          </w:p>
          <w:p w:rsidR="007B3B81" w:rsidRPr="00D6243A" w:rsidRDefault="007B3B81" w:rsidP="007B3B81">
            <w:pPr>
              <w:rPr>
                <w:sz w:val="28"/>
                <w:szCs w:val="28"/>
              </w:rPr>
            </w:pPr>
            <w:r w:rsidRPr="00D6243A">
              <w:rPr>
                <w:sz w:val="28"/>
                <w:szCs w:val="28"/>
              </w:rPr>
              <w:t>Заместитель председателя комиссии</w:t>
            </w:r>
          </w:p>
          <w:p w:rsidR="009D3AEE" w:rsidRPr="00D6243A" w:rsidRDefault="005D11CB" w:rsidP="007B3B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Г. Аксёнов</w:t>
            </w:r>
            <w:r w:rsidR="007B3B81" w:rsidRPr="00D6243A">
              <w:rPr>
                <w:sz w:val="28"/>
                <w:szCs w:val="28"/>
              </w:rPr>
              <w:t xml:space="preserve">__________________ </w:t>
            </w:r>
          </w:p>
          <w:p w:rsidR="009D3AEE" w:rsidRPr="00D6243A" w:rsidRDefault="009D3AEE" w:rsidP="005D7E50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9D3AEE" w:rsidRPr="00D6243A" w:rsidRDefault="001042F9" w:rsidP="0038529B">
            <w:pPr>
              <w:jc w:val="right"/>
              <w:rPr>
                <w:sz w:val="28"/>
                <w:szCs w:val="28"/>
              </w:rPr>
            </w:pPr>
            <w:r w:rsidRPr="00D6243A">
              <w:rPr>
                <w:sz w:val="28"/>
                <w:szCs w:val="28"/>
              </w:rPr>
              <w:t xml:space="preserve">Приложение к приказу Средне-Поволжского управления </w:t>
            </w:r>
            <w:proofErr w:type="spellStart"/>
            <w:r w:rsidRPr="00D6243A">
              <w:rPr>
                <w:sz w:val="28"/>
                <w:szCs w:val="28"/>
              </w:rPr>
              <w:t>Ростехнадзора</w:t>
            </w:r>
            <w:proofErr w:type="spellEnd"/>
            <w:r w:rsidRPr="00D6243A">
              <w:rPr>
                <w:sz w:val="28"/>
                <w:szCs w:val="28"/>
              </w:rPr>
              <w:t xml:space="preserve"> от _</w:t>
            </w:r>
            <w:r w:rsidR="0038529B">
              <w:rPr>
                <w:sz w:val="28"/>
                <w:szCs w:val="28"/>
              </w:rPr>
              <w:t>23</w:t>
            </w:r>
            <w:r w:rsidRPr="00D6243A">
              <w:rPr>
                <w:sz w:val="28"/>
                <w:szCs w:val="28"/>
              </w:rPr>
              <w:t>.</w:t>
            </w:r>
            <w:r w:rsidR="00D275AD" w:rsidRPr="00D6243A">
              <w:rPr>
                <w:sz w:val="28"/>
                <w:szCs w:val="28"/>
              </w:rPr>
              <w:t>0</w:t>
            </w:r>
            <w:r w:rsidR="002B4B86" w:rsidRPr="00D6243A">
              <w:rPr>
                <w:sz w:val="28"/>
                <w:szCs w:val="28"/>
              </w:rPr>
              <w:t>1</w:t>
            </w:r>
            <w:r w:rsidRPr="00D6243A">
              <w:rPr>
                <w:sz w:val="28"/>
                <w:szCs w:val="28"/>
              </w:rPr>
              <w:t>.202</w:t>
            </w:r>
            <w:r w:rsidR="00CC6A9C">
              <w:rPr>
                <w:sz w:val="28"/>
                <w:szCs w:val="28"/>
              </w:rPr>
              <w:t>3</w:t>
            </w:r>
            <w:r w:rsidRPr="00D6243A">
              <w:rPr>
                <w:sz w:val="28"/>
                <w:szCs w:val="28"/>
              </w:rPr>
              <w:t xml:space="preserve"> г. №_ПР-301-</w:t>
            </w:r>
            <w:r w:rsidR="00614B13">
              <w:rPr>
                <w:sz w:val="28"/>
                <w:szCs w:val="28"/>
              </w:rPr>
              <w:t>102</w:t>
            </w:r>
            <w:r w:rsidRPr="00D6243A">
              <w:rPr>
                <w:sz w:val="28"/>
                <w:szCs w:val="28"/>
              </w:rPr>
              <w:t>-о</w:t>
            </w:r>
          </w:p>
        </w:tc>
      </w:tr>
    </w:tbl>
    <w:p w:rsidR="009D3AEE" w:rsidRDefault="009D3AEE" w:rsidP="00351DA1"/>
    <w:p w:rsidR="009D3AEE" w:rsidRDefault="009D3AEE" w:rsidP="00351DA1"/>
    <w:p w:rsidR="009D3AEE" w:rsidRPr="00D6243A" w:rsidRDefault="005A370E" w:rsidP="00877120">
      <w:pPr>
        <w:jc w:val="center"/>
        <w:rPr>
          <w:sz w:val="28"/>
          <w:szCs w:val="28"/>
        </w:rPr>
      </w:pPr>
      <w:r w:rsidRPr="00D6243A">
        <w:rPr>
          <w:sz w:val="28"/>
          <w:szCs w:val="28"/>
        </w:rPr>
        <w:t>График</w:t>
      </w:r>
      <w:r w:rsidR="009D3AEE" w:rsidRPr="00D6243A">
        <w:rPr>
          <w:sz w:val="28"/>
          <w:szCs w:val="28"/>
        </w:rPr>
        <w:t xml:space="preserve"> проверки знаний в области энергетического надзора</w:t>
      </w:r>
      <w:r w:rsidR="00696522" w:rsidRPr="00D6243A">
        <w:rPr>
          <w:sz w:val="28"/>
          <w:szCs w:val="28"/>
        </w:rPr>
        <w:t xml:space="preserve"> </w:t>
      </w:r>
      <w:r w:rsidR="006D67C7">
        <w:rPr>
          <w:sz w:val="28"/>
          <w:szCs w:val="28"/>
        </w:rPr>
        <w:t>10.01.2024</w:t>
      </w:r>
    </w:p>
    <w:p w:rsidR="00351DA1" w:rsidRPr="00D6243A" w:rsidRDefault="00351DA1" w:rsidP="00351DA1">
      <w:pPr>
        <w:rPr>
          <w:sz w:val="28"/>
          <w:szCs w:val="28"/>
        </w:rPr>
      </w:pPr>
    </w:p>
    <w:p w:rsidR="008A7610" w:rsidRDefault="008A7610" w:rsidP="00351DA1"/>
    <w:tbl>
      <w:tblPr>
        <w:tblStyle w:val="a9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49"/>
        <w:gridCol w:w="2128"/>
        <w:gridCol w:w="1985"/>
        <w:gridCol w:w="1417"/>
        <w:gridCol w:w="1418"/>
        <w:gridCol w:w="1559"/>
        <w:gridCol w:w="1276"/>
      </w:tblGrid>
      <w:tr w:rsidR="00A259B3" w:rsidRPr="0071291F" w:rsidTr="00870857">
        <w:tc>
          <w:tcPr>
            <w:tcW w:w="849" w:type="dxa"/>
          </w:tcPr>
          <w:p w:rsidR="00A259B3" w:rsidRPr="0071291F" w:rsidRDefault="00A259B3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№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>п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>/п</w:t>
            </w:r>
          </w:p>
        </w:tc>
        <w:tc>
          <w:tcPr>
            <w:tcW w:w="2128" w:type="dxa"/>
            <w:vAlign w:val="center"/>
          </w:tcPr>
          <w:p w:rsidR="00A259B3" w:rsidRPr="0071291F" w:rsidRDefault="00A259B3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ФИО</w:t>
            </w:r>
          </w:p>
        </w:tc>
        <w:tc>
          <w:tcPr>
            <w:tcW w:w="1985" w:type="dxa"/>
          </w:tcPr>
          <w:p w:rsidR="00A259B3" w:rsidRPr="0071291F" w:rsidRDefault="00A259B3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</w:tcPr>
          <w:p w:rsidR="00A259B3" w:rsidRPr="0071291F" w:rsidRDefault="00A259B3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418" w:type="dxa"/>
          </w:tcPr>
          <w:p w:rsidR="00A259B3" w:rsidRPr="0071291F" w:rsidRDefault="00A259B3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Группа, категория персонала</w:t>
            </w:r>
          </w:p>
        </w:tc>
        <w:tc>
          <w:tcPr>
            <w:tcW w:w="1559" w:type="dxa"/>
          </w:tcPr>
          <w:p w:rsidR="00A259B3" w:rsidRPr="0071291F" w:rsidRDefault="00A259B3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Место и время проведения</w:t>
            </w:r>
          </w:p>
        </w:tc>
        <w:tc>
          <w:tcPr>
            <w:tcW w:w="1276" w:type="dxa"/>
          </w:tcPr>
          <w:p w:rsidR="00A259B3" w:rsidRPr="0071291F" w:rsidRDefault="00A259B3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Подпись</w:t>
            </w:r>
          </w:p>
        </w:tc>
      </w:tr>
      <w:tr w:rsidR="006D67C7" w:rsidRPr="0071291F" w:rsidTr="00E47856">
        <w:trPr>
          <w:trHeight w:val="922"/>
        </w:trPr>
        <w:tc>
          <w:tcPr>
            <w:tcW w:w="849" w:type="dxa"/>
            <w:shd w:val="clear" w:color="auto" w:fill="auto"/>
          </w:tcPr>
          <w:p w:rsidR="006D67C7" w:rsidRPr="0071291F" w:rsidRDefault="006D67C7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auto"/>
          </w:tcPr>
          <w:p w:rsidR="006D67C7" w:rsidRPr="00844A25" w:rsidRDefault="006D67C7" w:rsidP="00AD11D4">
            <w:r w:rsidRPr="00844A25">
              <w:t>Коломиец Алексей Сергеевич</w:t>
            </w:r>
          </w:p>
        </w:tc>
        <w:tc>
          <w:tcPr>
            <w:tcW w:w="1985" w:type="dxa"/>
            <w:shd w:val="clear" w:color="auto" w:fill="auto"/>
          </w:tcPr>
          <w:p w:rsidR="006D67C7" w:rsidRDefault="006D67C7" w:rsidP="00AD11D4">
            <w:r w:rsidRPr="00844A25">
              <w:t>Ведущий сервисный инженер</w:t>
            </w:r>
          </w:p>
        </w:tc>
        <w:tc>
          <w:tcPr>
            <w:tcW w:w="1417" w:type="dxa"/>
            <w:shd w:val="clear" w:color="auto" w:fill="auto"/>
          </w:tcPr>
          <w:p w:rsidR="006D67C7" w:rsidRDefault="006D67C7">
            <w:proofErr w:type="gramStart"/>
            <w:r w:rsidRPr="006D67C7">
              <w:t>АТМ</w:t>
            </w:r>
            <w:proofErr w:type="gramEnd"/>
            <w:r w:rsidRPr="006D67C7">
              <w:t xml:space="preserve"> ПОВОЛЖЬЕ"</w:t>
            </w:r>
          </w:p>
        </w:tc>
        <w:tc>
          <w:tcPr>
            <w:tcW w:w="1418" w:type="dxa"/>
            <w:shd w:val="clear" w:color="auto" w:fill="auto"/>
          </w:tcPr>
          <w:p w:rsidR="006D67C7" w:rsidRPr="00497DB4" w:rsidRDefault="006D67C7" w:rsidP="00AA3365">
            <w:pPr>
              <w:rPr>
                <w:rStyle w:val="af2"/>
                <w:b w:val="0"/>
                <w:sz w:val="20"/>
                <w:szCs w:val="20"/>
              </w:rPr>
            </w:pPr>
            <w:r>
              <w:rPr>
                <w:rStyle w:val="af2"/>
                <w:b w:val="0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D67C7" w:rsidRPr="00497DB4" w:rsidRDefault="006D67C7">
            <w:pPr>
              <w:rPr>
                <w:sz w:val="20"/>
                <w:szCs w:val="20"/>
              </w:rPr>
            </w:pPr>
            <w:r w:rsidRPr="00497DB4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497DB4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497DB4">
              <w:rPr>
                <w:rStyle w:val="af2"/>
                <w:b w:val="0"/>
                <w:sz w:val="20"/>
                <w:szCs w:val="20"/>
              </w:rPr>
              <w:t xml:space="preserve"> Ванцетти 54/60 09.00</w:t>
            </w:r>
          </w:p>
        </w:tc>
        <w:tc>
          <w:tcPr>
            <w:tcW w:w="1276" w:type="dxa"/>
            <w:shd w:val="clear" w:color="auto" w:fill="auto"/>
          </w:tcPr>
          <w:p w:rsidR="006D67C7" w:rsidRPr="0071291F" w:rsidRDefault="006D67C7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AD11D4" w:rsidRPr="0071291F" w:rsidTr="007A1EA7">
        <w:trPr>
          <w:trHeight w:val="994"/>
        </w:trPr>
        <w:tc>
          <w:tcPr>
            <w:tcW w:w="849" w:type="dxa"/>
            <w:shd w:val="clear" w:color="auto" w:fill="auto"/>
          </w:tcPr>
          <w:p w:rsidR="00AD11D4" w:rsidRPr="0071291F" w:rsidRDefault="00AD11D4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auto"/>
          </w:tcPr>
          <w:p w:rsidR="00AD11D4" w:rsidRPr="004E38FB" w:rsidRDefault="00AD11D4" w:rsidP="00AD11D4">
            <w:proofErr w:type="spellStart"/>
            <w:r w:rsidRPr="004E38FB">
              <w:t>Тюркин</w:t>
            </w:r>
            <w:proofErr w:type="spellEnd"/>
            <w:r w:rsidRPr="004E38FB">
              <w:t xml:space="preserve"> Валерий Анатольевич</w:t>
            </w:r>
          </w:p>
        </w:tc>
        <w:tc>
          <w:tcPr>
            <w:tcW w:w="1985" w:type="dxa"/>
            <w:shd w:val="clear" w:color="auto" w:fill="auto"/>
          </w:tcPr>
          <w:p w:rsidR="00AD11D4" w:rsidRDefault="00AD11D4" w:rsidP="00AD11D4">
            <w:r w:rsidRPr="004E38FB">
              <w:t>завхоз</w:t>
            </w:r>
          </w:p>
        </w:tc>
        <w:tc>
          <w:tcPr>
            <w:tcW w:w="1417" w:type="dxa"/>
            <w:shd w:val="clear" w:color="auto" w:fill="auto"/>
          </w:tcPr>
          <w:p w:rsidR="00AD11D4" w:rsidRDefault="00AD11D4">
            <w:r w:rsidRPr="00AD11D4">
              <w:t>МАОУ "ОБРАЗОВАТЕЛЬНЫЙ ЦЕНТР</w:t>
            </w:r>
          </w:p>
        </w:tc>
        <w:tc>
          <w:tcPr>
            <w:tcW w:w="1418" w:type="dxa"/>
            <w:shd w:val="clear" w:color="auto" w:fill="auto"/>
          </w:tcPr>
          <w:p w:rsidR="00AD11D4" w:rsidRPr="00497DB4" w:rsidRDefault="00AD11D4" w:rsidP="003101F4">
            <w:pPr>
              <w:rPr>
                <w:rStyle w:val="af2"/>
                <w:b w:val="0"/>
                <w:sz w:val="20"/>
                <w:szCs w:val="20"/>
              </w:rPr>
            </w:pPr>
            <w:proofErr w:type="spellStart"/>
            <w:r>
              <w:rPr>
                <w:rStyle w:val="af2"/>
                <w:b w:val="0"/>
                <w:sz w:val="20"/>
                <w:szCs w:val="20"/>
              </w:rPr>
              <w:t>тэу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AD11D4" w:rsidRPr="00497DB4" w:rsidRDefault="00AD11D4">
            <w:pPr>
              <w:rPr>
                <w:sz w:val="20"/>
                <w:szCs w:val="20"/>
              </w:rPr>
            </w:pPr>
            <w:r w:rsidRPr="00497DB4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497DB4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497DB4">
              <w:rPr>
                <w:rStyle w:val="af2"/>
                <w:b w:val="0"/>
                <w:sz w:val="20"/>
                <w:szCs w:val="20"/>
              </w:rPr>
              <w:t xml:space="preserve"> Ванцетти 54/60 09.00</w:t>
            </w:r>
          </w:p>
        </w:tc>
        <w:tc>
          <w:tcPr>
            <w:tcW w:w="1276" w:type="dxa"/>
            <w:shd w:val="clear" w:color="auto" w:fill="auto"/>
          </w:tcPr>
          <w:p w:rsidR="00AD11D4" w:rsidRPr="0071291F" w:rsidRDefault="00AD11D4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AD11D4" w:rsidRPr="0071291F" w:rsidTr="007A1EA7">
        <w:trPr>
          <w:trHeight w:val="994"/>
        </w:trPr>
        <w:tc>
          <w:tcPr>
            <w:tcW w:w="849" w:type="dxa"/>
            <w:shd w:val="clear" w:color="auto" w:fill="auto"/>
          </w:tcPr>
          <w:p w:rsidR="00AD11D4" w:rsidRPr="0071291F" w:rsidRDefault="00AD11D4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auto"/>
          </w:tcPr>
          <w:p w:rsidR="00AD11D4" w:rsidRPr="00171E7B" w:rsidRDefault="00AD11D4" w:rsidP="00AD11D4">
            <w:r w:rsidRPr="00171E7B">
              <w:t>Фабрикантов Максим Владимирович</w:t>
            </w:r>
          </w:p>
        </w:tc>
        <w:tc>
          <w:tcPr>
            <w:tcW w:w="1985" w:type="dxa"/>
            <w:shd w:val="clear" w:color="auto" w:fill="auto"/>
          </w:tcPr>
          <w:p w:rsidR="00AD11D4" w:rsidRDefault="00AD11D4" w:rsidP="00AD11D4">
            <w:r w:rsidRPr="00171E7B">
              <w:t>Главный энергетик</w:t>
            </w:r>
          </w:p>
        </w:tc>
        <w:tc>
          <w:tcPr>
            <w:tcW w:w="1417" w:type="dxa"/>
            <w:shd w:val="clear" w:color="auto" w:fill="auto"/>
          </w:tcPr>
          <w:p w:rsidR="00AD11D4" w:rsidRDefault="00AD11D4">
            <w:r w:rsidRPr="00AD11D4">
              <w:t>ТОКАРЕВСКАЯ ПТИЦЕФАБРИКА</w:t>
            </w:r>
          </w:p>
        </w:tc>
        <w:tc>
          <w:tcPr>
            <w:tcW w:w="1418" w:type="dxa"/>
            <w:shd w:val="clear" w:color="auto" w:fill="auto"/>
          </w:tcPr>
          <w:p w:rsidR="00AD11D4" w:rsidRPr="009B24C8" w:rsidRDefault="00AD11D4" w:rsidP="00AA3365">
            <w:pPr>
              <w:rPr>
                <w:rStyle w:val="af2"/>
                <w:b w:val="0"/>
                <w:sz w:val="20"/>
                <w:szCs w:val="20"/>
              </w:rPr>
            </w:pPr>
            <w:r>
              <w:rPr>
                <w:rStyle w:val="af2"/>
                <w:b w:val="0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AD11D4" w:rsidRPr="00497DB4" w:rsidRDefault="00AD11D4">
            <w:pPr>
              <w:rPr>
                <w:rStyle w:val="af2"/>
                <w:b w:val="0"/>
                <w:sz w:val="20"/>
                <w:szCs w:val="20"/>
              </w:rPr>
            </w:pPr>
            <w:r w:rsidRPr="00497DB4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497DB4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497DB4">
              <w:rPr>
                <w:rStyle w:val="af2"/>
                <w:b w:val="0"/>
                <w:sz w:val="20"/>
                <w:szCs w:val="20"/>
              </w:rPr>
              <w:t xml:space="preserve"> Ванцетти 54/60 09.00</w:t>
            </w:r>
          </w:p>
        </w:tc>
        <w:tc>
          <w:tcPr>
            <w:tcW w:w="1276" w:type="dxa"/>
            <w:shd w:val="clear" w:color="auto" w:fill="auto"/>
          </w:tcPr>
          <w:p w:rsidR="00AD11D4" w:rsidRPr="0071291F" w:rsidRDefault="00AD11D4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AD11D4" w:rsidRPr="0071291F" w:rsidTr="007A1EA7">
        <w:trPr>
          <w:trHeight w:val="994"/>
        </w:trPr>
        <w:tc>
          <w:tcPr>
            <w:tcW w:w="849" w:type="dxa"/>
            <w:shd w:val="clear" w:color="auto" w:fill="auto"/>
          </w:tcPr>
          <w:p w:rsidR="00AD11D4" w:rsidRPr="00B11867" w:rsidRDefault="00AD11D4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B11867">
              <w:rPr>
                <w:rStyle w:val="af2"/>
                <w:b w:val="0"/>
                <w:sz w:val="20"/>
                <w:szCs w:val="20"/>
              </w:rPr>
              <w:t>2</w:t>
            </w:r>
          </w:p>
        </w:tc>
        <w:tc>
          <w:tcPr>
            <w:tcW w:w="2128" w:type="dxa"/>
            <w:shd w:val="clear" w:color="auto" w:fill="auto"/>
          </w:tcPr>
          <w:p w:rsidR="00AD11D4" w:rsidRPr="00E03219" w:rsidRDefault="00AD11D4" w:rsidP="00AD11D4">
            <w:r w:rsidRPr="00E03219">
              <w:t>Грачев Алексей Николаевич</w:t>
            </w:r>
          </w:p>
        </w:tc>
        <w:tc>
          <w:tcPr>
            <w:tcW w:w="1985" w:type="dxa"/>
            <w:shd w:val="clear" w:color="auto" w:fill="auto"/>
          </w:tcPr>
          <w:p w:rsidR="00AD11D4" w:rsidRDefault="00AD11D4" w:rsidP="00AD11D4">
            <w:r w:rsidRPr="00E03219">
              <w:t>технический директор</w:t>
            </w:r>
          </w:p>
        </w:tc>
        <w:tc>
          <w:tcPr>
            <w:tcW w:w="1417" w:type="dxa"/>
            <w:shd w:val="clear" w:color="auto" w:fill="auto"/>
          </w:tcPr>
          <w:p w:rsidR="00AD11D4" w:rsidRDefault="00AD11D4">
            <w:r w:rsidRPr="00AD11D4">
              <w:t>ТЕХНОТЕРМ-САРАТОВ"</w:t>
            </w:r>
          </w:p>
        </w:tc>
        <w:tc>
          <w:tcPr>
            <w:tcW w:w="1418" w:type="dxa"/>
            <w:shd w:val="clear" w:color="auto" w:fill="auto"/>
          </w:tcPr>
          <w:p w:rsidR="00AD11D4" w:rsidRPr="00AA3365" w:rsidRDefault="00AD11D4" w:rsidP="00AA3365">
            <w:pPr>
              <w:rPr>
                <w:rStyle w:val="af2"/>
                <w:b w:val="0"/>
                <w:sz w:val="20"/>
                <w:szCs w:val="20"/>
              </w:rPr>
            </w:pPr>
            <w:r>
              <w:rPr>
                <w:rStyle w:val="af2"/>
                <w:b w:val="0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AD11D4" w:rsidRPr="0071291F" w:rsidRDefault="00AD11D4" w:rsidP="00237AB7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00</w:t>
            </w:r>
          </w:p>
        </w:tc>
        <w:tc>
          <w:tcPr>
            <w:tcW w:w="1276" w:type="dxa"/>
            <w:shd w:val="clear" w:color="auto" w:fill="auto"/>
          </w:tcPr>
          <w:p w:rsidR="00AD11D4" w:rsidRPr="0071291F" w:rsidRDefault="00AD11D4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AD11D4" w:rsidRPr="0071291F" w:rsidTr="007A1EA7">
        <w:trPr>
          <w:trHeight w:val="612"/>
        </w:trPr>
        <w:tc>
          <w:tcPr>
            <w:tcW w:w="849" w:type="dxa"/>
          </w:tcPr>
          <w:p w:rsidR="00AD11D4" w:rsidRPr="0071291F" w:rsidRDefault="00AD11D4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>
              <w:rPr>
                <w:rStyle w:val="af2"/>
                <w:b w:val="0"/>
                <w:sz w:val="20"/>
                <w:szCs w:val="20"/>
              </w:rPr>
              <w:t>5</w:t>
            </w:r>
            <w:r w:rsidRPr="0071291F">
              <w:rPr>
                <w:rStyle w:val="af2"/>
                <w:b w:val="0"/>
                <w:sz w:val="20"/>
                <w:szCs w:val="20"/>
              </w:rPr>
              <w:t>3.</w:t>
            </w:r>
          </w:p>
        </w:tc>
        <w:tc>
          <w:tcPr>
            <w:tcW w:w="2128" w:type="dxa"/>
          </w:tcPr>
          <w:p w:rsidR="00AD11D4" w:rsidRPr="00246821" w:rsidRDefault="00AD11D4" w:rsidP="00AD11D4">
            <w:proofErr w:type="spellStart"/>
            <w:r w:rsidRPr="00246821">
              <w:t>Красулин</w:t>
            </w:r>
            <w:proofErr w:type="spellEnd"/>
            <w:r w:rsidRPr="00246821">
              <w:t xml:space="preserve"> Евгений Александрович</w:t>
            </w:r>
          </w:p>
        </w:tc>
        <w:tc>
          <w:tcPr>
            <w:tcW w:w="1985" w:type="dxa"/>
          </w:tcPr>
          <w:p w:rsidR="00AD11D4" w:rsidRDefault="00AD11D4" w:rsidP="00AD11D4">
            <w:r w:rsidRPr="00246821">
              <w:t>начальник АХО</w:t>
            </w:r>
          </w:p>
        </w:tc>
        <w:tc>
          <w:tcPr>
            <w:tcW w:w="1417" w:type="dxa"/>
          </w:tcPr>
          <w:p w:rsidR="00AD11D4" w:rsidRDefault="00AD11D4">
            <w:r w:rsidRPr="00AD11D4">
              <w:t>СМЦМР "РЕЗЕРВ"</w:t>
            </w:r>
          </w:p>
        </w:tc>
        <w:tc>
          <w:tcPr>
            <w:tcW w:w="1418" w:type="dxa"/>
          </w:tcPr>
          <w:p w:rsidR="00AD11D4" w:rsidRPr="00AA3365" w:rsidRDefault="00AD11D4" w:rsidP="00AA3365">
            <w:pPr>
              <w:rPr>
                <w:rStyle w:val="af2"/>
                <w:b w:val="0"/>
                <w:sz w:val="20"/>
                <w:szCs w:val="20"/>
              </w:rPr>
            </w:pPr>
            <w:r>
              <w:rPr>
                <w:rStyle w:val="af2"/>
                <w:b w:val="0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AD11D4" w:rsidRPr="0071291F" w:rsidRDefault="00AD11D4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00</w:t>
            </w:r>
          </w:p>
        </w:tc>
        <w:tc>
          <w:tcPr>
            <w:tcW w:w="1276" w:type="dxa"/>
          </w:tcPr>
          <w:p w:rsidR="00AD11D4" w:rsidRPr="0071291F" w:rsidRDefault="00AD11D4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D62A45" w:rsidRPr="0071291F" w:rsidTr="007A1EA7">
        <w:trPr>
          <w:trHeight w:val="946"/>
        </w:trPr>
        <w:tc>
          <w:tcPr>
            <w:tcW w:w="849" w:type="dxa"/>
          </w:tcPr>
          <w:p w:rsidR="00D62A45" w:rsidRPr="0071291F" w:rsidRDefault="00D62A45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3.</w:t>
            </w:r>
          </w:p>
        </w:tc>
        <w:tc>
          <w:tcPr>
            <w:tcW w:w="2128" w:type="dxa"/>
          </w:tcPr>
          <w:p w:rsidR="00D62A45" w:rsidRPr="00AB24D3" w:rsidRDefault="00D62A45" w:rsidP="00D62A45">
            <w:proofErr w:type="spellStart"/>
            <w:r w:rsidRPr="00AB24D3">
              <w:t>Жижин</w:t>
            </w:r>
            <w:proofErr w:type="spellEnd"/>
            <w:r w:rsidRPr="00AB24D3">
              <w:t xml:space="preserve"> Максим Владимирович</w:t>
            </w:r>
          </w:p>
        </w:tc>
        <w:tc>
          <w:tcPr>
            <w:tcW w:w="1985" w:type="dxa"/>
          </w:tcPr>
          <w:p w:rsidR="00D62A45" w:rsidRDefault="00D62A45" w:rsidP="00D62A45">
            <w:r w:rsidRPr="00AB24D3">
              <w:t>Электромонтер</w:t>
            </w:r>
          </w:p>
        </w:tc>
        <w:tc>
          <w:tcPr>
            <w:tcW w:w="1417" w:type="dxa"/>
          </w:tcPr>
          <w:p w:rsidR="00D62A45" w:rsidRDefault="00D62A45">
            <w:r w:rsidRPr="00610529">
              <w:t>ЮКОЛА-НЕФТЬ"</w:t>
            </w:r>
          </w:p>
        </w:tc>
        <w:tc>
          <w:tcPr>
            <w:tcW w:w="1418" w:type="dxa"/>
          </w:tcPr>
          <w:p w:rsidR="00D62A45" w:rsidRPr="00AA3365" w:rsidRDefault="00D62A45" w:rsidP="00AA3365">
            <w:pPr>
              <w:rPr>
                <w:rStyle w:val="af2"/>
                <w:b w:val="0"/>
                <w:sz w:val="20"/>
                <w:szCs w:val="20"/>
              </w:rPr>
            </w:pPr>
            <w:r>
              <w:rPr>
                <w:rStyle w:val="af2"/>
                <w:b w:val="0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D62A45" w:rsidRPr="0071291F" w:rsidRDefault="00D62A45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00</w:t>
            </w:r>
          </w:p>
        </w:tc>
        <w:tc>
          <w:tcPr>
            <w:tcW w:w="1276" w:type="dxa"/>
          </w:tcPr>
          <w:p w:rsidR="00D62A45" w:rsidRPr="0071291F" w:rsidRDefault="00D62A45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D62A45" w:rsidRPr="0071291F" w:rsidTr="00150ADA">
        <w:trPr>
          <w:trHeight w:val="697"/>
        </w:trPr>
        <w:tc>
          <w:tcPr>
            <w:tcW w:w="849" w:type="dxa"/>
          </w:tcPr>
          <w:p w:rsidR="00D62A45" w:rsidRPr="0071291F" w:rsidRDefault="00D62A45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4.</w:t>
            </w:r>
          </w:p>
        </w:tc>
        <w:tc>
          <w:tcPr>
            <w:tcW w:w="2128" w:type="dxa"/>
          </w:tcPr>
          <w:p w:rsidR="00D62A45" w:rsidRPr="009A1DB8" w:rsidRDefault="00D62A45" w:rsidP="00D62A45">
            <w:r w:rsidRPr="009A1DB8">
              <w:t>Заболотников Алексей Николаевич</w:t>
            </w:r>
          </w:p>
        </w:tc>
        <w:tc>
          <w:tcPr>
            <w:tcW w:w="1985" w:type="dxa"/>
          </w:tcPr>
          <w:p w:rsidR="00D62A45" w:rsidRDefault="00D62A45" w:rsidP="00D62A45">
            <w:r w:rsidRPr="009A1DB8">
              <w:t>электромонтер</w:t>
            </w:r>
          </w:p>
        </w:tc>
        <w:tc>
          <w:tcPr>
            <w:tcW w:w="1417" w:type="dxa"/>
          </w:tcPr>
          <w:p w:rsidR="00D62A45" w:rsidRDefault="00D62A45">
            <w:r w:rsidRPr="00610529">
              <w:t>ЮКОЛА-НЕФТЬ"</w:t>
            </w:r>
          </w:p>
        </w:tc>
        <w:tc>
          <w:tcPr>
            <w:tcW w:w="1418" w:type="dxa"/>
          </w:tcPr>
          <w:p w:rsidR="00D62A45" w:rsidRPr="00AA3365" w:rsidRDefault="00D62A45" w:rsidP="00AA3365">
            <w:pPr>
              <w:rPr>
                <w:rStyle w:val="af2"/>
                <w:b w:val="0"/>
                <w:sz w:val="20"/>
                <w:szCs w:val="20"/>
              </w:rPr>
            </w:pPr>
            <w:r>
              <w:rPr>
                <w:rStyle w:val="af2"/>
                <w:b w:val="0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D62A45" w:rsidRPr="0071291F" w:rsidRDefault="00D62A45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00</w:t>
            </w:r>
          </w:p>
        </w:tc>
        <w:tc>
          <w:tcPr>
            <w:tcW w:w="1276" w:type="dxa"/>
          </w:tcPr>
          <w:p w:rsidR="00D62A45" w:rsidRPr="0071291F" w:rsidRDefault="00D62A45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D62A45" w:rsidRPr="0071291F" w:rsidTr="00150ADA">
        <w:trPr>
          <w:trHeight w:val="1046"/>
        </w:trPr>
        <w:tc>
          <w:tcPr>
            <w:tcW w:w="849" w:type="dxa"/>
          </w:tcPr>
          <w:p w:rsidR="00D62A45" w:rsidRPr="0071291F" w:rsidRDefault="00D62A45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5.</w:t>
            </w:r>
          </w:p>
        </w:tc>
        <w:tc>
          <w:tcPr>
            <w:tcW w:w="2128" w:type="dxa"/>
          </w:tcPr>
          <w:p w:rsidR="00D62A45" w:rsidRPr="00DA6B74" w:rsidRDefault="00D62A45" w:rsidP="00D62A45">
            <w:proofErr w:type="gramStart"/>
            <w:r w:rsidRPr="00DA6B74">
              <w:t>Коновалов</w:t>
            </w:r>
            <w:proofErr w:type="gramEnd"/>
            <w:r w:rsidRPr="00DA6B74">
              <w:t xml:space="preserve"> Дмитрий Александрович</w:t>
            </w:r>
          </w:p>
        </w:tc>
        <w:tc>
          <w:tcPr>
            <w:tcW w:w="1985" w:type="dxa"/>
          </w:tcPr>
          <w:p w:rsidR="00D62A45" w:rsidRDefault="00D62A45" w:rsidP="00D62A45">
            <w:r w:rsidRPr="00DA6B74">
              <w:t>Электромонтер</w:t>
            </w:r>
          </w:p>
        </w:tc>
        <w:tc>
          <w:tcPr>
            <w:tcW w:w="1417" w:type="dxa"/>
          </w:tcPr>
          <w:p w:rsidR="00D62A45" w:rsidRDefault="00D62A45">
            <w:r w:rsidRPr="00610529">
              <w:t>ЮКОЛА-НЕФТЬ"</w:t>
            </w:r>
          </w:p>
        </w:tc>
        <w:tc>
          <w:tcPr>
            <w:tcW w:w="1418" w:type="dxa"/>
          </w:tcPr>
          <w:p w:rsidR="00D62A45" w:rsidRDefault="00D62A45">
            <w:r>
              <w:t>4</w:t>
            </w:r>
          </w:p>
        </w:tc>
        <w:tc>
          <w:tcPr>
            <w:tcW w:w="1559" w:type="dxa"/>
          </w:tcPr>
          <w:p w:rsidR="00D62A45" w:rsidRPr="0071291F" w:rsidRDefault="00D62A45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00</w:t>
            </w:r>
          </w:p>
        </w:tc>
        <w:tc>
          <w:tcPr>
            <w:tcW w:w="1276" w:type="dxa"/>
          </w:tcPr>
          <w:p w:rsidR="00D62A45" w:rsidRPr="0071291F" w:rsidRDefault="00D62A45" w:rsidP="003101F4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D62A45" w:rsidRPr="0071291F" w:rsidTr="0026446B">
        <w:trPr>
          <w:trHeight w:val="445"/>
        </w:trPr>
        <w:tc>
          <w:tcPr>
            <w:tcW w:w="849" w:type="dxa"/>
          </w:tcPr>
          <w:p w:rsidR="00D62A45" w:rsidRPr="0071291F" w:rsidRDefault="00D62A45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6.</w:t>
            </w:r>
          </w:p>
        </w:tc>
        <w:tc>
          <w:tcPr>
            <w:tcW w:w="2128" w:type="dxa"/>
          </w:tcPr>
          <w:p w:rsidR="00D62A45" w:rsidRPr="002420EB" w:rsidRDefault="00D62A45" w:rsidP="00D62A45">
            <w:r w:rsidRPr="002420EB">
              <w:t>Петров Александр Юрьевич</w:t>
            </w:r>
          </w:p>
        </w:tc>
        <w:tc>
          <w:tcPr>
            <w:tcW w:w="1985" w:type="dxa"/>
          </w:tcPr>
          <w:p w:rsidR="00D62A45" w:rsidRDefault="00D62A45" w:rsidP="00D62A45">
            <w:r w:rsidRPr="002420EB">
              <w:t>Электромонтер</w:t>
            </w:r>
          </w:p>
        </w:tc>
        <w:tc>
          <w:tcPr>
            <w:tcW w:w="1417" w:type="dxa"/>
          </w:tcPr>
          <w:p w:rsidR="00D62A45" w:rsidRDefault="00D62A45">
            <w:r w:rsidRPr="00610529">
              <w:t>ЮКОЛА-НЕФТЬ"</w:t>
            </w:r>
          </w:p>
        </w:tc>
        <w:tc>
          <w:tcPr>
            <w:tcW w:w="1418" w:type="dxa"/>
          </w:tcPr>
          <w:p w:rsidR="00D62A45" w:rsidRDefault="00D62A45">
            <w:r>
              <w:t>3</w:t>
            </w:r>
          </w:p>
        </w:tc>
        <w:tc>
          <w:tcPr>
            <w:tcW w:w="1559" w:type="dxa"/>
          </w:tcPr>
          <w:p w:rsidR="00D62A45" w:rsidRPr="0071291F" w:rsidRDefault="00D62A45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00</w:t>
            </w:r>
          </w:p>
        </w:tc>
        <w:tc>
          <w:tcPr>
            <w:tcW w:w="1276" w:type="dxa"/>
          </w:tcPr>
          <w:p w:rsidR="00D62A45" w:rsidRPr="0071291F" w:rsidRDefault="00D62A45" w:rsidP="003101F4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D62A45" w:rsidRPr="0071291F" w:rsidTr="0026446B">
        <w:trPr>
          <w:trHeight w:val="558"/>
        </w:trPr>
        <w:tc>
          <w:tcPr>
            <w:tcW w:w="849" w:type="dxa"/>
          </w:tcPr>
          <w:p w:rsidR="00D62A45" w:rsidRPr="0071291F" w:rsidRDefault="00D62A45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7.</w:t>
            </w:r>
          </w:p>
        </w:tc>
        <w:tc>
          <w:tcPr>
            <w:tcW w:w="2128" w:type="dxa"/>
          </w:tcPr>
          <w:p w:rsidR="00D62A45" w:rsidRPr="00DF7160" w:rsidRDefault="00D62A45" w:rsidP="00D62A45">
            <w:r w:rsidRPr="00DF7160">
              <w:t>Макаров Виталий Викторович</w:t>
            </w:r>
          </w:p>
        </w:tc>
        <w:tc>
          <w:tcPr>
            <w:tcW w:w="1985" w:type="dxa"/>
          </w:tcPr>
          <w:p w:rsidR="00D62A45" w:rsidRDefault="00D62A45" w:rsidP="00D62A45">
            <w:r w:rsidRPr="00DF7160">
              <w:t>слесарь</w:t>
            </w:r>
          </w:p>
        </w:tc>
        <w:tc>
          <w:tcPr>
            <w:tcW w:w="1417" w:type="dxa"/>
          </w:tcPr>
          <w:p w:rsidR="00D62A45" w:rsidRDefault="00D62A45">
            <w:r w:rsidRPr="00610529">
              <w:t>ЮКОЛА-НЕФТЬ"</w:t>
            </w:r>
          </w:p>
        </w:tc>
        <w:tc>
          <w:tcPr>
            <w:tcW w:w="1418" w:type="dxa"/>
          </w:tcPr>
          <w:p w:rsidR="00D62A45" w:rsidRDefault="00D62A45">
            <w:r>
              <w:t>3</w:t>
            </w:r>
          </w:p>
        </w:tc>
        <w:tc>
          <w:tcPr>
            <w:tcW w:w="1559" w:type="dxa"/>
          </w:tcPr>
          <w:p w:rsidR="00D62A45" w:rsidRPr="0071291F" w:rsidRDefault="00D62A45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00</w:t>
            </w:r>
          </w:p>
        </w:tc>
        <w:tc>
          <w:tcPr>
            <w:tcW w:w="1276" w:type="dxa"/>
          </w:tcPr>
          <w:p w:rsidR="00D62A45" w:rsidRPr="0071291F" w:rsidRDefault="00D62A45" w:rsidP="003101F4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D62A45" w:rsidRPr="0071291F" w:rsidTr="0026446B">
        <w:trPr>
          <w:trHeight w:val="618"/>
        </w:trPr>
        <w:tc>
          <w:tcPr>
            <w:tcW w:w="849" w:type="dxa"/>
          </w:tcPr>
          <w:p w:rsidR="00D62A45" w:rsidRPr="0071291F" w:rsidRDefault="00D62A45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8.</w:t>
            </w:r>
          </w:p>
        </w:tc>
        <w:tc>
          <w:tcPr>
            <w:tcW w:w="2128" w:type="dxa"/>
          </w:tcPr>
          <w:p w:rsidR="00D62A45" w:rsidRPr="002818ED" w:rsidRDefault="00D62A45" w:rsidP="00D62A45">
            <w:proofErr w:type="spellStart"/>
            <w:r w:rsidRPr="002818ED">
              <w:t>Слугин</w:t>
            </w:r>
            <w:proofErr w:type="spellEnd"/>
            <w:r w:rsidRPr="002818ED">
              <w:t xml:space="preserve"> Владимир Александрович</w:t>
            </w:r>
          </w:p>
        </w:tc>
        <w:tc>
          <w:tcPr>
            <w:tcW w:w="1985" w:type="dxa"/>
          </w:tcPr>
          <w:p w:rsidR="00D62A45" w:rsidRDefault="00D62A45" w:rsidP="00D62A45">
            <w:r w:rsidRPr="002818ED">
              <w:t xml:space="preserve">начальник </w:t>
            </w:r>
            <w:proofErr w:type="spellStart"/>
            <w:r w:rsidRPr="002818ED">
              <w:t>ахо</w:t>
            </w:r>
            <w:proofErr w:type="spellEnd"/>
          </w:p>
        </w:tc>
        <w:tc>
          <w:tcPr>
            <w:tcW w:w="1417" w:type="dxa"/>
          </w:tcPr>
          <w:p w:rsidR="00D62A45" w:rsidRDefault="00D62A45">
            <w:r w:rsidRPr="00D62A45">
              <w:t>ЦЕНТР ГИГИЕНЫ И ЭПИДЕМИОЛОГИИ</w:t>
            </w:r>
          </w:p>
        </w:tc>
        <w:tc>
          <w:tcPr>
            <w:tcW w:w="1418" w:type="dxa"/>
          </w:tcPr>
          <w:p w:rsidR="00D62A45" w:rsidRPr="004631F6" w:rsidRDefault="00D62A45">
            <w:r>
              <w:t>4</w:t>
            </w:r>
          </w:p>
        </w:tc>
        <w:tc>
          <w:tcPr>
            <w:tcW w:w="1559" w:type="dxa"/>
          </w:tcPr>
          <w:p w:rsidR="00D62A45" w:rsidRPr="0071291F" w:rsidRDefault="00D62A45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00</w:t>
            </w:r>
          </w:p>
        </w:tc>
        <w:tc>
          <w:tcPr>
            <w:tcW w:w="1276" w:type="dxa"/>
          </w:tcPr>
          <w:p w:rsidR="00D62A45" w:rsidRPr="0071291F" w:rsidRDefault="00D62A45" w:rsidP="003101F4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4A2F58" w:rsidRPr="0071291F" w:rsidTr="004631F6">
        <w:trPr>
          <w:trHeight w:val="822"/>
        </w:trPr>
        <w:tc>
          <w:tcPr>
            <w:tcW w:w="849" w:type="dxa"/>
          </w:tcPr>
          <w:p w:rsidR="004A2F58" w:rsidRPr="0071291F" w:rsidRDefault="004A2F58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10.</w:t>
            </w:r>
          </w:p>
        </w:tc>
        <w:tc>
          <w:tcPr>
            <w:tcW w:w="2128" w:type="dxa"/>
          </w:tcPr>
          <w:p w:rsidR="004A2F58" w:rsidRPr="00B12EDE" w:rsidRDefault="004A2F58" w:rsidP="004A2F58">
            <w:r w:rsidRPr="00B12EDE">
              <w:t>Копылов Алексей Валерьевич</w:t>
            </w:r>
          </w:p>
        </w:tc>
        <w:tc>
          <w:tcPr>
            <w:tcW w:w="1985" w:type="dxa"/>
          </w:tcPr>
          <w:p w:rsidR="004A2F58" w:rsidRDefault="004A2F58" w:rsidP="004A2F58">
            <w:r w:rsidRPr="00B12EDE">
              <w:t>бригадир</w:t>
            </w:r>
          </w:p>
        </w:tc>
        <w:tc>
          <w:tcPr>
            <w:tcW w:w="1417" w:type="dxa"/>
          </w:tcPr>
          <w:p w:rsidR="004A2F58" w:rsidRPr="004A2F58" w:rsidRDefault="004A2F58">
            <w:pPr>
              <w:rPr>
                <w:sz w:val="28"/>
                <w:szCs w:val="28"/>
              </w:rPr>
            </w:pPr>
            <w:r w:rsidRPr="004A2F58">
              <w:rPr>
                <w:sz w:val="28"/>
                <w:szCs w:val="28"/>
              </w:rPr>
              <w:t>Монтаж-Сервис-Саратов"</w:t>
            </w:r>
          </w:p>
        </w:tc>
        <w:tc>
          <w:tcPr>
            <w:tcW w:w="1418" w:type="dxa"/>
          </w:tcPr>
          <w:p w:rsidR="004A2F58" w:rsidRDefault="004A2F58">
            <w:r>
              <w:t>3</w:t>
            </w:r>
          </w:p>
        </w:tc>
        <w:tc>
          <w:tcPr>
            <w:tcW w:w="1559" w:type="dxa"/>
          </w:tcPr>
          <w:p w:rsidR="004A2F58" w:rsidRPr="0071291F" w:rsidRDefault="004A2F58" w:rsidP="00F5471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20</w:t>
            </w:r>
          </w:p>
        </w:tc>
        <w:tc>
          <w:tcPr>
            <w:tcW w:w="1276" w:type="dxa"/>
          </w:tcPr>
          <w:p w:rsidR="004A2F58" w:rsidRPr="0071291F" w:rsidRDefault="004A2F58" w:rsidP="00877821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4A2F58" w:rsidRPr="0071291F" w:rsidTr="004631F6">
        <w:trPr>
          <w:trHeight w:val="274"/>
        </w:trPr>
        <w:tc>
          <w:tcPr>
            <w:tcW w:w="849" w:type="dxa"/>
          </w:tcPr>
          <w:p w:rsidR="004A2F58" w:rsidRPr="0071291F" w:rsidRDefault="004A2F58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11</w:t>
            </w:r>
            <w:r w:rsidRPr="0071291F">
              <w:rPr>
                <w:rStyle w:val="af2"/>
                <w:b w:val="0"/>
                <w:sz w:val="20"/>
                <w:szCs w:val="20"/>
              </w:rPr>
              <w:lastRenderedPageBreak/>
              <w:t>.</w:t>
            </w:r>
          </w:p>
        </w:tc>
        <w:tc>
          <w:tcPr>
            <w:tcW w:w="2128" w:type="dxa"/>
          </w:tcPr>
          <w:p w:rsidR="004A2F58" w:rsidRPr="003518C3" w:rsidRDefault="004A2F58" w:rsidP="004A2F58">
            <w:r w:rsidRPr="003518C3">
              <w:lastRenderedPageBreak/>
              <w:t xml:space="preserve">Трофимов </w:t>
            </w:r>
            <w:r w:rsidRPr="003518C3">
              <w:lastRenderedPageBreak/>
              <w:t>Александр Сергеевич</w:t>
            </w:r>
          </w:p>
        </w:tc>
        <w:tc>
          <w:tcPr>
            <w:tcW w:w="1985" w:type="dxa"/>
          </w:tcPr>
          <w:p w:rsidR="004A2F58" w:rsidRDefault="004A2F58" w:rsidP="004A2F58">
            <w:r w:rsidRPr="003518C3">
              <w:lastRenderedPageBreak/>
              <w:t xml:space="preserve">Главный </w:t>
            </w:r>
            <w:r w:rsidRPr="003518C3">
              <w:lastRenderedPageBreak/>
              <w:t>инженер</w:t>
            </w:r>
          </w:p>
        </w:tc>
        <w:tc>
          <w:tcPr>
            <w:tcW w:w="1417" w:type="dxa"/>
          </w:tcPr>
          <w:p w:rsidR="004A2F58" w:rsidRPr="004A2F58" w:rsidRDefault="004A2F58">
            <w:pPr>
              <w:rPr>
                <w:sz w:val="22"/>
              </w:rPr>
            </w:pPr>
            <w:r w:rsidRPr="004A2F58">
              <w:rPr>
                <w:sz w:val="22"/>
              </w:rPr>
              <w:lastRenderedPageBreak/>
              <w:t xml:space="preserve">ООО </w:t>
            </w:r>
            <w:r w:rsidRPr="004A2F58">
              <w:rPr>
                <w:sz w:val="22"/>
              </w:rPr>
              <w:lastRenderedPageBreak/>
              <w:t>"МАКПРОМ"</w:t>
            </w:r>
          </w:p>
        </w:tc>
        <w:tc>
          <w:tcPr>
            <w:tcW w:w="1418" w:type="dxa"/>
          </w:tcPr>
          <w:p w:rsidR="004A2F58" w:rsidRDefault="004A2F58">
            <w:proofErr w:type="spellStart"/>
            <w:r w:rsidRPr="003D4DDC">
              <w:rPr>
                <w:rStyle w:val="af2"/>
                <w:b w:val="0"/>
                <w:sz w:val="20"/>
                <w:szCs w:val="20"/>
              </w:rPr>
              <w:lastRenderedPageBreak/>
              <w:t>тэу</w:t>
            </w:r>
            <w:proofErr w:type="spellEnd"/>
          </w:p>
        </w:tc>
        <w:tc>
          <w:tcPr>
            <w:tcW w:w="1559" w:type="dxa"/>
          </w:tcPr>
          <w:p w:rsidR="004A2F58" w:rsidRPr="0071291F" w:rsidRDefault="004A2F58" w:rsidP="00237AB7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</w:t>
            </w:r>
            <w:r w:rsidRPr="0071291F">
              <w:rPr>
                <w:rStyle w:val="af2"/>
                <w:b w:val="0"/>
                <w:sz w:val="20"/>
                <w:szCs w:val="20"/>
              </w:rPr>
              <w:lastRenderedPageBreak/>
              <w:t>09.20</w:t>
            </w:r>
          </w:p>
        </w:tc>
        <w:tc>
          <w:tcPr>
            <w:tcW w:w="1276" w:type="dxa"/>
          </w:tcPr>
          <w:p w:rsidR="004A2F58" w:rsidRPr="0071291F" w:rsidRDefault="004A2F58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4A2F58" w:rsidRPr="0071291F" w:rsidTr="008574F1">
        <w:trPr>
          <w:trHeight w:val="910"/>
        </w:trPr>
        <w:tc>
          <w:tcPr>
            <w:tcW w:w="849" w:type="dxa"/>
          </w:tcPr>
          <w:p w:rsidR="004A2F58" w:rsidRPr="0071291F" w:rsidRDefault="004A2F58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lastRenderedPageBreak/>
              <w:t>12.</w:t>
            </w:r>
          </w:p>
        </w:tc>
        <w:tc>
          <w:tcPr>
            <w:tcW w:w="2128" w:type="dxa"/>
          </w:tcPr>
          <w:p w:rsidR="004A2F58" w:rsidRPr="00677C77" w:rsidRDefault="004A2F58" w:rsidP="004A2F58">
            <w:proofErr w:type="spellStart"/>
            <w:r w:rsidRPr="00677C77">
              <w:t>Сыроежкин</w:t>
            </w:r>
            <w:proofErr w:type="spellEnd"/>
            <w:r w:rsidRPr="00677C77">
              <w:t xml:space="preserve"> Алексей Васильевич</w:t>
            </w:r>
          </w:p>
        </w:tc>
        <w:tc>
          <w:tcPr>
            <w:tcW w:w="1985" w:type="dxa"/>
          </w:tcPr>
          <w:p w:rsidR="004A2F58" w:rsidRDefault="004A2F58" w:rsidP="004A2F58">
            <w:r w:rsidRPr="00677C77">
              <w:t>главный энергетик</w:t>
            </w:r>
          </w:p>
        </w:tc>
        <w:tc>
          <w:tcPr>
            <w:tcW w:w="1417" w:type="dxa"/>
          </w:tcPr>
          <w:p w:rsidR="004A2F58" w:rsidRPr="004A2F58" w:rsidRDefault="004A2F58">
            <w:pPr>
              <w:rPr>
                <w:sz w:val="22"/>
              </w:rPr>
            </w:pPr>
            <w:r w:rsidRPr="004A2F58">
              <w:rPr>
                <w:sz w:val="22"/>
              </w:rPr>
              <w:t>ООО "МАКПРОМ"</w:t>
            </w:r>
          </w:p>
        </w:tc>
        <w:tc>
          <w:tcPr>
            <w:tcW w:w="1418" w:type="dxa"/>
          </w:tcPr>
          <w:p w:rsidR="004A2F58" w:rsidRDefault="004A2F58">
            <w:proofErr w:type="spellStart"/>
            <w:r w:rsidRPr="003D4DDC">
              <w:rPr>
                <w:rStyle w:val="af2"/>
                <w:b w:val="0"/>
                <w:sz w:val="20"/>
                <w:szCs w:val="20"/>
              </w:rPr>
              <w:t>тэу</w:t>
            </w:r>
            <w:proofErr w:type="spellEnd"/>
          </w:p>
        </w:tc>
        <w:tc>
          <w:tcPr>
            <w:tcW w:w="1559" w:type="dxa"/>
          </w:tcPr>
          <w:p w:rsidR="004A2F58" w:rsidRPr="0071291F" w:rsidRDefault="004A2F58" w:rsidP="00237AB7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20</w:t>
            </w:r>
          </w:p>
        </w:tc>
        <w:tc>
          <w:tcPr>
            <w:tcW w:w="1276" w:type="dxa"/>
          </w:tcPr>
          <w:p w:rsidR="004A2F58" w:rsidRPr="0071291F" w:rsidRDefault="004A2F58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4A2F58" w:rsidRPr="0071291F" w:rsidTr="00A058CB">
        <w:trPr>
          <w:trHeight w:val="910"/>
        </w:trPr>
        <w:tc>
          <w:tcPr>
            <w:tcW w:w="849" w:type="dxa"/>
          </w:tcPr>
          <w:p w:rsidR="004A2F58" w:rsidRPr="0071291F" w:rsidRDefault="004A2F58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28" w:type="dxa"/>
          </w:tcPr>
          <w:p w:rsidR="004A2F58" w:rsidRPr="000819D2" w:rsidRDefault="004A2F58" w:rsidP="004A2F58">
            <w:r w:rsidRPr="000819D2">
              <w:t>Нестеров Алексей Алексеевич</w:t>
            </w:r>
          </w:p>
        </w:tc>
        <w:tc>
          <w:tcPr>
            <w:tcW w:w="1985" w:type="dxa"/>
          </w:tcPr>
          <w:p w:rsidR="004A2F58" w:rsidRDefault="004A2F58" w:rsidP="004A2F58">
            <w:r w:rsidRPr="000819D2">
              <w:t>Инженер-электрик</w:t>
            </w:r>
          </w:p>
        </w:tc>
        <w:tc>
          <w:tcPr>
            <w:tcW w:w="1417" w:type="dxa"/>
          </w:tcPr>
          <w:p w:rsidR="004A2F58" w:rsidRPr="004A2F58" w:rsidRDefault="004A2F58">
            <w:pPr>
              <w:rPr>
                <w:sz w:val="22"/>
              </w:rPr>
            </w:pPr>
            <w:r w:rsidRPr="004A2F58">
              <w:rPr>
                <w:sz w:val="22"/>
              </w:rPr>
              <w:t>ООО "МАКПРОМ"</w:t>
            </w:r>
          </w:p>
        </w:tc>
        <w:tc>
          <w:tcPr>
            <w:tcW w:w="1418" w:type="dxa"/>
          </w:tcPr>
          <w:p w:rsidR="004A2F58" w:rsidRDefault="004A2F58">
            <w:proofErr w:type="spellStart"/>
            <w:r w:rsidRPr="003D4DDC">
              <w:rPr>
                <w:rStyle w:val="af2"/>
                <w:b w:val="0"/>
                <w:sz w:val="20"/>
                <w:szCs w:val="20"/>
              </w:rPr>
              <w:t>тэу</w:t>
            </w:r>
            <w:proofErr w:type="spellEnd"/>
          </w:p>
        </w:tc>
        <w:tc>
          <w:tcPr>
            <w:tcW w:w="1559" w:type="dxa"/>
          </w:tcPr>
          <w:p w:rsidR="004A2F58" w:rsidRPr="0071291F" w:rsidRDefault="004A2F58" w:rsidP="00237AB7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20</w:t>
            </w:r>
          </w:p>
        </w:tc>
        <w:tc>
          <w:tcPr>
            <w:tcW w:w="1276" w:type="dxa"/>
          </w:tcPr>
          <w:p w:rsidR="004A2F58" w:rsidRPr="0071291F" w:rsidRDefault="004A2F58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C41D90" w:rsidRPr="0071291F" w:rsidTr="00A058CB">
        <w:trPr>
          <w:trHeight w:val="641"/>
        </w:trPr>
        <w:tc>
          <w:tcPr>
            <w:tcW w:w="849" w:type="dxa"/>
          </w:tcPr>
          <w:p w:rsidR="00C41D90" w:rsidRPr="0071291F" w:rsidRDefault="00C41D90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>
              <w:rPr>
                <w:rStyle w:val="af2"/>
                <w:b w:val="0"/>
                <w:sz w:val="20"/>
                <w:szCs w:val="20"/>
              </w:rPr>
              <w:t>2</w:t>
            </w:r>
            <w:r w:rsidRPr="0071291F">
              <w:rPr>
                <w:rStyle w:val="af2"/>
                <w:b w:val="0"/>
                <w:sz w:val="20"/>
                <w:szCs w:val="20"/>
              </w:rPr>
              <w:t>13.</w:t>
            </w:r>
          </w:p>
        </w:tc>
        <w:tc>
          <w:tcPr>
            <w:tcW w:w="2128" w:type="dxa"/>
          </w:tcPr>
          <w:p w:rsidR="00C41D90" w:rsidRPr="00F926E8" w:rsidRDefault="00C41D90" w:rsidP="00C41D90">
            <w:r w:rsidRPr="00F926E8">
              <w:t>Агафонов Сергей Вячеславович</w:t>
            </w:r>
          </w:p>
        </w:tc>
        <w:tc>
          <w:tcPr>
            <w:tcW w:w="1985" w:type="dxa"/>
          </w:tcPr>
          <w:p w:rsidR="00C41D90" w:rsidRDefault="00C41D90" w:rsidP="00C41D90">
            <w:r w:rsidRPr="00F926E8">
              <w:t>инженер по метрологии</w:t>
            </w:r>
          </w:p>
        </w:tc>
        <w:tc>
          <w:tcPr>
            <w:tcW w:w="1417" w:type="dxa"/>
          </w:tcPr>
          <w:p w:rsidR="00C41D90" w:rsidRPr="00C41D90" w:rsidRDefault="00C41D90">
            <w:pPr>
              <w:rPr>
                <w:sz w:val="22"/>
              </w:rPr>
            </w:pPr>
            <w:proofErr w:type="gramStart"/>
            <w:r w:rsidRPr="00C41D90">
              <w:rPr>
                <w:sz w:val="22"/>
              </w:rPr>
              <w:t>САРАТОВСКИЙ</w:t>
            </w:r>
            <w:proofErr w:type="gramEnd"/>
            <w:r w:rsidRPr="00C41D90">
              <w:rPr>
                <w:sz w:val="22"/>
              </w:rPr>
              <w:t xml:space="preserve"> ЦСМ ИМ. Б.А. ДУБОВИКОВА"</w:t>
            </w:r>
          </w:p>
        </w:tc>
        <w:tc>
          <w:tcPr>
            <w:tcW w:w="1418" w:type="dxa"/>
          </w:tcPr>
          <w:p w:rsidR="00C41D90" w:rsidRDefault="00C41D90">
            <w:r>
              <w:t>5</w:t>
            </w:r>
          </w:p>
        </w:tc>
        <w:tc>
          <w:tcPr>
            <w:tcW w:w="1559" w:type="dxa"/>
          </w:tcPr>
          <w:p w:rsidR="00C41D90" w:rsidRPr="0071291F" w:rsidRDefault="00C41D90" w:rsidP="00237AB7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20</w:t>
            </w:r>
          </w:p>
        </w:tc>
        <w:tc>
          <w:tcPr>
            <w:tcW w:w="1276" w:type="dxa"/>
          </w:tcPr>
          <w:p w:rsidR="00C41D90" w:rsidRPr="0071291F" w:rsidRDefault="00C41D90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C41D90" w:rsidRPr="0071291F" w:rsidTr="00A058CB">
        <w:trPr>
          <w:trHeight w:val="829"/>
        </w:trPr>
        <w:tc>
          <w:tcPr>
            <w:tcW w:w="849" w:type="dxa"/>
          </w:tcPr>
          <w:p w:rsidR="00C41D90" w:rsidRPr="0071291F" w:rsidRDefault="00C41D90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14.</w:t>
            </w:r>
          </w:p>
        </w:tc>
        <w:tc>
          <w:tcPr>
            <w:tcW w:w="2128" w:type="dxa"/>
          </w:tcPr>
          <w:p w:rsidR="00C41D90" w:rsidRPr="00196306" w:rsidRDefault="00C41D90" w:rsidP="00C41D90">
            <w:proofErr w:type="spellStart"/>
            <w:r w:rsidRPr="00196306">
              <w:t>Шкурин</w:t>
            </w:r>
            <w:proofErr w:type="spellEnd"/>
            <w:r w:rsidRPr="00196306">
              <w:t xml:space="preserve"> Дмитрий Александрович</w:t>
            </w:r>
          </w:p>
        </w:tc>
        <w:tc>
          <w:tcPr>
            <w:tcW w:w="1985" w:type="dxa"/>
          </w:tcPr>
          <w:p w:rsidR="00C41D90" w:rsidRDefault="00C41D90" w:rsidP="00C41D90">
            <w:r w:rsidRPr="00196306">
              <w:t>инженер по метрологии 1</w:t>
            </w:r>
          </w:p>
        </w:tc>
        <w:tc>
          <w:tcPr>
            <w:tcW w:w="1417" w:type="dxa"/>
          </w:tcPr>
          <w:p w:rsidR="00C41D90" w:rsidRPr="00C41D90" w:rsidRDefault="00C41D90">
            <w:pPr>
              <w:rPr>
                <w:sz w:val="22"/>
              </w:rPr>
            </w:pPr>
            <w:proofErr w:type="gramStart"/>
            <w:r w:rsidRPr="00C41D90">
              <w:rPr>
                <w:sz w:val="22"/>
              </w:rPr>
              <w:t>САРАТОВСКИЙ</w:t>
            </w:r>
            <w:proofErr w:type="gramEnd"/>
            <w:r w:rsidRPr="00C41D90">
              <w:rPr>
                <w:sz w:val="22"/>
              </w:rPr>
              <w:t xml:space="preserve"> ЦСМ ИМ. Б.А. ДУБОВИКОВА"</w:t>
            </w:r>
          </w:p>
        </w:tc>
        <w:tc>
          <w:tcPr>
            <w:tcW w:w="1418" w:type="dxa"/>
          </w:tcPr>
          <w:p w:rsidR="00C41D90" w:rsidRDefault="00C41D90">
            <w:r>
              <w:t>5</w:t>
            </w:r>
          </w:p>
        </w:tc>
        <w:tc>
          <w:tcPr>
            <w:tcW w:w="1559" w:type="dxa"/>
          </w:tcPr>
          <w:p w:rsidR="00C41D90" w:rsidRPr="0071291F" w:rsidRDefault="00C41D90" w:rsidP="00237AB7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20</w:t>
            </w:r>
          </w:p>
        </w:tc>
        <w:tc>
          <w:tcPr>
            <w:tcW w:w="1276" w:type="dxa"/>
          </w:tcPr>
          <w:p w:rsidR="00C41D90" w:rsidRPr="0071291F" w:rsidRDefault="00C41D90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C41D90" w:rsidRPr="0071291F" w:rsidTr="00A058CB">
        <w:trPr>
          <w:trHeight w:val="433"/>
        </w:trPr>
        <w:tc>
          <w:tcPr>
            <w:tcW w:w="849" w:type="dxa"/>
          </w:tcPr>
          <w:p w:rsidR="00C41D90" w:rsidRPr="0071291F" w:rsidRDefault="00C41D90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15.</w:t>
            </w:r>
          </w:p>
        </w:tc>
        <w:tc>
          <w:tcPr>
            <w:tcW w:w="2128" w:type="dxa"/>
          </w:tcPr>
          <w:p w:rsidR="00C41D90" w:rsidRPr="00B947C2" w:rsidRDefault="00C41D90" w:rsidP="00C41D90">
            <w:r w:rsidRPr="00B947C2">
              <w:t>Петров Никита Дмитриевич</w:t>
            </w:r>
          </w:p>
        </w:tc>
        <w:tc>
          <w:tcPr>
            <w:tcW w:w="1985" w:type="dxa"/>
          </w:tcPr>
          <w:p w:rsidR="00C41D90" w:rsidRDefault="00C41D90" w:rsidP="00C41D90">
            <w:r w:rsidRPr="00B947C2">
              <w:t>Инженер</w:t>
            </w:r>
          </w:p>
        </w:tc>
        <w:tc>
          <w:tcPr>
            <w:tcW w:w="1417" w:type="dxa"/>
          </w:tcPr>
          <w:p w:rsidR="00C41D90" w:rsidRPr="006A2250" w:rsidRDefault="00C41D90">
            <w:pPr>
              <w:rPr>
                <w:sz w:val="22"/>
              </w:rPr>
            </w:pPr>
            <w:r w:rsidRPr="00C41D90">
              <w:rPr>
                <w:sz w:val="22"/>
              </w:rPr>
              <w:t xml:space="preserve">Газпром </w:t>
            </w:r>
            <w:proofErr w:type="spellStart"/>
            <w:r w:rsidRPr="00C41D90">
              <w:rPr>
                <w:sz w:val="22"/>
              </w:rPr>
              <w:t>трансгаз</w:t>
            </w:r>
            <w:proofErr w:type="spellEnd"/>
            <w:r w:rsidRPr="00C41D90">
              <w:rPr>
                <w:sz w:val="22"/>
              </w:rPr>
              <w:t xml:space="preserve"> Саратов</w:t>
            </w:r>
          </w:p>
        </w:tc>
        <w:tc>
          <w:tcPr>
            <w:tcW w:w="1418" w:type="dxa"/>
          </w:tcPr>
          <w:p w:rsidR="00C41D90" w:rsidRDefault="00C41D90">
            <w:r>
              <w:t>5</w:t>
            </w:r>
          </w:p>
        </w:tc>
        <w:tc>
          <w:tcPr>
            <w:tcW w:w="1559" w:type="dxa"/>
          </w:tcPr>
          <w:p w:rsidR="00C41D90" w:rsidRPr="0071291F" w:rsidRDefault="00C41D90" w:rsidP="00237AB7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20</w:t>
            </w:r>
          </w:p>
        </w:tc>
        <w:tc>
          <w:tcPr>
            <w:tcW w:w="1276" w:type="dxa"/>
          </w:tcPr>
          <w:p w:rsidR="00C41D90" w:rsidRPr="0071291F" w:rsidRDefault="00C41D90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23121E" w:rsidRPr="0071291F" w:rsidTr="002F0207">
        <w:trPr>
          <w:trHeight w:val="942"/>
        </w:trPr>
        <w:tc>
          <w:tcPr>
            <w:tcW w:w="849" w:type="dxa"/>
          </w:tcPr>
          <w:p w:rsidR="0023121E" w:rsidRPr="0071291F" w:rsidRDefault="0023121E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16.</w:t>
            </w:r>
          </w:p>
        </w:tc>
        <w:tc>
          <w:tcPr>
            <w:tcW w:w="2128" w:type="dxa"/>
          </w:tcPr>
          <w:p w:rsidR="0023121E" w:rsidRPr="00FE127F" w:rsidRDefault="0023121E" w:rsidP="0023121E">
            <w:proofErr w:type="spellStart"/>
            <w:r w:rsidRPr="00FE127F">
              <w:t>Табояков</w:t>
            </w:r>
            <w:proofErr w:type="spellEnd"/>
            <w:r w:rsidRPr="00FE127F">
              <w:t xml:space="preserve"> Алексей Георгиевич</w:t>
            </w:r>
          </w:p>
        </w:tc>
        <w:tc>
          <w:tcPr>
            <w:tcW w:w="1985" w:type="dxa"/>
          </w:tcPr>
          <w:p w:rsidR="0023121E" w:rsidRDefault="0023121E" w:rsidP="0023121E">
            <w:r w:rsidRPr="00FE127F">
              <w:t>электромонтер</w:t>
            </w:r>
          </w:p>
        </w:tc>
        <w:tc>
          <w:tcPr>
            <w:tcW w:w="1417" w:type="dxa"/>
          </w:tcPr>
          <w:p w:rsidR="0023121E" w:rsidRDefault="0023121E">
            <w:r w:rsidRPr="00915FBF">
              <w:t>ФГКУ "УВО ВНГ РОССИИ</w:t>
            </w:r>
          </w:p>
        </w:tc>
        <w:tc>
          <w:tcPr>
            <w:tcW w:w="1418" w:type="dxa"/>
          </w:tcPr>
          <w:p w:rsidR="0023121E" w:rsidRDefault="0023121E">
            <w:r>
              <w:t>2</w:t>
            </w:r>
          </w:p>
        </w:tc>
        <w:tc>
          <w:tcPr>
            <w:tcW w:w="1559" w:type="dxa"/>
          </w:tcPr>
          <w:p w:rsidR="0023121E" w:rsidRPr="0071291F" w:rsidRDefault="0023121E" w:rsidP="00237AB7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20</w:t>
            </w:r>
          </w:p>
        </w:tc>
        <w:tc>
          <w:tcPr>
            <w:tcW w:w="1276" w:type="dxa"/>
          </w:tcPr>
          <w:p w:rsidR="0023121E" w:rsidRPr="0071291F" w:rsidRDefault="0023121E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23121E" w:rsidRPr="0071291F" w:rsidTr="002F0207">
        <w:trPr>
          <w:trHeight w:val="1100"/>
        </w:trPr>
        <w:tc>
          <w:tcPr>
            <w:tcW w:w="849" w:type="dxa"/>
          </w:tcPr>
          <w:p w:rsidR="0023121E" w:rsidRPr="0071291F" w:rsidRDefault="0023121E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17.</w:t>
            </w:r>
          </w:p>
        </w:tc>
        <w:tc>
          <w:tcPr>
            <w:tcW w:w="2128" w:type="dxa"/>
          </w:tcPr>
          <w:p w:rsidR="0023121E" w:rsidRPr="00843206" w:rsidRDefault="0023121E" w:rsidP="0023121E">
            <w:proofErr w:type="spellStart"/>
            <w:r w:rsidRPr="00843206">
              <w:t>Шалабай</w:t>
            </w:r>
            <w:proofErr w:type="spellEnd"/>
            <w:r w:rsidRPr="00843206">
              <w:t xml:space="preserve"> Илья Игоревич</w:t>
            </w:r>
          </w:p>
        </w:tc>
        <w:tc>
          <w:tcPr>
            <w:tcW w:w="1985" w:type="dxa"/>
          </w:tcPr>
          <w:p w:rsidR="0023121E" w:rsidRDefault="0023121E" w:rsidP="0023121E">
            <w:r w:rsidRPr="00843206">
              <w:t>электромонтер</w:t>
            </w:r>
          </w:p>
        </w:tc>
        <w:tc>
          <w:tcPr>
            <w:tcW w:w="1417" w:type="dxa"/>
          </w:tcPr>
          <w:p w:rsidR="0023121E" w:rsidRDefault="0023121E">
            <w:r w:rsidRPr="00915FBF">
              <w:t>ФГКУ "УВО ВНГ РОССИИ</w:t>
            </w:r>
          </w:p>
        </w:tc>
        <w:tc>
          <w:tcPr>
            <w:tcW w:w="1418" w:type="dxa"/>
          </w:tcPr>
          <w:p w:rsidR="0023121E" w:rsidRDefault="0023121E">
            <w:r w:rsidRPr="006350DA">
              <w:t>2</w:t>
            </w:r>
          </w:p>
        </w:tc>
        <w:tc>
          <w:tcPr>
            <w:tcW w:w="1559" w:type="dxa"/>
          </w:tcPr>
          <w:p w:rsidR="0023121E" w:rsidRPr="0071291F" w:rsidRDefault="0023121E" w:rsidP="00237AB7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20</w:t>
            </w:r>
          </w:p>
        </w:tc>
        <w:tc>
          <w:tcPr>
            <w:tcW w:w="1276" w:type="dxa"/>
          </w:tcPr>
          <w:p w:rsidR="0023121E" w:rsidRPr="0071291F" w:rsidRDefault="0023121E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23121E" w:rsidRPr="0071291F" w:rsidTr="002F0207">
        <w:trPr>
          <w:trHeight w:val="1100"/>
        </w:trPr>
        <w:tc>
          <w:tcPr>
            <w:tcW w:w="849" w:type="dxa"/>
          </w:tcPr>
          <w:p w:rsidR="0023121E" w:rsidRPr="0071291F" w:rsidRDefault="0023121E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28" w:type="dxa"/>
          </w:tcPr>
          <w:p w:rsidR="0023121E" w:rsidRPr="002B5813" w:rsidRDefault="0023121E" w:rsidP="0023121E">
            <w:r w:rsidRPr="002B5813">
              <w:t>Красиков Сергей Иванович</w:t>
            </w:r>
          </w:p>
        </w:tc>
        <w:tc>
          <w:tcPr>
            <w:tcW w:w="1985" w:type="dxa"/>
          </w:tcPr>
          <w:p w:rsidR="0023121E" w:rsidRDefault="0023121E" w:rsidP="0023121E">
            <w:r w:rsidRPr="002B5813">
              <w:t>электромонтер</w:t>
            </w:r>
          </w:p>
        </w:tc>
        <w:tc>
          <w:tcPr>
            <w:tcW w:w="1417" w:type="dxa"/>
          </w:tcPr>
          <w:p w:rsidR="0023121E" w:rsidRDefault="0023121E">
            <w:r w:rsidRPr="00915FBF">
              <w:t>ФГКУ "УВО ВНГ РОССИИ</w:t>
            </w:r>
          </w:p>
        </w:tc>
        <w:tc>
          <w:tcPr>
            <w:tcW w:w="1418" w:type="dxa"/>
          </w:tcPr>
          <w:p w:rsidR="0023121E" w:rsidRDefault="0023121E">
            <w:r w:rsidRPr="006350DA">
              <w:t>2</w:t>
            </w:r>
          </w:p>
        </w:tc>
        <w:tc>
          <w:tcPr>
            <w:tcW w:w="1559" w:type="dxa"/>
          </w:tcPr>
          <w:p w:rsidR="0023121E" w:rsidRDefault="0023121E">
            <w:r w:rsidRPr="00C4234C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C4234C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C4234C">
              <w:rPr>
                <w:rStyle w:val="af2"/>
                <w:b w:val="0"/>
                <w:sz w:val="20"/>
                <w:szCs w:val="20"/>
              </w:rPr>
              <w:t xml:space="preserve"> Ванцетти 54/60 09.20</w:t>
            </w:r>
          </w:p>
        </w:tc>
        <w:tc>
          <w:tcPr>
            <w:tcW w:w="1276" w:type="dxa"/>
          </w:tcPr>
          <w:p w:rsidR="0023121E" w:rsidRPr="0071291F" w:rsidRDefault="0023121E" w:rsidP="006D064E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23121E" w:rsidRPr="0071291F" w:rsidTr="008F3A3A">
        <w:trPr>
          <w:trHeight w:val="1100"/>
        </w:trPr>
        <w:tc>
          <w:tcPr>
            <w:tcW w:w="849" w:type="dxa"/>
          </w:tcPr>
          <w:p w:rsidR="0023121E" w:rsidRPr="0071291F" w:rsidRDefault="0023121E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28" w:type="dxa"/>
          </w:tcPr>
          <w:p w:rsidR="0023121E" w:rsidRPr="007E12E7" w:rsidRDefault="0023121E" w:rsidP="0023121E">
            <w:proofErr w:type="gramStart"/>
            <w:r w:rsidRPr="007E12E7">
              <w:t>Мальцов</w:t>
            </w:r>
            <w:proofErr w:type="gramEnd"/>
            <w:r w:rsidRPr="007E12E7">
              <w:t xml:space="preserve"> Игорь Михайлович</w:t>
            </w:r>
          </w:p>
        </w:tc>
        <w:tc>
          <w:tcPr>
            <w:tcW w:w="1985" w:type="dxa"/>
          </w:tcPr>
          <w:p w:rsidR="0023121E" w:rsidRDefault="0023121E" w:rsidP="0023121E">
            <w:r w:rsidRPr="007E12E7">
              <w:t>Электромонтер</w:t>
            </w:r>
          </w:p>
        </w:tc>
        <w:tc>
          <w:tcPr>
            <w:tcW w:w="1417" w:type="dxa"/>
          </w:tcPr>
          <w:p w:rsidR="0023121E" w:rsidRDefault="0023121E">
            <w:r w:rsidRPr="00915FBF">
              <w:t>ФГКУ "УВО ВНГ РОССИИ</w:t>
            </w:r>
          </w:p>
        </w:tc>
        <w:tc>
          <w:tcPr>
            <w:tcW w:w="1418" w:type="dxa"/>
          </w:tcPr>
          <w:p w:rsidR="0023121E" w:rsidRDefault="0023121E">
            <w:r w:rsidRPr="006350DA">
              <w:t>2</w:t>
            </w:r>
          </w:p>
        </w:tc>
        <w:tc>
          <w:tcPr>
            <w:tcW w:w="1559" w:type="dxa"/>
          </w:tcPr>
          <w:p w:rsidR="0023121E" w:rsidRDefault="0023121E">
            <w:r w:rsidRPr="00C4234C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C4234C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C4234C">
              <w:rPr>
                <w:rStyle w:val="af2"/>
                <w:b w:val="0"/>
                <w:sz w:val="20"/>
                <w:szCs w:val="20"/>
              </w:rPr>
              <w:t xml:space="preserve"> Ванцетти 54/60 09.20</w:t>
            </w:r>
          </w:p>
        </w:tc>
        <w:tc>
          <w:tcPr>
            <w:tcW w:w="1276" w:type="dxa"/>
          </w:tcPr>
          <w:p w:rsidR="0023121E" w:rsidRPr="0071291F" w:rsidRDefault="0023121E" w:rsidP="006D064E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23121E" w:rsidRPr="0071291F" w:rsidTr="008F3A3A">
        <w:trPr>
          <w:trHeight w:val="1100"/>
        </w:trPr>
        <w:tc>
          <w:tcPr>
            <w:tcW w:w="849" w:type="dxa"/>
          </w:tcPr>
          <w:p w:rsidR="0023121E" w:rsidRPr="0071291F" w:rsidRDefault="0023121E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>
              <w:rPr>
                <w:rStyle w:val="af2"/>
                <w:b w:val="0"/>
                <w:sz w:val="20"/>
                <w:szCs w:val="20"/>
              </w:rPr>
              <w:t>4</w:t>
            </w:r>
          </w:p>
        </w:tc>
        <w:tc>
          <w:tcPr>
            <w:tcW w:w="2128" w:type="dxa"/>
          </w:tcPr>
          <w:p w:rsidR="0023121E" w:rsidRPr="00D534FA" w:rsidRDefault="0023121E" w:rsidP="0023121E">
            <w:r w:rsidRPr="00D534FA">
              <w:t>Машков Олег Евгеньевич</w:t>
            </w:r>
          </w:p>
        </w:tc>
        <w:tc>
          <w:tcPr>
            <w:tcW w:w="1985" w:type="dxa"/>
          </w:tcPr>
          <w:p w:rsidR="0023121E" w:rsidRDefault="0023121E" w:rsidP="0023121E">
            <w:r w:rsidRPr="00D534FA">
              <w:t>электромонтер</w:t>
            </w:r>
          </w:p>
        </w:tc>
        <w:tc>
          <w:tcPr>
            <w:tcW w:w="1417" w:type="dxa"/>
          </w:tcPr>
          <w:p w:rsidR="0023121E" w:rsidRDefault="0023121E">
            <w:r w:rsidRPr="00915FBF">
              <w:t>ФГКУ "УВО ВНГ РОССИИ</w:t>
            </w:r>
          </w:p>
        </w:tc>
        <w:tc>
          <w:tcPr>
            <w:tcW w:w="1418" w:type="dxa"/>
          </w:tcPr>
          <w:p w:rsidR="0023121E" w:rsidRDefault="0023121E">
            <w:r w:rsidRPr="006350DA">
              <w:t>2</w:t>
            </w:r>
          </w:p>
        </w:tc>
        <w:tc>
          <w:tcPr>
            <w:tcW w:w="1559" w:type="dxa"/>
          </w:tcPr>
          <w:p w:rsidR="0023121E" w:rsidRDefault="0023121E">
            <w:r w:rsidRPr="00C4234C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C4234C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C4234C">
              <w:rPr>
                <w:rStyle w:val="af2"/>
                <w:b w:val="0"/>
                <w:sz w:val="20"/>
                <w:szCs w:val="20"/>
              </w:rPr>
              <w:t xml:space="preserve"> Ванцетти 54/60 09.20</w:t>
            </w:r>
          </w:p>
        </w:tc>
        <w:tc>
          <w:tcPr>
            <w:tcW w:w="1276" w:type="dxa"/>
          </w:tcPr>
          <w:p w:rsidR="0023121E" w:rsidRPr="0071291F" w:rsidRDefault="0023121E" w:rsidP="006D064E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23121E" w:rsidRPr="0071291F" w:rsidTr="008F3A3A">
        <w:trPr>
          <w:trHeight w:val="1100"/>
        </w:trPr>
        <w:tc>
          <w:tcPr>
            <w:tcW w:w="849" w:type="dxa"/>
          </w:tcPr>
          <w:p w:rsidR="0023121E" w:rsidRPr="0071291F" w:rsidRDefault="0023121E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28" w:type="dxa"/>
          </w:tcPr>
          <w:p w:rsidR="0023121E" w:rsidRPr="005A3D81" w:rsidRDefault="0023121E" w:rsidP="0023121E">
            <w:proofErr w:type="spellStart"/>
            <w:r w:rsidRPr="005A3D81">
              <w:t>Бадашова</w:t>
            </w:r>
            <w:proofErr w:type="spellEnd"/>
            <w:r w:rsidRPr="005A3D81">
              <w:t xml:space="preserve"> Наталия Ивановна</w:t>
            </w:r>
          </w:p>
        </w:tc>
        <w:tc>
          <w:tcPr>
            <w:tcW w:w="1985" w:type="dxa"/>
          </w:tcPr>
          <w:p w:rsidR="0023121E" w:rsidRDefault="0023121E" w:rsidP="0023121E">
            <w:r w:rsidRPr="005A3D81">
              <w:t>Инженер ПЦО</w:t>
            </w:r>
          </w:p>
        </w:tc>
        <w:tc>
          <w:tcPr>
            <w:tcW w:w="1417" w:type="dxa"/>
          </w:tcPr>
          <w:p w:rsidR="0023121E" w:rsidRDefault="0023121E">
            <w:r w:rsidRPr="00ED381D">
              <w:t>ФГКУ "УВО ВНГ РОССИИ</w:t>
            </w:r>
          </w:p>
        </w:tc>
        <w:tc>
          <w:tcPr>
            <w:tcW w:w="1418" w:type="dxa"/>
          </w:tcPr>
          <w:p w:rsidR="0023121E" w:rsidRDefault="0023121E">
            <w:r w:rsidRPr="006350DA">
              <w:t>2</w:t>
            </w:r>
          </w:p>
        </w:tc>
        <w:tc>
          <w:tcPr>
            <w:tcW w:w="1559" w:type="dxa"/>
          </w:tcPr>
          <w:p w:rsidR="0023121E" w:rsidRDefault="0023121E">
            <w:r w:rsidRPr="00C4234C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C4234C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C4234C">
              <w:rPr>
                <w:rStyle w:val="af2"/>
                <w:b w:val="0"/>
                <w:sz w:val="20"/>
                <w:szCs w:val="20"/>
              </w:rPr>
              <w:t xml:space="preserve"> Ванцетти 54/60 09.20</w:t>
            </w:r>
          </w:p>
        </w:tc>
        <w:tc>
          <w:tcPr>
            <w:tcW w:w="1276" w:type="dxa"/>
          </w:tcPr>
          <w:p w:rsidR="0023121E" w:rsidRPr="0071291F" w:rsidRDefault="0023121E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23121E" w:rsidRPr="0071291F" w:rsidTr="00966384">
        <w:trPr>
          <w:trHeight w:val="1100"/>
        </w:trPr>
        <w:tc>
          <w:tcPr>
            <w:tcW w:w="849" w:type="dxa"/>
          </w:tcPr>
          <w:p w:rsidR="0023121E" w:rsidRPr="0071291F" w:rsidRDefault="0023121E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28" w:type="dxa"/>
          </w:tcPr>
          <w:p w:rsidR="0023121E" w:rsidRPr="00B71C3E" w:rsidRDefault="0023121E" w:rsidP="0023121E">
            <w:proofErr w:type="spellStart"/>
            <w:r w:rsidRPr="00B71C3E">
              <w:t>Барулин</w:t>
            </w:r>
            <w:proofErr w:type="spellEnd"/>
            <w:r w:rsidRPr="00B71C3E">
              <w:t xml:space="preserve"> Василий Александрович</w:t>
            </w:r>
          </w:p>
        </w:tc>
        <w:tc>
          <w:tcPr>
            <w:tcW w:w="1985" w:type="dxa"/>
          </w:tcPr>
          <w:p w:rsidR="0023121E" w:rsidRDefault="0023121E" w:rsidP="0023121E">
            <w:r w:rsidRPr="00B71C3E">
              <w:t>Электромонтер</w:t>
            </w:r>
          </w:p>
        </w:tc>
        <w:tc>
          <w:tcPr>
            <w:tcW w:w="1417" w:type="dxa"/>
          </w:tcPr>
          <w:p w:rsidR="0023121E" w:rsidRDefault="0023121E">
            <w:r w:rsidRPr="00ED381D">
              <w:t>ФГКУ "УВО ВНГ РОССИИ</w:t>
            </w:r>
          </w:p>
        </w:tc>
        <w:tc>
          <w:tcPr>
            <w:tcW w:w="1418" w:type="dxa"/>
          </w:tcPr>
          <w:p w:rsidR="0023121E" w:rsidRDefault="0023121E">
            <w:r w:rsidRPr="006350DA">
              <w:t>2</w:t>
            </w:r>
          </w:p>
        </w:tc>
        <w:tc>
          <w:tcPr>
            <w:tcW w:w="1559" w:type="dxa"/>
          </w:tcPr>
          <w:p w:rsidR="0023121E" w:rsidRDefault="0023121E" w:rsidP="00B21543">
            <w:r w:rsidRPr="00C4234C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C4234C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C4234C">
              <w:rPr>
                <w:rStyle w:val="af2"/>
                <w:b w:val="0"/>
                <w:sz w:val="20"/>
                <w:szCs w:val="20"/>
              </w:rPr>
              <w:t xml:space="preserve"> Ванцетти 54/60 09.</w:t>
            </w:r>
            <w:r>
              <w:rPr>
                <w:rStyle w:val="af2"/>
                <w:b w:val="0"/>
                <w:sz w:val="20"/>
                <w:szCs w:val="20"/>
              </w:rPr>
              <w:t>3</w:t>
            </w:r>
            <w:r w:rsidRPr="00C4234C">
              <w:rPr>
                <w:rStyle w:val="af2"/>
                <w:b w:val="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3121E" w:rsidRPr="0071291F" w:rsidRDefault="0023121E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23121E" w:rsidRPr="0071291F" w:rsidTr="00966384">
        <w:trPr>
          <w:trHeight w:val="1100"/>
        </w:trPr>
        <w:tc>
          <w:tcPr>
            <w:tcW w:w="849" w:type="dxa"/>
          </w:tcPr>
          <w:p w:rsidR="0023121E" w:rsidRPr="0071291F" w:rsidRDefault="0023121E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28" w:type="dxa"/>
          </w:tcPr>
          <w:p w:rsidR="0023121E" w:rsidRPr="00634B0A" w:rsidRDefault="0023121E" w:rsidP="0023121E">
            <w:r w:rsidRPr="00634B0A">
              <w:t>Пронин Алексей Филиппович</w:t>
            </w:r>
          </w:p>
        </w:tc>
        <w:tc>
          <w:tcPr>
            <w:tcW w:w="1985" w:type="dxa"/>
          </w:tcPr>
          <w:p w:rsidR="0023121E" w:rsidRDefault="0023121E" w:rsidP="0023121E">
            <w:r w:rsidRPr="00634B0A">
              <w:t>Инженер ОПС</w:t>
            </w:r>
          </w:p>
        </w:tc>
        <w:tc>
          <w:tcPr>
            <w:tcW w:w="1417" w:type="dxa"/>
          </w:tcPr>
          <w:p w:rsidR="0023121E" w:rsidRDefault="0023121E">
            <w:r w:rsidRPr="00ED381D">
              <w:t>ФГКУ "УВО ВНГ РОССИИ</w:t>
            </w:r>
          </w:p>
        </w:tc>
        <w:tc>
          <w:tcPr>
            <w:tcW w:w="1418" w:type="dxa"/>
          </w:tcPr>
          <w:p w:rsidR="0023121E" w:rsidRDefault="0023121E">
            <w:r w:rsidRPr="006350DA">
              <w:t>2</w:t>
            </w:r>
          </w:p>
        </w:tc>
        <w:tc>
          <w:tcPr>
            <w:tcW w:w="1559" w:type="dxa"/>
          </w:tcPr>
          <w:p w:rsidR="0023121E" w:rsidRDefault="0023121E" w:rsidP="00B21543">
            <w:r w:rsidRPr="00C4234C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C4234C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C4234C">
              <w:rPr>
                <w:rStyle w:val="af2"/>
                <w:b w:val="0"/>
                <w:sz w:val="20"/>
                <w:szCs w:val="20"/>
              </w:rPr>
              <w:t xml:space="preserve"> Ванцетти 54/60 09.</w:t>
            </w:r>
            <w:r>
              <w:rPr>
                <w:rStyle w:val="af2"/>
                <w:b w:val="0"/>
                <w:sz w:val="20"/>
                <w:szCs w:val="20"/>
              </w:rPr>
              <w:t>3</w:t>
            </w:r>
            <w:r w:rsidRPr="00C4234C">
              <w:rPr>
                <w:rStyle w:val="af2"/>
                <w:b w:val="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3121E" w:rsidRPr="0071291F" w:rsidRDefault="0023121E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23121E" w:rsidRPr="0071291F" w:rsidTr="00966384">
        <w:trPr>
          <w:trHeight w:val="1100"/>
        </w:trPr>
        <w:tc>
          <w:tcPr>
            <w:tcW w:w="849" w:type="dxa"/>
          </w:tcPr>
          <w:p w:rsidR="0023121E" w:rsidRPr="0071291F" w:rsidRDefault="0023121E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28" w:type="dxa"/>
          </w:tcPr>
          <w:p w:rsidR="0023121E" w:rsidRPr="00DE6003" w:rsidRDefault="0023121E" w:rsidP="0023121E">
            <w:r w:rsidRPr="00DE6003">
              <w:t>Демина Юлия Николаевна</w:t>
            </w:r>
          </w:p>
        </w:tc>
        <w:tc>
          <w:tcPr>
            <w:tcW w:w="1985" w:type="dxa"/>
          </w:tcPr>
          <w:p w:rsidR="0023121E" w:rsidRDefault="0023121E" w:rsidP="0023121E">
            <w:r w:rsidRPr="00DE6003">
              <w:t>Электромонтер</w:t>
            </w:r>
          </w:p>
        </w:tc>
        <w:tc>
          <w:tcPr>
            <w:tcW w:w="1417" w:type="dxa"/>
          </w:tcPr>
          <w:p w:rsidR="0023121E" w:rsidRDefault="0023121E">
            <w:r w:rsidRPr="00AB60DF">
              <w:t>ФГКУ "УВО ВНГ РОССИИ</w:t>
            </w:r>
          </w:p>
        </w:tc>
        <w:tc>
          <w:tcPr>
            <w:tcW w:w="1418" w:type="dxa"/>
          </w:tcPr>
          <w:p w:rsidR="0023121E" w:rsidRDefault="0023121E">
            <w:r w:rsidRPr="006350DA">
              <w:t>2</w:t>
            </w:r>
          </w:p>
        </w:tc>
        <w:tc>
          <w:tcPr>
            <w:tcW w:w="1559" w:type="dxa"/>
          </w:tcPr>
          <w:p w:rsidR="0023121E" w:rsidRDefault="0023121E" w:rsidP="00B21543">
            <w:r w:rsidRPr="00C4234C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C4234C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C4234C">
              <w:rPr>
                <w:rStyle w:val="af2"/>
                <w:b w:val="0"/>
                <w:sz w:val="20"/>
                <w:szCs w:val="20"/>
              </w:rPr>
              <w:t xml:space="preserve"> Ванцетти 54/60 09.</w:t>
            </w:r>
            <w:r>
              <w:rPr>
                <w:rStyle w:val="af2"/>
                <w:b w:val="0"/>
                <w:sz w:val="20"/>
                <w:szCs w:val="20"/>
              </w:rPr>
              <w:t>3</w:t>
            </w:r>
            <w:r w:rsidRPr="00C4234C">
              <w:rPr>
                <w:rStyle w:val="af2"/>
                <w:b w:val="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3121E" w:rsidRPr="0071291F" w:rsidRDefault="0023121E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23121E" w:rsidRPr="0071291F" w:rsidTr="00966384">
        <w:trPr>
          <w:trHeight w:val="1100"/>
        </w:trPr>
        <w:tc>
          <w:tcPr>
            <w:tcW w:w="849" w:type="dxa"/>
          </w:tcPr>
          <w:p w:rsidR="0023121E" w:rsidRPr="0071291F" w:rsidRDefault="0023121E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18.</w:t>
            </w:r>
          </w:p>
        </w:tc>
        <w:tc>
          <w:tcPr>
            <w:tcW w:w="2128" w:type="dxa"/>
          </w:tcPr>
          <w:p w:rsidR="0023121E" w:rsidRPr="009B23F0" w:rsidRDefault="0023121E" w:rsidP="0023121E">
            <w:r w:rsidRPr="009B23F0">
              <w:t>Зотова Людмила Сергеевна</w:t>
            </w:r>
          </w:p>
        </w:tc>
        <w:tc>
          <w:tcPr>
            <w:tcW w:w="1985" w:type="dxa"/>
          </w:tcPr>
          <w:p w:rsidR="0023121E" w:rsidRDefault="0023121E" w:rsidP="0023121E">
            <w:r w:rsidRPr="009B23F0">
              <w:t>оператор ЭВМ</w:t>
            </w:r>
          </w:p>
        </w:tc>
        <w:tc>
          <w:tcPr>
            <w:tcW w:w="1417" w:type="dxa"/>
          </w:tcPr>
          <w:p w:rsidR="0023121E" w:rsidRDefault="0023121E">
            <w:r w:rsidRPr="00AB60DF">
              <w:t>ФГКУ "УВО ВНГ РОССИИ</w:t>
            </w:r>
          </w:p>
        </w:tc>
        <w:tc>
          <w:tcPr>
            <w:tcW w:w="1418" w:type="dxa"/>
          </w:tcPr>
          <w:p w:rsidR="0023121E" w:rsidRDefault="0023121E">
            <w:r w:rsidRPr="006350DA">
              <w:t>2</w:t>
            </w:r>
          </w:p>
        </w:tc>
        <w:tc>
          <w:tcPr>
            <w:tcW w:w="1559" w:type="dxa"/>
          </w:tcPr>
          <w:p w:rsidR="0023121E" w:rsidRPr="0071291F" w:rsidRDefault="0023121E" w:rsidP="00B21543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</w:t>
            </w:r>
            <w:r>
              <w:rPr>
                <w:rStyle w:val="af2"/>
                <w:b w:val="0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23121E" w:rsidRPr="0071291F" w:rsidRDefault="0023121E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23121E" w:rsidRPr="0071291F" w:rsidTr="00966384">
        <w:trPr>
          <w:trHeight w:val="987"/>
        </w:trPr>
        <w:tc>
          <w:tcPr>
            <w:tcW w:w="849" w:type="dxa"/>
          </w:tcPr>
          <w:p w:rsidR="0023121E" w:rsidRPr="0071291F" w:rsidRDefault="0023121E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19.</w:t>
            </w:r>
          </w:p>
        </w:tc>
        <w:tc>
          <w:tcPr>
            <w:tcW w:w="2128" w:type="dxa"/>
          </w:tcPr>
          <w:p w:rsidR="0023121E" w:rsidRPr="00A404F1" w:rsidRDefault="0023121E" w:rsidP="0023121E">
            <w:r w:rsidRPr="00A404F1">
              <w:t>Наумов Сергей Владимирович</w:t>
            </w:r>
          </w:p>
        </w:tc>
        <w:tc>
          <w:tcPr>
            <w:tcW w:w="1985" w:type="dxa"/>
          </w:tcPr>
          <w:p w:rsidR="0023121E" w:rsidRDefault="0023121E" w:rsidP="0023121E">
            <w:r w:rsidRPr="00A404F1">
              <w:t>электромонтер</w:t>
            </w:r>
          </w:p>
        </w:tc>
        <w:tc>
          <w:tcPr>
            <w:tcW w:w="1417" w:type="dxa"/>
          </w:tcPr>
          <w:p w:rsidR="0023121E" w:rsidRDefault="0023121E">
            <w:r w:rsidRPr="00AB60DF">
              <w:t>ФГКУ "УВО ВНГ РОССИИ</w:t>
            </w:r>
          </w:p>
        </w:tc>
        <w:tc>
          <w:tcPr>
            <w:tcW w:w="1418" w:type="dxa"/>
          </w:tcPr>
          <w:p w:rsidR="0023121E" w:rsidRDefault="0023121E">
            <w:r w:rsidRPr="006350DA">
              <w:t>2</w:t>
            </w:r>
          </w:p>
        </w:tc>
        <w:tc>
          <w:tcPr>
            <w:tcW w:w="1559" w:type="dxa"/>
          </w:tcPr>
          <w:p w:rsidR="0023121E" w:rsidRPr="0071291F" w:rsidRDefault="0023121E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30</w:t>
            </w:r>
          </w:p>
        </w:tc>
        <w:tc>
          <w:tcPr>
            <w:tcW w:w="1276" w:type="dxa"/>
          </w:tcPr>
          <w:p w:rsidR="0023121E" w:rsidRPr="00923093" w:rsidRDefault="0023121E" w:rsidP="004463A2">
            <w:pPr>
              <w:jc w:val="both"/>
              <w:rPr>
                <w:rStyle w:val="af2"/>
                <w:sz w:val="20"/>
                <w:szCs w:val="20"/>
                <w:u w:val="double"/>
              </w:rPr>
            </w:pPr>
          </w:p>
        </w:tc>
      </w:tr>
      <w:tr w:rsidR="009C67A2" w:rsidRPr="0071291F" w:rsidTr="00923093">
        <w:trPr>
          <w:trHeight w:val="846"/>
        </w:trPr>
        <w:tc>
          <w:tcPr>
            <w:tcW w:w="849" w:type="dxa"/>
          </w:tcPr>
          <w:p w:rsidR="009C67A2" w:rsidRPr="0071291F" w:rsidRDefault="009C67A2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20.</w:t>
            </w:r>
          </w:p>
        </w:tc>
        <w:tc>
          <w:tcPr>
            <w:tcW w:w="2128" w:type="dxa"/>
          </w:tcPr>
          <w:p w:rsidR="009C67A2" w:rsidRPr="0009711B" w:rsidRDefault="009C67A2" w:rsidP="009C67A2">
            <w:r w:rsidRPr="0009711B">
              <w:t>Сахарова Ольга Анатольевна</w:t>
            </w:r>
          </w:p>
        </w:tc>
        <w:tc>
          <w:tcPr>
            <w:tcW w:w="1985" w:type="dxa"/>
          </w:tcPr>
          <w:p w:rsidR="009C67A2" w:rsidRDefault="009C67A2" w:rsidP="009C67A2">
            <w:r w:rsidRPr="0009711B">
              <w:t>завхоз</w:t>
            </w:r>
          </w:p>
        </w:tc>
        <w:tc>
          <w:tcPr>
            <w:tcW w:w="1417" w:type="dxa"/>
          </w:tcPr>
          <w:p w:rsidR="009C67A2" w:rsidRDefault="009C67A2">
            <w:r w:rsidRPr="009C67A2">
              <w:t xml:space="preserve">МДОУ - Д/С </w:t>
            </w:r>
            <w:proofErr w:type="spellStart"/>
            <w:r w:rsidRPr="009C67A2">
              <w:t>С</w:t>
            </w:r>
            <w:proofErr w:type="spellEnd"/>
            <w:r w:rsidRPr="009C67A2">
              <w:t>. ЛИПОВКА</w:t>
            </w:r>
          </w:p>
        </w:tc>
        <w:tc>
          <w:tcPr>
            <w:tcW w:w="1418" w:type="dxa"/>
          </w:tcPr>
          <w:p w:rsidR="009C67A2" w:rsidRDefault="009C67A2">
            <w:r>
              <w:t xml:space="preserve">2, </w:t>
            </w:r>
            <w:proofErr w:type="spellStart"/>
            <w:r>
              <w:t>тэу</w:t>
            </w:r>
            <w:proofErr w:type="spellEnd"/>
          </w:p>
        </w:tc>
        <w:tc>
          <w:tcPr>
            <w:tcW w:w="1559" w:type="dxa"/>
          </w:tcPr>
          <w:p w:rsidR="009C67A2" w:rsidRPr="0071291F" w:rsidRDefault="009C67A2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30</w:t>
            </w:r>
          </w:p>
        </w:tc>
        <w:tc>
          <w:tcPr>
            <w:tcW w:w="1276" w:type="dxa"/>
          </w:tcPr>
          <w:p w:rsidR="009C67A2" w:rsidRPr="0071291F" w:rsidRDefault="00095515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>
              <w:rPr>
                <w:rStyle w:val="af2"/>
                <w:b w:val="0"/>
                <w:sz w:val="20"/>
                <w:szCs w:val="20"/>
              </w:rPr>
              <w:t xml:space="preserve">2 </w:t>
            </w:r>
            <w:proofErr w:type="spellStart"/>
            <w:proofErr w:type="gramStart"/>
            <w:r>
              <w:rPr>
                <w:rStyle w:val="af2"/>
                <w:b w:val="0"/>
                <w:sz w:val="20"/>
                <w:szCs w:val="20"/>
              </w:rPr>
              <w:t>экз</w:t>
            </w:r>
            <w:proofErr w:type="spellEnd"/>
            <w:proofErr w:type="gramEnd"/>
          </w:p>
        </w:tc>
      </w:tr>
      <w:tr w:rsidR="00D714B8" w:rsidRPr="0071291F" w:rsidTr="001906D9">
        <w:trPr>
          <w:trHeight w:val="565"/>
        </w:trPr>
        <w:tc>
          <w:tcPr>
            <w:tcW w:w="849" w:type="dxa"/>
          </w:tcPr>
          <w:p w:rsidR="00D714B8" w:rsidRPr="0071291F" w:rsidRDefault="00D714B8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21.</w:t>
            </w:r>
          </w:p>
        </w:tc>
        <w:tc>
          <w:tcPr>
            <w:tcW w:w="2128" w:type="dxa"/>
          </w:tcPr>
          <w:p w:rsidR="00D714B8" w:rsidRPr="001E2A08" w:rsidRDefault="00D714B8" w:rsidP="00D714B8">
            <w:r w:rsidRPr="001E2A08">
              <w:t>Баранов Александр Николаевич</w:t>
            </w:r>
          </w:p>
        </w:tc>
        <w:tc>
          <w:tcPr>
            <w:tcW w:w="1985" w:type="dxa"/>
          </w:tcPr>
          <w:p w:rsidR="00D714B8" w:rsidRDefault="00D714B8" w:rsidP="00D714B8">
            <w:r w:rsidRPr="001E2A08">
              <w:t>Производитель работ</w:t>
            </w:r>
          </w:p>
        </w:tc>
        <w:tc>
          <w:tcPr>
            <w:tcW w:w="1417" w:type="dxa"/>
          </w:tcPr>
          <w:p w:rsidR="00D714B8" w:rsidRDefault="00D714B8">
            <w:r w:rsidRPr="0059764E">
              <w:t>ЭЛЕКТРОПРОФ"</w:t>
            </w:r>
          </w:p>
        </w:tc>
        <w:tc>
          <w:tcPr>
            <w:tcW w:w="1418" w:type="dxa"/>
          </w:tcPr>
          <w:p w:rsidR="00D714B8" w:rsidRDefault="00D714B8">
            <w:r>
              <w:t>4</w:t>
            </w:r>
          </w:p>
        </w:tc>
        <w:tc>
          <w:tcPr>
            <w:tcW w:w="1559" w:type="dxa"/>
          </w:tcPr>
          <w:p w:rsidR="00D714B8" w:rsidRPr="0071291F" w:rsidRDefault="00D714B8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30</w:t>
            </w:r>
          </w:p>
        </w:tc>
        <w:tc>
          <w:tcPr>
            <w:tcW w:w="1276" w:type="dxa"/>
          </w:tcPr>
          <w:p w:rsidR="00D714B8" w:rsidRPr="0071291F" w:rsidRDefault="00D714B8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D714B8" w:rsidRPr="0071291F" w:rsidTr="001906D9">
        <w:trPr>
          <w:trHeight w:val="561"/>
        </w:trPr>
        <w:tc>
          <w:tcPr>
            <w:tcW w:w="849" w:type="dxa"/>
          </w:tcPr>
          <w:p w:rsidR="00D714B8" w:rsidRPr="0071291F" w:rsidRDefault="00D714B8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22.</w:t>
            </w:r>
          </w:p>
        </w:tc>
        <w:tc>
          <w:tcPr>
            <w:tcW w:w="2128" w:type="dxa"/>
          </w:tcPr>
          <w:p w:rsidR="00D714B8" w:rsidRPr="000F613A" w:rsidRDefault="00D714B8" w:rsidP="00D714B8">
            <w:r w:rsidRPr="000F613A">
              <w:t>Васильев Александр Юрьевич</w:t>
            </w:r>
          </w:p>
        </w:tc>
        <w:tc>
          <w:tcPr>
            <w:tcW w:w="1985" w:type="dxa"/>
          </w:tcPr>
          <w:p w:rsidR="00D714B8" w:rsidRDefault="00D714B8" w:rsidP="00D714B8">
            <w:r w:rsidRPr="000F613A">
              <w:t>мастер</w:t>
            </w:r>
          </w:p>
        </w:tc>
        <w:tc>
          <w:tcPr>
            <w:tcW w:w="1417" w:type="dxa"/>
          </w:tcPr>
          <w:p w:rsidR="00D714B8" w:rsidRDefault="00D714B8">
            <w:r w:rsidRPr="0059764E">
              <w:t>ЭЛЕКТРОПРОФ"</w:t>
            </w:r>
          </w:p>
        </w:tc>
        <w:tc>
          <w:tcPr>
            <w:tcW w:w="1418" w:type="dxa"/>
          </w:tcPr>
          <w:p w:rsidR="00D714B8" w:rsidRDefault="00D714B8">
            <w:r>
              <w:t>4</w:t>
            </w:r>
          </w:p>
        </w:tc>
        <w:tc>
          <w:tcPr>
            <w:tcW w:w="1559" w:type="dxa"/>
          </w:tcPr>
          <w:p w:rsidR="00D714B8" w:rsidRPr="0071291F" w:rsidRDefault="00D714B8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30</w:t>
            </w:r>
          </w:p>
        </w:tc>
        <w:tc>
          <w:tcPr>
            <w:tcW w:w="1276" w:type="dxa"/>
          </w:tcPr>
          <w:p w:rsidR="00D714B8" w:rsidRPr="0071291F" w:rsidRDefault="00D714B8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D714B8" w:rsidRPr="0071291F" w:rsidTr="002D03A1">
        <w:trPr>
          <w:trHeight w:val="938"/>
        </w:trPr>
        <w:tc>
          <w:tcPr>
            <w:tcW w:w="849" w:type="dxa"/>
          </w:tcPr>
          <w:p w:rsidR="00D714B8" w:rsidRPr="0071291F" w:rsidRDefault="00D714B8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23.</w:t>
            </w:r>
          </w:p>
        </w:tc>
        <w:tc>
          <w:tcPr>
            <w:tcW w:w="2128" w:type="dxa"/>
          </w:tcPr>
          <w:p w:rsidR="00D714B8" w:rsidRPr="00821357" w:rsidRDefault="00D714B8" w:rsidP="00D714B8">
            <w:r w:rsidRPr="00821357">
              <w:t>Николаев Дмитрий Юрьевич</w:t>
            </w:r>
          </w:p>
        </w:tc>
        <w:tc>
          <w:tcPr>
            <w:tcW w:w="1985" w:type="dxa"/>
          </w:tcPr>
          <w:p w:rsidR="00D714B8" w:rsidRDefault="00D714B8" w:rsidP="00D714B8">
            <w:r w:rsidRPr="00821357">
              <w:t>Производитель работ</w:t>
            </w:r>
          </w:p>
        </w:tc>
        <w:tc>
          <w:tcPr>
            <w:tcW w:w="1417" w:type="dxa"/>
          </w:tcPr>
          <w:p w:rsidR="00D714B8" w:rsidRDefault="00D714B8">
            <w:r w:rsidRPr="0059764E">
              <w:t>ЭЛЕКТРОПРОФ"</w:t>
            </w:r>
          </w:p>
        </w:tc>
        <w:tc>
          <w:tcPr>
            <w:tcW w:w="1418" w:type="dxa"/>
          </w:tcPr>
          <w:p w:rsidR="00D714B8" w:rsidRDefault="00D714B8">
            <w:r>
              <w:t>4</w:t>
            </w:r>
          </w:p>
        </w:tc>
        <w:tc>
          <w:tcPr>
            <w:tcW w:w="1559" w:type="dxa"/>
          </w:tcPr>
          <w:p w:rsidR="00D714B8" w:rsidRPr="0071291F" w:rsidRDefault="00D714B8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30</w:t>
            </w:r>
          </w:p>
        </w:tc>
        <w:tc>
          <w:tcPr>
            <w:tcW w:w="1276" w:type="dxa"/>
          </w:tcPr>
          <w:p w:rsidR="00D714B8" w:rsidRPr="0071291F" w:rsidRDefault="00D714B8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A33C5F" w:rsidRPr="0071291F" w:rsidTr="002D03A1">
        <w:trPr>
          <w:trHeight w:val="1110"/>
        </w:trPr>
        <w:tc>
          <w:tcPr>
            <w:tcW w:w="849" w:type="dxa"/>
          </w:tcPr>
          <w:p w:rsidR="00A33C5F" w:rsidRPr="0071291F" w:rsidRDefault="00A33C5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24.</w:t>
            </w:r>
          </w:p>
        </w:tc>
        <w:tc>
          <w:tcPr>
            <w:tcW w:w="2128" w:type="dxa"/>
          </w:tcPr>
          <w:p w:rsidR="00A33C5F" w:rsidRPr="00F44105" w:rsidRDefault="00A33C5F" w:rsidP="00A33C5F">
            <w:proofErr w:type="spellStart"/>
            <w:r w:rsidRPr="00F44105">
              <w:t>Шимина</w:t>
            </w:r>
            <w:proofErr w:type="spellEnd"/>
            <w:r w:rsidRPr="00F44105">
              <w:t xml:space="preserve"> Ольга Александровна</w:t>
            </w:r>
          </w:p>
        </w:tc>
        <w:tc>
          <w:tcPr>
            <w:tcW w:w="1985" w:type="dxa"/>
          </w:tcPr>
          <w:p w:rsidR="00A33C5F" w:rsidRDefault="00A33C5F" w:rsidP="00A33C5F">
            <w:r w:rsidRPr="00F44105">
              <w:t xml:space="preserve">зам. директора по </w:t>
            </w:r>
            <w:proofErr w:type="spellStart"/>
            <w:r w:rsidRPr="00F44105">
              <w:t>ахч</w:t>
            </w:r>
            <w:proofErr w:type="spellEnd"/>
          </w:p>
        </w:tc>
        <w:tc>
          <w:tcPr>
            <w:tcW w:w="1417" w:type="dxa"/>
          </w:tcPr>
          <w:p w:rsidR="00A33C5F" w:rsidRDefault="00A33C5F">
            <w:r w:rsidRPr="00A33C5F">
              <w:t>МОУ СОШ №1 г. Маркса</w:t>
            </w:r>
          </w:p>
        </w:tc>
        <w:tc>
          <w:tcPr>
            <w:tcW w:w="1418" w:type="dxa"/>
          </w:tcPr>
          <w:p w:rsidR="00A33C5F" w:rsidRDefault="00A33C5F">
            <w:proofErr w:type="spellStart"/>
            <w:r>
              <w:t>тэу</w:t>
            </w:r>
            <w:proofErr w:type="spellEnd"/>
          </w:p>
        </w:tc>
        <w:tc>
          <w:tcPr>
            <w:tcW w:w="1559" w:type="dxa"/>
          </w:tcPr>
          <w:p w:rsidR="00A33C5F" w:rsidRPr="0071291F" w:rsidRDefault="00A33C5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30</w:t>
            </w:r>
          </w:p>
        </w:tc>
        <w:tc>
          <w:tcPr>
            <w:tcW w:w="1276" w:type="dxa"/>
          </w:tcPr>
          <w:p w:rsidR="00A33C5F" w:rsidRPr="0071291F" w:rsidRDefault="00A33C5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A33C5F" w:rsidRPr="0071291F" w:rsidTr="004E3083">
        <w:trPr>
          <w:trHeight w:val="884"/>
        </w:trPr>
        <w:tc>
          <w:tcPr>
            <w:tcW w:w="849" w:type="dxa"/>
          </w:tcPr>
          <w:p w:rsidR="00A33C5F" w:rsidRPr="0071291F" w:rsidRDefault="00A33C5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25.</w:t>
            </w:r>
          </w:p>
        </w:tc>
        <w:tc>
          <w:tcPr>
            <w:tcW w:w="2128" w:type="dxa"/>
          </w:tcPr>
          <w:p w:rsidR="00A33C5F" w:rsidRPr="00E97C95" w:rsidRDefault="00A33C5F" w:rsidP="00A33C5F">
            <w:r w:rsidRPr="00E97C95">
              <w:t>Зельцер Людмила Владимировна</w:t>
            </w:r>
          </w:p>
        </w:tc>
        <w:tc>
          <w:tcPr>
            <w:tcW w:w="1985" w:type="dxa"/>
          </w:tcPr>
          <w:p w:rsidR="00A33C5F" w:rsidRDefault="00A33C5F" w:rsidP="00A33C5F">
            <w:r w:rsidRPr="00E97C95">
              <w:t>заведующий</w:t>
            </w:r>
          </w:p>
        </w:tc>
        <w:tc>
          <w:tcPr>
            <w:tcW w:w="1417" w:type="dxa"/>
          </w:tcPr>
          <w:p w:rsidR="00A33C5F" w:rsidRDefault="00A33C5F">
            <w:r w:rsidRPr="00A33C5F">
              <w:t xml:space="preserve">МДОУ - Д/С </w:t>
            </w:r>
            <w:proofErr w:type="spellStart"/>
            <w:r w:rsidRPr="00A33C5F">
              <w:t>С</w:t>
            </w:r>
            <w:proofErr w:type="spellEnd"/>
            <w:r w:rsidRPr="00A33C5F">
              <w:t>. ПРИВОЛЖСКОЕ</w:t>
            </w:r>
          </w:p>
        </w:tc>
        <w:tc>
          <w:tcPr>
            <w:tcW w:w="1418" w:type="dxa"/>
          </w:tcPr>
          <w:p w:rsidR="00A33C5F" w:rsidRDefault="00A33C5F">
            <w:r>
              <w:t>4</w:t>
            </w:r>
          </w:p>
        </w:tc>
        <w:tc>
          <w:tcPr>
            <w:tcW w:w="1559" w:type="dxa"/>
          </w:tcPr>
          <w:p w:rsidR="00A33C5F" w:rsidRPr="0071291F" w:rsidRDefault="00A33C5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30</w:t>
            </w:r>
          </w:p>
        </w:tc>
        <w:tc>
          <w:tcPr>
            <w:tcW w:w="1276" w:type="dxa"/>
          </w:tcPr>
          <w:p w:rsidR="00A33C5F" w:rsidRDefault="00A33C5F"/>
        </w:tc>
      </w:tr>
      <w:tr w:rsidR="00095515" w:rsidRPr="0071291F" w:rsidTr="00F6049C">
        <w:trPr>
          <w:trHeight w:val="688"/>
        </w:trPr>
        <w:tc>
          <w:tcPr>
            <w:tcW w:w="849" w:type="dxa"/>
          </w:tcPr>
          <w:p w:rsidR="00095515" w:rsidRPr="0071291F" w:rsidRDefault="00095515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26.</w:t>
            </w:r>
          </w:p>
        </w:tc>
        <w:tc>
          <w:tcPr>
            <w:tcW w:w="2128" w:type="dxa"/>
          </w:tcPr>
          <w:p w:rsidR="00095515" w:rsidRPr="00033FCA" w:rsidRDefault="00095515" w:rsidP="00095515">
            <w:r w:rsidRPr="00033FCA">
              <w:t>Горн Алексей Владимирович</w:t>
            </w:r>
          </w:p>
        </w:tc>
        <w:tc>
          <w:tcPr>
            <w:tcW w:w="1985" w:type="dxa"/>
          </w:tcPr>
          <w:p w:rsidR="00095515" w:rsidRDefault="00095515" w:rsidP="00095515">
            <w:r w:rsidRPr="00033FCA">
              <w:t>Слесарь</w:t>
            </w:r>
          </w:p>
        </w:tc>
        <w:tc>
          <w:tcPr>
            <w:tcW w:w="1417" w:type="dxa"/>
          </w:tcPr>
          <w:p w:rsidR="00095515" w:rsidRDefault="00095515">
            <w:r w:rsidRPr="00BF7DFA">
              <w:t>ООО "ВОДОКАНАЛ"</w:t>
            </w:r>
          </w:p>
        </w:tc>
        <w:tc>
          <w:tcPr>
            <w:tcW w:w="1418" w:type="dxa"/>
          </w:tcPr>
          <w:p w:rsidR="00095515" w:rsidRDefault="00095515">
            <w:r>
              <w:t>2</w:t>
            </w:r>
          </w:p>
        </w:tc>
        <w:tc>
          <w:tcPr>
            <w:tcW w:w="1559" w:type="dxa"/>
          </w:tcPr>
          <w:p w:rsidR="00095515" w:rsidRPr="0071291F" w:rsidRDefault="00095515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30</w:t>
            </w:r>
          </w:p>
        </w:tc>
        <w:tc>
          <w:tcPr>
            <w:tcW w:w="1276" w:type="dxa"/>
          </w:tcPr>
          <w:p w:rsidR="00095515" w:rsidRDefault="00095515"/>
        </w:tc>
      </w:tr>
      <w:tr w:rsidR="00095515" w:rsidRPr="0071291F" w:rsidTr="004E3083">
        <w:trPr>
          <w:trHeight w:val="884"/>
        </w:trPr>
        <w:tc>
          <w:tcPr>
            <w:tcW w:w="849" w:type="dxa"/>
          </w:tcPr>
          <w:p w:rsidR="00095515" w:rsidRPr="0071291F" w:rsidRDefault="00095515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27.</w:t>
            </w:r>
          </w:p>
        </w:tc>
        <w:tc>
          <w:tcPr>
            <w:tcW w:w="2128" w:type="dxa"/>
          </w:tcPr>
          <w:p w:rsidR="00095515" w:rsidRPr="00E42CEE" w:rsidRDefault="00095515" w:rsidP="00095515">
            <w:proofErr w:type="spellStart"/>
            <w:r w:rsidRPr="00E42CEE">
              <w:t>Шабля</w:t>
            </w:r>
            <w:proofErr w:type="spellEnd"/>
            <w:r w:rsidRPr="00E42CEE">
              <w:t xml:space="preserve"> Валерий Владимирович</w:t>
            </w:r>
          </w:p>
        </w:tc>
        <w:tc>
          <w:tcPr>
            <w:tcW w:w="1985" w:type="dxa"/>
          </w:tcPr>
          <w:p w:rsidR="00095515" w:rsidRDefault="00095515" w:rsidP="00095515">
            <w:r w:rsidRPr="00E42CEE">
              <w:t>Сварщик</w:t>
            </w:r>
          </w:p>
        </w:tc>
        <w:tc>
          <w:tcPr>
            <w:tcW w:w="1417" w:type="dxa"/>
          </w:tcPr>
          <w:p w:rsidR="00095515" w:rsidRDefault="00095515">
            <w:r w:rsidRPr="00BF7DFA">
              <w:t>ООО "ВОДОКАНАЛ"</w:t>
            </w:r>
          </w:p>
        </w:tc>
        <w:tc>
          <w:tcPr>
            <w:tcW w:w="1418" w:type="dxa"/>
          </w:tcPr>
          <w:p w:rsidR="00095515" w:rsidRDefault="00095515">
            <w:r>
              <w:t>2</w:t>
            </w:r>
          </w:p>
        </w:tc>
        <w:tc>
          <w:tcPr>
            <w:tcW w:w="1559" w:type="dxa"/>
          </w:tcPr>
          <w:p w:rsidR="00095515" w:rsidRPr="0071291F" w:rsidRDefault="00095515" w:rsidP="00B21543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</w:t>
            </w:r>
            <w:r>
              <w:rPr>
                <w:rStyle w:val="af2"/>
                <w:b w:val="0"/>
                <w:sz w:val="20"/>
                <w:szCs w:val="20"/>
              </w:rPr>
              <w:t>4</w:t>
            </w:r>
            <w:r w:rsidRPr="0071291F">
              <w:rPr>
                <w:rStyle w:val="af2"/>
                <w:b w:val="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95515" w:rsidRDefault="00095515"/>
        </w:tc>
      </w:tr>
      <w:tr w:rsidR="00095515" w:rsidRPr="0071291F" w:rsidTr="004E3083">
        <w:trPr>
          <w:trHeight w:val="837"/>
        </w:trPr>
        <w:tc>
          <w:tcPr>
            <w:tcW w:w="849" w:type="dxa"/>
          </w:tcPr>
          <w:p w:rsidR="00095515" w:rsidRPr="0071291F" w:rsidRDefault="00095515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37.</w:t>
            </w:r>
          </w:p>
        </w:tc>
        <w:tc>
          <w:tcPr>
            <w:tcW w:w="2128" w:type="dxa"/>
          </w:tcPr>
          <w:p w:rsidR="00095515" w:rsidRPr="000C43B9" w:rsidRDefault="00095515" w:rsidP="00095515">
            <w:proofErr w:type="spellStart"/>
            <w:r w:rsidRPr="000C43B9">
              <w:t>Шемит</w:t>
            </w:r>
            <w:proofErr w:type="spellEnd"/>
            <w:r w:rsidRPr="000C43B9">
              <w:t xml:space="preserve"> Мария Васильевна</w:t>
            </w:r>
          </w:p>
        </w:tc>
        <w:tc>
          <w:tcPr>
            <w:tcW w:w="1985" w:type="dxa"/>
          </w:tcPr>
          <w:p w:rsidR="00095515" w:rsidRDefault="00095515" w:rsidP="00095515">
            <w:r w:rsidRPr="000C43B9">
              <w:t>заведующий</w:t>
            </w:r>
          </w:p>
        </w:tc>
        <w:tc>
          <w:tcPr>
            <w:tcW w:w="1417" w:type="dxa"/>
          </w:tcPr>
          <w:p w:rsidR="00095515" w:rsidRDefault="00095515">
            <w:r w:rsidRPr="006131D8">
              <w:t xml:space="preserve">МДОУ - Д/С </w:t>
            </w:r>
            <w:proofErr w:type="spellStart"/>
            <w:r w:rsidRPr="006131D8">
              <w:t>С</w:t>
            </w:r>
            <w:proofErr w:type="spellEnd"/>
            <w:r w:rsidRPr="006131D8">
              <w:t xml:space="preserve">. БОРОДАЕВКА </w:t>
            </w:r>
          </w:p>
        </w:tc>
        <w:tc>
          <w:tcPr>
            <w:tcW w:w="1418" w:type="dxa"/>
          </w:tcPr>
          <w:p w:rsidR="00095515" w:rsidRDefault="00095515">
            <w:r>
              <w:t xml:space="preserve">3, </w:t>
            </w:r>
            <w:proofErr w:type="spellStart"/>
            <w:r>
              <w:t>тэу</w:t>
            </w:r>
            <w:proofErr w:type="spellEnd"/>
          </w:p>
        </w:tc>
        <w:tc>
          <w:tcPr>
            <w:tcW w:w="1559" w:type="dxa"/>
          </w:tcPr>
          <w:p w:rsidR="00095515" w:rsidRPr="0071291F" w:rsidRDefault="00095515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40</w:t>
            </w:r>
          </w:p>
        </w:tc>
        <w:tc>
          <w:tcPr>
            <w:tcW w:w="1276" w:type="dxa"/>
          </w:tcPr>
          <w:p w:rsidR="00095515" w:rsidRDefault="00095515">
            <w:r>
              <w:t xml:space="preserve">2 </w:t>
            </w:r>
            <w:proofErr w:type="spellStart"/>
            <w:proofErr w:type="gramStart"/>
            <w:r>
              <w:t>экз</w:t>
            </w:r>
            <w:proofErr w:type="spellEnd"/>
            <w:proofErr w:type="gramEnd"/>
          </w:p>
        </w:tc>
      </w:tr>
      <w:tr w:rsidR="00095515" w:rsidRPr="0071291F" w:rsidTr="00A345A7">
        <w:trPr>
          <w:trHeight w:val="970"/>
        </w:trPr>
        <w:tc>
          <w:tcPr>
            <w:tcW w:w="849" w:type="dxa"/>
          </w:tcPr>
          <w:p w:rsidR="00095515" w:rsidRPr="0071291F" w:rsidRDefault="00095515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38.</w:t>
            </w:r>
          </w:p>
        </w:tc>
        <w:tc>
          <w:tcPr>
            <w:tcW w:w="2128" w:type="dxa"/>
          </w:tcPr>
          <w:p w:rsidR="00095515" w:rsidRPr="00161D8D" w:rsidRDefault="00095515" w:rsidP="00095515">
            <w:proofErr w:type="spellStart"/>
            <w:r w:rsidRPr="00161D8D">
              <w:t>Дифенбах</w:t>
            </w:r>
            <w:proofErr w:type="spellEnd"/>
            <w:r w:rsidRPr="00161D8D">
              <w:t xml:space="preserve"> Любовь Андреевна</w:t>
            </w:r>
          </w:p>
        </w:tc>
        <w:tc>
          <w:tcPr>
            <w:tcW w:w="1985" w:type="dxa"/>
          </w:tcPr>
          <w:p w:rsidR="00095515" w:rsidRDefault="00095515" w:rsidP="00095515">
            <w:r w:rsidRPr="00161D8D">
              <w:t>завхоз</w:t>
            </w:r>
          </w:p>
        </w:tc>
        <w:tc>
          <w:tcPr>
            <w:tcW w:w="1417" w:type="dxa"/>
          </w:tcPr>
          <w:p w:rsidR="00095515" w:rsidRDefault="00095515">
            <w:r w:rsidRPr="00095515">
              <w:t>МДОУ - Д/С П. КОЛОС</w:t>
            </w:r>
          </w:p>
        </w:tc>
        <w:tc>
          <w:tcPr>
            <w:tcW w:w="1418" w:type="dxa"/>
          </w:tcPr>
          <w:p w:rsidR="00095515" w:rsidRDefault="00095515">
            <w:r>
              <w:t xml:space="preserve">3, </w:t>
            </w:r>
            <w:proofErr w:type="spellStart"/>
            <w:r>
              <w:t>тэу</w:t>
            </w:r>
            <w:proofErr w:type="spellEnd"/>
          </w:p>
        </w:tc>
        <w:tc>
          <w:tcPr>
            <w:tcW w:w="1559" w:type="dxa"/>
          </w:tcPr>
          <w:p w:rsidR="00095515" w:rsidRPr="0071291F" w:rsidRDefault="00095515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40</w:t>
            </w:r>
          </w:p>
        </w:tc>
        <w:tc>
          <w:tcPr>
            <w:tcW w:w="1276" w:type="dxa"/>
          </w:tcPr>
          <w:p w:rsidR="00095515" w:rsidRPr="0071291F" w:rsidRDefault="00095515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>
              <w:rPr>
                <w:rStyle w:val="af2"/>
                <w:b w:val="0"/>
                <w:sz w:val="20"/>
                <w:szCs w:val="20"/>
              </w:rPr>
              <w:t xml:space="preserve">2 </w:t>
            </w:r>
            <w:proofErr w:type="spellStart"/>
            <w:proofErr w:type="gramStart"/>
            <w:r>
              <w:rPr>
                <w:rStyle w:val="af2"/>
                <w:b w:val="0"/>
                <w:sz w:val="20"/>
                <w:szCs w:val="20"/>
              </w:rPr>
              <w:t>экз</w:t>
            </w:r>
            <w:proofErr w:type="spellEnd"/>
            <w:proofErr w:type="gramEnd"/>
          </w:p>
        </w:tc>
      </w:tr>
      <w:tr w:rsidR="00095515" w:rsidRPr="0071291F" w:rsidTr="004E3083">
        <w:trPr>
          <w:trHeight w:val="460"/>
        </w:trPr>
        <w:tc>
          <w:tcPr>
            <w:tcW w:w="849" w:type="dxa"/>
          </w:tcPr>
          <w:p w:rsidR="00095515" w:rsidRPr="0071291F" w:rsidRDefault="00095515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39.</w:t>
            </w:r>
          </w:p>
        </w:tc>
        <w:tc>
          <w:tcPr>
            <w:tcW w:w="2128" w:type="dxa"/>
          </w:tcPr>
          <w:p w:rsidR="00095515" w:rsidRPr="004E6257" w:rsidRDefault="00095515" w:rsidP="00095515">
            <w:r w:rsidRPr="004E6257">
              <w:t>Маркелова Ирина Викторовна</w:t>
            </w:r>
          </w:p>
        </w:tc>
        <w:tc>
          <w:tcPr>
            <w:tcW w:w="1985" w:type="dxa"/>
          </w:tcPr>
          <w:p w:rsidR="00095515" w:rsidRDefault="00095515" w:rsidP="00095515">
            <w:r w:rsidRPr="004E6257">
              <w:t>Директор</w:t>
            </w:r>
          </w:p>
        </w:tc>
        <w:tc>
          <w:tcPr>
            <w:tcW w:w="1417" w:type="dxa"/>
          </w:tcPr>
          <w:p w:rsidR="00095515" w:rsidRDefault="00095515">
            <w:r w:rsidRPr="00095515">
              <w:t>МОУ - ЛИЦЕЙ Г. МАРКСА</w:t>
            </w:r>
          </w:p>
        </w:tc>
        <w:tc>
          <w:tcPr>
            <w:tcW w:w="1418" w:type="dxa"/>
          </w:tcPr>
          <w:p w:rsidR="00095515" w:rsidRDefault="00095515">
            <w:r>
              <w:t xml:space="preserve">4, </w:t>
            </w:r>
            <w:proofErr w:type="spellStart"/>
            <w:r>
              <w:t>тэу</w:t>
            </w:r>
            <w:proofErr w:type="spellEnd"/>
          </w:p>
        </w:tc>
        <w:tc>
          <w:tcPr>
            <w:tcW w:w="1559" w:type="dxa"/>
          </w:tcPr>
          <w:p w:rsidR="00095515" w:rsidRPr="0071291F" w:rsidRDefault="00095515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40</w:t>
            </w:r>
          </w:p>
        </w:tc>
        <w:tc>
          <w:tcPr>
            <w:tcW w:w="1276" w:type="dxa"/>
          </w:tcPr>
          <w:p w:rsidR="00095515" w:rsidRPr="0071291F" w:rsidRDefault="00095515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>
              <w:rPr>
                <w:rStyle w:val="af2"/>
                <w:b w:val="0"/>
                <w:sz w:val="20"/>
                <w:szCs w:val="20"/>
              </w:rPr>
              <w:t xml:space="preserve">2 </w:t>
            </w:r>
            <w:proofErr w:type="spellStart"/>
            <w:proofErr w:type="gramStart"/>
            <w:r>
              <w:rPr>
                <w:rStyle w:val="af2"/>
                <w:b w:val="0"/>
                <w:sz w:val="20"/>
                <w:szCs w:val="20"/>
              </w:rPr>
              <w:t>экз</w:t>
            </w:r>
            <w:proofErr w:type="spellEnd"/>
            <w:proofErr w:type="gramEnd"/>
          </w:p>
        </w:tc>
      </w:tr>
      <w:tr w:rsidR="00095515" w:rsidRPr="0071291F" w:rsidTr="00944FE2">
        <w:trPr>
          <w:trHeight w:val="274"/>
        </w:trPr>
        <w:tc>
          <w:tcPr>
            <w:tcW w:w="849" w:type="dxa"/>
          </w:tcPr>
          <w:p w:rsidR="00095515" w:rsidRPr="0071291F" w:rsidRDefault="00095515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40.</w:t>
            </w:r>
          </w:p>
        </w:tc>
        <w:tc>
          <w:tcPr>
            <w:tcW w:w="2128" w:type="dxa"/>
          </w:tcPr>
          <w:p w:rsidR="00095515" w:rsidRPr="00623FFF" w:rsidRDefault="00095515" w:rsidP="00095515">
            <w:proofErr w:type="spellStart"/>
            <w:r w:rsidRPr="00623FFF">
              <w:t>Бикташев</w:t>
            </w:r>
            <w:proofErr w:type="spellEnd"/>
            <w:r w:rsidRPr="00623FFF">
              <w:t xml:space="preserve"> Эдуард </w:t>
            </w:r>
            <w:proofErr w:type="spellStart"/>
            <w:r w:rsidRPr="00623FFF">
              <w:t>Рястямович</w:t>
            </w:r>
            <w:proofErr w:type="spellEnd"/>
          </w:p>
        </w:tc>
        <w:tc>
          <w:tcPr>
            <w:tcW w:w="1985" w:type="dxa"/>
          </w:tcPr>
          <w:p w:rsidR="00095515" w:rsidRPr="00623FFF" w:rsidRDefault="00095515" w:rsidP="00095515">
            <w:r w:rsidRPr="00623FFF">
              <w:t>электромонтер</w:t>
            </w:r>
          </w:p>
        </w:tc>
        <w:tc>
          <w:tcPr>
            <w:tcW w:w="1417" w:type="dxa"/>
          </w:tcPr>
          <w:p w:rsidR="00095515" w:rsidRDefault="00095515">
            <w:r w:rsidRPr="00950418">
              <w:t>ОАО "МАСЛОДЕЛ"</w:t>
            </w:r>
          </w:p>
        </w:tc>
        <w:tc>
          <w:tcPr>
            <w:tcW w:w="1418" w:type="dxa"/>
          </w:tcPr>
          <w:p w:rsidR="00095515" w:rsidRDefault="00095515">
            <w:r>
              <w:t>4</w:t>
            </w:r>
          </w:p>
        </w:tc>
        <w:tc>
          <w:tcPr>
            <w:tcW w:w="1559" w:type="dxa"/>
          </w:tcPr>
          <w:p w:rsidR="00095515" w:rsidRPr="0071291F" w:rsidRDefault="00095515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40</w:t>
            </w:r>
          </w:p>
        </w:tc>
        <w:tc>
          <w:tcPr>
            <w:tcW w:w="1276" w:type="dxa"/>
          </w:tcPr>
          <w:p w:rsidR="00095515" w:rsidRPr="0071291F" w:rsidRDefault="00095515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095515" w:rsidRPr="0071291F" w:rsidTr="00944FE2">
        <w:trPr>
          <w:trHeight w:val="691"/>
        </w:trPr>
        <w:tc>
          <w:tcPr>
            <w:tcW w:w="849" w:type="dxa"/>
          </w:tcPr>
          <w:p w:rsidR="00095515" w:rsidRPr="0071291F" w:rsidRDefault="00095515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41.</w:t>
            </w:r>
          </w:p>
        </w:tc>
        <w:tc>
          <w:tcPr>
            <w:tcW w:w="2128" w:type="dxa"/>
          </w:tcPr>
          <w:p w:rsidR="00095515" w:rsidRPr="00711AE6" w:rsidRDefault="00095515" w:rsidP="00095515">
            <w:r w:rsidRPr="00711AE6">
              <w:t>Моисеев Сергей Викторович</w:t>
            </w:r>
          </w:p>
        </w:tc>
        <w:tc>
          <w:tcPr>
            <w:tcW w:w="1985" w:type="dxa"/>
          </w:tcPr>
          <w:p w:rsidR="00095515" w:rsidRDefault="00095515" w:rsidP="00095515">
            <w:r w:rsidRPr="00711AE6">
              <w:t>электромонтер</w:t>
            </w:r>
          </w:p>
        </w:tc>
        <w:tc>
          <w:tcPr>
            <w:tcW w:w="1417" w:type="dxa"/>
          </w:tcPr>
          <w:p w:rsidR="00095515" w:rsidRDefault="00095515">
            <w:r w:rsidRPr="00950418">
              <w:t>ОАО "МАСЛОДЕЛ"</w:t>
            </w:r>
          </w:p>
        </w:tc>
        <w:tc>
          <w:tcPr>
            <w:tcW w:w="1418" w:type="dxa"/>
          </w:tcPr>
          <w:p w:rsidR="00095515" w:rsidRDefault="00095515">
            <w:r>
              <w:t>4</w:t>
            </w:r>
          </w:p>
        </w:tc>
        <w:tc>
          <w:tcPr>
            <w:tcW w:w="1559" w:type="dxa"/>
          </w:tcPr>
          <w:p w:rsidR="00095515" w:rsidRPr="0071291F" w:rsidRDefault="00095515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40</w:t>
            </w:r>
          </w:p>
        </w:tc>
        <w:tc>
          <w:tcPr>
            <w:tcW w:w="1276" w:type="dxa"/>
          </w:tcPr>
          <w:p w:rsidR="00095515" w:rsidRPr="0071291F" w:rsidRDefault="00095515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515261" w:rsidRPr="0071291F" w:rsidTr="00944FE2">
        <w:trPr>
          <w:trHeight w:val="886"/>
        </w:trPr>
        <w:tc>
          <w:tcPr>
            <w:tcW w:w="849" w:type="dxa"/>
          </w:tcPr>
          <w:p w:rsidR="00515261" w:rsidRPr="0071291F" w:rsidRDefault="00515261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lastRenderedPageBreak/>
              <w:t>42.</w:t>
            </w:r>
          </w:p>
        </w:tc>
        <w:tc>
          <w:tcPr>
            <w:tcW w:w="2128" w:type="dxa"/>
          </w:tcPr>
          <w:p w:rsidR="00515261" w:rsidRPr="00B7740F" w:rsidRDefault="00515261" w:rsidP="00515261">
            <w:r w:rsidRPr="00B7740F">
              <w:t>Миронов Александр Юрьевич</w:t>
            </w:r>
          </w:p>
        </w:tc>
        <w:tc>
          <w:tcPr>
            <w:tcW w:w="1985" w:type="dxa"/>
          </w:tcPr>
          <w:p w:rsidR="00515261" w:rsidRDefault="00515261" w:rsidP="00515261">
            <w:r w:rsidRPr="00B7740F">
              <w:t>электрик</w:t>
            </w:r>
          </w:p>
        </w:tc>
        <w:tc>
          <w:tcPr>
            <w:tcW w:w="1417" w:type="dxa"/>
          </w:tcPr>
          <w:p w:rsidR="00515261" w:rsidRDefault="00515261">
            <w:r w:rsidRPr="00515261">
              <w:t>ГУЗ "СГКБ № 1 ИМ.Ю.Я.ГОРДЕЕВА"</w:t>
            </w:r>
          </w:p>
        </w:tc>
        <w:tc>
          <w:tcPr>
            <w:tcW w:w="1418" w:type="dxa"/>
          </w:tcPr>
          <w:p w:rsidR="00515261" w:rsidRDefault="00515261">
            <w:r>
              <w:t>3</w:t>
            </w:r>
          </w:p>
        </w:tc>
        <w:tc>
          <w:tcPr>
            <w:tcW w:w="1559" w:type="dxa"/>
          </w:tcPr>
          <w:p w:rsidR="00515261" w:rsidRPr="0071291F" w:rsidRDefault="00515261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40</w:t>
            </w:r>
          </w:p>
        </w:tc>
        <w:tc>
          <w:tcPr>
            <w:tcW w:w="1276" w:type="dxa"/>
          </w:tcPr>
          <w:p w:rsidR="00515261" w:rsidRPr="0071291F" w:rsidRDefault="00515261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515261" w:rsidRPr="0071291F" w:rsidTr="00944FE2">
        <w:trPr>
          <w:trHeight w:val="886"/>
        </w:trPr>
        <w:tc>
          <w:tcPr>
            <w:tcW w:w="849" w:type="dxa"/>
          </w:tcPr>
          <w:p w:rsidR="00515261" w:rsidRPr="0071291F" w:rsidRDefault="00515261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43.</w:t>
            </w:r>
          </w:p>
        </w:tc>
        <w:tc>
          <w:tcPr>
            <w:tcW w:w="2128" w:type="dxa"/>
          </w:tcPr>
          <w:p w:rsidR="00515261" w:rsidRPr="00121382" w:rsidRDefault="00515261" w:rsidP="00515261">
            <w:r w:rsidRPr="00121382">
              <w:t>Бугров Роман Юрьевич</w:t>
            </w:r>
          </w:p>
        </w:tc>
        <w:tc>
          <w:tcPr>
            <w:tcW w:w="1985" w:type="dxa"/>
          </w:tcPr>
          <w:p w:rsidR="00515261" w:rsidRDefault="00515261" w:rsidP="00515261">
            <w:r w:rsidRPr="00121382">
              <w:t>Специалист по охране труда</w:t>
            </w:r>
          </w:p>
        </w:tc>
        <w:tc>
          <w:tcPr>
            <w:tcW w:w="1417" w:type="dxa"/>
          </w:tcPr>
          <w:p w:rsidR="00515261" w:rsidRDefault="00515261">
            <w:r w:rsidRPr="00FF4E5A">
              <w:t>ООО ЭТЗ "ГЭКСАР"</w:t>
            </w:r>
          </w:p>
        </w:tc>
        <w:tc>
          <w:tcPr>
            <w:tcW w:w="1418" w:type="dxa"/>
          </w:tcPr>
          <w:p w:rsidR="00515261" w:rsidRDefault="00515261">
            <w:r>
              <w:t>4</w:t>
            </w:r>
          </w:p>
        </w:tc>
        <w:tc>
          <w:tcPr>
            <w:tcW w:w="1559" w:type="dxa"/>
          </w:tcPr>
          <w:p w:rsidR="00515261" w:rsidRPr="0071291F" w:rsidRDefault="00515261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40</w:t>
            </w:r>
          </w:p>
        </w:tc>
        <w:tc>
          <w:tcPr>
            <w:tcW w:w="1276" w:type="dxa"/>
          </w:tcPr>
          <w:p w:rsidR="00515261" w:rsidRPr="0071291F" w:rsidRDefault="00515261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515261" w:rsidRPr="0071291F" w:rsidTr="00944FE2">
        <w:trPr>
          <w:trHeight w:val="837"/>
        </w:trPr>
        <w:tc>
          <w:tcPr>
            <w:tcW w:w="849" w:type="dxa"/>
          </w:tcPr>
          <w:p w:rsidR="00515261" w:rsidRPr="0071291F" w:rsidRDefault="00515261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44.</w:t>
            </w:r>
          </w:p>
        </w:tc>
        <w:tc>
          <w:tcPr>
            <w:tcW w:w="2128" w:type="dxa"/>
          </w:tcPr>
          <w:p w:rsidR="00515261" w:rsidRPr="009A756A" w:rsidRDefault="00515261" w:rsidP="00515261">
            <w:proofErr w:type="spellStart"/>
            <w:r w:rsidRPr="009A756A">
              <w:t>Ахтямов</w:t>
            </w:r>
            <w:proofErr w:type="spellEnd"/>
            <w:r w:rsidRPr="009A756A">
              <w:t xml:space="preserve"> Рауль </w:t>
            </w:r>
            <w:proofErr w:type="spellStart"/>
            <w:r w:rsidRPr="009A756A">
              <w:t>Минурович</w:t>
            </w:r>
            <w:proofErr w:type="spellEnd"/>
          </w:p>
        </w:tc>
        <w:tc>
          <w:tcPr>
            <w:tcW w:w="1985" w:type="dxa"/>
          </w:tcPr>
          <w:p w:rsidR="00515261" w:rsidRDefault="00515261" w:rsidP="00515261">
            <w:r w:rsidRPr="009A756A">
              <w:t>Главный инженер</w:t>
            </w:r>
          </w:p>
        </w:tc>
        <w:tc>
          <w:tcPr>
            <w:tcW w:w="1417" w:type="dxa"/>
          </w:tcPr>
          <w:p w:rsidR="00515261" w:rsidRDefault="00515261">
            <w:r w:rsidRPr="00FF4E5A">
              <w:t>ООО ЭТЗ "ГЭКСАР"</w:t>
            </w:r>
          </w:p>
        </w:tc>
        <w:tc>
          <w:tcPr>
            <w:tcW w:w="1418" w:type="dxa"/>
          </w:tcPr>
          <w:p w:rsidR="00515261" w:rsidRDefault="00515261">
            <w:r>
              <w:t>5</w:t>
            </w:r>
          </w:p>
        </w:tc>
        <w:tc>
          <w:tcPr>
            <w:tcW w:w="1559" w:type="dxa"/>
          </w:tcPr>
          <w:p w:rsidR="00515261" w:rsidRPr="0071291F" w:rsidRDefault="00515261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40</w:t>
            </w:r>
          </w:p>
        </w:tc>
        <w:tc>
          <w:tcPr>
            <w:tcW w:w="1276" w:type="dxa"/>
          </w:tcPr>
          <w:p w:rsidR="00515261" w:rsidRPr="0071291F" w:rsidRDefault="00515261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515261" w:rsidRPr="0071291F" w:rsidTr="00944FE2">
        <w:trPr>
          <w:trHeight w:val="849"/>
        </w:trPr>
        <w:tc>
          <w:tcPr>
            <w:tcW w:w="849" w:type="dxa"/>
          </w:tcPr>
          <w:p w:rsidR="00515261" w:rsidRPr="0071291F" w:rsidRDefault="00515261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45.</w:t>
            </w:r>
          </w:p>
        </w:tc>
        <w:tc>
          <w:tcPr>
            <w:tcW w:w="2128" w:type="dxa"/>
          </w:tcPr>
          <w:p w:rsidR="00515261" w:rsidRPr="00087952" w:rsidRDefault="00515261" w:rsidP="00515261">
            <w:r w:rsidRPr="00087952">
              <w:t>Хорошавин Дмитрий Владимирович</w:t>
            </w:r>
          </w:p>
        </w:tc>
        <w:tc>
          <w:tcPr>
            <w:tcW w:w="1985" w:type="dxa"/>
          </w:tcPr>
          <w:p w:rsidR="00515261" w:rsidRDefault="00515261" w:rsidP="00515261">
            <w:r w:rsidRPr="00087952">
              <w:t>Главный инженер</w:t>
            </w:r>
          </w:p>
        </w:tc>
        <w:tc>
          <w:tcPr>
            <w:tcW w:w="1417" w:type="dxa"/>
          </w:tcPr>
          <w:p w:rsidR="00515261" w:rsidRDefault="00515261">
            <w:r w:rsidRPr="00FF4E5A">
              <w:t>ООО ЭТЗ "ГЭКСАР"</w:t>
            </w:r>
          </w:p>
        </w:tc>
        <w:tc>
          <w:tcPr>
            <w:tcW w:w="1418" w:type="dxa"/>
          </w:tcPr>
          <w:p w:rsidR="00515261" w:rsidRDefault="00515261">
            <w:r>
              <w:t>5</w:t>
            </w:r>
          </w:p>
        </w:tc>
        <w:tc>
          <w:tcPr>
            <w:tcW w:w="1559" w:type="dxa"/>
          </w:tcPr>
          <w:p w:rsidR="00515261" w:rsidRPr="0071291F" w:rsidRDefault="00515261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40</w:t>
            </w:r>
          </w:p>
        </w:tc>
        <w:tc>
          <w:tcPr>
            <w:tcW w:w="1276" w:type="dxa"/>
          </w:tcPr>
          <w:p w:rsidR="00515261" w:rsidRPr="0071291F" w:rsidRDefault="00515261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C30AA4" w:rsidRPr="0071291F" w:rsidTr="00944FE2">
        <w:trPr>
          <w:trHeight w:val="367"/>
        </w:trPr>
        <w:tc>
          <w:tcPr>
            <w:tcW w:w="849" w:type="dxa"/>
          </w:tcPr>
          <w:p w:rsidR="00C30AA4" w:rsidRPr="0071291F" w:rsidRDefault="00C30AA4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>
              <w:rPr>
                <w:rStyle w:val="af2"/>
                <w:b w:val="0"/>
                <w:sz w:val="20"/>
                <w:szCs w:val="20"/>
              </w:rPr>
              <w:t>2</w:t>
            </w:r>
            <w:r w:rsidRPr="0071291F">
              <w:rPr>
                <w:rStyle w:val="af2"/>
                <w:b w:val="0"/>
                <w:sz w:val="20"/>
                <w:szCs w:val="20"/>
              </w:rPr>
              <w:t>46.</w:t>
            </w:r>
          </w:p>
        </w:tc>
        <w:tc>
          <w:tcPr>
            <w:tcW w:w="2128" w:type="dxa"/>
          </w:tcPr>
          <w:p w:rsidR="00C30AA4" w:rsidRPr="009C45DE" w:rsidRDefault="00C30AA4" w:rsidP="00C30AA4">
            <w:r w:rsidRPr="009C45DE">
              <w:t>Фомин Денис Николаевич</w:t>
            </w:r>
          </w:p>
        </w:tc>
        <w:tc>
          <w:tcPr>
            <w:tcW w:w="1985" w:type="dxa"/>
          </w:tcPr>
          <w:p w:rsidR="00C30AA4" w:rsidRDefault="00C30AA4" w:rsidP="00C30AA4">
            <w:r w:rsidRPr="009C45DE">
              <w:t>мастер</w:t>
            </w:r>
          </w:p>
        </w:tc>
        <w:tc>
          <w:tcPr>
            <w:tcW w:w="1417" w:type="dxa"/>
          </w:tcPr>
          <w:p w:rsidR="00C30AA4" w:rsidRDefault="00C30AA4">
            <w:r w:rsidRPr="00370D94">
              <w:t>МУП "БПХ" Г. САРАТОВА</w:t>
            </w:r>
          </w:p>
        </w:tc>
        <w:tc>
          <w:tcPr>
            <w:tcW w:w="1418" w:type="dxa"/>
          </w:tcPr>
          <w:p w:rsidR="00C30AA4" w:rsidRDefault="00C30AA4">
            <w:proofErr w:type="spellStart"/>
            <w:r>
              <w:t>тэу</w:t>
            </w:r>
            <w:proofErr w:type="spellEnd"/>
          </w:p>
        </w:tc>
        <w:tc>
          <w:tcPr>
            <w:tcW w:w="1559" w:type="dxa"/>
          </w:tcPr>
          <w:p w:rsidR="00C30AA4" w:rsidRPr="0071291F" w:rsidRDefault="00C30AA4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50</w:t>
            </w:r>
          </w:p>
        </w:tc>
        <w:tc>
          <w:tcPr>
            <w:tcW w:w="1276" w:type="dxa"/>
          </w:tcPr>
          <w:p w:rsidR="00C30AA4" w:rsidRPr="0071291F" w:rsidRDefault="00C30AA4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C30AA4" w:rsidRPr="0071291F" w:rsidTr="00944FE2">
        <w:trPr>
          <w:trHeight w:val="420"/>
        </w:trPr>
        <w:tc>
          <w:tcPr>
            <w:tcW w:w="849" w:type="dxa"/>
          </w:tcPr>
          <w:p w:rsidR="00C30AA4" w:rsidRPr="0071291F" w:rsidRDefault="00C30AA4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47.</w:t>
            </w:r>
          </w:p>
        </w:tc>
        <w:tc>
          <w:tcPr>
            <w:tcW w:w="2128" w:type="dxa"/>
          </w:tcPr>
          <w:p w:rsidR="00C30AA4" w:rsidRPr="00E24872" w:rsidRDefault="00C30AA4" w:rsidP="00C30AA4">
            <w:proofErr w:type="spellStart"/>
            <w:r w:rsidRPr="00E24872">
              <w:t>Лапунов</w:t>
            </w:r>
            <w:proofErr w:type="spellEnd"/>
            <w:r w:rsidRPr="00E24872">
              <w:t xml:space="preserve"> Сергей Михайлович</w:t>
            </w:r>
          </w:p>
        </w:tc>
        <w:tc>
          <w:tcPr>
            <w:tcW w:w="1985" w:type="dxa"/>
          </w:tcPr>
          <w:p w:rsidR="00C30AA4" w:rsidRDefault="00C30AA4" w:rsidP="00C30AA4">
            <w:r w:rsidRPr="00E24872">
              <w:t>мастер</w:t>
            </w:r>
          </w:p>
        </w:tc>
        <w:tc>
          <w:tcPr>
            <w:tcW w:w="1417" w:type="dxa"/>
          </w:tcPr>
          <w:p w:rsidR="00C30AA4" w:rsidRDefault="00C30AA4">
            <w:r w:rsidRPr="00370D94">
              <w:t>МУП "БПХ" Г. САРАТОВА</w:t>
            </w:r>
          </w:p>
        </w:tc>
        <w:tc>
          <w:tcPr>
            <w:tcW w:w="1418" w:type="dxa"/>
          </w:tcPr>
          <w:p w:rsidR="00C30AA4" w:rsidRDefault="00C30AA4">
            <w:proofErr w:type="spellStart"/>
            <w:r w:rsidRPr="00AD7992">
              <w:t>тэу</w:t>
            </w:r>
            <w:proofErr w:type="spellEnd"/>
          </w:p>
        </w:tc>
        <w:tc>
          <w:tcPr>
            <w:tcW w:w="1559" w:type="dxa"/>
          </w:tcPr>
          <w:p w:rsidR="00C30AA4" w:rsidRPr="0071291F" w:rsidRDefault="00C30AA4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50</w:t>
            </w:r>
          </w:p>
        </w:tc>
        <w:tc>
          <w:tcPr>
            <w:tcW w:w="1276" w:type="dxa"/>
          </w:tcPr>
          <w:p w:rsidR="00C30AA4" w:rsidRPr="0071291F" w:rsidRDefault="00C30AA4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C30AA4" w:rsidRPr="0071291F" w:rsidTr="002D6533">
        <w:trPr>
          <w:trHeight w:val="979"/>
        </w:trPr>
        <w:tc>
          <w:tcPr>
            <w:tcW w:w="849" w:type="dxa"/>
          </w:tcPr>
          <w:p w:rsidR="00C30AA4" w:rsidRPr="0071291F" w:rsidRDefault="00C30AA4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48.</w:t>
            </w:r>
          </w:p>
        </w:tc>
        <w:tc>
          <w:tcPr>
            <w:tcW w:w="2128" w:type="dxa"/>
          </w:tcPr>
          <w:p w:rsidR="00C30AA4" w:rsidRPr="00F80830" w:rsidRDefault="00C30AA4" w:rsidP="00C30AA4">
            <w:proofErr w:type="spellStart"/>
            <w:r w:rsidRPr="00F80830">
              <w:t>Дедюкин</w:t>
            </w:r>
            <w:proofErr w:type="spellEnd"/>
            <w:r w:rsidRPr="00F80830">
              <w:t xml:space="preserve"> Валерий Викторович</w:t>
            </w:r>
          </w:p>
        </w:tc>
        <w:tc>
          <w:tcPr>
            <w:tcW w:w="1985" w:type="dxa"/>
          </w:tcPr>
          <w:p w:rsidR="00C30AA4" w:rsidRDefault="00C30AA4" w:rsidP="00C30AA4">
            <w:r w:rsidRPr="00F80830">
              <w:t>мастер</w:t>
            </w:r>
          </w:p>
        </w:tc>
        <w:tc>
          <w:tcPr>
            <w:tcW w:w="1417" w:type="dxa"/>
          </w:tcPr>
          <w:p w:rsidR="00C30AA4" w:rsidRDefault="00C30AA4">
            <w:r w:rsidRPr="00370D94">
              <w:t>МУП "БПХ" Г. САРАТОВА</w:t>
            </w:r>
          </w:p>
        </w:tc>
        <w:tc>
          <w:tcPr>
            <w:tcW w:w="1418" w:type="dxa"/>
          </w:tcPr>
          <w:p w:rsidR="00C30AA4" w:rsidRDefault="00C30AA4">
            <w:proofErr w:type="spellStart"/>
            <w:r w:rsidRPr="00AD7992">
              <w:t>тэу</w:t>
            </w:r>
            <w:proofErr w:type="spellEnd"/>
          </w:p>
        </w:tc>
        <w:tc>
          <w:tcPr>
            <w:tcW w:w="1559" w:type="dxa"/>
          </w:tcPr>
          <w:p w:rsidR="00C30AA4" w:rsidRPr="0071291F" w:rsidRDefault="00C30AA4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50</w:t>
            </w:r>
          </w:p>
        </w:tc>
        <w:tc>
          <w:tcPr>
            <w:tcW w:w="1276" w:type="dxa"/>
          </w:tcPr>
          <w:p w:rsidR="00C30AA4" w:rsidRPr="0071291F" w:rsidRDefault="00C30AA4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C30AA4" w:rsidRPr="0071291F" w:rsidTr="002D6533">
        <w:trPr>
          <w:trHeight w:val="910"/>
        </w:trPr>
        <w:tc>
          <w:tcPr>
            <w:tcW w:w="849" w:type="dxa"/>
          </w:tcPr>
          <w:p w:rsidR="00C30AA4" w:rsidRPr="0071291F" w:rsidRDefault="00C30AA4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49.</w:t>
            </w:r>
          </w:p>
        </w:tc>
        <w:tc>
          <w:tcPr>
            <w:tcW w:w="2128" w:type="dxa"/>
          </w:tcPr>
          <w:p w:rsidR="00C30AA4" w:rsidRPr="00A87A96" w:rsidRDefault="00C30AA4" w:rsidP="00C30AA4">
            <w:r w:rsidRPr="00A87A96">
              <w:t>Коньков Алексей Николаевич</w:t>
            </w:r>
          </w:p>
        </w:tc>
        <w:tc>
          <w:tcPr>
            <w:tcW w:w="1985" w:type="dxa"/>
          </w:tcPr>
          <w:p w:rsidR="00C30AA4" w:rsidRDefault="00C30AA4" w:rsidP="00C30AA4">
            <w:r w:rsidRPr="00A87A96">
              <w:t>мастер</w:t>
            </w:r>
          </w:p>
        </w:tc>
        <w:tc>
          <w:tcPr>
            <w:tcW w:w="1417" w:type="dxa"/>
          </w:tcPr>
          <w:p w:rsidR="00C30AA4" w:rsidRDefault="00C30AA4">
            <w:r w:rsidRPr="00370D94">
              <w:t>МУП "БПХ" Г. САРАТОВА</w:t>
            </w:r>
          </w:p>
        </w:tc>
        <w:tc>
          <w:tcPr>
            <w:tcW w:w="1418" w:type="dxa"/>
          </w:tcPr>
          <w:p w:rsidR="00C30AA4" w:rsidRDefault="00C30AA4">
            <w:proofErr w:type="spellStart"/>
            <w:r w:rsidRPr="00AD7992">
              <w:t>тэу</w:t>
            </w:r>
            <w:proofErr w:type="spellEnd"/>
          </w:p>
        </w:tc>
        <w:tc>
          <w:tcPr>
            <w:tcW w:w="1559" w:type="dxa"/>
          </w:tcPr>
          <w:p w:rsidR="00C30AA4" w:rsidRPr="0071291F" w:rsidRDefault="00C30AA4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50</w:t>
            </w:r>
          </w:p>
        </w:tc>
        <w:tc>
          <w:tcPr>
            <w:tcW w:w="1276" w:type="dxa"/>
          </w:tcPr>
          <w:p w:rsidR="00C30AA4" w:rsidRPr="0071291F" w:rsidRDefault="00C30AA4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C30AA4" w:rsidRPr="0071291F" w:rsidTr="002D6533">
        <w:trPr>
          <w:trHeight w:val="1044"/>
        </w:trPr>
        <w:tc>
          <w:tcPr>
            <w:tcW w:w="849" w:type="dxa"/>
          </w:tcPr>
          <w:p w:rsidR="00C30AA4" w:rsidRPr="0071291F" w:rsidRDefault="00C30AA4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50.</w:t>
            </w:r>
          </w:p>
        </w:tc>
        <w:tc>
          <w:tcPr>
            <w:tcW w:w="2128" w:type="dxa"/>
          </w:tcPr>
          <w:p w:rsidR="00C30AA4" w:rsidRPr="001135EF" w:rsidRDefault="00C30AA4" w:rsidP="00C30AA4">
            <w:r w:rsidRPr="001135EF">
              <w:t>Шелест Валентин Иванович</w:t>
            </w:r>
          </w:p>
        </w:tc>
        <w:tc>
          <w:tcPr>
            <w:tcW w:w="1985" w:type="dxa"/>
          </w:tcPr>
          <w:p w:rsidR="00C30AA4" w:rsidRDefault="00C30AA4" w:rsidP="00C30AA4">
            <w:r w:rsidRPr="001135EF">
              <w:t>мастер</w:t>
            </w:r>
          </w:p>
        </w:tc>
        <w:tc>
          <w:tcPr>
            <w:tcW w:w="1417" w:type="dxa"/>
          </w:tcPr>
          <w:p w:rsidR="00C30AA4" w:rsidRDefault="00C30AA4">
            <w:r w:rsidRPr="00370D94">
              <w:t>МУП "БПХ" Г. САРАТОВА</w:t>
            </w:r>
          </w:p>
        </w:tc>
        <w:tc>
          <w:tcPr>
            <w:tcW w:w="1418" w:type="dxa"/>
          </w:tcPr>
          <w:p w:rsidR="00C30AA4" w:rsidRDefault="00C30AA4">
            <w:proofErr w:type="spellStart"/>
            <w:r w:rsidRPr="00AD7992">
              <w:t>тэу</w:t>
            </w:r>
            <w:proofErr w:type="spellEnd"/>
          </w:p>
        </w:tc>
        <w:tc>
          <w:tcPr>
            <w:tcW w:w="1559" w:type="dxa"/>
          </w:tcPr>
          <w:p w:rsidR="00C30AA4" w:rsidRPr="0071291F" w:rsidRDefault="00C30AA4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50</w:t>
            </w:r>
          </w:p>
        </w:tc>
        <w:tc>
          <w:tcPr>
            <w:tcW w:w="1276" w:type="dxa"/>
          </w:tcPr>
          <w:p w:rsidR="00C30AA4" w:rsidRPr="0071291F" w:rsidRDefault="00C30AA4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C30AA4" w:rsidRPr="0071291F" w:rsidTr="002D6533">
        <w:trPr>
          <w:trHeight w:val="686"/>
        </w:trPr>
        <w:tc>
          <w:tcPr>
            <w:tcW w:w="849" w:type="dxa"/>
          </w:tcPr>
          <w:p w:rsidR="00C30AA4" w:rsidRPr="0071291F" w:rsidRDefault="00C30AA4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>
              <w:rPr>
                <w:rStyle w:val="af2"/>
                <w:b w:val="0"/>
                <w:sz w:val="20"/>
                <w:szCs w:val="20"/>
              </w:rPr>
              <w:t>2</w:t>
            </w:r>
            <w:r w:rsidRPr="0071291F">
              <w:rPr>
                <w:rStyle w:val="af2"/>
                <w:b w:val="0"/>
                <w:sz w:val="20"/>
                <w:szCs w:val="20"/>
              </w:rPr>
              <w:t>51.</w:t>
            </w:r>
          </w:p>
        </w:tc>
        <w:tc>
          <w:tcPr>
            <w:tcW w:w="2128" w:type="dxa"/>
          </w:tcPr>
          <w:p w:rsidR="00C30AA4" w:rsidRPr="00A173DB" w:rsidRDefault="00C30AA4" w:rsidP="00C30AA4">
            <w:proofErr w:type="spellStart"/>
            <w:r w:rsidRPr="00A173DB">
              <w:t>Дедюкин</w:t>
            </w:r>
            <w:proofErr w:type="spellEnd"/>
            <w:r w:rsidRPr="00A173DB">
              <w:t xml:space="preserve"> Алексей Валерьевич</w:t>
            </w:r>
          </w:p>
        </w:tc>
        <w:tc>
          <w:tcPr>
            <w:tcW w:w="1985" w:type="dxa"/>
          </w:tcPr>
          <w:p w:rsidR="00C30AA4" w:rsidRDefault="00C30AA4" w:rsidP="00C30AA4">
            <w:r w:rsidRPr="00A173DB">
              <w:t>инженер-теплотехник</w:t>
            </w:r>
          </w:p>
        </w:tc>
        <w:tc>
          <w:tcPr>
            <w:tcW w:w="1417" w:type="dxa"/>
          </w:tcPr>
          <w:p w:rsidR="00C30AA4" w:rsidRDefault="00C30AA4">
            <w:r w:rsidRPr="00370D94">
              <w:t>МУП "БПХ" Г. САРАТОВА</w:t>
            </w:r>
          </w:p>
        </w:tc>
        <w:tc>
          <w:tcPr>
            <w:tcW w:w="1418" w:type="dxa"/>
          </w:tcPr>
          <w:p w:rsidR="00C30AA4" w:rsidRDefault="00C30AA4">
            <w:proofErr w:type="spellStart"/>
            <w:r w:rsidRPr="00AD7992">
              <w:t>тэу</w:t>
            </w:r>
            <w:proofErr w:type="spellEnd"/>
          </w:p>
        </w:tc>
        <w:tc>
          <w:tcPr>
            <w:tcW w:w="1559" w:type="dxa"/>
          </w:tcPr>
          <w:p w:rsidR="00C30AA4" w:rsidRPr="0071291F" w:rsidRDefault="00C30AA4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50</w:t>
            </w:r>
          </w:p>
        </w:tc>
        <w:tc>
          <w:tcPr>
            <w:tcW w:w="1276" w:type="dxa"/>
          </w:tcPr>
          <w:p w:rsidR="00C30AA4" w:rsidRPr="0071291F" w:rsidRDefault="00C30AA4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C30AA4" w:rsidRPr="0071291F" w:rsidTr="002D6533">
        <w:trPr>
          <w:trHeight w:val="708"/>
        </w:trPr>
        <w:tc>
          <w:tcPr>
            <w:tcW w:w="849" w:type="dxa"/>
          </w:tcPr>
          <w:p w:rsidR="00C30AA4" w:rsidRPr="0071291F" w:rsidRDefault="00C30AA4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52.</w:t>
            </w:r>
          </w:p>
        </w:tc>
        <w:tc>
          <w:tcPr>
            <w:tcW w:w="2128" w:type="dxa"/>
          </w:tcPr>
          <w:p w:rsidR="00C30AA4" w:rsidRPr="004F5FC1" w:rsidRDefault="00C30AA4" w:rsidP="00C30AA4">
            <w:r w:rsidRPr="004F5FC1">
              <w:t>Калашников Максим Владимирович</w:t>
            </w:r>
          </w:p>
        </w:tc>
        <w:tc>
          <w:tcPr>
            <w:tcW w:w="1985" w:type="dxa"/>
          </w:tcPr>
          <w:p w:rsidR="00C30AA4" w:rsidRDefault="00C30AA4" w:rsidP="00C30AA4">
            <w:r w:rsidRPr="004F5FC1">
              <w:t>начальник АХО</w:t>
            </w:r>
          </w:p>
        </w:tc>
        <w:tc>
          <w:tcPr>
            <w:tcW w:w="1417" w:type="dxa"/>
          </w:tcPr>
          <w:p w:rsidR="00C30AA4" w:rsidRDefault="00C30AA4">
            <w:r w:rsidRPr="00C30AA4">
              <w:t>САРАТОВАГРОПРОМКОМПЛЕКТ"</w:t>
            </w:r>
          </w:p>
        </w:tc>
        <w:tc>
          <w:tcPr>
            <w:tcW w:w="1418" w:type="dxa"/>
          </w:tcPr>
          <w:p w:rsidR="00C30AA4" w:rsidRDefault="00C30AA4">
            <w:r>
              <w:t>5</w:t>
            </w:r>
          </w:p>
        </w:tc>
        <w:tc>
          <w:tcPr>
            <w:tcW w:w="1559" w:type="dxa"/>
          </w:tcPr>
          <w:p w:rsidR="00C30AA4" w:rsidRPr="0071291F" w:rsidRDefault="00C30AA4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50</w:t>
            </w:r>
          </w:p>
        </w:tc>
        <w:tc>
          <w:tcPr>
            <w:tcW w:w="1276" w:type="dxa"/>
          </w:tcPr>
          <w:p w:rsidR="00C30AA4" w:rsidRPr="0071291F" w:rsidRDefault="00C30AA4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C30AA4" w:rsidRPr="0071291F" w:rsidTr="002D6533">
        <w:trPr>
          <w:trHeight w:val="771"/>
        </w:trPr>
        <w:tc>
          <w:tcPr>
            <w:tcW w:w="849" w:type="dxa"/>
          </w:tcPr>
          <w:p w:rsidR="00C30AA4" w:rsidRPr="0071291F" w:rsidRDefault="00C30AA4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53.</w:t>
            </w:r>
          </w:p>
        </w:tc>
        <w:tc>
          <w:tcPr>
            <w:tcW w:w="2128" w:type="dxa"/>
          </w:tcPr>
          <w:p w:rsidR="00C30AA4" w:rsidRPr="00C37BAF" w:rsidRDefault="00C30AA4" w:rsidP="00C30AA4">
            <w:r w:rsidRPr="00C37BAF">
              <w:t>Шитиков Роман Александрович</w:t>
            </w:r>
          </w:p>
        </w:tc>
        <w:tc>
          <w:tcPr>
            <w:tcW w:w="1985" w:type="dxa"/>
          </w:tcPr>
          <w:p w:rsidR="00C30AA4" w:rsidRDefault="00C30AA4" w:rsidP="00C30AA4">
            <w:r w:rsidRPr="00C37BAF">
              <w:t>электромонтер</w:t>
            </w:r>
          </w:p>
        </w:tc>
        <w:tc>
          <w:tcPr>
            <w:tcW w:w="1417" w:type="dxa"/>
          </w:tcPr>
          <w:p w:rsidR="00C30AA4" w:rsidRDefault="00C30AA4">
            <w:r w:rsidRPr="00C30AA4">
              <w:t>ОАО "НИТИ-ТЕСАР"</w:t>
            </w:r>
          </w:p>
        </w:tc>
        <w:tc>
          <w:tcPr>
            <w:tcW w:w="1418" w:type="dxa"/>
          </w:tcPr>
          <w:p w:rsidR="00C30AA4" w:rsidRDefault="00C30AA4">
            <w:r>
              <w:t>2</w:t>
            </w:r>
          </w:p>
        </w:tc>
        <w:tc>
          <w:tcPr>
            <w:tcW w:w="1559" w:type="dxa"/>
          </w:tcPr>
          <w:p w:rsidR="00C30AA4" w:rsidRPr="0071291F" w:rsidRDefault="00C30AA4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50</w:t>
            </w:r>
          </w:p>
        </w:tc>
        <w:tc>
          <w:tcPr>
            <w:tcW w:w="1276" w:type="dxa"/>
          </w:tcPr>
          <w:p w:rsidR="00C30AA4" w:rsidRPr="0071291F" w:rsidRDefault="00C30AA4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C30AA4" w:rsidRPr="0071291F" w:rsidTr="002D6533">
        <w:trPr>
          <w:trHeight w:val="634"/>
        </w:trPr>
        <w:tc>
          <w:tcPr>
            <w:tcW w:w="849" w:type="dxa"/>
          </w:tcPr>
          <w:p w:rsidR="00C30AA4" w:rsidRPr="0071291F" w:rsidRDefault="00C30AA4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54.</w:t>
            </w:r>
          </w:p>
        </w:tc>
        <w:tc>
          <w:tcPr>
            <w:tcW w:w="2128" w:type="dxa"/>
          </w:tcPr>
          <w:p w:rsidR="00C30AA4" w:rsidRPr="000D1164" w:rsidRDefault="00C30AA4" w:rsidP="00C30AA4">
            <w:proofErr w:type="spellStart"/>
            <w:r w:rsidRPr="000D1164">
              <w:t>Базикало</w:t>
            </w:r>
            <w:proofErr w:type="spellEnd"/>
            <w:r w:rsidRPr="000D1164">
              <w:t xml:space="preserve"> Дмитрий Ильич</w:t>
            </w:r>
          </w:p>
        </w:tc>
        <w:tc>
          <w:tcPr>
            <w:tcW w:w="1985" w:type="dxa"/>
          </w:tcPr>
          <w:p w:rsidR="00C30AA4" w:rsidRDefault="00C30AA4" w:rsidP="00C30AA4">
            <w:r w:rsidRPr="000D1164">
              <w:t>Старший инженер-энергетик</w:t>
            </w:r>
          </w:p>
        </w:tc>
        <w:tc>
          <w:tcPr>
            <w:tcW w:w="1417" w:type="dxa"/>
          </w:tcPr>
          <w:p w:rsidR="00C30AA4" w:rsidRDefault="00C30AA4">
            <w:r w:rsidRPr="005F4F37">
              <w:t>ФКУ СИЗО-2 УФСИН</w:t>
            </w:r>
          </w:p>
        </w:tc>
        <w:tc>
          <w:tcPr>
            <w:tcW w:w="1418" w:type="dxa"/>
          </w:tcPr>
          <w:p w:rsidR="00C30AA4" w:rsidRDefault="00C30AA4">
            <w:r>
              <w:t>4</w:t>
            </w:r>
          </w:p>
        </w:tc>
        <w:tc>
          <w:tcPr>
            <w:tcW w:w="1559" w:type="dxa"/>
          </w:tcPr>
          <w:p w:rsidR="00C30AA4" w:rsidRPr="0071291F" w:rsidRDefault="00C30AA4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50</w:t>
            </w:r>
          </w:p>
        </w:tc>
        <w:tc>
          <w:tcPr>
            <w:tcW w:w="1276" w:type="dxa"/>
          </w:tcPr>
          <w:p w:rsidR="00C30AA4" w:rsidRPr="0071291F" w:rsidRDefault="00C30AA4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C30AA4" w:rsidRPr="0071291F" w:rsidTr="002D6533">
        <w:trPr>
          <w:trHeight w:val="790"/>
        </w:trPr>
        <w:tc>
          <w:tcPr>
            <w:tcW w:w="849" w:type="dxa"/>
          </w:tcPr>
          <w:p w:rsidR="00C30AA4" w:rsidRPr="0071291F" w:rsidRDefault="00C30AA4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55.</w:t>
            </w:r>
          </w:p>
        </w:tc>
        <w:tc>
          <w:tcPr>
            <w:tcW w:w="2128" w:type="dxa"/>
          </w:tcPr>
          <w:p w:rsidR="00C30AA4" w:rsidRPr="00CF3863" w:rsidRDefault="00C30AA4" w:rsidP="00C30AA4">
            <w:r w:rsidRPr="00CF3863">
              <w:t>Мишин Дмитрий Владимирович</w:t>
            </w:r>
          </w:p>
        </w:tc>
        <w:tc>
          <w:tcPr>
            <w:tcW w:w="1985" w:type="dxa"/>
          </w:tcPr>
          <w:p w:rsidR="00C30AA4" w:rsidRDefault="00C30AA4" w:rsidP="00C30AA4">
            <w:r w:rsidRPr="00CF3863">
              <w:t>зам. начальника</w:t>
            </w:r>
          </w:p>
        </w:tc>
        <w:tc>
          <w:tcPr>
            <w:tcW w:w="1417" w:type="dxa"/>
          </w:tcPr>
          <w:p w:rsidR="00C30AA4" w:rsidRDefault="00C30AA4">
            <w:r w:rsidRPr="005F4F37">
              <w:t>ФКУ СИЗО-2 УФСИН</w:t>
            </w:r>
          </w:p>
        </w:tc>
        <w:tc>
          <w:tcPr>
            <w:tcW w:w="1418" w:type="dxa"/>
          </w:tcPr>
          <w:p w:rsidR="00C30AA4" w:rsidRDefault="00C30AA4">
            <w:r>
              <w:t>4</w:t>
            </w:r>
          </w:p>
        </w:tc>
        <w:tc>
          <w:tcPr>
            <w:tcW w:w="1559" w:type="dxa"/>
          </w:tcPr>
          <w:p w:rsidR="00C30AA4" w:rsidRPr="0071291F" w:rsidRDefault="00C30AA4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10.00</w:t>
            </w:r>
          </w:p>
        </w:tc>
        <w:tc>
          <w:tcPr>
            <w:tcW w:w="1276" w:type="dxa"/>
          </w:tcPr>
          <w:p w:rsidR="00C30AA4" w:rsidRDefault="00C30AA4"/>
        </w:tc>
      </w:tr>
      <w:tr w:rsidR="00650A48" w:rsidRPr="0071291F" w:rsidTr="002D6533">
        <w:trPr>
          <w:trHeight w:val="790"/>
        </w:trPr>
        <w:tc>
          <w:tcPr>
            <w:tcW w:w="849" w:type="dxa"/>
          </w:tcPr>
          <w:p w:rsidR="00650A48" w:rsidRPr="0071291F" w:rsidRDefault="00650A48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28" w:type="dxa"/>
          </w:tcPr>
          <w:p w:rsidR="00650A48" w:rsidRPr="00325C8C" w:rsidRDefault="00650A48" w:rsidP="00650A48">
            <w:r w:rsidRPr="00325C8C">
              <w:t xml:space="preserve">Алиев </w:t>
            </w:r>
            <w:proofErr w:type="spellStart"/>
            <w:r w:rsidRPr="00325C8C">
              <w:t>Исса</w:t>
            </w:r>
            <w:proofErr w:type="spellEnd"/>
            <w:r w:rsidRPr="00325C8C">
              <w:t xml:space="preserve"> </w:t>
            </w:r>
            <w:proofErr w:type="spellStart"/>
            <w:r w:rsidRPr="00325C8C">
              <w:t>Асиф-Оглы</w:t>
            </w:r>
            <w:proofErr w:type="spellEnd"/>
          </w:p>
        </w:tc>
        <w:tc>
          <w:tcPr>
            <w:tcW w:w="1985" w:type="dxa"/>
          </w:tcPr>
          <w:p w:rsidR="00650A48" w:rsidRDefault="00650A48" w:rsidP="00650A48">
            <w:r w:rsidRPr="00325C8C">
              <w:t>сварщик</w:t>
            </w:r>
          </w:p>
        </w:tc>
        <w:tc>
          <w:tcPr>
            <w:tcW w:w="1417" w:type="dxa"/>
          </w:tcPr>
          <w:p w:rsidR="00650A48" w:rsidRDefault="00650A48">
            <w:r w:rsidRPr="00B22B65">
              <w:t>ООО "РОДНИК"</w:t>
            </w:r>
          </w:p>
        </w:tc>
        <w:tc>
          <w:tcPr>
            <w:tcW w:w="1418" w:type="dxa"/>
          </w:tcPr>
          <w:p w:rsidR="00650A48" w:rsidRDefault="00650A48">
            <w:r>
              <w:t>2</w:t>
            </w:r>
          </w:p>
        </w:tc>
        <w:tc>
          <w:tcPr>
            <w:tcW w:w="1559" w:type="dxa"/>
          </w:tcPr>
          <w:p w:rsidR="00650A48" w:rsidRPr="0071291F" w:rsidRDefault="00650A48" w:rsidP="00B32A8B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10.00</w:t>
            </w:r>
          </w:p>
        </w:tc>
        <w:tc>
          <w:tcPr>
            <w:tcW w:w="1276" w:type="dxa"/>
          </w:tcPr>
          <w:p w:rsidR="00650A48" w:rsidRDefault="00650A48"/>
        </w:tc>
      </w:tr>
      <w:tr w:rsidR="00650A48" w:rsidRPr="0071291F" w:rsidTr="002D6533">
        <w:trPr>
          <w:trHeight w:val="790"/>
        </w:trPr>
        <w:tc>
          <w:tcPr>
            <w:tcW w:w="849" w:type="dxa"/>
          </w:tcPr>
          <w:p w:rsidR="00650A48" w:rsidRPr="0071291F" w:rsidRDefault="00650A48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>
              <w:rPr>
                <w:rStyle w:val="af2"/>
                <w:b w:val="0"/>
                <w:sz w:val="20"/>
                <w:szCs w:val="20"/>
              </w:rPr>
              <w:lastRenderedPageBreak/>
              <w:t>4</w:t>
            </w:r>
          </w:p>
        </w:tc>
        <w:tc>
          <w:tcPr>
            <w:tcW w:w="2128" w:type="dxa"/>
          </w:tcPr>
          <w:p w:rsidR="00650A48" w:rsidRPr="003C362C" w:rsidRDefault="00650A48" w:rsidP="00650A48">
            <w:proofErr w:type="spellStart"/>
            <w:r w:rsidRPr="003C362C">
              <w:t>Муканов</w:t>
            </w:r>
            <w:proofErr w:type="spellEnd"/>
            <w:r w:rsidRPr="003C362C">
              <w:t xml:space="preserve"> Макар Иванович</w:t>
            </w:r>
          </w:p>
        </w:tc>
        <w:tc>
          <w:tcPr>
            <w:tcW w:w="1985" w:type="dxa"/>
          </w:tcPr>
          <w:p w:rsidR="00650A48" w:rsidRDefault="00650A48" w:rsidP="00650A48">
            <w:r w:rsidRPr="003C362C">
              <w:t>сварщик</w:t>
            </w:r>
          </w:p>
        </w:tc>
        <w:tc>
          <w:tcPr>
            <w:tcW w:w="1417" w:type="dxa"/>
          </w:tcPr>
          <w:p w:rsidR="00650A48" w:rsidRDefault="00650A48">
            <w:r w:rsidRPr="00B22B65">
              <w:t>ООО "РОДНИК"</w:t>
            </w:r>
          </w:p>
        </w:tc>
        <w:tc>
          <w:tcPr>
            <w:tcW w:w="1418" w:type="dxa"/>
          </w:tcPr>
          <w:p w:rsidR="00650A48" w:rsidRDefault="00650A48">
            <w:r>
              <w:t>2</w:t>
            </w:r>
          </w:p>
        </w:tc>
        <w:tc>
          <w:tcPr>
            <w:tcW w:w="1559" w:type="dxa"/>
          </w:tcPr>
          <w:p w:rsidR="00650A48" w:rsidRPr="0071291F" w:rsidRDefault="00650A48" w:rsidP="00B32A8B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10.00</w:t>
            </w:r>
          </w:p>
        </w:tc>
        <w:tc>
          <w:tcPr>
            <w:tcW w:w="1276" w:type="dxa"/>
          </w:tcPr>
          <w:p w:rsidR="00650A48" w:rsidRPr="0071291F" w:rsidRDefault="00650A48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650A48" w:rsidRPr="0071291F" w:rsidTr="002D6533">
        <w:trPr>
          <w:trHeight w:val="1040"/>
        </w:trPr>
        <w:tc>
          <w:tcPr>
            <w:tcW w:w="849" w:type="dxa"/>
          </w:tcPr>
          <w:p w:rsidR="00650A48" w:rsidRPr="0071291F" w:rsidRDefault="00650A48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28" w:type="dxa"/>
          </w:tcPr>
          <w:p w:rsidR="00650A48" w:rsidRPr="00901B8C" w:rsidRDefault="00650A48" w:rsidP="00650A48">
            <w:proofErr w:type="spellStart"/>
            <w:r w:rsidRPr="00901B8C">
              <w:t>Капулов</w:t>
            </w:r>
            <w:proofErr w:type="spellEnd"/>
            <w:r w:rsidRPr="00901B8C">
              <w:t xml:space="preserve"> Юрий Николаевич</w:t>
            </w:r>
          </w:p>
        </w:tc>
        <w:tc>
          <w:tcPr>
            <w:tcW w:w="1985" w:type="dxa"/>
          </w:tcPr>
          <w:p w:rsidR="00650A48" w:rsidRDefault="00650A48" w:rsidP="00650A48">
            <w:r w:rsidRPr="00901B8C">
              <w:t>начальник АХО</w:t>
            </w:r>
          </w:p>
        </w:tc>
        <w:tc>
          <w:tcPr>
            <w:tcW w:w="1417" w:type="dxa"/>
          </w:tcPr>
          <w:p w:rsidR="00650A48" w:rsidRDefault="00650A48">
            <w:r w:rsidRPr="00650A48">
              <w:t>ООО "ИНСТИТУТ "ПРОЕКТМОСТОРЕКОНСТРУКЦИЯ"</w:t>
            </w:r>
          </w:p>
        </w:tc>
        <w:tc>
          <w:tcPr>
            <w:tcW w:w="1418" w:type="dxa"/>
          </w:tcPr>
          <w:p w:rsidR="00650A48" w:rsidRDefault="00650A48">
            <w:proofErr w:type="spellStart"/>
            <w:r>
              <w:t>тэу</w:t>
            </w:r>
            <w:proofErr w:type="spellEnd"/>
          </w:p>
        </w:tc>
        <w:tc>
          <w:tcPr>
            <w:tcW w:w="1559" w:type="dxa"/>
          </w:tcPr>
          <w:p w:rsidR="00650A48" w:rsidRPr="0071291F" w:rsidRDefault="00650A48" w:rsidP="00B32A8B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10.00</w:t>
            </w:r>
          </w:p>
        </w:tc>
        <w:tc>
          <w:tcPr>
            <w:tcW w:w="1276" w:type="dxa"/>
          </w:tcPr>
          <w:p w:rsidR="00650A48" w:rsidRPr="00D336C0" w:rsidRDefault="00650A48" w:rsidP="004463A2">
            <w:pPr>
              <w:jc w:val="both"/>
              <w:rPr>
                <w:rStyle w:val="af2"/>
                <w:sz w:val="20"/>
                <w:szCs w:val="20"/>
              </w:rPr>
            </w:pPr>
          </w:p>
        </w:tc>
      </w:tr>
      <w:tr w:rsidR="00650A48" w:rsidRPr="0071291F" w:rsidTr="002D6533">
        <w:trPr>
          <w:trHeight w:val="790"/>
        </w:trPr>
        <w:tc>
          <w:tcPr>
            <w:tcW w:w="849" w:type="dxa"/>
          </w:tcPr>
          <w:p w:rsidR="00650A48" w:rsidRPr="0071291F" w:rsidRDefault="00650A48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>
              <w:rPr>
                <w:rStyle w:val="af2"/>
                <w:b w:val="0"/>
                <w:sz w:val="20"/>
                <w:szCs w:val="20"/>
              </w:rPr>
              <w:t>4</w:t>
            </w:r>
          </w:p>
        </w:tc>
        <w:tc>
          <w:tcPr>
            <w:tcW w:w="2128" w:type="dxa"/>
          </w:tcPr>
          <w:p w:rsidR="00650A48" w:rsidRPr="00446630" w:rsidRDefault="00650A48" w:rsidP="00650A48">
            <w:proofErr w:type="spellStart"/>
            <w:r w:rsidRPr="00446630">
              <w:t>Хахалев</w:t>
            </w:r>
            <w:proofErr w:type="spellEnd"/>
            <w:r w:rsidRPr="00446630">
              <w:t xml:space="preserve"> Александр Валерьевич</w:t>
            </w:r>
          </w:p>
        </w:tc>
        <w:tc>
          <w:tcPr>
            <w:tcW w:w="1985" w:type="dxa"/>
          </w:tcPr>
          <w:p w:rsidR="00650A48" w:rsidRDefault="00650A48" w:rsidP="00650A48">
            <w:r w:rsidRPr="00446630">
              <w:t xml:space="preserve">Слесарь по </w:t>
            </w:r>
            <w:proofErr w:type="spellStart"/>
            <w:r w:rsidRPr="00446630">
              <w:t>КИПиА</w:t>
            </w:r>
            <w:proofErr w:type="spellEnd"/>
          </w:p>
        </w:tc>
        <w:tc>
          <w:tcPr>
            <w:tcW w:w="1417" w:type="dxa"/>
          </w:tcPr>
          <w:p w:rsidR="00650A48" w:rsidRDefault="00650A48">
            <w:r w:rsidRPr="00BC282D">
              <w:t>ЛЮКСНЕФТЕТРАНСДОБЫЧА</w:t>
            </w:r>
          </w:p>
        </w:tc>
        <w:tc>
          <w:tcPr>
            <w:tcW w:w="1418" w:type="dxa"/>
          </w:tcPr>
          <w:p w:rsidR="00650A48" w:rsidRDefault="00650A48">
            <w:r>
              <w:t>3</w:t>
            </w:r>
          </w:p>
        </w:tc>
        <w:tc>
          <w:tcPr>
            <w:tcW w:w="1559" w:type="dxa"/>
          </w:tcPr>
          <w:p w:rsidR="00650A48" w:rsidRPr="0071291F" w:rsidRDefault="00650A48">
            <w:pPr>
              <w:rPr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10.00</w:t>
            </w:r>
          </w:p>
        </w:tc>
        <w:tc>
          <w:tcPr>
            <w:tcW w:w="1276" w:type="dxa"/>
          </w:tcPr>
          <w:p w:rsidR="00650A48" w:rsidRPr="0071291F" w:rsidRDefault="00650A48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650A48" w:rsidRPr="0071291F" w:rsidTr="00823060">
        <w:trPr>
          <w:trHeight w:val="790"/>
        </w:trPr>
        <w:tc>
          <w:tcPr>
            <w:tcW w:w="849" w:type="dxa"/>
          </w:tcPr>
          <w:p w:rsidR="00650A48" w:rsidRPr="0071291F" w:rsidRDefault="00650A48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28" w:type="dxa"/>
          </w:tcPr>
          <w:p w:rsidR="00650A48" w:rsidRPr="008F523F" w:rsidRDefault="00650A48" w:rsidP="00650A48">
            <w:r w:rsidRPr="008F523F">
              <w:t>Майоров Евгений Вячеславович</w:t>
            </w:r>
          </w:p>
        </w:tc>
        <w:tc>
          <w:tcPr>
            <w:tcW w:w="1985" w:type="dxa"/>
          </w:tcPr>
          <w:p w:rsidR="00650A48" w:rsidRDefault="00650A48" w:rsidP="00650A48">
            <w:r w:rsidRPr="008F523F">
              <w:t xml:space="preserve">Слесарь по </w:t>
            </w:r>
            <w:proofErr w:type="spellStart"/>
            <w:r w:rsidRPr="008F523F">
              <w:t>КИПиА</w:t>
            </w:r>
            <w:proofErr w:type="spellEnd"/>
          </w:p>
        </w:tc>
        <w:tc>
          <w:tcPr>
            <w:tcW w:w="1417" w:type="dxa"/>
          </w:tcPr>
          <w:p w:rsidR="00650A48" w:rsidRDefault="00650A48">
            <w:r w:rsidRPr="00BC282D">
              <w:t>ЛЮКСНЕФТЕТРАНСДОБЫЧА</w:t>
            </w:r>
          </w:p>
        </w:tc>
        <w:tc>
          <w:tcPr>
            <w:tcW w:w="1418" w:type="dxa"/>
          </w:tcPr>
          <w:p w:rsidR="00650A48" w:rsidRDefault="00650A48">
            <w:r>
              <w:t>3</w:t>
            </w:r>
          </w:p>
        </w:tc>
        <w:tc>
          <w:tcPr>
            <w:tcW w:w="1559" w:type="dxa"/>
          </w:tcPr>
          <w:p w:rsidR="00650A48" w:rsidRPr="0071291F" w:rsidRDefault="00650A48" w:rsidP="00944C73">
            <w:pPr>
              <w:rPr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10.00</w:t>
            </w:r>
          </w:p>
        </w:tc>
        <w:tc>
          <w:tcPr>
            <w:tcW w:w="1276" w:type="dxa"/>
          </w:tcPr>
          <w:p w:rsidR="00650A48" w:rsidRPr="0071291F" w:rsidRDefault="00650A48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650A48" w:rsidRPr="0071291F" w:rsidTr="00823060">
        <w:trPr>
          <w:trHeight w:val="790"/>
        </w:trPr>
        <w:tc>
          <w:tcPr>
            <w:tcW w:w="849" w:type="dxa"/>
          </w:tcPr>
          <w:p w:rsidR="00650A48" w:rsidRPr="0071291F" w:rsidRDefault="00650A48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28" w:type="dxa"/>
          </w:tcPr>
          <w:p w:rsidR="00650A48" w:rsidRPr="009C29EB" w:rsidRDefault="00650A48" w:rsidP="00650A48">
            <w:r w:rsidRPr="009C29EB">
              <w:t>Гаранин Андрей Юрьевич</w:t>
            </w:r>
          </w:p>
        </w:tc>
        <w:tc>
          <w:tcPr>
            <w:tcW w:w="1985" w:type="dxa"/>
          </w:tcPr>
          <w:p w:rsidR="00650A48" w:rsidRDefault="00650A48" w:rsidP="00650A48">
            <w:r w:rsidRPr="009C29EB">
              <w:t>Электромонтер</w:t>
            </w:r>
          </w:p>
        </w:tc>
        <w:tc>
          <w:tcPr>
            <w:tcW w:w="1417" w:type="dxa"/>
          </w:tcPr>
          <w:p w:rsidR="00650A48" w:rsidRDefault="00650A48">
            <w:r w:rsidRPr="00BC282D">
              <w:t>ЛЮКСНЕФТЕТРАНСДОБЫЧА</w:t>
            </w:r>
          </w:p>
        </w:tc>
        <w:tc>
          <w:tcPr>
            <w:tcW w:w="1418" w:type="dxa"/>
          </w:tcPr>
          <w:p w:rsidR="00650A48" w:rsidRDefault="00650A48">
            <w:r>
              <w:t>3</w:t>
            </w:r>
          </w:p>
        </w:tc>
        <w:tc>
          <w:tcPr>
            <w:tcW w:w="1559" w:type="dxa"/>
          </w:tcPr>
          <w:p w:rsidR="00650A48" w:rsidRPr="0071291F" w:rsidRDefault="00650A48" w:rsidP="00944C73">
            <w:pPr>
              <w:rPr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10.00</w:t>
            </w:r>
          </w:p>
        </w:tc>
        <w:tc>
          <w:tcPr>
            <w:tcW w:w="1276" w:type="dxa"/>
          </w:tcPr>
          <w:p w:rsidR="00650A48" w:rsidRPr="0071291F" w:rsidRDefault="00650A48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650A48" w:rsidRPr="0071291F" w:rsidTr="00823060">
        <w:trPr>
          <w:trHeight w:val="790"/>
        </w:trPr>
        <w:tc>
          <w:tcPr>
            <w:tcW w:w="849" w:type="dxa"/>
          </w:tcPr>
          <w:p w:rsidR="00650A48" w:rsidRPr="0071291F" w:rsidRDefault="00650A48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28" w:type="dxa"/>
          </w:tcPr>
          <w:p w:rsidR="00650A48" w:rsidRPr="001B41A7" w:rsidRDefault="00650A48" w:rsidP="00650A48">
            <w:proofErr w:type="spellStart"/>
            <w:r w:rsidRPr="001B41A7">
              <w:t>Дадыдченков</w:t>
            </w:r>
            <w:proofErr w:type="spellEnd"/>
            <w:r w:rsidRPr="001B41A7">
              <w:t xml:space="preserve"> Константин Сергеевич</w:t>
            </w:r>
          </w:p>
        </w:tc>
        <w:tc>
          <w:tcPr>
            <w:tcW w:w="1985" w:type="dxa"/>
          </w:tcPr>
          <w:p w:rsidR="00650A48" w:rsidRDefault="00650A48" w:rsidP="00650A48">
            <w:r w:rsidRPr="001B41A7">
              <w:t>Электромонтер</w:t>
            </w:r>
          </w:p>
        </w:tc>
        <w:tc>
          <w:tcPr>
            <w:tcW w:w="1417" w:type="dxa"/>
          </w:tcPr>
          <w:p w:rsidR="00650A48" w:rsidRDefault="00650A48">
            <w:r w:rsidRPr="00BC282D">
              <w:t>ЛЮКСНЕФТЕТРАНСДОБЫЧА</w:t>
            </w:r>
          </w:p>
        </w:tc>
        <w:tc>
          <w:tcPr>
            <w:tcW w:w="1418" w:type="dxa"/>
          </w:tcPr>
          <w:p w:rsidR="00650A48" w:rsidRDefault="00650A48">
            <w:r>
              <w:t>3</w:t>
            </w:r>
          </w:p>
        </w:tc>
        <w:tc>
          <w:tcPr>
            <w:tcW w:w="1559" w:type="dxa"/>
          </w:tcPr>
          <w:p w:rsidR="00650A48" w:rsidRPr="0071291F" w:rsidRDefault="00650A48" w:rsidP="00944C73">
            <w:pPr>
              <w:rPr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10.00</w:t>
            </w:r>
          </w:p>
        </w:tc>
        <w:tc>
          <w:tcPr>
            <w:tcW w:w="1276" w:type="dxa"/>
          </w:tcPr>
          <w:p w:rsidR="00650A48" w:rsidRPr="0071291F" w:rsidRDefault="00650A48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650A48" w:rsidRPr="0071291F" w:rsidTr="001409A0">
        <w:trPr>
          <w:trHeight w:val="790"/>
        </w:trPr>
        <w:tc>
          <w:tcPr>
            <w:tcW w:w="849" w:type="dxa"/>
          </w:tcPr>
          <w:p w:rsidR="00650A48" w:rsidRPr="0071291F" w:rsidRDefault="00650A48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>
              <w:rPr>
                <w:rStyle w:val="af2"/>
                <w:b w:val="0"/>
                <w:sz w:val="20"/>
                <w:szCs w:val="20"/>
              </w:rPr>
              <w:t>3</w:t>
            </w:r>
          </w:p>
        </w:tc>
        <w:tc>
          <w:tcPr>
            <w:tcW w:w="2128" w:type="dxa"/>
          </w:tcPr>
          <w:p w:rsidR="00650A48" w:rsidRPr="00016A53" w:rsidRDefault="00650A48" w:rsidP="00650A48">
            <w:r w:rsidRPr="00016A53">
              <w:t>Торгашин Сергей Александрович</w:t>
            </w:r>
          </w:p>
        </w:tc>
        <w:tc>
          <w:tcPr>
            <w:tcW w:w="1985" w:type="dxa"/>
          </w:tcPr>
          <w:p w:rsidR="00650A48" w:rsidRDefault="00650A48" w:rsidP="00650A48">
            <w:r w:rsidRPr="00016A53">
              <w:t>Энергетик</w:t>
            </w:r>
          </w:p>
        </w:tc>
        <w:tc>
          <w:tcPr>
            <w:tcW w:w="1417" w:type="dxa"/>
          </w:tcPr>
          <w:p w:rsidR="00650A48" w:rsidRDefault="00650A48">
            <w:r w:rsidRPr="00BC282D">
              <w:t>ЛЮКСНЕФТЕТРАНСДОБЫЧА</w:t>
            </w:r>
          </w:p>
        </w:tc>
        <w:tc>
          <w:tcPr>
            <w:tcW w:w="1418" w:type="dxa"/>
          </w:tcPr>
          <w:p w:rsidR="00650A48" w:rsidRDefault="00650A48">
            <w:r>
              <w:t>5</w:t>
            </w:r>
          </w:p>
        </w:tc>
        <w:tc>
          <w:tcPr>
            <w:tcW w:w="1559" w:type="dxa"/>
          </w:tcPr>
          <w:p w:rsidR="00650A48" w:rsidRPr="0071291F" w:rsidRDefault="00650A48" w:rsidP="00944C73">
            <w:pPr>
              <w:rPr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10.00</w:t>
            </w:r>
          </w:p>
        </w:tc>
        <w:tc>
          <w:tcPr>
            <w:tcW w:w="1276" w:type="dxa"/>
          </w:tcPr>
          <w:p w:rsidR="00650A48" w:rsidRPr="0071291F" w:rsidRDefault="00650A48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8D5666" w:rsidRPr="0071291F" w:rsidTr="001409A0">
        <w:trPr>
          <w:trHeight w:val="790"/>
        </w:trPr>
        <w:tc>
          <w:tcPr>
            <w:tcW w:w="849" w:type="dxa"/>
          </w:tcPr>
          <w:p w:rsidR="008D5666" w:rsidRPr="0071291F" w:rsidRDefault="008D5666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28" w:type="dxa"/>
          </w:tcPr>
          <w:p w:rsidR="008D5666" w:rsidRPr="00B94B96" w:rsidRDefault="008D5666" w:rsidP="008D5666">
            <w:r w:rsidRPr="00B94B96">
              <w:t>Баранов Александр Андреевич</w:t>
            </w:r>
          </w:p>
        </w:tc>
        <w:tc>
          <w:tcPr>
            <w:tcW w:w="1985" w:type="dxa"/>
          </w:tcPr>
          <w:p w:rsidR="008D5666" w:rsidRDefault="008D5666" w:rsidP="008D5666">
            <w:r w:rsidRPr="00B94B96">
              <w:t>Ведущий инженер-энергетик</w:t>
            </w:r>
          </w:p>
        </w:tc>
        <w:tc>
          <w:tcPr>
            <w:tcW w:w="1417" w:type="dxa"/>
          </w:tcPr>
          <w:p w:rsidR="008D5666" w:rsidRDefault="008D5666">
            <w:r w:rsidRPr="008D5666">
              <w:t>ООО "ЛУКБЕЛОЙЛ"</w:t>
            </w:r>
          </w:p>
        </w:tc>
        <w:tc>
          <w:tcPr>
            <w:tcW w:w="1418" w:type="dxa"/>
          </w:tcPr>
          <w:p w:rsidR="008D5666" w:rsidRDefault="008D5666">
            <w:r>
              <w:t>5</w:t>
            </w:r>
          </w:p>
        </w:tc>
        <w:tc>
          <w:tcPr>
            <w:tcW w:w="1559" w:type="dxa"/>
          </w:tcPr>
          <w:p w:rsidR="008D5666" w:rsidRPr="0071291F" w:rsidRDefault="008D5666" w:rsidP="00944C73">
            <w:pPr>
              <w:rPr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10.00</w:t>
            </w:r>
          </w:p>
        </w:tc>
        <w:tc>
          <w:tcPr>
            <w:tcW w:w="1276" w:type="dxa"/>
          </w:tcPr>
          <w:p w:rsidR="008D5666" w:rsidRPr="0071291F" w:rsidRDefault="008D5666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8D5666" w:rsidRPr="0071291F" w:rsidTr="00FC007B">
        <w:trPr>
          <w:trHeight w:val="790"/>
        </w:trPr>
        <w:tc>
          <w:tcPr>
            <w:tcW w:w="849" w:type="dxa"/>
          </w:tcPr>
          <w:p w:rsidR="008D5666" w:rsidRPr="0071291F" w:rsidRDefault="008D5666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28" w:type="dxa"/>
          </w:tcPr>
          <w:p w:rsidR="008D5666" w:rsidRPr="00E32CE9" w:rsidRDefault="008D5666" w:rsidP="008D5666">
            <w:proofErr w:type="spellStart"/>
            <w:r w:rsidRPr="00E32CE9">
              <w:t>Лапшова</w:t>
            </w:r>
            <w:proofErr w:type="spellEnd"/>
            <w:r w:rsidRPr="00E32CE9">
              <w:t xml:space="preserve"> Ольга Юрьевна</w:t>
            </w:r>
          </w:p>
        </w:tc>
        <w:tc>
          <w:tcPr>
            <w:tcW w:w="1985" w:type="dxa"/>
          </w:tcPr>
          <w:p w:rsidR="008D5666" w:rsidRDefault="008D5666" w:rsidP="008D5666">
            <w:r w:rsidRPr="00E32CE9">
              <w:t>заместитель директора</w:t>
            </w:r>
          </w:p>
        </w:tc>
        <w:tc>
          <w:tcPr>
            <w:tcW w:w="1417" w:type="dxa"/>
          </w:tcPr>
          <w:p w:rsidR="008D5666" w:rsidRDefault="008D5666">
            <w:r w:rsidRPr="008D5666">
              <w:t>ГКУ СО УСПН КРАСНОКУТСКОГО РАЙОНА</w:t>
            </w:r>
          </w:p>
        </w:tc>
        <w:tc>
          <w:tcPr>
            <w:tcW w:w="1418" w:type="dxa"/>
          </w:tcPr>
          <w:p w:rsidR="008D5666" w:rsidRPr="003B494E" w:rsidRDefault="008D5666">
            <w:r>
              <w:t>4</w:t>
            </w:r>
            <w:bookmarkStart w:id="0" w:name="_GoBack"/>
            <w:bookmarkEnd w:id="0"/>
          </w:p>
        </w:tc>
        <w:tc>
          <w:tcPr>
            <w:tcW w:w="1559" w:type="dxa"/>
          </w:tcPr>
          <w:p w:rsidR="008D5666" w:rsidRPr="0071291F" w:rsidRDefault="008D5666" w:rsidP="001409A0">
            <w:pPr>
              <w:rPr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10.00</w:t>
            </w:r>
          </w:p>
        </w:tc>
        <w:tc>
          <w:tcPr>
            <w:tcW w:w="1276" w:type="dxa"/>
          </w:tcPr>
          <w:p w:rsidR="008D5666" w:rsidRDefault="008D5666"/>
        </w:tc>
      </w:tr>
      <w:tr w:rsidR="0090493B" w:rsidRPr="0071291F" w:rsidTr="00FC007B">
        <w:trPr>
          <w:trHeight w:val="790"/>
        </w:trPr>
        <w:tc>
          <w:tcPr>
            <w:tcW w:w="849" w:type="dxa"/>
          </w:tcPr>
          <w:p w:rsidR="0090493B" w:rsidRPr="0071291F" w:rsidRDefault="0090493B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28" w:type="dxa"/>
          </w:tcPr>
          <w:p w:rsidR="0090493B" w:rsidRPr="00DA6C54" w:rsidRDefault="0090493B" w:rsidP="0090493B"/>
        </w:tc>
        <w:tc>
          <w:tcPr>
            <w:tcW w:w="1985" w:type="dxa"/>
          </w:tcPr>
          <w:p w:rsidR="0090493B" w:rsidRDefault="0090493B" w:rsidP="0090493B"/>
        </w:tc>
        <w:tc>
          <w:tcPr>
            <w:tcW w:w="1417" w:type="dxa"/>
          </w:tcPr>
          <w:p w:rsidR="0090493B" w:rsidRDefault="0090493B"/>
        </w:tc>
        <w:tc>
          <w:tcPr>
            <w:tcW w:w="1418" w:type="dxa"/>
          </w:tcPr>
          <w:p w:rsidR="0090493B" w:rsidRPr="003B494E" w:rsidRDefault="0090493B"/>
        </w:tc>
        <w:tc>
          <w:tcPr>
            <w:tcW w:w="1559" w:type="dxa"/>
          </w:tcPr>
          <w:p w:rsidR="0090493B" w:rsidRPr="0071291F" w:rsidRDefault="0090493B" w:rsidP="001409A0">
            <w:pPr>
              <w:rPr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10.00</w:t>
            </w:r>
          </w:p>
        </w:tc>
        <w:tc>
          <w:tcPr>
            <w:tcW w:w="1276" w:type="dxa"/>
          </w:tcPr>
          <w:p w:rsidR="0090493B" w:rsidRDefault="0090493B"/>
        </w:tc>
      </w:tr>
      <w:tr w:rsidR="0090493B" w:rsidRPr="0071291F" w:rsidTr="00FC007B">
        <w:trPr>
          <w:trHeight w:val="790"/>
        </w:trPr>
        <w:tc>
          <w:tcPr>
            <w:tcW w:w="849" w:type="dxa"/>
          </w:tcPr>
          <w:p w:rsidR="0090493B" w:rsidRPr="0071291F" w:rsidRDefault="0090493B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28" w:type="dxa"/>
          </w:tcPr>
          <w:p w:rsidR="0090493B" w:rsidRPr="00E32435" w:rsidRDefault="0090493B" w:rsidP="0090493B"/>
        </w:tc>
        <w:tc>
          <w:tcPr>
            <w:tcW w:w="1985" w:type="dxa"/>
          </w:tcPr>
          <w:p w:rsidR="0090493B" w:rsidRDefault="0090493B" w:rsidP="0090493B"/>
        </w:tc>
        <w:tc>
          <w:tcPr>
            <w:tcW w:w="1417" w:type="dxa"/>
          </w:tcPr>
          <w:p w:rsidR="0090493B" w:rsidRDefault="0090493B"/>
        </w:tc>
        <w:tc>
          <w:tcPr>
            <w:tcW w:w="1418" w:type="dxa"/>
          </w:tcPr>
          <w:p w:rsidR="0090493B" w:rsidRDefault="0090493B"/>
        </w:tc>
        <w:tc>
          <w:tcPr>
            <w:tcW w:w="1559" w:type="dxa"/>
          </w:tcPr>
          <w:p w:rsidR="0090493B" w:rsidRPr="0071291F" w:rsidRDefault="0090493B" w:rsidP="001409A0">
            <w:pPr>
              <w:rPr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10.00</w:t>
            </w:r>
          </w:p>
        </w:tc>
        <w:tc>
          <w:tcPr>
            <w:tcW w:w="1276" w:type="dxa"/>
          </w:tcPr>
          <w:p w:rsidR="0090493B" w:rsidRPr="0071291F" w:rsidRDefault="0090493B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90493B" w:rsidRPr="0071291F" w:rsidTr="00FC007B">
        <w:trPr>
          <w:trHeight w:val="790"/>
        </w:trPr>
        <w:tc>
          <w:tcPr>
            <w:tcW w:w="849" w:type="dxa"/>
          </w:tcPr>
          <w:p w:rsidR="0090493B" w:rsidRPr="0071291F" w:rsidRDefault="0090493B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28" w:type="dxa"/>
          </w:tcPr>
          <w:p w:rsidR="0090493B" w:rsidRPr="00AE6354" w:rsidRDefault="0090493B" w:rsidP="0090493B"/>
        </w:tc>
        <w:tc>
          <w:tcPr>
            <w:tcW w:w="1985" w:type="dxa"/>
          </w:tcPr>
          <w:p w:rsidR="0090493B" w:rsidRDefault="0090493B" w:rsidP="0090493B"/>
        </w:tc>
        <w:tc>
          <w:tcPr>
            <w:tcW w:w="1417" w:type="dxa"/>
          </w:tcPr>
          <w:p w:rsidR="0090493B" w:rsidRDefault="0090493B"/>
        </w:tc>
        <w:tc>
          <w:tcPr>
            <w:tcW w:w="1418" w:type="dxa"/>
          </w:tcPr>
          <w:p w:rsidR="0090493B" w:rsidRDefault="0090493B"/>
        </w:tc>
        <w:tc>
          <w:tcPr>
            <w:tcW w:w="1559" w:type="dxa"/>
          </w:tcPr>
          <w:p w:rsidR="0090493B" w:rsidRPr="0071291F" w:rsidRDefault="0090493B" w:rsidP="00822327">
            <w:pPr>
              <w:rPr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10.00</w:t>
            </w:r>
          </w:p>
        </w:tc>
        <w:tc>
          <w:tcPr>
            <w:tcW w:w="1276" w:type="dxa"/>
          </w:tcPr>
          <w:p w:rsidR="0090493B" w:rsidRPr="0071291F" w:rsidRDefault="0090493B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90493B" w:rsidRPr="0071291F" w:rsidTr="00FC007B">
        <w:trPr>
          <w:trHeight w:val="790"/>
        </w:trPr>
        <w:tc>
          <w:tcPr>
            <w:tcW w:w="849" w:type="dxa"/>
          </w:tcPr>
          <w:p w:rsidR="0090493B" w:rsidRPr="0071291F" w:rsidRDefault="0090493B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28" w:type="dxa"/>
          </w:tcPr>
          <w:p w:rsidR="0090493B" w:rsidRPr="007F4D34" w:rsidRDefault="0090493B" w:rsidP="0090493B"/>
        </w:tc>
        <w:tc>
          <w:tcPr>
            <w:tcW w:w="1985" w:type="dxa"/>
          </w:tcPr>
          <w:p w:rsidR="0090493B" w:rsidRDefault="0090493B" w:rsidP="0090493B"/>
        </w:tc>
        <w:tc>
          <w:tcPr>
            <w:tcW w:w="1417" w:type="dxa"/>
          </w:tcPr>
          <w:p w:rsidR="0090493B" w:rsidRDefault="0090493B"/>
        </w:tc>
        <w:tc>
          <w:tcPr>
            <w:tcW w:w="1418" w:type="dxa"/>
          </w:tcPr>
          <w:p w:rsidR="0090493B" w:rsidRDefault="0090493B"/>
        </w:tc>
        <w:tc>
          <w:tcPr>
            <w:tcW w:w="1559" w:type="dxa"/>
          </w:tcPr>
          <w:p w:rsidR="0090493B" w:rsidRPr="0071291F" w:rsidRDefault="0090493B" w:rsidP="00822327">
            <w:pPr>
              <w:rPr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10.00</w:t>
            </w:r>
          </w:p>
        </w:tc>
        <w:tc>
          <w:tcPr>
            <w:tcW w:w="1276" w:type="dxa"/>
          </w:tcPr>
          <w:p w:rsidR="0090493B" w:rsidRPr="0071291F" w:rsidRDefault="0090493B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90493B" w:rsidRPr="0071291F" w:rsidTr="00FC007B">
        <w:trPr>
          <w:trHeight w:val="790"/>
        </w:trPr>
        <w:tc>
          <w:tcPr>
            <w:tcW w:w="849" w:type="dxa"/>
          </w:tcPr>
          <w:p w:rsidR="0090493B" w:rsidRPr="0071291F" w:rsidRDefault="0090493B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28" w:type="dxa"/>
          </w:tcPr>
          <w:p w:rsidR="0090493B" w:rsidRPr="000D3121" w:rsidRDefault="0090493B" w:rsidP="0090493B"/>
        </w:tc>
        <w:tc>
          <w:tcPr>
            <w:tcW w:w="1985" w:type="dxa"/>
          </w:tcPr>
          <w:p w:rsidR="0090493B" w:rsidRDefault="0090493B" w:rsidP="0090493B"/>
        </w:tc>
        <w:tc>
          <w:tcPr>
            <w:tcW w:w="1417" w:type="dxa"/>
          </w:tcPr>
          <w:p w:rsidR="0090493B" w:rsidRDefault="0090493B"/>
        </w:tc>
        <w:tc>
          <w:tcPr>
            <w:tcW w:w="1418" w:type="dxa"/>
          </w:tcPr>
          <w:p w:rsidR="0090493B" w:rsidRDefault="0090493B"/>
        </w:tc>
        <w:tc>
          <w:tcPr>
            <w:tcW w:w="1559" w:type="dxa"/>
          </w:tcPr>
          <w:p w:rsidR="0090493B" w:rsidRPr="0071291F" w:rsidRDefault="0090493B" w:rsidP="00822327">
            <w:pPr>
              <w:rPr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10.00</w:t>
            </w:r>
          </w:p>
        </w:tc>
        <w:tc>
          <w:tcPr>
            <w:tcW w:w="1276" w:type="dxa"/>
          </w:tcPr>
          <w:p w:rsidR="0090493B" w:rsidRPr="0071291F" w:rsidRDefault="0090493B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7A18A4" w:rsidRPr="0071291F" w:rsidTr="00FC007B">
        <w:trPr>
          <w:trHeight w:val="790"/>
        </w:trPr>
        <w:tc>
          <w:tcPr>
            <w:tcW w:w="849" w:type="dxa"/>
          </w:tcPr>
          <w:p w:rsidR="007A18A4" w:rsidRPr="0071291F" w:rsidRDefault="007A18A4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28" w:type="dxa"/>
          </w:tcPr>
          <w:p w:rsidR="007A18A4" w:rsidRPr="00810E00" w:rsidRDefault="007A18A4" w:rsidP="007A18A4"/>
        </w:tc>
        <w:tc>
          <w:tcPr>
            <w:tcW w:w="1985" w:type="dxa"/>
          </w:tcPr>
          <w:p w:rsidR="007A18A4" w:rsidRDefault="007A18A4" w:rsidP="007A18A4"/>
        </w:tc>
        <w:tc>
          <w:tcPr>
            <w:tcW w:w="1417" w:type="dxa"/>
          </w:tcPr>
          <w:p w:rsidR="007A18A4" w:rsidRDefault="007A18A4"/>
        </w:tc>
        <w:tc>
          <w:tcPr>
            <w:tcW w:w="1418" w:type="dxa"/>
          </w:tcPr>
          <w:p w:rsidR="007A18A4" w:rsidRDefault="007A18A4" w:rsidP="00E7365C"/>
        </w:tc>
        <w:tc>
          <w:tcPr>
            <w:tcW w:w="1559" w:type="dxa"/>
          </w:tcPr>
          <w:p w:rsidR="007A18A4" w:rsidRPr="0071291F" w:rsidRDefault="007A18A4" w:rsidP="00483619">
            <w:pPr>
              <w:rPr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1</w:t>
            </w:r>
            <w:r>
              <w:rPr>
                <w:rStyle w:val="af2"/>
                <w:b w:val="0"/>
                <w:sz w:val="20"/>
                <w:szCs w:val="20"/>
              </w:rPr>
              <w:t>0</w:t>
            </w:r>
            <w:r w:rsidRPr="0071291F">
              <w:rPr>
                <w:rStyle w:val="af2"/>
                <w:b w:val="0"/>
                <w:sz w:val="20"/>
                <w:szCs w:val="20"/>
              </w:rPr>
              <w:t>.</w:t>
            </w:r>
            <w:r>
              <w:rPr>
                <w:rStyle w:val="af2"/>
                <w:b w:val="0"/>
                <w:sz w:val="20"/>
                <w:szCs w:val="20"/>
              </w:rPr>
              <w:t>1</w:t>
            </w:r>
            <w:r w:rsidRPr="0071291F">
              <w:rPr>
                <w:rStyle w:val="af2"/>
                <w:b w:val="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A18A4" w:rsidRPr="0071291F" w:rsidRDefault="007A18A4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7A18A4" w:rsidRPr="0071291F" w:rsidTr="00FC007B">
        <w:trPr>
          <w:trHeight w:val="790"/>
        </w:trPr>
        <w:tc>
          <w:tcPr>
            <w:tcW w:w="849" w:type="dxa"/>
          </w:tcPr>
          <w:p w:rsidR="007A18A4" w:rsidRPr="0071291F" w:rsidRDefault="007A18A4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28" w:type="dxa"/>
          </w:tcPr>
          <w:p w:rsidR="007A18A4" w:rsidRPr="00051215" w:rsidRDefault="007A18A4" w:rsidP="007A18A4"/>
        </w:tc>
        <w:tc>
          <w:tcPr>
            <w:tcW w:w="1985" w:type="dxa"/>
          </w:tcPr>
          <w:p w:rsidR="007A18A4" w:rsidRDefault="007A18A4" w:rsidP="007A18A4"/>
        </w:tc>
        <w:tc>
          <w:tcPr>
            <w:tcW w:w="1417" w:type="dxa"/>
          </w:tcPr>
          <w:p w:rsidR="007A18A4" w:rsidRDefault="007A18A4"/>
        </w:tc>
        <w:tc>
          <w:tcPr>
            <w:tcW w:w="1418" w:type="dxa"/>
          </w:tcPr>
          <w:p w:rsidR="007A18A4" w:rsidRDefault="007A18A4"/>
        </w:tc>
        <w:tc>
          <w:tcPr>
            <w:tcW w:w="1559" w:type="dxa"/>
          </w:tcPr>
          <w:p w:rsidR="007A18A4" w:rsidRDefault="007A18A4">
            <w:r w:rsidRPr="004C7E5D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4C7E5D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4C7E5D">
              <w:rPr>
                <w:rStyle w:val="af2"/>
                <w:b w:val="0"/>
                <w:sz w:val="20"/>
                <w:szCs w:val="20"/>
              </w:rPr>
              <w:t xml:space="preserve"> Ванцетти 54/60 10.10</w:t>
            </w:r>
          </w:p>
        </w:tc>
        <w:tc>
          <w:tcPr>
            <w:tcW w:w="1276" w:type="dxa"/>
          </w:tcPr>
          <w:p w:rsidR="007A18A4" w:rsidRPr="0071291F" w:rsidRDefault="007A18A4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7A0566" w:rsidRPr="0071291F" w:rsidTr="00FC007B">
        <w:trPr>
          <w:trHeight w:val="790"/>
        </w:trPr>
        <w:tc>
          <w:tcPr>
            <w:tcW w:w="849" w:type="dxa"/>
          </w:tcPr>
          <w:p w:rsidR="007A0566" w:rsidRPr="0071291F" w:rsidRDefault="007A0566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>
              <w:rPr>
                <w:rStyle w:val="af2"/>
                <w:b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2128" w:type="dxa"/>
          </w:tcPr>
          <w:p w:rsidR="007A0566" w:rsidRPr="00165CD8" w:rsidRDefault="007A0566" w:rsidP="007A0566"/>
        </w:tc>
        <w:tc>
          <w:tcPr>
            <w:tcW w:w="1985" w:type="dxa"/>
          </w:tcPr>
          <w:p w:rsidR="007A0566" w:rsidRDefault="007A0566" w:rsidP="007A0566"/>
        </w:tc>
        <w:tc>
          <w:tcPr>
            <w:tcW w:w="1417" w:type="dxa"/>
          </w:tcPr>
          <w:p w:rsidR="007A0566" w:rsidRDefault="007A0566"/>
        </w:tc>
        <w:tc>
          <w:tcPr>
            <w:tcW w:w="1418" w:type="dxa"/>
          </w:tcPr>
          <w:p w:rsidR="007A0566" w:rsidRDefault="007A0566"/>
        </w:tc>
        <w:tc>
          <w:tcPr>
            <w:tcW w:w="1559" w:type="dxa"/>
          </w:tcPr>
          <w:p w:rsidR="007A0566" w:rsidRDefault="007A0566">
            <w:r w:rsidRPr="004C7E5D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4C7E5D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4C7E5D">
              <w:rPr>
                <w:rStyle w:val="af2"/>
                <w:b w:val="0"/>
                <w:sz w:val="20"/>
                <w:szCs w:val="20"/>
              </w:rPr>
              <w:t xml:space="preserve"> Ванцетти 54/60 10.10</w:t>
            </w:r>
          </w:p>
        </w:tc>
        <w:tc>
          <w:tcPr>
            <w:tcW w:w="1276" w:type="dxa"/>
          </w:tcPr>
          <w:p w:rsidR="007A0566" w:rsidRPr="0071291F" w:rsidRDefault="007A0566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7A0566" w:rsidRPr="0071291F" w:rsidTr="00FC007B">
        <w:trPr>
          <w:trHeight w:val="790"/>
        </w:trPr>
        <w:tc>
          <w:tcPr>
            <w:tcW w:w="849" w:type="dxa"/>
          </w:tcPr>
          <w:p w:rsidR="007A0566" w:rsidRPr="0071291F" w:rsidRDefault="007A0566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28" w:type="dxa"/>
          </w:tcPr>
          <w:p w:rsidR="007A0566" w:rsidRPr="00E93A86" w:rsidRDefault="007A0566" w:rsidP="007A0566"/>
        </w:tc>
        <w:tc>
          <w:tcPr>
            <w:tcW w:w="1985" w:type="dxa"/>
          </w:tcPr>
          <w:p w:rsidR="007A0566" w:rsidRDefault="007A0566" w:rsidP="007A0566"/>
        </w:tc>
        <w:tc>
          <w:tcPr>
            <w:tcW w:w="1417" w:type="dxa"/>
          </w:tcPr>
          <w:p w:rsidR="007A0566" w:rsidRDefault="007A0566"/>
        </w:tc>
        <w:tc>
          <w:tcPr>
            <w:tcW w:w="1418" w:type="dxa"/>
          </w:tcPr>
          <w:p w:rsidR="007A0566" w:rsidRDefault="007A0566"/>
        </w:tc>
        <w:tc>
          <w:tcPr>
            <w:tcW w:w="1559" w:type="dxa"/>
          </w:tcPr>
          <w:p w:rsidR="007A0566" w:rsidRDefault="007A0566">
            <w:r w:rsidRPr="002241AB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2241AB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2241AB">
              <w:rPr>
                <w:rStyle w:val="af2"/>
                <w:b w:val="0"/>
                <w:sz w:val="20"/>
                <w:szCs w:val="20"/>
              </w:rPr>
              <w:t xml:space="preserve"> Ванцетти 54/60 10.10</w:t>
            </w:r>
          </w:p>
        </w:tc>
        <w:tc>
          <w:tcPr>
            <w:tcW w:w="1276" w:type="dxa"/>
          </w:tcPr>
          <w:p w:rsidR="007A0566" w:rsidRPr="0071291F" w:rsidRDefault="007A0566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7A0566" w:rsidRPr="0071291F" w:rsidTr="00FC007B">
        <w:trPr>
          <w:trHeight w:val="790"/>
        </w:trPr>
        <w:tc>
          <w:tcPr>
            <w:tcW w:w="849" w:type="dxa"/>
          </w:tcPr>
          <w:p w:rsidR="007A0566" w:rsidRPr="0071291F" w:rsidRDefault="007A0566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28" w:type="dxa"/>
          </w:tcPr>
          <w:p w:rsidR="007A0566" w:rsidRPr="00E55062" w:rsidRDefault="007A0566" w:rsidP="007A0566"/>
        </w:tc>
        <w:tc>
          <w:tcPr>
            <w:tcW w:w="1985" w:type="dxa"/>
          </w:tcPr>
          <w:p w:rsidR="007A0566" w:rsidRDefault="007A0566" w:rsidP="007A0566"/>
        </w:tc>
        <w:tc>
          <w:tcPr>
            <w:tcW w:w="1417" w:type="dxa"/>
          </w:tcPr>
          <w:p w:rsidR="007A0566" w:rsidRDefault="007A0566"/>
        </w:tc>
        <w:tc>
          <w:tcPr>
            <w:tcW w:w="1418" w:type="dxa"/>
          </w:tcPr>
          <w:p w:rsidR="007A0566" w:rsidRDefault="007A0566"/>
        </w:tc>
        <w:tc>
          <w:tcPr>
            <w:tcW w:w="1559" w:type="dxa"/>
          </w:tcPr>
          <w:p w:rsidR="007A0566" w:rsidRDefault="007A0566">
            <w:r w:rsidRPr="002241AB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2241AB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2241AB">
              <w:rPr>
                <w:rStyle w:val="af2"/>
                <w:b w:val="0"/>
                <w:sz w:val="20"/>
                <w:szCs w:val="20"/>
              </w:rPr>
              <w:t xml:space="preserve"> Ванцетти 54/60 10.10</w:t>
            </w:r>
          </w:p>
        </w:tc>
        <w:tc>
          <w:tcPr>
            <w:tcW w:w="1276" w:type="dxa"/>
          </w:tcPr>
          <w:p w:rsidR="007A0566" w:rsidRPr="0071291F" w:rsidRDefault="007A0566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7A0566" w:rsidRPr="0071291F" w:rsidTr="00FC007B">
        <w:trPr>
          <w:trHeight w:val="790"/>
        </w:trPr>
        <w:tc>
          <w:tcPr>
            <w:tcW w:w="849" w:type="dxa"/>
          </w:tcPr>
          <w:p w:rsidR="007A0566" w:rsidRPr="0071291F" w:rsidRDefault="007A0566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>
              <w:rPr>
                <w:rStyle w:val="af2"/>
                <w:b w:val="0"/>
                <w:sz w:val="20"/>
                <w:szCs w:val="20"/>
              </w:rPr>
              <w:t>4</w:t>
            </w:r>
          </w:p>
        </w:tc>
        <w:tc>
          <w:tcPr>
            <w:tcW w:w="2128" w:type="dxa"/>
          </w:tcPr>
          <w:p w:rsidR="007A0566" w:rsidRPr="00A46428" w:rsidRDefault="007A0566" w:rsidP="007A0566"/>
        </w:tc>
        <w:tc>
          <w:tcPr>
            <w:tcW w:w="1985" w:type="dxa"/>
          </w:tcPr>
          <w:p w:rsidR="007A0566" w:rsidRDefault="007A0566" w:rsidP="007A0566"/>
        </w:tc>
        <w:tc>
          <w:tcPr>
            <w:tcW w:w="1417" w:type="dxa"/>
          </w:tcPr>
          <w:p w:rsidR="007A0566" w:rsidRDefault="007A0566"/>
        </w:tc>
        <w:tc>
          <w:tcPr>
            <w:tcW w:w="1418" w:type="dxa"/>
          </w:tcPr>
          <w:p w:rsidR="007A0566" w:rsidRDefault="007A0566"/>
        </w:tc>
        <w:tc>
          <w:tcPr>
            <w:tcW w:w="1559" w:type="dxa"/>
          </w:tcPr>
          <w:p w:rsidR="007A0566" w:rsidRDefault="007A0566">
            <w:r w:rsidRPr="002241AB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2241AB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2241AB">
              <w:rPr>
                <w:rStyle w:val="af2"/>
                <w:b w:val="0"/>
                <w:sz w:val="20"/>
                <w:szCs w:val="20"/>
              </w:rPr>
              <w:t xml:space="preserve"> Ванцетти 54/60 10.10</w:t>
            </w:r>
          </w:p>
        </w:tc>
        <w:tc>
          <w:tcPr>
            <w:tcW w:w="1276" w:type="dxa"/>
          </w:tcPr>
          <w:p w:rsidR="007A0566" w:rsidRPr="0071291F" w:rsidRDefault="007A0566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7A0566" w:rsidRPr="0071291F" w:rsidTr="00FC007B">
        <w:trPr>
          <w:trHeight w:val="790"/>
        </w:trPr>
        <w:tc>
          <w:tcPr>
            <w:tcW w:w="849" w:type="dxa"/>
          </w:tcPr>
          <w:p w:rsidR="007A0566" w:rsidRPr="0071291F" w:rsidRDefault="007A0566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28" w:type="dxa"/>
          </w:tcPr>
          <w:p w:rsidR="007A0566" w:rsidRPr="00A21F17" w:rsidRDefault="007A0566" w:rsidP="007A0566"/>
        </w:tc>
        <w:tc>
          <w:tcPr>
            <w:tcW w:w="1985" w:type="dxa"/>
          </w:tcPr>
          <w:p w:rsidR="007A0566" w:rsidRDefault="007A0566" w:rsidP="007A0566"/>
        </w:tc>
        <w:tc>
          <w:tcPr>
            <w:tcW w:w="1417" w:type="dxa"/>
          </w:tcPr>
          <w:p w:rsidR="007A0566" w:rsidRDefault="007A0566"/>
        </w:tc>
        <w:tc>
          <w:tcPr>
            <w:tcW w:w="1418" w:type="dxa"/>
          </w:tcPr>
          <w:p w:rsidR="007A0566" w:rsidRDefault="007A0566"/>
        </w:tc>
        <w:tc>
          <w:tcPr>
            <w:tcW w:w="1559" w:type="dxa"/>
          </w:tcPr>
          <w:p w:rsidR="007A0566" w:rsidRDefault="007A0566">
            <w:r w:rsidRPr="002241AB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2241AB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2241AB">
              <w:rPr>
                <w:rStyle w:val="af2"/>
                <w:b w:val="0"/>
                <w:sz w:val="20"/>
                <w:szCs w:val="20"/>
              </w:rPr>
              <w:t xml:space="preserve"> Ванцетти 54/60 10.10</w:t>
            </w:r>
          </w:p>
        </w:tc>
        <w:tc>
          <w:tcPr>
            <w:tcW w:w="1276" w:type="dxa"/>
          </w:tcPr>
          <w:p w:rsidR="007A0566" w:rsidRPr="0071291F" w:rsidRDefault="007A0566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7A0566" w:rsidRPr="0071291F" w:rsidTr="00FC007B">
        <w:trPr>
          <w:trHeight w:val="790"/>
        </w:trPr>
        <w:tc>
          <w:tcPr>
            <w:tcW w:w="849" w:type="dxa"/>
          </w:tcPr>
          <w:p w:rsidR="007A0566" w:rsidRPr="0071291F" w:rsidRDefault="007A0566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28" w:type="dxa"/>
          </w:tcPr>
          <w:p w:rsidR="007A0566" w:rsidRPr="007D21B7" w:rsidRDefault="007A0566" w:rsidP="007A0566"/>
        </w:tc>
        <w:tc>
          <w:tcPr>
            <w:tcW w:w="1985" w:type="dxa"/>
          </w:tcPr>
          <w:p w:rsidR="007A0566" w:rsidRDefault="007A0566" w:rsidP="007A0566"/>
        </w:tc>
        <w:tc>
          <w:tcPr>
            <w:tcW w:w="1417" w:type="dxa"/>
          </w:tcPr>
          <w:p w:rsidR="007A0566" w:rsidRDefault="007A0566"/>
        </w:tc>
        <w:tc>
          <w:tcPr>
            <w:tcW w:w="1418" w:type="dxa"/>
          </w:tcPr>
          <w:p w:rsidR="007A0566" w:rsidRDefault="007A0566"/>
        </w:tc>
        <w:tc>
          <w:tcPr>
            <w:tcW w:w="1559" w:type="dxa"/>
          </w:tcPr>
          <w:p w:rsidR="007A0566" w:rsidRDefault="007A0566">
            <w:r w:rsidRPr="002241AB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2241AB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2241AB">
              <w:rPr>
                <w:rStyle w:val="af2"/>
                <w:b w:val="0"/>
                <w:sz w:val="20"/>
                <w:szCs w:val="20"/>
              </w:rPr>
              <w:t xml:space="preserve"> Ванцетти 54/60 10.10</w:t>
            </w:r>
          </w:p>
        </w:tc>
        <w:tc>
          <w:tcPr>
            <w:tcW w:w="1276" w:type="dxa"/>
          </w:tcPr>
          <w:p w:rsidR="007A0566" w:rsidRPr="0071291F" w:rsidRDefault="007A0566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7A0566" w:rsidRPr="0071291F" w:rsidTr="00FC007B">
        <w:trPr>
          <w:trHeight w:val="790"/>
        </w:trPr>
        <w:tc>
          <w:tcPr>
            <w:tcW w:w="849" w:type="dxa"/>
          </w:tcPr>
          <w:p w:rsidR="007A0566" w:rsidRPr="0071291F" w:rsidRDefault="007A0566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28" w:type="dxa"/>
          </w:tcPr>
          <w:p w:rsidR="007A0566" w:rsidRPr="005F7F53" w:rsidRDefault="007A0566" w:rsidP="007A0566"/>
        </w:tc>
        <w:tc>
          <w:tcPr>
            <w:tcW w:w="1985" w:type="dxa"/>
          </w:tcPr>
          <w:p w:rsidR="007A0566" w:rsidRDefault="007A0566" w:rsidP="007A0566"/>
        </w:tc>
        <w:tc>
          <w:tcPr>
            <w:tcW w:w="1417" w:type="dxa"/>
          </w:tcPr>
          <w:p w:rsidR="007A0566" w:rsidRDefault="007A0566"/>
        </w:tc>
        <w:tc>
          <w:tcPr>
            <w:tcW w:w="1418" w:type="dxa"/>
          </w:tcPr>
          <w:p w:rsidR="007A0566" w:rsidRDefault="007A0566"/>
        </w:tc>
        <w:tc>
          <w:tcPr>
            <w:tcW w:w="1559" w:type="dxa"/>
          </w:tcPr>
          <w:p w:rsidR="007A0566" w:rsidRDefault="007A0566">
            <w:r w:rsidRPr="00DA5596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DA5596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DA5596">
              <w:rPr>
                <w:rStyle w:val="af2"/>
                <w:b w:val="0"/>
                <w:sz w:val="20"/>
                <w:szCs w:val="20"/>
              </w:rPr>
              <w:t xml:space="preserve"> Ванцетти 54/60 10.10</w:t>
            </w:r>
          </w:p>
        </w:tc>
        <w:tc>
          <w:tcPr>
            <w:tcW w:w="1276" w:type="dxa"/>
          </w:tcPr>
          <w:p w:rsidR="007A0566" w:rsidRPr="0071291F" w:rsidRDefault="007A0566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3B32A8" w:rsidRPr="0071291F" w:rsidTr="00FC007B">
        <w:trPr>
          <w:trHeight w:val="790"/>
        </w:trPr>
        <w:tc>
          <w:tcPr>
            <w:tcW w:w="849" w:type="dxa"/>
          </w:tcPr>
          <w:p w:rsidR="003B32A8" w:rsidRPr="0071291F" w:rsidRDefault="003B32A8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28" w:type="dxa"/>
          </w:tcPr>
          <w:p w:rsidR="003B32A8" w:rsidRPr="00755243" w:rsidRDefault="003B32A8" w:rsidP="003B32A8"/>
        </w:tc>
        <w:tc>
          <w:tcPr>
            <w:tcW w:w="1985" w:type="dxa"/>
          </w:tcPr>
          <w:p w:rsidR="003B32A8" w:rsidRDefault="003B32A8" w:rsidP="003B32A8"/>
        </w:tc>
        <w:tc>
          <w:tcPr>
            <w:tcW w:w="1417" w:type="dxa"/>
          </w:tcPr>
          <w:p w:rsidR="003B32A8" w:rsidRDefault="003B32A8"/>
        </w:tc>
        <w:tc>
          <w:tcPr>
            <w:tcW w:w="1418" w:type="dxa"/>
          </w:tcPr>
          <w:p w:rsidR="003B32A8" w:rsidRDefault="003B32A8"/>
        </w:tc>
        <w:tc>
          <w:tcPr>
            <w:tcW w:w="1559" w:type="dxa"/>
          </w:tcPr>
          <w:p w:rsidR="003B32A8" w:rsidRDefault="003B32A8">
            <w:r w:rsidRPr="00DA5596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DA5596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DA5596">
              <w:rPr>
                <w:rStyle w:val="af2"/>
                <w:b w:val="0"/>
                <w:sz w:val="20"/>
                <w:szCs w:val="20"/>
              </w:rPr>
              <w:t xml:space="preserve"> Ванцетти 54/60 10.10</w:t>
            </w:r>
          </w:p>
        </w:tc>
        <w:tc>
          <w:tcPr>
            <w:tcW w:w="1276" w:type="dxa"/>
          </w:tcPr>
          <w:p w:rsidR="003B32A8" w:rsidRPr="0071291F" w:rsidRDefault="003B32A8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3B32A8" w:rsidRPr="0071291F" w:rsidTr="00FC007B">
        <w:trPr>
          <w:trHeight w:val="790"/>
        </w:trPr>
        <w:tc>
          <w:tcPr>
            <w:tcW w:w="849" w:type="dxa"/>
          </w:tcPr>
          <w:p w:rsidR="003B32A8" w:rsidRPr="0071291F" w:rsidRDefault="003B32A8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28" w:type="dxa"/>
          </w:tcPr>
          <w:p w:rsidR="003B32A8" w:rsidRPr="00BF640F" w:rsidRDefault="003B32A8" w:rsidP="003B32A8"/>
        </w:tc>
        <w:tc>
          <w:tcPr>
            <w:tcW w:w="1985" w:type="dxa"/>
          </w:tcPr>
          <w:p w:rsidR="003B32A8" w:rsidRDefault="003B32A8" w:rsidP="003B32A8"/>
        </w:tc>
        <w:tc>
          <w:tcPr>
            <w:tcW w:w="1417" w:type="dxa"/>
          </w:tcPr>
          <w:p w:rsidR="003B32A8" w:rsidRDefault="003B32A8"/>
        </w:tc>
        <w:tc>
          <w:tcPr>
            <w:tcW w:w="1418" w:type="dxa"/>
          </w:tcPr>
          <w:p w:rsidR="003B32A8" w:rsidRDefault="003B32A8"/>
        </w:tc>
        <w:tc>
          <w:tcPr>
            <w:tcW w:w="1559" w:type="dxa"/>
          </w:tcPr>
          <w:p w:rsidR="003B32A8" w:rsidRDefault="003B32A8">
            <w:r w:rsidRPr="00DA5596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DA5596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DA5596">
              <w:rPr>
                <w:rStyle w:val="af2"/>
                <w:b w:val="0"/>
                <w:sz w:val="20"/>
                <w:szCs w:val="20"/>
              </w:rPr>
              <w:t xml:space="preserve"> Ванцетти 54/60 10.10</w:t>
            </w:r>
          </w:p>
        </w:tc>
        <w:tc>
          <w:tcPr>
            <w:tcW w:w="1276" w:type="dxa"/>
          </w:tcPr>
          <w:p w:rsidR="003B32A8" w:rsidRPr="0071291F" w:rsidRDefault="003B32A8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3B32A8" w:rsidRPr="0071291F" w:rsidTr="00FC007B">
        <w:trPr>
          <w:trHeight w:val="790"/>
        </w:trPr>
        <w:tc>
          <w:tcPr>
            <w:tcW w:w="849" w:type="dxa"/>
          </w:tcPr>
          <w:p w:rsidR="003B32A8" w:rsidRPr="0071291F" w:rsidRDefault="003B32A8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28" w:type="dxa"/>
          </w:tcPr>
          <w:p w:rsidR="003B32A8" w:rsidRPr="0079154E" w:rsidRDefault="003B32A8" w:rsidP="003B32A8"/>
        </w:tc>
        <w:tc>
          <w:tcPr>
            <w:tcW w:w="1985" w:type="dxa"/>
          </w:tcPr>
          <w:p w:rsidR="003B32A8" w:rsidRDefault="003B32A8" w:rsidP="003B32A8"/>
        </w:tc>
        <w:tc>
          <w:tcPr>
            <w:tcW w:w="1417" w:type="dxa"/>
          </w:tcPr>
          <w:p w:rsidR="003B32A8" w:rsidRDefault="003B32A8"/>
        </w:tc>
        <w:tc>
          <w:tcPr>
            <w:tcW w:w="1418" w:type="dxa"/>
          </w:tcPr>
          <w:p w:rsidR="003B32A8" w:rsidRDefault="003B32A8"/>
        </w:tc>
        <w:tc>
          <w:tcPr>
            <w:tcW w:w="1559" w:type="dxa"/>
          </w:tcPr>
          <w:p w:rsidR="003B32A8" w:rsidRDefault="003B32A8">
            <w:r w:rsidRPr="00DA5596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DA5596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DA5596">
              <w:rPr>
                <w:rStyle w:val="af2"/>
                <w:b w:val="0"/>
                <w:sz w:val="20"/>
                <w:szCs w:val="20"/>
              </w:rPr>
              <w:t xml:space="preserve"> Ванцетти 54/60 10.10</w:t>
            </w:r>
          </w:p>
        </w:tc>
        <w:tc>
          <w:tcPr>
            <w:tcW w:w="1276" w:type="dxa"/>
          </w:tcPr>
          <w:p w:rsidR="003B32A8" w:rsidRPr="0071291F" w:rsidRDefault="003B32A8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3B32A8" w:rsidRPr="0071291F" w:rsidTr="00FC007B">
        <w:trPr>
          <w:trHeight w:val="790"/>
        </w:trPr>
        <w:tc>
          <w:tcPr>
            <w:tcW w:w="849" w:type="dxa"/>
          </w:tcPr>
          <w:p w:rsidR="003B32A8" w:rsidRPr="0071291F" w:rsidRDefault="003B32A8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28" w:type="dxa"/>
          </w:tcPr>
          <w:p w:rsidR="003B32A8" w:rsidRPr="008C0666" w:rsidRDefault="003B32A8" w:rsidP="003B32A8"/>
        </w:tc>
        <w:tc>
          <w:tcPr>
            <w:tcW w:w="1985" w:type="dxa"/>
          </w:tcPr>
          <w:p w:rsidR="003B32A8" w:rsidRDefault="003B32A8" w:rsidP="003B32A8"/>
        </w:tc>
        <w:tc>
          <w:tcPr>
            <w:tcW w:w="1417" w:type="dxa"/>
          </w:tcPr>
          <w:p w:rsidR="003B32A8" w:rsidRDefault="003B32A8"/>
        </w:tc>
        <w:tc>
          <w:tcPr>
            <w:tcW w:w="1418" w:type="dxa"/>
          </w:tcPr>
          <w:p w:rsidR="003B32A8" w:rsidRDefault="003B32A8"/>
        </w:tc>
        <w:tc>
          <w:tcPr>
            <w:tcW w:w="1559" w:type="dxa"/>
          </w:tcPr>
          <w:p w:rsidR="003B32A8" w:rsidRPr="00DA5596" w:rsidRDefault="003B32A8">
            <w:pPr>
              <w:rPr>
                <w:rStyle w:val="af2"/>
                <w:b w:val="0"/>
                <w:sz w:val="20"/>
                <w:szCs w:val="20"/>
              </w:rPr>
            </w:pPr>
            <w:r w:rsidRPr="00DA5596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DA5596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DA5596">
              <w:rPr>
                <w:rStyle w:val="af2"/>
                <w:b w:val="0"/>
                <w:sz w:val="20"/>
                <w:szCs w:val="20"/>
              </w:rPr>
              <w:t xml:space="preserve"> Ванцетти 54/60 10.10</w:t>
            </w:r>
          </w:p>
        </w:tc>
        <w:tc>
          <w:tcPr>
            <w:tcW w:w="1276" w:type="dxa"/>
          </w:tcPr>
          <w:p w:rsidR="003B32A8" w:rsidRPr="0071291F" w:rsidRDefault="003B32A8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DB19C0" w:rsidRPr="0071291F" w:rsidTr="00FC007B">
        <w:trPr>
          <w:trHeight w:val="790"/>
        </w:trPr>
        <w:tc>
          <w:tcPr>
            <w:tcW w:w="849" w:type="dxa"/>
          </w:tcPr>
          <w:p w:rsidR="00DB19C0" w:rsidRPr="0071291F" w:rsidRDefault="00DB19C0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28" w:type="dxa"/>
          </w:tcPr>
          <w:p w:rsidR="00DB19C0" w:rsidRPr="0030402D" w:rsidRDefault="00DB19C0" w:rsidP="00DB19C0"/>
        </w:tc>
        <w:tc>
          <w:tcPr>
            <w:tcW w:w="1985" w:type="dxa"/>
          </w:tcPr>
          <w:p w:rsidR="00DB19C0" w:rsidRDefault="00DB19C0" w:rsidP="00DB19C0"/>
        </w:tc>
        <w:tc>
          <w:tcPr>
            <w:tcW w:w="1417" w:type="dxa"/>
          </w:tcPr>
          <w:p w:rsidR="00DB19C0" w:rsidRDefault="00DB19C0"/>
        </w:tc>
        <w:tc>
          <w:tcPr>
            <w:tcW w:w="1418" w:type="dxa"/>
          </w:tcPr>
          <w:p w:rsidR="00DB19C0" w:rsidRDefault="00DB19C0"/>
        </w:tc>
        <w:tc>
          <w:tcPr>
            <w:tcW w:w="1559" w:type="dxa"/>
          </w:tcPr>
          <w:p w:rsidR="00DB19C0" w:rsidRDefault="00DB19C0" w:rsidP="001D3588">
            <w:r w:rsidRPr="00DA5596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DA5596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DA5596">
              <w:rPr>
                <w:rStyle w:val="af2"/>
                <w:b w:val="0"/>
                <w:sz w:val="20"/>
                <w:szCs w:val="20"/>
              </w:rPr>
              <w:t xml:space="preserve"> Ванцетти 54/60 10.10</w:t>
            </w:r>
          </w:p>
        </w:tc>
        <w:tc>
          <w:tcPr>
            <w:tcW w:w="1276" w:type="dxa"/>
          </w:tcPr>
          <w:p w:rsidR="00DB19C0" w:rsidRPr="0071291F" w:rsidRDefault="00DB19C0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DB19C0" w:rsidRPr="0071291F" w:rsidTr="00FC007B">
        <w:trPr>
          <w:trHeight w:val="790"/>
        </w:trPr>
        <w:tc>
          <w:tcPr>
            <w:tcW w:w="849" w:type="dxa"/>
          </w:tcPr>
          <w:p w:rsidR="00DB19C0" w:rsidRPr="0071291F" w:rsidRDefault="00DB19C0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28" w:type="dxa"/>
          </w:tcPr>
          <w:p w:rsidR="00DB19C0" w:rsidRPr="00DC3A69" w:rsidRDefault="00DB19C0" w:rsidP="00DB19C0"/>
        </w:tc>
        <w:tc>
          <w:tcPr>
            <w:tcW w:w="1985" w:type="dxa"/>
          </w:tcPr>
          <w:p w:rsidR="00DB19C0" w:rsidRDefault="00DB19C0" w:rsidP="00DB19C0"/>
        </w:tc>
        <w:tc>
          <w:tcPr>
            <w:tcW w:w="1417" w:type="dxa"/>
          </w:tcPr>
          <w:p w:rsidR="00DB19C0" w:rsidRDefault="00DB19C0"/>
        </w:tc>
        <w:tc>
          <w:tcPr>
            <w:tcW w:w="1418" w:type="dxa"/>
          </w:tcPr>
          <w:p w:rsidR="00DB19C0" w:rsidRDefault="00DB19C0"/>
        </w:tc>
        <w:tc>
          <w:tcPr>
            <w:tcW w:w="1559" w:type="dxa"/>
          </w:tcPr>
          <w:p w:rsidR="00DB19C0" w:rsidRDefault="00DB19C0" w:rsidP="001D3588">
            <w:r w:rsidRPr="00DA5596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DA5596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DA5596">
              <w:rPr>
                <w:rStyle w:val="af2"/>
                <w:b w:val="0"/>
                <w:sz w:val="20"/>
                <w:szCs w:val="20"/>
              </w:rPr>
              <w:t xml:space="preserve"> Ванцетти 54/60 10.10</w:t>
            </w:r>
          </w:p>
        </w:tc>
        <w:tc>
          <w:tcPr>
            <w:tcW w:w="1276" w:type="dxa"/>
          </w:tcPr>
          <w:p w:rsidR="00DB19C0" w:rsidRPr="0071291F" w:rsidRDefault="00DB19C0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DB19C0" w:rsidRPr="0071291F" w:rsidTr="00FC007B">
        <w:trPr>
          <w:trHeight w:val="790"/>
        </w:trPr>
        <w:tc>
          <w:tcPr>
            <w:tcW w:w="849" w:type="dxa"/>
          </w:tcPr>
          <w:p w:rsidR="00DB19C0" w:rsidRPr="0071291F" w:rsidRDefault="00DB19C0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28" w:type="dxa"/>
          </w:tcPr>
          <w:p w:rsidR="00DB19C0" w:rsidRPr="000264EE" w:rsidRDefault="00DB19C0" w:rsidP="00DB19C0"/>
        </w:tc>
        <w:tc>
          <w:tcPr>
            <w:tcW w:w="1985" w:type="dxa"/>
          </w:tcPr>
          <w:p w:rsidR="00DB19C0" w:rsidRDefault="00DB19C0" w:rsidP="00DB19C0"/>
        </w:tc>
        <w:tc>
          <w:tcPr>
            <w:tcW w:w="1417" w:type="dxa"/>
          </w:tcPr>
          <w:p w:rsidR="00DB19C0" w:rsidRDefault="00DB19C0"/>
        </w:tc>
        <w:tc>
          <w:tcPr>
            <w:tcW w:w="1418" w:type="dxa"/>
          </w:tcPr>
          <w:p w:rsidR="00DB19C0" w:rsidRDefault="00DB19C0"/>
        </w:tc>
        <w:tc>
          <w:tcPr>
            <w:tcW w:w="1559" w:type="dxa"/>
          </w:tcPr>
          <w:p w:rsidR="00DB19C0" w:rsidRDefault="00DB19C0" w:rsidP="001D3588">
            <w:r w:rsidRPr="00DA5596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DA5596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DA5596">
              <w:rPr>
                <w:rStyle w:val="af2"/>
                <w:b w:val="0"/>
                <w:sz w:val="20"/>
                <w:szCs w:val="20"/>
              </w:rPr>
              <w:t xml:space="preserve"> Ванцетти 54/60 10.10</w:t>
            </w:r>
          </w:p>
        </w:tc>
        <w:tc>
          <w:tcPr>
            <w:tcW w:w="1276" w:type="dxa"/>
          </w:tcPr>
          <w:p w:rsidR="00DB19C0" w:rsidRPr="0071291F" w:rsidRDefault="00DB19C0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6D0C29" w:rsidRPr="0071291F" w:rsidTr="00FC007B">
        <w:trPr>
          <w:trHeight w:val="790"/>
        </w:trPr>
        <w:tc>
          <w:tcPr>
            <w:tcW w:w="849" w:type="dxa"/>
          </w:tcPr>
          <w:p w:rsidR="006D0C29" w:rsidRPr="0071291F" w:rsidRDefault="006D0C29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28" w:type="dxa"/>
          </w:tcPr>
          <w:p w:rsidR="006D0C29" w:rsidRPr="00F95559" w:rsidRDefault="006D0C29" w:rsidP="00112895"/>
        </w:tc>
        <w:tc>
          <w:tcPr>
            <w:tcW w:w="1985" w:type="dxa"/>
          </w:tcPr>
          <w:p w:rsidR="006D0C29" w:rsidRDefault="006D0C29" w:rsidP="00112895"/>
        </w:tc>
        <w:tc>
          <w:tcPr>
            <w:tcW w:w="1417" w:type="dxa"/>
          </w:tcPr>
          <w:p w:rsidR="006D0C29" w:rsidRDefault="006D0C29"/>
        </w:tc>
        <w:tc>
          <w:tcPr>
            <w:tcW w:w="1418" w:type="dxa"/>
          </w:tcPr>
          <w:p w:rsidR="006D0C29" w:rsidRDefault="006D0C29"/>
        </w:tc>
        <w:tc>
          <w:tcPr>
            <w:tcW w:w="1559" w:type="dxa"/>
          </w:tcPr>
          <w:p w:rsidR="006D0C29" w:rsidRPr="00DA5596" w:rsidRDefault="006D0C29" w:rsidP="001D3588">
            <w:pPr>
              <w:rPr>
                <w:rStyle w:val="af2"/>
                <w:b w:val="0"/>
                <w:sz w:val="20"/>
                <w:szCs w:val="20"/>
              </w:rPr>
            </w:pPr>
            <w:r w:rsidRPr="00DA5596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DA5596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DA5596">
              <w:rPr>
                <w:rStyle w:val="af2"/>
                <w:b w:val="0"/>
                <w:sz w:val="20"/>
                <w:szCs w:val="20"/>
              </w:rPr>
              <w:t xml:space="preserve"> Ванцетти 54/60 10.10</w:t>
            </w:r>
          </w:p>
        </w:tc>
        <w:tc>
          <w:tcPr>
            <w:tcW w:w="1276" w:type="dxa"/>
          </w:tcPr>
          <w:p w:rsidR="006D0C29" w:rsidRPr="0071291F" w:rsidRDefault="006D0C29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6D0C29" w:rsidRPr="0071291F" w:rsidTr="00FC007B">
        <w:trPr>
          <w:trHeight w:val="790"/>
        </w:trPr>
        <w:tc>
          <w:tcPr>
            <w:tcW w:w="849" w:type="dxa"/>
          </w:tcPr>
          <w:p w:rsidR="006D0C29" w:rsidRPr="0071291F" w:rsidRDefault="006D0C29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28" w:type="dxa"/>
          </w:tcPr>
          <w:p w:rsidR="006D0C29" w:rsidRPr="00DA2562" w:rsidRDefault="006D0C29" w:rsidP="00112895"/>
        </w:tc>
        <w:tc>
          <w:tcPr>
            <w:tcW w:w="1985" w:type="dxa"/>
          </w:tcPr>
          <w:p w:rsidR="006D0C29" w:rsidRDefault="006D0C29" w:rsidP="00112895"/>
        </w:tc>
        <w:tc>
          <w:tcPr>
            <w:tcW w:w="1417" w:type="dxa"/>
          </w:tcPr>
          <w:p w:rsidR="006D0C29" w:rsidRDefault="006D0C29"/>
        </w:tc>
        <w:tc>
          <w:tcPr>
            <w:tcW w:w="1418" w:type="dxa"/>
          </w:tcPr>
          <w:p w:rsidR="006D0C29" w:rsidRDefault="006D0C29"/>
        </w:tc>
        <w:tc>
          <w:tcPr>
            <w:tcW w:w="1559" w:type="dxa"/>
          </w:tcPr>
          <w:p w:rsidR="006D0C29" w:rsidRPr="00DA5596" w:rsidRDefault="006D0C29" w:rsidP="001D3588">
            <w:pPr>
              <w:rPr>
                <w:rStyle w:val="af2"/>
                <w:b w:val="0"/>
                <w:sz w:val="20"/>
                <w:szCs w:val="20"/>
              </w:rPr>
            </w:pPr>
            <w:r w:rsidRPr="00DA5596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DA5596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DA5596">
              <w:rPr>
                <w:rStyle w:val="af2"/>
                <w:b w:val="0"/>
                <w:sz w:val="20"/>
                <w:szCs w:val="20"/>
              </w:rPr>
              <w:t xml:space="preserve"> Ванцетти 54/60 10.10</w:t>
            </w:r>
          </w:p>
        </w:tc>
        <w:tc>
          <w:tcPr>
            <w:tcW w:w="1276" w:type="dxa"/>
          </w:tcPr>
          <w:p w:rsidR="006D0C29" w:rsidRPr="0071291F" w:rsidRDefault="006D0C29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6D0C29" w:rsidRPr="0071291F" w:rsidTr="00FC007B">
        <w:trPr>
          <w:trHeight w:val="790"/>
        </w:trPr>
        <w:tc>
          <w:tcPr>
            <w:tcW w:w="849" w:type="dxa"/>
          </w:tcPr>
          <w:p w:rsidR="006D0C29" w:rsidRPr="0071291F" w:rsidRDefault="006D0C29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28" w:type="dxa"/>
          </w:tcPr>
          <w:p w:rsidR="006D0C29" w:rsidRPr="00856CB3" w:rsidRDefault="006D0C29" w:rsidP="00112895"/>
        </w:tc>
        <w:tc>
          <w:tcPr>
            <w:tcW w:w="1985" w:type="dxa"/>
          </w:tcPr>
          <w:p w:rsidR="006D0C29" w:rsidRDefault="006D0C29" w:rsidP="00112895"/>
        </w:tc>
        <w:tc>
          <w:tcPr>
            <w:tcW w:w="1417" w:type="dxa"/>
          </w:tcPr>
          <w:p w:rsidR="006D0C29" w:rsidRDefault="006D0C29"/>
        </w:tc>
        <w:tc>
          <w:tcPr>
            <w:tcW w:w="1418" w:type="dxa"/>
          </w:tcPr>
          <w:p w:rsidR="006D0C29" w:rsidRDefault="006D0C29"/>
        </w:tc>
        <w:tc>
          <w:tcPr>
            <w:tcW w:w="1559" w:type="dxa"/>
          </w:tcPr>
          <w:p w:rsidR="006D0C29" w:rsidRPr="00DA5596" w:rsidRDefault="006D0C29" w:rsidP="001D3588">
            <w:pPr>
              <w:rPr>
                <w:rStyle w:val="af2"/>
                <w:b w:val="0"/>
                <w:sz w:val="20"/>
                <w:szCs w:val="20"/>
              </w:rPr>
            </w:pPr>
            <w:r w:rsidRPr="00DA5596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DA5596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DA5596">
              <w:rPr>
                <w:rStyle w:val="af2"/>
                <w:b w:val="0"/>
                <w:sz w:val="20"/>
                <w:szCs w:val="20"/>
              </w:rPr>
              <w:t xml:space="preserve"> Ванцетти 54/60 10.10</w:t>
            </w:r>
          </w:p>
        </w:tc>
        <w:tc>
          <w:tcPr>
            <w:tcW w:w="1276" w:type="dxa"/>
          </w:tcPr>
          <w:p w:rsidR="006D0C29" w:rsidRPr="0071291F" w:rsidRDefault="006D0C29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</w:tbl>
    <w:p w:rsidR="0051795E" w:rsidRPr="00757789" w:rsidRDefault="0051795E" w:rsidP="005A6C6F">
      <w:pPr>
        <w:jc w:val="both"/>
        <w:rPr>
          <w:rStyle w:val="af2"/>
          <w:b w:val="0"/>
          <w:sz w:val="22"/>
          <w:szCs w:val="22"/>
        </w:rPr>
      </w:pPr>
    </w:p>
    <w:sectPr w:rsidR="0051795E" w:rsidRPr="00757789" w:rsidSect="00103D5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666" w:rsidRDefault="008D5666" w:rsidP="001555B0">
      <w:r>
        <w:separator/>
      </w:r>
    </w:p>
  </w:endnote>
  <w:endnote w:type="continuationSeparator" w:id="0">
    <w:p w:rsidR="008D5666" w:rsidRDefault="008D5666" w:rsidP="00155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666" w:rsidRDefault="008D5666" w:rsidP="001555B0">
      <w:r>
        <w:separator/>
      </w:r>
    </w:p>
  </w:footnote>
  <w:footnote w:type="continuationSeparator" w:id="0">
    <w:p w:rsidR="008D5666" w:rsidRDefault="008D5666" w:rsidP="00155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66895"/>
    <w:multiLevelType w:val="hybridMultilevel"/>
    <w:tmpl w:val="E368C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C62E1F"/>
    <w:multiLevelType w:val="hybridMultilevel"/>
    <w:tmpl w:val="30164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455EBE"/>
    <w:multiLevelType w:val="hybridMultilevel"/>
    <w:tmpl w:val="30164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CB3E8E"/>
    <w:multiLevelType w:val="hybridMultilevel"/>
    <w:tmpl w:val="335A8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014"/>
    <w:rsid w:val="0000002B"/>
    <w:rsid w:val="000005FE"/>
    <w:rsid w:val="00000B0D"/>
    <w:rsid w:val="000010EE"/>
    <w:rsid w:val="00001337"/>
    <w:rsid w:val="00001CFD"/>
    <w:rsid w:val="000021C1"/>
    <w:rsid w:val="000026F2"/>
    <w:rsid w:val="000030C0"/>
    <w:rsid w:val="00003103"/>
    <w:rsid w:val="00003582"/>
    <w:rsid w:val="000035B6"/>
    <w:rsid w:val="000039A4"/>
    <w:rsid w:val="00003A9E"/>
    <w:rsid w:val="00004101"/>
    <w:rsid w:val="0000419C"/>
    <w:rsid w:val="0000506D"/>
    <w:rsid w:val="0000512F"/>
    <w:rsid w:val="00005AC0"/>
    <w:rsid w:val="00006FEF"/>
    <w:rsid w:val="00007D1F"/>
    <w:rsid w:val="000101A4"/>
    <w:rsid w:val="00010E41"/>
    <w:rsid w:val="00011246"/>
    <w:rsid w:val="00011679"/>
    <w:rsid w:val="00011DBE"/>
    <w:rsid w:val="00012246"/>
    <w:rsid w:val="00012998"/>
    <w:rsid w:val="00012ECA"/>
    <w:rsid w:val="00014158"/>
    <w:rsid w:val="0001415A"/>
    <w:rsid w:val="0001557D"/>
    <w:rsid w:val="00016235"/>
    <w:rsid w:val="000163B8"/>
    <w:rsid w:val="000163CA"/>
    <w:rsid w:val="00016DB8"/>
    <w:rsid w:val="00017374"/>
    <w:rsid w:val="000176F2"/>
    <w:rsid w:val="000178DA"/>
    <w:rsid w:val="00017BB2"/>
    <w:rsid w:val="00017D2C"/>
    <w:rsid w:val="00020136"/>
    <w:rsid w:val="00020283"/>
    <w:rsid w:val="00020592"/>
    <w:rsid w:val="00020EA6"/>
    <w:rsid w:val="00021A57"/>
    <w:rsid w:val="00021E6B"/>
    <w:rsid w:val="00022758"/>
    <w:rsid w:val="00022D25"/>
    <w:rsid w:val="00022F08"/>
    <w:rsid w:val="00022F70"/>
    <w:rsid w:val="00023204"/>
    <w:rsid w:val="0002326C"/>
    <w:rsid w:val="00023A2E"/>
    <w:rsid w:val="00023E82"/>
    <w:rsid w:val="0002489C"/>
    <w:rsid w:val="0002558C"/>
    <w:rsid w:val="000255BD"/>
    <w:rsid w:val="000257F3"/>
    <w:rsid w:val="00025E8E"/>
    <w:rsid w:val="00025FC8"/>
    <w:rsid w:val="00026A70"/>
    <w:rsid w:val="00026B76"/>
    <w:rsid w:val="00027067"/>
    <w:rsid w:val="00027290"/>
    <w:rsid w:val="0002794E"/>
    <w:rsid w:val="00027D89"/>
    <w:rsid w:val="00030EA3"/>
    <w:rsid w:val="00032054"/>
    <w:rsid w:val="000321FB"/>
    <w:rsid w:val="00032941"/>
    <w:rsid w:val="00032AB8"/>
    <w:rsid w:val="00032C79"/>
    <w:rsid w:val="00032DCF"/>
    <w:rsid w:val="00033378"/>
    <w:rsid w:val="00033721"/>
    <w:rsid w:val="000338AB"/>
    <w:rsid w:val="00033BEB"/>
    <w:rsid w:val="00033C23"/>
    <w:rsid w:val="00033DC1"/>
    <w:rsid w:val="00033EB2"/>
    <w:rsid w:val="00034214"/>
    <w:rsid w:val="00035382"/>
    <w:rsid w:val="00035E3E"/>
    <w:rsid w:val="00035FED"/>
    <w:rsid w:val="0003613A"/>
    <w:rsid w:val="00036207"/>
    <w:rsid w:val="00036F93"/>
    <w:rsid w:val="0003788D"/>
    <w:rsid w:val="00037E2F"/>
    <w:rsid w:val="000405D6"/>
    <w:rsid w:val="00040788"/>
    <w:rsid w:val="00040BBB"/>
    <w:rsid w:val="000410CF"/>
    <w:rsid w:val="0004199D"/>
    <w:rsid w:val="00042309"/>
    <w:rsid w:val="000428A3"/>
    <w:rsid w:val="00042B3B"/>
    <w:rsid w:val="00042BA9"/>
    <w:rsid w:val="00042D78"/>
    <w:rsid w:val="00044DEE"/>
    <w:rsid w:val="00044FEE"/>
    <w:rsid w:val="000451A0"/>
    <w:rsid w:val="00045208"/>
    <w:rsid w:val="0004563E"/>
    <w:rsid w:val="00046205"/>
    <w:rsid w:val="00046B75"/>
    <w:rsid w:val="000470CC"/>
    <w:rsid w:val="000475E9"/>
    <w:rsid w:val="00047A75"/>
    <w:rsid w:val="0005068C"/>
    <w:rsid w:val="00050755"/>
    <w:rsid w:val="0005098E"/>
    <w:rsid w:val="00050AE1"/>
    <w:rsid w:val="00053679"/>
    <w:rsid w:val="00053BDF"/>
    <w:rsid w:val="000547B3"/>
    <w:rsid w:val="00054CBC"/>
    <w:rsid w:val="00055401"/>
    <w:rsid w:val="0005570A"/>
    <w:rsid w:val="00055769"/>
    <w:rsid w:val="00055A52"/>
    <w:rsid w:val="00055F8D"/>
    <w:rsid w:val="0005681E"/>
    <w:rsid w:val="00057179"/>
    <w:rsid w:val="00057338"/>
    <w:rsid w:val="0005751E"/>
    <w:rsid w:val="0005792C"/>
    <w:rsid w:val="00057943"/>
    <w:rsid w:val="00060099"/>
    <w:rsid w:val="0006073D"/>
    <w:rsid w:val="0006082B"/>
    <w:rsid w:val="0006091B"/>
    <w:rsid w:val="0006150D"/>
    <w:rsid w:val="0006196A"/>
    <w:rsid w:val="00061DC0"/>
    <w:rsid w:val="00061EF4"/>
    <w:rsid w:val="000620E6"/>
    <w:rsid w:val="00062147"/>
    <w:rsid w:val="000634D4"/>
    <w:rsid w:val="0006359F"/>
    <w:rsid w:val="00063D62"/>
    <w:rsid w:val="0006414E"/>
    <w:rsid w:val="000643EC"/>
    <w:rsid w:val="00064F51"/>
    <w:rsid w:val="00065CC0"/>
    <w:rsid w:val="00065E6A"/>
    <w:rsid w:val="00065EC8"/>
    <w:rsid w:val="00066CCC"/>
    <w:rsid w:val="00066EA5"/>
    <w:rsid w:val="000700AE"/>
    <w:rsid w:val="00070432"/>
    <w:rsid w:val="00070C20"/>
    <w:rsid w:val="00071C9D"/>
    <w:rsid w:val="000722A7"/>
    <w:rsid w:val="00072D27"/>
    <w:rsid w:val="00072DAB"/>
    <w:rsid w:val="00072FB4"/>
    <w:rsid w:val="0007329E"/>
    <w:rsid w:val="000733C9"/>
    <w:rsid w:val="000734D6"/>
    <w:rsid w:val="000734FC"/>
    <w:rsid w:val="00073BF1"/>
    <w:rsid w:val="00074967"/>
    <w:rsid w:val="00075133"/>
    <w:rsid w:val="00075491"/>
    <w:rsid w:val="000758E8"/>
    <w:rsid w:val="00077A98"/>
    <w:rsid w:val="00080580"/>
    <w:rsid w:val="00081594"/>
    <w:rsid w:val="00081DA5"/>
    <w:rsid w:val="000823AA"/>
    <w:rsid w:val="0008248A"/>
    <w:rsid w:val="0008254C"/>
    <w:rsid w:val="000825C3"/>
    <w:rsid w:val="00084096"/>
    <w:rsid w:val="00084AC4"/>
    <w:rsid w:val="00084E3E"/>
    <w:rsid w:val="00084F79"/>
    <w:rsid w:val="00085457"/>
    <w:rsid w:val="000858BC"/>
    <w:rsid w:val="00085EC1"/>
    <w:rsid w:val="00085F2C"/>
    <w:rsid w:val="000861F5"/>
    <w:rsid w:val="000864BE"/>
    <w:rsid w:val="00086612"/>
    <w:rsid w:val="0008693C"/>
    <w:rsid w:val="00086BA3"/>
    <w:rsid w:val="00087310"/>
    <w:rsid w:val="000873F9"/>
    <w:rsid w:val="00087490"/>
    <w:rsid w:val="000877EE"/>
    <w:rsid w:val="00087D51"/>
    <w:rsid w:val="00090548"/>
    <w:rsid w:val="00090E93"/>
    <w:rsid w:val="000912D4"/>
    <w:rsid w:val="00091569"/>
    <w:rsid w:val="00091601"/>
    <w:rsid w:val="00092188"/>
    <w:rsid w:val="00092C6A"/>
    <w:rsid w:val="00092E57"/>
    <w:rsid w:val="00093400"/>
    <w:rsid w:val="00093E14"/>
    <w:rsid w:val="00093F80"/>
    <w:rsid w:val="00095515"/>
    <w:rsid w:val="00095688"/>
    <w:rsid w:val="00095930"/>
    <w:rsid w:val="0009594B"/>
    <w:rsid w:val="00095A3A"/>
    <w:rsid w:val="00095F56"/>
    <w:rsid w:val="00096B18"/>
    <w:rsid w:val="00097344"/>
    <w:rsid w:val="0009781E"/>
    <w:rsid w:val="00097843"/>
    <w:rsid w:val="00097D73"/>
    <w:rsid w:val="000A0483"/>
    <w:rsid w:val="000A0A14"/>
    <w:rsid w:val="000A0C31"/>
    <w:rsid w:val="000A0C33"/>
    <w:rsid w:val="000A1161"/>
    <w:rsid w:val="000A11D1"/>
    <w:rsid w:val="000A1748"/>
    <w:rsid w:val="000A1AC8"/>
    <w:rsid w:val="000A2246"/>
    <w:rsid w:val="000A2E17"/>
    <w:rsid w:val="000A314F"/>
    <w:rsid w:val="000A3BA3"/>
    <w:rsid w:val="000A3F21"/>
    <w:rsid w:val="000A46FB"/>
    <w:rsid w:val="000A4D2C"/>
    <w:rsid w:val="000A524D"/>
    <w:rsid w:val="000A5BAE"/>
    <w:rsid w:val="000A61C6"/>
    <w:rsid w:val="000A6ECF"/>
    <w:rsid w:val="000A70A1"/>
    <w:rsid w:val="000A7340"/>
    <w:rsid w:val="000A779E"/>
    <w:rsid w:val="000B0236"/>
    <w:rsid w:val="000B0CF9"/>
    <w:rsid w:val="000B1187"/>
    <w:rsid w:val="000B1AE1"/>
    <w:rsid w:val="000B1B75"/>
    <w:rsid w:val="000B2C99"/>
    <w:rsid w:val="000B336E"/>
    <w:rsid w:val="000B3998"/>
    <w:rsid w:val="000B3A8E"/>
    <w:rsid w:val="000B3F58"/>
    <w:rsid w:val="000B460D"/>
    <w:rsid w:val="000B4D9A"/>
    <w:rsid w:val="000B4EAA"/>
    <w:rsid w:val="000B5367"/>
    <w:rsid w:val="000B54D1"/>
    <w:rsid w:val="000B5888"/>
    <w:rsid w:val="000B5928"/>
    <w:rsid w:val="000B5AE5"/>
    <w:rsid w:val="000B6B22"/>
    <w:rsid w:val="000B6CB5"/>
    <w:rsid w:val="000B7117"/>
    <w:rsid w:val="000C02E6"/>
    <w:rsid w:val="000C0625"/>
    <w:rsid w:val="000C14FE"/>
    <w:rsid w:val="000C2CA0"/>
    <w:rsid w:val="000C2EE5"/>
    <w:rsid w:val="000C3086"/>
    <w:rsid w:val="000C3164"/>
    <w:rsid w:val="000C31F0"/>
    <w:rsid w:val="000C4CCE"/>
    <w:rsid w:val="000C5C2F"/>
    <w:rsid w:val="000C60CA"/>
    <w:rsid w:val="000C6134"/>
    <w:rsid w:val="000C614E"/>
    <w:rsid w:val="000C61DB"/>
    <w:rsid w:val="000C622D"/>
    <w:rsid w:val="000C7357"/>
    <w:rsid w:val="000C7507"/>
    <w:rsid w:val="000C7FDF"/>
    <w:rsid w:val="000D053F"/>
    <w:rsid w:val="000D056A"/>
    <w:rsid w:val="000D0CB9"/>
    <w:rsid w:val="000D155F"/>
    <w:rsid w:val="000D15B0"/>
    <w:rsid w:val="000D1B47"/>
    <w:rsid w:val="000D1CFA"/>
    <w:rsid w:val="000D1FB0"/>
    <w:rsid w:val="000D2985"/>
    <w:rsid w:val="000D2AA0"/>
    <w:rsid w:val="000D32E5"/>
    <w:rsid w:val="000D3716"/>
    <w:rsid w:val="000D3974"/>
    <w:rsid w:val="000D3B50"/>
    <w:rsid w:val="000D3F26"/>
    <w:rsid w:val="000D4619"/>
    <w:rsid w:val="000D5446"/>
    <w:rsid w:val="000D5EE9"/>
    <w:rsid w:val="000D67B6"/>
    <w:rsid w:val="000D6BCA"/>
    <w:rsid w:val="000D6BF7"/>
    <w:rsid w:val="000D7032"/>
    <w:rsid w:val="000D7047"/>
    <w:rsid w:val="000D71B8"/>
    <w:rsid w:val="000D78B0"/>
    <w:rsid w:val="000D7C4B"/>
    <w:rsid w:val="000E0E84"/>
    <w:rsid w:val="000E1FE6"/>
    <w:rsid w:val="000E205E"/>
    <w:rsid w:val="000E2243"/>
    <w:rsid w:val="000E269F"/>
    <w:rsid w:val="000E2896"/>
    <w:rsid w:val="000E2C98"/>
    <w:rsid w:val="000E2DDE"/>
    <w:rsid w:val="000E2E72"/>
    <w:rsid w:val="000E304E"/>
    <w:rsid w:val="000E3A53"/>
    <w:rsid w:val="000E4A88"/>
    <w:rsid w:val="000E4B61"/>
    <w:rsid w:val="000E53D0"/>
    <w:rsid w:val="000E5518"/>
    <w:rsid w:val="000E5D61"/>
    <w:rsid w:val="000E7373"/>
    <w:rsid w:val="000E75B0"/>
    <w:rsid w:val="000E7C98"/>
    <w:rsid w:val="000F0640"/>
    <w:rsid w:val="000F154B"/>
    <w:rsid w:val="000F1576"/>
    <w:rsid w:val="000F1BB4"/>
    <w:rsid w:val="000F3115"/>
    <w:rsid w:val="000F3F2B"/>
    <w:rsid w:val="000F4B45"/>
    <w:rsid w:val="000F5410"/>
    <w:rsid w:val="000F55F8"/>
    <w:rsid w:val="000F5A98"/>
    <w:rsid w:val="000F5AC6"/>
    <w:rsid w:val="000F5C58"/>
    <w:rsid w:val="000F5D5E"/>
    <w:rsid w:val="000F5E26"/>
    <w:rsid w:val="000F62CB"/>
    <w:rsid w:val="000F63E4"/>
    <w:rsid w:val="000F64D0"/>
    <w:rsid w:val="000F657D"/>
    <w:rsid w:val="000F6C93"/>
    <w:rsid w:val="000F7A01"/>
    <w:rsid w:val="000F7B4C"/>
    <w:rsid w:val="001001CC"/>
    <w:rsid w:val="00100A4B"/>
    <w:rsid w:val="0010118B"/>
    <w:rsid w:val="00101A32"/>
    <w:rsid w:val="00101CFD"/>
    <w:rsid w:val="00101E3F"/>
    <w:rsid w:val="0010223E"/>
    <w:rsid w:val="00102799"/>
    <w:rsid w:val="00102CBE"/>
    <w:rsid w:val="00103D5B"/>
    <w:rsid w:val="001042F9"/>
    <w:rsid w:val="001044D7"/>
    <w:rsid w:val="00104C09"/>
    <w:rsid w:val="00104F3C"/>
    <w:rsid w:val="001055C9"/>
    <w:rsid w:val="00105B76"/>
    <w:rsid w:val="00106013"/>
    <w:rsid w:val="00106234"/>
    <w:rsid w:val="0010691D"/>
    <w:rsid w:val="00106A81"/>
    <w:rsid w:val="00106F7B"/>
    <w:rsid w:val="00107042"/>
    <w:rsid w:val="0010792F"/>
    <w:rsid w:val="00107DE2"/>
    <w:rsid w:val="00107F4F"/>
    <w:rsid w:val="00110BBF"/>
    <w:rsid w:val="001114AB"/>
    <w:rsid w:val="00111918"/>
    <w:rsid w:val="00112115"/>
    <w:rsid w:val="00112836"/>
    <w:rsid w:val="00112895"/>
    <w:rsid w:val="001136F9"/>
    <w:rsid w:val="001140A8"/>
    <w:rsid w:val="00114C73"/>
    <w:rsid w:val="00114DA8"/>
    <w:rsid w:val="00114FC5"/>
    <w:rsid w:val="0011576A"/>
    <w:rsid w:val="001159F9"/>
    <w:rsid w:val="00115B77"/>
    <w:rsid w:val="0011723F"/>
    <w:rsid w:val="00117254"/>
    <w:rsid w:val="00117888"/>
    <w:rsid w:val="0012008A"/>
    <w:rsid w:val="001207C9"/>
    <w:rsid w:val="00120A09"/>
    <w:rsid w:val="00120D3D"/>
    <w:rsid w:val="00121A70"/>
    <w:rsid w:val="001223A2"/>
    <w:rsid w:val="00123A65"/>
    <w:rsid w:val="00123C3B"/>
    <w:rsid w:val="00123D1F"/>
    <w:rsid w:val="00123F04"/>
    <w:rsid w:val="001246BD"/>
    <w:rsid w:val="001247A1"/>
    <w:rsid w:val="00124D7C"/>
    <w:rsid w:val="00124EFC"/>
    <w:rsid w:val="0012500A"/>
    <w:rsid w:val="001250B1"/>
    <w:rsid w:val="001254CC"/>
    <w:rsid w:val="00125835"/>
    <w:rsid w:val="00125992"/>
    <w:rsid w:val="00125D59"/>
    <w:rsid w:val="0012647C"/>
    <w:rsid w:val="00126578"/>
    <w:rsid w:val="00126920"/>
    <w:rsid w:val="00126FE9"/>
    <w:rsid w:val="00127649"/>
    <w:rsid w:val="00127CEF"/>
    <w:rsid w:val="00127DFA"/>
    <w:rsid w:val="00130080"/>
    <w:rsid w:val="00130657"/>
    <w:rsid w:val="00131D10"/>
    <w:rsid w:val="00131E8C"/>
    <w:rsid w:val="001327C4"/>
    <w:rsid w:val="0013288E"/>
    <w:rsid w:val="001334F7"/>
    <w:rsid w:val="00133626"/>
    <w:rsid w:val="00133D9E"/>
    <w:rsid w:val="00134530"/>
    <w:rsid w:val="00134DB4"/>
    <w:rsid w:val="0013584F"/>
    <w:rsid w:val="00135BED"/>
    <w:rsid w:val="0013605D"/>
    <w:rsid w:val="00136E0A"/>
    <w:rsid w:val="001409A0"/>
    <w:rsid w:val="00140A6C"/>
    <w:rsid w:val="00140D61"/>
    <w:rsid w:val="0014107C"/>
    <w:rsid w:val="0014134F"/>
    <w:rsid w:val="001417A4"/>
    <w:rsid w:val="001418A6"/>
    <w:rsid w:val="00141A9C"/>
    <w:rsid w:val="00142375"/>
    <w:rsid w:val="00142C8D"/>
    <w:rsid w:val="00143171"/>
    <w:rsid w:val="001432D0"/>
    <w:rsid w:val="00143A55"/>
    <w:rsid w:val="00143CBC"/>
    <w:rsid w:val="00144200"/>
    <w:rsid w:val="001443BA"/>
    <w:rsid w:val="001447E4"/>
    <w:rsid w:val="00144B2A"/>
    <w:rsid w:val="00145457"/>
    <w:rsid w:val="00145729"/>
    <w:rsid w:val="00145784"/>
    <w:rsid w:val="00145BDA"/>
    <w:rsid w:val="0014662F"/>
    <w:rsid w:val="00147336"/>
    <w:rsid w:val="001476B3"/>
    <w:rsid w:val="00147D11"/>
    <w:rsid w:val="0015023D"/>
    <w:rsid w:val="001503A1"/>
    <w:rsid w:val="001503C3"/>
    <w:rsid w:val="00150ADA"/>
    <w:rsid w:val="001512BD"/>
    <w:rsid w:val="001519DD"/>
    <w:rsid w:val="00151D4D"/>
    <w:rsid w:val="001522F2"/>
    <w:rsid w:val="00152EFE"/>
    <w:rsid w:val="00152F2E"/>
    <w:rsid w:val="001530EE"/>
    <w:rsid w:val="001539DA"/>
    <w:rsid w:val="001540A6"/>
    <w:rsid w:val="001542F1"/>
    <w:rsid w:val="00154492"/>
    <w:rsid w:val="0015514C"/>
    <w:rsid w:val="001555B0"/>
    <w:rsid w:val="00155868"/>
    <w:rsid w:val="00155944"/>
    <w:rsid w:val="001565FE"/>
    <w:rsid w:val="00156877"/>
    <w:rsid w:val="001569F2"/>
    <w:rsid w:val="00157284"/>
    <w:rsid w:val="00157579"/>
    <w:rsid w:val="001576F5"/>
    <w:rsid w:val="00157B66"/>
    <w:rsid w:val="00157D12"/>
    <w:rsid w:val="00157F5B"/>
    <w:rsid w:val="00160197"/>
    <w:rsid w:val="00160AA3"/>
    <w:rsid w:val="00160CF3"/>
    <w:rsid w:val="00160D2B"/>
    <w:rsid w:val="00160EA7"/>
    <w:rsid w:val="001612F1"/>
    <w:rsid w:val="001617E8"/>
    <w:rsid w:val="0016182F"/>
    <w:rsid w:val="001632CA"/>
    <w:rsid w:val="00163603"/>
    <w:rsid w:val="00163AF7"/>
    <w:rsid w:val="00164EDD"/>
    <w:rsid w:val="00165316"/>
    <w:rsid w:val="001655D6"/>
    <w:rsid w:val="00165CEA"/>
    <w:rsid w:val="0016675F"/>
    <w:rsid w:val="00166B8D"/>
    <w:rsid w:val="00166F23"/>
    <w:rsid w:val="00167675"/>
    <w:rsid w:val="0017067F"/>
    <w:rsid w:val="00170FE9"/>
    <w:rsid w:val="001710B3"/>
    <w:rsid w:val="00171824"/>
    <w:rsid w:val="00171F8E"/>
    <w:rsid w:val="00172965"/>
    <w:rsid w:val="00172B6C"/>
    <w:rsid w:val="00172F50"/>
    <w:rsid w:val="001730AF"/>
    <w:rsid w:val="0017338D"/>
    <w:rsid w:val="00175A1C"/>
    <w:rsid w:val="00175C6B"/>
    <w:rsid w:val="00176278"/>
    <w:rsid w:val="001765EA"/>
    <w:rsid w:val="00176D0F"/>
    <w:rsid w:val="001777CC"/>
    <w:rsid w:val="00177C03"/>
    <w:rsid w:val="00177D37"/>
    <w:rsid w:val="001806D7"/>
    <w:rsid w:val="001806F7"/>
    <w:rsid w:val="00180891"/>
    <w:rsid w:val="00180BE4"/>
    <w:rsid w:val="001810C9"/>
    <w:rsid w:val="00181637"/>
    <w:rsid w:val="00181CC2"/>
    <w:rsid w:val="00181D3F"/>
    <w:rsid w:val="00182004"/>
    <w:rsid w:val="00182497"/>
    <w:rsid w:val="001825AF"/>
    <w:rsid w:val="001825EA"/>
    <w:rsid w:val="0018330A"/>
    <w:rsid w:val="0018337D"/>
    <w:rsid w:val="001838EC"/>
    <w:rsid w:val="00183AD3"/>
    <w:rsid w:val="00184B0C"/>
    <w:rsid w:val="0018518D"/>
    <w:rsid w:val="001857FD"/>
    <w:rsid w:val="00186B8E"/>
    <w:rsid w:val="00186CB9"/>
    <w:rsid w:val="00187445"/>
    <w:rsid w:val="001874E3"/>
    <w:rsid w:val="00187BE6"/>
    <w:rsid w:val="00187E2D"/>
    <w:rsid w:val="00190027"/>
    <w:rsid w:val="001906D9"/>
    <w:rsid w:val="001909FF"/>
    <w:rsid w:val="00190ACD"/>
    <w:rsid w:val="00190C8D"/>
    <w:rsid w:val="00191955"/>
    <w:rsid w:val="00192E52"/>
    <w:rsid w:val="00193EED"/>
    <w:rsid w:val="00193FAA"/>
    <w:rsid w:val="00194057"/>
    <w:rsid w:val="00194A5F"/>
    <w:rsid w:val="00195E4B"/>
    <w:rsid w:val="00196FD3"/>
    <w:rsid w:val="00197059"/>
    <w:rsid w:val="001A04EF"/>
    <w:rsid w:val="001A0C92"/>
    <w:rsid w:val="001A116B"/>
    <w:rsid w:val="001A12CE"/>
    <w:rsid w:val="001A17B2"/>
    <w:rsid w:val="001A1972"/>
    <w:rsid w:val="001A2533"/>
    <w:rsid w:val="001A2A61"/>
    <w:rsid w:val="001A2D63"/>
    <w:rsid w:val="001A3328"/>
    <w:rsid w:val="001A3B74"/>
    <w:rsid w:val="001A3E93"/>
    <w:rsid w:val="001A49D1"/>
    <w:rsid w:val="001A51A2"/>
    <w:rsid w:val="001A526B"/>
    <w:rsid w:val="001A5BEA"/>
    <w:rsid w:val="001A6C4C"/>
    <w:rsid w:val="001A78C7"/>
    <w:rsid w:val="001A791D"/>
    <w:rsid w:val="001B0E9C"/>
    <w:rsid w:val="001B1648"/>
    <w:rsid w:val="001B28EC"/>
    <w:rsid w:val="001B2995"/>
    <w:rsid w:val="001B3385"/>
    <w:rsid w:val="001B44E8"/>
    <w:rsid w:val="001B4BD5"/>
    <w:rsid w:val="001B4F2C"/>
    <w:rsid w:val="001B58AF"/>
    <w:rsid w:val="001B605B"/>
    <w:rsid w:val="001B689E"/>
    <w:rsid w:val="001B7A00"/>
    <w:rsid w:val="001C0101"/>
    <w:rsid w:val="001C01AA"/>
    <w:rsid w:val="001C02E7"/>
    <w:rsid w:val="001C06FA"/>
    <w:rsid w:val="001C0A10"/>
    <w:rsid w:val="001C0E85"/>
    <w:rsid w:val="001C1113"/>
    <w:rsid w:val="001C13E6"/>
    <w:rsid w:val="001C1A41"/>
    <w:rsid w:val="001C1B61"/>
    <w:rsid w:val="001C1EA3"/>
    <w:rsid w:val="001C1FE7"/>
    <w:rsid w:val="001C2572"/>
    <w:rsid w:val="001C28B2"/>
    <w:rsid w:val="001C3016"/>
    <w:rsid w:val="001C4829"/>
    <w:rsid w:val="001C4990"/>
    <w:rsid w:val="001C5881"/>
    <w:rsid w:val="001C59D5"/>
    <w:rsid w:val="001C5C06"/>
    <w:rsid w:val="001C6162"/>
    <w:rsid w:val="001C65C6"/>
    <w:rsid w:val="001C66E0"/>
    <w:rsid w:val="001C69B3"/>
    <w:rsid w:val="001C6DC0"/>
    <w:rsid w:val="001C7093"/>
    <w:rsid w:val="001C78D8"/>
    <w:rsid w:val="001C79D6"/>
    <w:rsid w:val="001C7A02"/>
    <w:rsid w:val="001C7E05"/>
    <w:rsid w:val="001C7FDC"/>
    <w:rsid w:val="001D02F4"/>
    <w:rsid w:val="001D034C"/>
    <w:rsid w:val="001D0D6B"/>
    <w:rsid w:val="001D1923"/>
    <w:rsid w:val="001D1ED6"/>
    <w:rsid w:val="001D2086"/>
    <w:rsid w:val="001D2137"/>
    <w:rsid w:val="001D2815"/>
    <w:rsid w:val="001D2A9D"/>
    <w:rsid w:val="001D2D5B"/>
    <w:rsid w:val="001D2EBD"/>
    <w:rsid w:val="001D3162"/>
    <w:rsid w:val="001D3414"/>
    <w:rsid w:val="001D34D2"/>
    <w:rsid w:val="001D3588"/>
    <w:rsid w:val="001D3656"/>
    <w:rsid w:val="001D4371"/>
    <w:rsid w:val="001D46BD"/>
    <w:rsid w:val="001D4788"/>
    <w:rsid w:val="001D49A7"/>
    <w:rsid w:val="001D4BDD"/>
    <w:rsid w:val="001D5991"/>
    <w:rsid w:val="001D5BCA"/>
    <w:rsid w:val="001D5C74"/>
    <w:rsid w:val="001D5FC7"/>
    <w:rsid w:val="001D63D3"/>
    <w:rsid w:val="001D6CA6"/>
    <w:rsid w:val="001E187A"/>
    <w:rsid w:val="001E1887"/>
    <w:rsid w:val="001E1E2E"/>
    <w:rsid w:val="001E1F76"/>
    <w:rsid w:val="001E2A40"/>
    <w:rsid w:val="001E3F65"/>
    <w:rsid w:val="001E434A"/>
    <w:rsid w:val="001E4449"/>
    <w:rsid w:val="001E462A"/>
    <w:rsid w:val="001E4CAB"/>
    <w:rsid w:val="001E5C86"/>
    <w:rsid w:val="001E61B4"/>
    <w:rsid w:val="001E6489"/>
    <w:rsid w:val="001E6517"/>
    <w:rsid w:val="001E6A04"/>
    <w:rsid w:val="001E7AF4"/>
    <w:rsid w:val="001E7C5C"/>
    <w:rsid w:val="001F0931"/>
    <w:rsid w:val="001F0E6A"/>
    <w:rsid w:val="001F2CA8"/>
    <w:rsid w:val="001F2FF3"/>
    <w:rsid w:val="001F32D9"/>
    <w:rsid w:val="001F354C"/>
    <w:rsid w:val="001F37D7"/>
    <w:rsid w:val="001F37FC"/>
    <w:rsid w:val="001F3BEC"/>
    <w:rsid w:val="001F4516"/>
    <w:rsid w:val="001F4654"/>
    <w:rsid w:val="001F4B52"/>
    <w:rsid w:val="001F5463"/>
    <w:rsid w:val="001F5A05"/>
    <w:rsid w:val="001F5C7A"/>
    <w:rsid w:val="001F5DD8"/>
    <w:rsid w:val="001F6459"/>
    <w:rsid w:val="001F6E63"/>
    <w:rsid w:val="001F6FB9"/>
    <w:rsid w:val="001F74EF"/>
    <w:rsid w:val="001F7C01"/>
    <w:rsid w:val="001F7DC1"/>
    <w:rsid w:val="001F7E00"/>
    <w:rsid w:val="001F7E40"/>
    <w:rsid w:val="00200A1B"/>
    <w:rsid w:val="00200B16"/>
    <w:rsid w:val="00200C7A"/>
    <w:rsid w:val="00200E75"/>
    <w:rsid w:val="00200FF2"/>
    <w:rsid w:val="0020106F"/>
    <w:rsid w:val="00201A27"/>
    <w:rsid w:val="002021CF"/>
    <w:rsid w:val="00202388"/>
    <w:rsid w:val="00202D6D"/>
    <w:rsid w:val="00202E66"/>
    <w:rsid w:val="002033F1"/>
    <w:rsid w:val="00203807"/>
    <w:rsid w:val="00203CA7"/>
    <w:rsid w:val="00203E4C"/>
    <w:rsid w:val="00204830"/>
    <w:rsid w:val="00204BD9"/>
    <w:rsid w:val="00204E47"/>
    <w:rsid w:val="00204E4B"/>
    <w:rsid w:val="0020575A"/>
    <w:rsid w:val="00205E01"/>
    <w:rsid w:val="0020717A"/>
    <w:rsid w:val="00207651"/>
    <w:rsid w:val="002078CF"/>
    <w:rsid w:val="00207BD4"/>
    <w:rsid w:val="0021075E"/>
    <w:rsid w:val="0021120A"/>
    <w:rsid w:val="00211581"/>
    <w:rsid w:val="002116CC"/>
    <w:rsid w:val="00211CF7"/>
    <w:rsid w:val="0021224F"/>
    <w:rsid w:val="002129AB"/>
    <w:rsid w:val="00212A2F"/>
    <w:rsid w:val="002135E2"/>
    <w:rsid w:val="0021410F"/>
    <w:rsid w:val="002144B1"/>
    <w:rsid w:val="0021477A"/>
    <w:rsid w:val="002147F8"/>
    <w:rsid w:val="00214941"/>
    <w:rsid w:val="002149AC"/>
    <w:rsid w:val="00214A35"/>
    <w:rsid w:val="002153BA"/>
    <w:rsid w:val="00215723"/>
    <w:rsid w:val="00215801"/>
    <w:rsid w:val="002160FE"/>
    <w:rsid w:val="0021679B"/>
    <w:rsid w:val="00216BBF"/>
    <w:rsid w:val="00216D74"/>
    <w:rsid w:val="00216FB7"/>
    <w:rsid w:val="00217F72"/>
    <w:rsid w:val="0022020A"/>
    <w:rsid w:val="00220224"/>
    <w:rsid w:val="002205FF"/>
    <w:rsid w:val="00220A67"/>
    <w:rsid w:val="002211BA"/>
    <w:rsid w:val="002213D3"/>
    <w:rsid w:val="002224B3"/>
    <w:rsid w:val="00222A7F"/>
    <w:rsid w:val="002237F8"/>
    <w:rsid w:val="00224636"/>
    <w:rsid w:val="00224817"/>
    <w:rsid w:val="002249BD"/>
    <w:rsid w:val="00224FD4"/>
    <w:rsid w:val="002258E2"/>
    <w:rsid w:val="0022597C"/>
    <w:rsid w:val="002259D7"/>
    <w:rsid w:val="00226077"/>
    <w:rsid w:val="0022645D"/>
    <w:rsid w:val="002264C7"/>
    <w:rsid w:val="00226677"/>
    <w:rsid w:val="00226BD1"/>
    <w:rsid w:val="002275D9"/>
    <w:rsid w:val="00227AB4"/>
    <w:rsid w:val="00227C00"/>
    <w:rsid w:val="00227DB6"/>
    <w:rsid w:val="00230090"/>
    <w:rsid w:val="002301E4"/>
    <w:rsid w:val="00230A79"/>
    <w:rsid w:val="00230C7C"/>
    <w:rsid w:val="00230FBE"/>
    <w:rsid w:val="002310ED"/>
    <w:rsid w:val="0023121E"/>
    <w:rsid w:val="00231373"/>
    <w:rsid w:val="0023178D"/>
    <w:rsid w:val="00232885"/>
    <w:rsid w:val="00232F24"/>
    <w:rsid w:val="002330F8"/>
    <w:rsid w:val="00233D33"/>
    <w:rsid w:val="002345F6"/>
    <w:rsid w:val="00234FF0"/>
    <w:rsid w:val="00235267"/>
    <w:rsid w:val="00235519"/>
    <w:rsid w:val="0023564B"/>
    <w:rsid w:val="0023589A"/>
    <w:rsid w:val="00235B76"/>
    <w:rsid w:val="0023629A"/>
    <w:rsid w:val="00236448"/>
    <w:rsid w:val="00236717"/>
    <w:rsid w:val="0023696C"/>
    <w:rsid w:val="00236C7E"/>
    <w:rsid w:val="002375C2"/>
    <w:rsid w:val="0023768B"/>
    <w:rsid w:val="00237749"/>
    <w:rsid w:val="00237A09"/>
    <w:rsid w:val="00237AB7"/>
    <w:rsid w:val="00237DEB"/>
    <w:rsid w:val="00240361"/>
    <w:rsid w:val="00240A12"/>
    <w:rsid w:val="00240C34"/>
    <w:rsid w:val="00241428"/>
    <w:rsid w:val="00241555"/>
    <w:rsid w:val="002417CB"/>
    <w:rsid w:val="002422F5"/>
    <w:rsid w:val="00242D50"/>
    <w:rsid w:val="002437B5"/>
    <w:rsid w:val="00243A16"/>
    <w:rsid w:val="00243E99"/>
    <w:rsid w:val="002443E8"/>
    <w:rsid w:val="00244F38"/>
    <w:rsid w:val="00245B81"/>
    <w:rsid w:val="0024616F"/>
    <w:rsid w:val="0024723A"/>
    <w:rsid w:val="00247D7D"/>
    <w:rsid w:val="002500D8"/>
    <w:rsid w:val="0025012F"/>
    <w:rsid w:val="002505A9"/>
    <w:rsid w:val="002514E9"/>
    <w:rsid w:val="0025243C"/>
    <w:rsid w:val="0025244C"/>
    <w:rsid w:val="00252B44"/>
    <w:rsid w:val="0025339B"/>
    <w:rsid w:val="002537B3"/>
    <w:rsid w:val="00253B45"/>
    <w:rsid w:val="0025465B"/>
    <w:rsid w:val="00254DB4"/>
    <w:rsid w:val="00255487"/>
    <w:rsid w:val="00255667"/>
    <w:rsid w:val="00256728"/>
    <w:rsid w:val="002569C5"/>
    <w:rsid w:val="00256F6A"/>
    <w:rsid w:val="00256F71"/>
    <w:rsid w:val="00257285"/>
    <w:rsid w:val="00257557"/>
    <w:rsid w:val="00257DD6"/>
    <w:rsid w:val="002601F7"/>
    <w:rsid w:val="002602E3"/>
    <w:rsid w:val="00260C58"/>
    <w:rsid w:val="00260D3A"/>
    <w:rsid w:val="002613BD"/>
    <w:rsid w:val="002614E7"/>
    <w:rsid w:val="00262838"/>
    <w:rsid w:val="0026287C"/>
    <w:rsid w:val="00262D21"/>
    <w:rsid w:val="002630C3"/>
    <w:rsid w:val="00263365"/>
    <w:rsid w:val="00263824"/>
    <w:rsid w:val="00263C07"/>
    <w:rsid w:val="00264408"/>
    <w:rsid w:val="0026446B"/>
    <w:rsid w:val="002646D2"/>
    <w:rsid w:val="00264D71"/>
    <w:rsid w:val="00265128"/>
    <w:rsid w:val="0026518A"/>
    <w:rsid w:val="0026548F"/>
    <w:rsid w:val="002658C3"/>
    <w:rsid w:val="00265C10"/>
    <w:rsid w:val="00265F96"/>
    <w:rsid w:val="00266BC1"/>
    <w:rsid w:val="0027026B"/>
    <w:rsid w:val="002709B2"/>
    <w:rsid w:val="00271608"/>
    <w:rsid w:val="00272290"/>
    <w:rsid w:val="00272769"/>
    <w:rsid w:val="00272AFF"/>
    <w:rsid w:val="00272B1B"/>
    <w:rsid w:val="002733FB"/>
    <w:rsid w:val="00273EE0"/>
    <w:rsid w:val="00274DA9"/>
    <w:rsid w:val="002750F4"/>
    <w:rsid w:val="00275373"/>
    <w:rsid w:val="0027560C"/>
    <w:rsid w:val="002759BD"/>
    <w:rsid w:val="00275AD7"/>
    <w:rsid w:val="00275C0D"/>
    <w:rsid w:val="0027600C"/>
    <w:rsid w:val="0027692C"/>
    <w:rsid w:val="00276DDA"/>
    <w:rsid w:val="00276EA8"/>
    <w:rsid w:val="002774A2"/>
    <w:rsid w:val="002802A2"/>
    <w:rsid w:val="0028086C"/>
    <w:rsid w:val="00280942"/>
    <w:rsid w:val="00280A00"/>
    <w:rsid w:val="002815F3"/>
    <w:rsid w:val="00281D32"/>
    <w:rsid w:val="0028209D"/>
    <w:rsid w:val="0028236C"/>
    <w:rsid w:val="00282727"/>
    <w:rsid w:val="002834E4"/>
    <w:rsid w:val="0028371A"/>
    <w:rsid w:val="002843C4"/>
    <w:rsid w:val="00284973"/>
    <w:rsid w:val="0028534A"/>
    <w:rsid w:val="00285431"/>
    <w:rsid w:val="00285745"/>
    <w:rsid w:val="00285B92"/>
    <w:rsid w:val="002864DC"/>
    <w:rsid w:val="002866B0"/>
    <w:rsid w:val="00286794"/>
    <w:rsid w:val="00286CB2"/>
    <w:rsid w:val="00286F63"/>
    <w:rsid w:val="00287267"/>
    <w:rsid w:val="002874EF"/>
    <w:rsid w:val="0029083C"/>
    <w:rsid w:val="00290C34"/>
    <w:rsid w:val="00290D4E"/>
    <w:rsid w:val="00291063"/>
    <w:rsid w:val="00291508"/>
    <w:rsid w:val="002915C4"/>
    <w:rsid w:val="00291CAC"/>
    <w:rsid w:val="00291F0A"/>
    <w:rsid w:val="002925DA"/>
    <w:rsid w:val="00292637"/>
    <w:rsid w:val="002927C9"/>
    <w:rsid w:val="00292AE0"/>
    <w:rsid w:val="0029322C"/>
    <w:rsid w:val="00293AC1"/>
    <w:rsid w:val="002947AA"/>
    <w:rsid w:val="00294EC4"/>
    <w:rsid w:val="00294ED4"/>
    <w:rsid w:val="00295387"/>
    <w:rsid w:val="00295758"/>
    <w:rsid w:val="00295DC6"/>
    <w:rsid w:val="002963BF"/>
    <w:rsid w:val="00297189"/>
    <w:rsid w:val="00297819"/>
    <w:rsid w:val="00297A55"/>
    <w:rsid w:val="00297EE6"/>
    <w:rsid w:val="002A08B1"/>
    <w:rsid w:val="002A0935"/>
    <w:rsid w:val="002A0DCD"/>
    <w:rsid w:val="002A166E"/>
    <w:rsid w:val="002A1842"/>
    <w:rsid w:val="002A1D40"/>
    <w:rsid w:val="002A1EE0"/>
    <w:rsid w:val="002A2988"/>
    <w:rsid w:val="002A2A2C"/>
    <w:rsid w:val="002A3388"/>
    <w:rsid w:val="002A4FC7"/>
    <w:rsid w:val="002A569C"/>
    <w:rsid w:val="002A6773"/>
    <w:rsid w:val="002A74B3"/>
    <w:rsid w:val="002B0785"/>
    <w:rsid w:val="002B0DC0"/>
    <w:rsid w:val="002B0EAE"/>
    <w:rsid w:val="002B115B"/>
    <w:rsid w:val="002B2B25"/>
    <w:rsid w:val="002B359F"/>
    <w:rsid w:val="002B3A58"/>
    <w:rsid w:val="002B3C67"/>
    <w:rsid w:val="002B3FD1"/>
    <w:rsid w:val="002B4B86"/>
    <w:rsid w:val="002B4FE7"/>
    <w:rsid w:val="002B5056"/>
    <w:rsid w:val="002B5276"/>
    <w:rsid w:val="002B5548"/>
    <w:rsid w:val="002B557C"/>
    <w:rsid w:val="002B61AE"/>
    <w:rsid w:val="002B694B"/>
    <w:rsid w:val="002B78A4"/>
    <w:rsid w:val="002C0432"/>
    <w:rsid w:val="002C0658"/>
    <w:rsid w:val="002C0D8E"/>
    <w:rsid w:val="002C197B"/>
    <w:rsid w:val="002C21E8"/>
    <w:rsid w:val="002C2380"/>
    <w:rsid w:val="002C2420"/>
    <w:rsid w:val="002C2C06"/>
    <w:rsid w:val="002C3113"/>
    <w:rsid w:val="002C317A"/>
    <w:rsid w:val="002C3AFD"/>
    <w:rsid w:val="002C429C"/>
    <w:rsid w:val="002C490B"/>
    <w:rsid w:val="002C51AE"/>
    <w:rsid w:val="002C5292"/>
    <w:rsid w:val="002C5715"/>
    <w:rsid w:val="002C5EB0"/>
    <w:rsid w:val="002C5EC7"/>
    <w:rsid w:val="002C5F95"/>
    <w:rsid w:val="002C65F0"/>
    <w:rsid w:val="002C6653"/>
    <w:rsid w:val="002C7737"/>
    <w:rsid w:val="002C7A5B"/>
    <w:rsid w:val="002C7A8E"/>
    <w:rsid w:val="002C7ACC"/>
    <w:rsid w:val="002C7D1E"/>
    <w:rsid w:val="002D03A1"/>
    <w:rsid w:val="002D0625"/>
    <w:rsid w:val="002D09A5"/>
    <w:rsid w:val="002D19A4"/>
    <w:rsid w:val="002D28D3"/>
    <w:rsid w:val="002D2CBA"/>
    <w:rsid w:val="002D3A4F"/>
    <w:rsid w:val="002D4446"/>
    <w:rsid w:val="002D47B9"/>
    <w:rsid w:val="002D5324"/>
    <w:rsid w:val="002D6533"/>
    <w:rsid w:val="002D6A1A"/>
    <w:rsid w:val="002D79E7"/>
    <w:rsid w:val="002D7BE1"/>
    <w:rsid w:val="002D7D16"/>
    <w:rsid w:val="002D7FF5"/>
    <w:rsid w:val="002E01A6"/>
    <w:rsid w:val="002E0FA4"/>
    <w:rsid w:val="002E0FBC"/>
    <w:rsid w:val="002E1029"/>
    <w:rsid w:val="002E131D"/>
    <w:rsid w:val="002E20D0"/>
    <w:rsid w:val="002E2EF2"/>
    <w:rsid w:val="002E37C6"/>
    <w:rsid w:val="002E3A9E"/>
    <w:rsid w:val="002E3D0D"/>
    <w:rsid w:val="002E41FD"/>
    <w:rsid w:val="002E4493"/>
    <w:rsid w:val="002E5964"/>
    <w:rsid w:val="002E5B0D"/>
    <w:rsid w:val="002E5B48"/>
    <w:rsid w:val="002E5FC9"/>
    <w:rsid w:val="002E604B"/>
    <w:rsid w:val="002E6775"/>
    <w:rsid w:val="002E67A8"/>
    <w:rsid w:val="002F005B"/>
    <w:rsid w:val="002F0207"/>
    <w:rsid w:val="002F04B3"/>
    <w:rsid w:val="002F1327"/>
    <w:rsid w:val="002F196A"/>
    <w:rsid w:val="002F230E"/>
    <w:rsid w:val="002F2C3E"/>
    <w:rsid w:val="002F4134"/>
    <w:rsid w:val="002F42B1"/>
    <w:rsid w:val="002F4FF3"/>
    <w:rsid w:val="002F53A5"/>
    <w:rsid w:val="002F5A9C"/>
    <w:rsid w:val="002F5C68"/>
    <w:rsid w:val="002F6101"/>
    <w:rsid w:val="002F6376"/>
    <w:rsid w:val="002F7028"/>
    <w:rsid w:val="002F7447"/>
    <w:rsid w:val="002F7DF7"/>
    <w:rsid w:val="00300323"/>
    <w:rsid w:val="0030057A"/>
    <w:rsid w:val="00301233"/>
    <w:rsid w:val="00301733"/>
    <w:rsid w:val="00301E01"/>
    <w:rsid w:val="00301EBD"/>
    <w:rsid w:val="00301F86"/>
    <w:rsid w:val="00302107"/>
    <w:rsid w:val="00302A55"/>
    <w:rsid w:val="00302A77"/>
    <w:rsid w:val="00302E8E"/>
    <w:rsid w:val="00303487"/>
    <w:rsid w:val="00303584"/>
    <w:rsid w:val="00303ECF"/>
    <w:rsid w:val="003045F7"/>
    <w:rsid w:val="00304BF8"/>
    <w:rsid w:val="00306393"/>
    <w:rsid w:val="0030640E"/>
    <w:rsid w:val="00306B7F"/>
    <w:rsid w:val="00306BF2"/>
    <w:rsid w:val="003074D7"/>
    <w:rsid w:val="0030759A"/>
    <w:rsid w:val="00307C15"/>
    <w:rsid w:val="00310008"/>
    <w:rsid w:val="003101F4"/>
    <w:rsid w:val="003102B8"/>
    <w:rsid w:val="00310B1C"/>
    <w:rsid w:val="00310E68"/>
    <w:rsid w:val="00310EBB"/>
    <w:rsid w:val="003117BC"/>
    <w:rsid w:val="00311B8C"/>
    <w:rsid w:val="0031216E"/>
    <w:rsid w:val="0031254C"/>
    <w:rsid w:val="0031262F"/>
    <w:rsid w:val="003137CA"/>
    <w:rsid w:val="00313E58"/>
    <w:rsid w:val="00313FC9"/>
    <w:rsid w:val="003140C1"/>
    <w:rsid w:val="00314D97"/>
    <w:rsid w:val="00315055"/>
    <w:rsid w:val="003157E9"/>
    <w:rsid w:val="00315EB2"/>
    <w:rsid w:val="00316F2D"/>
    <w:rsid w:val="003170F1"/>
    <w:rsid w:val="00317C17"/>
    <w:rsid w:val="00317F2F"/>
    <w:rsid w:val="003204E8"/>
    <w:rsid w:val="003210AA"/>
    <w:rsid w:val="0032117D"/>
    <w:rsid w:val="003211F4"/>
    <w:rsid w:val="003212B8"/>
    <w:rsid w:val="0032164C"/>
    <w:rsid w:val="00321EF8"/>
    <w:rsid w:val="00322304"/>
    <w:rsid w:val="00322767"/>
    <w:rsid w:val="00322B14"/>
    <w:rsid w:val="00323AB6"/>
    <w:rsid w:val="00324201"/>
    <w:rsid w:val="00324A1D"/>
    <w:rsid w:val="00324A3E"/>
    <w:rsid w:val="00324FE8"/>
    <w:rsid w:val="003251BC"/>
    <w:rsid w:val="00325930"/>
    <w:rsid w:val="00325A55"/>
    <w:rsid w:val="00327A1D"/>
    <w:rsid w:val="00327CC4"/>
    <w:rsid w:val="00327E12"/>
    <w:rsid w:val="00330AA4"/>
    <w:rsid w:val="00331290"/>
    <w:rsid w:val="00331316"/>
    <w:rsid w:val="003314E4"/>
    <w:rsid w:val="00331807"/>
    <w:rsid w:val="00331AD5"/>
    <w:rsid w:val="00331D48"/>
    <w:rsid w:val="00331E1A"/>
    <w:rsid w:val="003326AA"/>
    <w:rsid w:val="00333113"/>
    <w:rsid w:val="003331B8"/>
    <w:rsid w:val="00333926"/>
    <w:rsid w:val="00333CDA"/>
    <w:rsid w:val="00333F74"/>
    <w:rsid w:val="00334A1A"/>
    <w:rsid w:val="00334D60"/>
    <w:rsid w:val="00334F04"/>
    <w:rsid w:val="00334FCE"/>
    <w:rsid w:val="00335792"/>
    <w:rsid w:val="003357E1"/>
    <w:rsid w:val="003359B6"/>
    <w:rsid w:val="00335E6C"/>
    <w:rsid w:val="0033607E"/>
    <w:rsid w:val="00336CC2"/>
    <w:rsid w:val="00337021"/>
    <w:rsid w:val="003376CA"/>
    <w:rsid w:val="003400FF"/>
    <w:rsid w:val="003403A2"/>
    <w:rsid w:val="0034067D"/>
    <w:rsid w:val="003407D9"/>
    <w:rsid w:val="00340867"/>
    <w:rsid w:val="003409E2"/>
    <w:rsid w:val="00340B5F"/>
    <w:rsid w:val="00340F59"/>
    <w:rsid w:val="00341617"/>
    <w:rsid w:val="0034209C"/>
    <w:rsid w:val="00342554"/>
    <w:rsid w:val="00342A81"/>
    <w:rsid w:val="0034344E"/>
    <w:rsid w:val="003437FF"/>
    <w:rsid w:val="003439E8"/>
    <w:rsid w:val="00343D6E"/>
    <w:rsid w:val="003441D4"/>
    <w:rsid w:val="003442C9"/>
    <w:rsid w:val="003446A1"/>
    <w:rsid w:val="003448D2"/>
    <w:rsid w:val="00344F91"/>
    <w:rsid w:val="00345200"/>
    <w:rsid w:val="0034536A"/>
    <w:rsid w:val="0034544B"/>
    <w:rsid w:val="003458EE"/>
    <w:rsid w:val="0034720E"/>
    <w:rsid w:val="0034733B"/>
    <w:rsid w:val="003473A8"/>
    <w:rsid w:val="0034744E"/>
    <w:rsid w:val="003474DC"/>
    <w:rsid w:val="003479BE"/>
    <w:rsid w:val="00347C0E"/>
    <w:rsid w:val="00347E62"/>
    <w:rsid w:val="003506A5"/>
    <w:rsid w:val="00351318"/>
    <w:rsid w:val="00351CC3"/>
    <w:rsid w:val="00351DA1"/>
    <w:rsid w:val="00352414"/>
    <w:rsid w:val="0035251E"/>
    <w:rsid w:val="00352597"/>
    <w:rsid w:val="003533AE"/>
    <w:rsid w:val="00353440"/>
    <w:rsid w:val="00353925"/>
    <w:rsid w:val="00353C67"/>
    <w:rsid w:val="00353E5D"/>
    <w:rsid w:val="00355E28"/>
    <w:rsid w:val="00355E2B"/>
    <w:rsid w:val="00356171"/>
    <w:rsid w:val="0035634A"/>
    <w:rsid w:val="00356E73"/>
    <w:rsid w:val="00356F60"/>
    <w:rsid w:val="00356FE9"/>
    <w:rsid w:val="0035727E"/>
    <w:rsid w:val="00357768"/>
    <w:rsid w:val="00357B1F"/>
    <w:rsid w:val="00357E57"/>
    <w:rsid w:val="003602EB"/>
    <w:rsid w:val="0036053B"/>
    <w:rsid w:val="0036071B"/>
    <w:rsid w:val="00360C46"/>
    <w:rsid w:val="00361A4D"/>
    <w:rsid w:val="0036232E"/>
    <w:rsid w:val="00362BC1"/>
    <w:rsid w:val="00362EDC"/>
    <w:rsid w:val="00362FE8"/>
    <w:rsid w:val="00363371"/>
    <w:rsid w:val="003639FC"/>
    <w:rsid w:val="003640C7"/>
    <w:rsid w:val="00364942"/>
    <w:rsid w:val="00365B7F"/>
    <w:rsid w:val="00366C90"/>
    <w:rsid w:val="00366CCB"/>
    <w:rsid w:val="00366F93"/>
    <w:rsid w:val="00370443"/>
    <w:rsid w:val="003707EA"/>
    <w:rsid w:val="0037121F"/>
    <w:rsid w:val="003712A5"/>
    <w:rsid w:val="003712A7"/>
    <w:rsid w:val="003713C6"/>
    <w:rsid w:val="00371579"/>
    <w:rsid w:val="00371724"/>
    <w:rsid w:val="00372152"/>
    <w:rsid w:val="0037265F"/>
    <w:rsid w:val="00372B09"/>
    <w:rsid w:val="0037330D"/>
    <w:rsid w:val="003738B1"/>
    <w:rsid w:val="00374319"/>
    <w:rsid w:val="003744DF"/>
    <w:rsid w:val="00374A86"/>
    <w:rsid w:val="00374E23"/>
    <w:rsid w:val="003751F0"/>
    <w:rsid w:val="003752DC"/>
    <w:rsid w:val="00375A16"/>
    <w:rsid w:val="00375B55"/>
    <w:rsid w:val="00375BF0"/>
    <w:rsid w:val="00375D43"/>
    <w:rsid w:val="00375EF4"/>
    <w:rsid w:val="00376763"/>
    <w:rsid w:val="0037740C"/>
    <w:rsid w:val="00377CB2"/>
    <w:rsid w:val="0038019F"/>
    <w:rsid w:val="003809C4"/>
    <w:rsid w:val="00380BFB"/>
    <w:rsid w:val="00380EE1"/>
    <w:rsid w:val="0038181C"/>
    <w:rsid w:val="00381DB5"/>
    <w:rsid w:val="00382921"/>
    <w:rsid w:val="00382BE3"/>
    <w:rsid w:val="00382FEF"/>
    <w:rsid w:val="00384C08"/>
    <w:rsid w:val="00384CDC"/>
    <w:rsid w:val="00384F74"/>
    <w:rsid w:val="003851CC"/>
    <w:rsid w:val="0038529B"/>
    <w:rsid w:val="00385389"/>
    <w:rsid w:val="003864B7"/>
    <w:rsid w:val="00386E14"/>
    <w:rsid w:val="00386E3B"/>
    <w:rsid w:val="003871B6"/>
    <w:rsid w:val="00387329"/>
    <w:rsid w:val="003876AE"/>
    <w:rsid w:val="0039028D"/>
    <w:rsid w:val="00391A5E"/>
    <w:rsid w:val="00391F3D"/>
    <w:rsid w:val="003923C0"/>
    <w:rsid w:val="00392AFF"/>
    <w:rsid w:val="00392F55"/>
    <w:rsid w:val="00393188"/>
    <w:rsid w:val="00393311"/>
    <w:rsid w:val="003934C7"/>
    <w:rsid w:val="00393C53"/>
    <w:rsid w:val="00394F2A"/>
    <w:rsid w:val="00394FEA"/>
    <w:rsid w:val="0039557C"/>
    <w:rsid w:val="003955BC"/>
    <w:rsid w:val="00396414"/>
    <w:rsid w:val="0039642C"/>
    <w:rsid w:val="00396EE6"/>
    <w:rsid w:val="00397308"/>
    <w:rsid w:val="003A1B7D"/>
    <w:rsid w:val="003A1DEC"/>
    <w:rsid w:val="003A21A1"/>
    <w:rsid w:val="003A2269"/>
    <w:rsid w:val="003A253A"/>
    <w:rsid w:val="003A2BDC"/>
    <w:rsid w:val="003A2CDD"/>
    <w:rsid w:val="003A310E"/>
    <w:rsid w:val="003A334B"/>
    <w:rsid w:val="003A394A"/>
    <w:rsid w:val="003A3A4D"/>
    <w:rsid w:val="003A4288"/>
    <w:rsid w:val="003A5226"/>
    <w:rsid w:val="003A5352"/>
    <w:rsid w:val="003A5C49"/>
    <w:rsid w:val="003A60F4"/>
    <w:rsid w:val="003A616B"/>
    <w:rsid w:val="003A652B"/>
    <w:rsid w:val="003A65CE"/>
    <w:rsid w:val="003A761D"/>
    <w:rsid w:val="003A7E91"/>
    <w:rsid w:val="003B0C0F"/>
    <w:rsid w:val="003B0CA7"/>
    <w:rsid w:val="003B0F49"/>
    <w:rsid w:val="003B140B"/>
    <w:rsid w:val="003B16F5"/>
    <w:rsid w:val="003B1AAD"/>
    <w:rsid w:val="003B1B57"/>
    <w:rsid w:val="003B1BCD"/>
    <w:rsid w:val="003B1C24"/>
    <w:rsid w:val="003B1CBF"/>
    <w:rsid w:val="003B242E"/>
    <w:rsid w:val="003B2E50"/>
    <w:rsid w:val="003B32A8"/>
    <w:rsid w:val="003B3E92"/>
    <w:rsid w:val="003B44A0"/>
    <w:rsid w:val="003B473F"/>
    <w:rsid w:val="003B48EE"/>
    <w:rsid w:val="003B4F84"/>
    <w:rsid w:val="003B4FDC"/>
    <w:rsid w:val="003B51A5"/>
    <w:rsid w:val="003B63B0"/>
    <w:rsid w:val="003B681A"/>
    <w:rsid w:val="003B706E"/>
    <w:rsid w:val="003B7C16"/>
    <w:rsid w:val="003C01FF"/>
    <w:rsid w:val="003C089D"/>
    <w:rsid w:val="003C1243"/>
    <w:rsid w:val="003C14D3"/>
    <w:rsid w:val="003C17C6"/>
    <w:rsid w:val="003C1EAD"/>
    <w:rsid w:val="003C34B2"/>
    <w:rsid w:val="003C3922"/>
    <w:rsid w:val="003C39BD"/>
    <w:rsid w:val="003C4AA5"/>
    <w:rsid w:val="003C54B0"/>
    <w:rsid w:val="003C551C"/>
    <w:rsid w:val="003C5639"/>
    <w:rsid w:val="003C5986"/>
    <w:rsid w:val="003C5BCB"/>
    <w:rsid w:val="003C6494"/>
    <w:rsid w:val="003C6FBD"/>
    <w:rsid w:val="003C71DA"/>
    <w:rsid w:val="003C7714"/>
    <w:rsid w:val="003C7964"/>
    <w:rsid w:val="003C7E70"/>
    <w:rsid w:val="003D0110"/>
    <w:rsid w:val="003D065C"/>
    <w:rsid w:val="003D0783"/>
    <w:rsid w:val="003D08C1"/>
    <w:rsid w:val="003D0C93"/>
    <w:rsid w:val="003D0F0F"/>
    <w:rsid w:val="003D150A"/>
    <w:rsid w:val="003D1990"/>
    <w:rsid w:val="003D1B13"/>
    <w:rsid w:val="003D1B72"/>
    <w:rsid w:val="003D24C0"/>
    <w:rsid w:val="003D251B"/>
    <w:rsid w:val="003D2746"/>
    <w:rsid w:val="003D2CEA"/>
    <w:rsid w:val="003D2E8E"/>
    <w:rsid w:val="003D2FC1"/>
    <w:rsid w:val="003D33ED"/>
    <w:rsid w:val="003D37E4"/>
    <w:rsid w:val="003D3CA8"/>
    <w:rsid w:val="003D3D4D"/>
    <w:rsid w:val="003D3F4C"/>
    <w:rsid w:val="003D4101"/>
    <w:rsid w:val="003D4291"/>
    <w:rsid w:val="003D4887"/>
    <w:rsid w:val="003D4892"/>
    <w:rsid w:val="003D4BB5"/>
    <w:rsid w:val="003D4E57"/>
    <w:rsid w:val="003D57AA"/>
    <w:rsid w:val="003D60C9"/>
    <w:rsid w:val="003D611A"/>
    <w:rsid w:val="003D612C"/>
    <w:rsid w:val="003D678C"/>
    <w:rsid w:val="003D68A1"/>
    <w:rsid w:val="003D6AFF"/>
    <w:rsid w:val="003D700F"/>
    <w:rsid w:val="003D754C"/>
    <w:rsid w:val="003D76CE"/>
    <w:rsid w:val="003E0111"/>
    <w:rsid w:val="003E0777"/>
    <w:rsid w:val="003E14AD"/>
    <w:rsid w:val="003E1AD7"/>
    <w:rsid w:val="003E2756"/>
    <w:rsid w:val="003E2B17"/>
    <w:rsid w:val="003E32F0"/>
    <w:rsid w:val="003E380D"/>
    <w:rsid w:val="003E39B8"/>
    <w:rsid w:val="003E43EA"/>
    <w:rsid w:val="003E45AE"/>
    <w:rsid w:val="003E546D"/>
    <w:rsid w:val="003E72FC"/>
    <w:rsid w:val="003E7673"/>
    <w:rsid w:val="003E7A1B"/>
    <w:rsid w:val="003E7A40"/>
    <w:rsid w:val="003E7EDC"/>
    <w:rsid w:val="003F0D25"/>
    <w:rsid w:val="003F18B6"/>
    <w:rsid w:val="003F18BF"/>
    <w:rsid w:val="003F1FD4"/>
    <w:rsid w:val="003F2D73"/>
    <w:rsid w:val="003F314D"/>
    <w:rsid w:val="003F31B0"/>
    <w:rsid w:val="003F3522"/>
    <w:rsid w:val="003F403E"/>
    <w:rsid w:val="003F47C9"/>
    <w:rsid w:val="003F4AD3"/>
    <w:rsid w:val="003F4B4F"/>
    <w:rsid w:val="003F4C66"/>
    <w:rsid w:val="003F4C99"/>
    <w:rsid w:val="003F503E"/>
    <w:rsid w:val="003F53F8"/>
    <w:rsid w:val="003F55A6"/>
    <w:rsid w:val="003F5967"/>
    <w:rsid w:val="003F60A9"/>
    <w:rsid w:val="003F6D87"/>
    <w:rsid w:val="003F6FD7"/>
    <w:rsid w:val="003F7B1C"/>
    <w:rsid w:val="00400294"/>
    <w:rsid w:val="0040046A"/>
    <w:rsid w:val="00400BD1"/>
    <w:rsid w:val="0040158E"/>
    <w:rsid w:val="00401715"/>
    <w:rsid w:val="00401835"/>
    <w:rsid w:val="00401C5D"/>
    <w:rsid w:val="00401D26"/>
    <w:rsid w:val="00401E16"/>
    <w:rsid w:val="00401FC6"/>
    <w:rsid w:val="0040322E"/>
    <w:rsid w:val="004039A1"/>
    <w:rsid w:val="00403B5A"/>
    <w:rsid w:val="00403D3D"/>
    <w:rsid w:val="004041CE"/>
    <w:rsid w:val="00404E84"/>
    <w:rsid w:val="0040518A"/>
    <w:rsid w:val="004055F6"/>
    <w:rsid w:val="004056CF"/>
    <w:rsid w:val="0040597E"/>
    <w:rsid w:val="00405E1E"/>
    <w:rsid w:val="00406037"/>
    <w:rsid w:val="00406056"/>
    <w:rsid w:val="00406D43"/>
    <w:rsid w:val="00406DA7"/>
    <w:rsid w:val="0040704A"/>
    <w:rsid w:val="004077B4"/>
    <w:rsid w:val="004079B1"/>
    <w:rsid w:val="00410247"/>
    <w:rsid w:val="004107E4"/>
    <w:rsid w:val="004108F7"/>
    <w:rsid w:val="00411046"/>
    <w:rsid w:val="00411061"/>
    <w:rsid w:val="004118A1"/>
    <w:rsid w:val="00411C6B"/>
    <w:rsid w:val="00411D55"/>
    <w:rsid w:val="0041231B"/>
    <w:rsid w:val="004126B5"/>
    <w:rsid w:val="00412947"/>
    <w:rsid w:val="00412EDF"/>
    <w:rsid w:val="00413091"/>
    <w:rsid w:val="0041321D"/>
    <w:rsid w:val="00413E7D"/>
    <w:rsid w:val="00414287"/>
    <w:rsid w:val="00414B84"/>
    <w:rsid w:val="00414CE8"/>
    <w:rsid w:val="00414D89"/>
    <w:rsid w:val="00415F2A"/>
    <w:rsid w:val="00415FB8"/>
    <w:rsid w:val="00416836"/>
    <w:rsid w:val="004168A8"/>
    <w:rsid w:val="00416B00"/>
    <w:rsid w:val="00416C2E"/>
    <w:rsid w:val="00416E09"/>
    <w:rsid w:val="00420246"/>
    <w:rsid w:val="004202FB"/>
    <w:rsid w:val="00420319"/>
    <w:rsid w:val="004203B4"/>
    <w:rsid w:val="004203F2"/>
    <w:rsid w:val="004206E8"/>
    <w:rsid w:val="0042089B"/>
    <w:rsid w:val="00420C94"/>
    <w:rsid w:val="0042123D"/>
    <w:rsid w:val="0042134B"/>
    <w:rsid w:val="0042209E"/>
    <w:rsid w:val="0042294F"/>
    <w:rsid w:val="00422CFC"/>
    <w:rsid w:val="00423067"/>
    <w:rsid w:val="00423149"/>
    <w:rsid w:val="0042323A"/>
    <w:rsid w:val="004232DF"/>
    <w:rsid w:val="00424728"/>
    <w:rsid w:val="0042497D"/>
    <w:rsid w:val="00425131"/>
    <w:rsid w:val="00425419"/>
    <w:rsid w:val="00425507"/>
    <w:rsid w:val="004256E1"/>
    <w:rsid w:val="00425DC5"/>
    <w:rsid w:val="0042642D"/>
    <w:rsid w:val="00426753"/>
    <w:rsid w:val="00426D65"/>
    <w:rsid w:val="00427798"/>
    <w:rsid w:val="00427904"/>
    <w:rsid w:val="00430059"/>
    <w:rsid w:val="00430495"/>
    <w:rsid w:val="00430853"/>
    <w:rsid w:val="00430BB9"/>
    <w:rsid w:val="0043119F"/>
    <w:rsid w:val="00431520"/>
    <w:rsid w:val="00431E31"/>
    <w:rsid w:val="00431EBD"/>
    <w:rsid w:val="00432060"/>
    <w:rsid w:val="00432A2D"/>
    <w:rsid w:val="00432F69"/>
    <w:rsid w:val="004334BB"/>
    <w:rsid w:val="00433896"/>
    <w:rsid w:val="00433A5B"/>
    <w:rsid w:val="00433FFA"/>
    <w:rsid w:val="004340E1"/>
    <w:rsid w:val="004348C0"/>
    <w:rsid w:val="00434D52"/>
    <w:rsid w:val="00435C0F"/>
    <w:rsid w:val="00435D77"/>
    <w:rsid w:val="004362FE"/>
    <w:rsid w:val="00437BE5"/>
    <w:rsid w:val="00437FBB"/>
    <w:rsid w:val="00440449"/>
    <w:rsid w:val="0044049A"/>
    <w:rsid w:val="004404FE"/>
    <w:rsid w:val="0044078A"/>
    <w:rsid w:val="004408B0"/>
    <w:rsid w:val="00441756"/>
    <w:rsid w:val="00441852"/>
    <w:rsid w:val="00442415"/>
    <w:rsid w:val="0044290C"/>
    <w:rsid w:val="00442B0E"/>
    <w:rsid w:val="00442BAE"/>
    <w:rsid w:val="00442E88"/>
    <w:rsid w:val="00443155"/>
    <w:rsid w:val="00443476"/>
    <w:rsid w:val="00443641"/>
    <w:rsid w:val="00443FF2"/>
    <w:rsid w:val="004440AB"/>
    <w:rsid w:val="00444196"/>
    <w:rsid w:val="0044505D"/>
    <w:rsid w:val="00445739"/>
    <w:rsid w:val="00445809"/>
    <w:rsid w:val="0044582B"/>
    <w:rsid w:val="00445E10"/>
    <w:rsid w:val="00445F09"/>
    <w:rsid w:val="00446013"/>
    <w:rsid w:val="004463A2"/>
    <w:rsid w:val="004464D7"/>
    <w:rsid w:val="004469C3"/>
    <w:rsid w:val="00446A9E"/>
    <w:rsid w:val="004471B9"/>
    <w:rsid w:val="004473DC"/>
    <w:rsid w:val="00447F28"/>
    <w:rsid w:val="00450580"/>
    <w:rsid w:val="00450BF7"/>
    <w:rsid w:val="00450CD8"/>
    <w:rsid w:val="0045180A"/>
    <w:rsid w:val="0045211F"/>
    <w:rsid w:val="004535CB"/>
    <w:rsid w:val="00453952"/>
    <w:rsid w:val="00453A31"/>
    <w:rsid w:val="004540B8"/>
    <w:rsid w:val="00454C74"/>
    <w:rsid w:val="004559C8"/>
    <w:rsid w:val="00455A0E"/>
    <w:rsid w:val="00455B90"/>
    <w:rsid w:val="004561E4"/>
    <w:rsid w:val="0045714A"/>
    <w:rsid w:val="004575EE"/>
    <w:rsid w:val="00457661"/>
    <w:rsid w:val="00457754"/>
    <w:rsid w:val="0045792C"/>
    <w:rsid w:val="00460725"/>
    <w:rsid w:val="00460932"/>
    <w:rsid w:val="00460992"/>
    <w:rsid w:val="00460CAA"/>
    <w:rsid w:val="00460E46"/>
    <w:rsid w:val="0046117C"/>
    <w:rsid w:val="004616F6"/>
    <w:rsid w:val="0046276B"/>
    <w:rsid w:val="004631F6"/>
    <w:rsid w:val="00463E22"/>
    <w:rsid w:val="00464BB1"/>
    <w:rsid w:val="00464E8B"/>
    <w:rsid w:val="00466255"/>
    <w:rsid w:val="0046625C"/>
    <w:rsid w:val="00466377"/>
    <w:rsid w:val="00466C94"/>
    <w:rsid w:val="00466DDD"/>
    <w:rsid w:val="004672CA"/>
    <w:rsid w:val="0046740B"/>
    <w:rsid w:val="00467D95"/>
    <w:rsid w:val="00467F42"/>
    <w:rsid w:val="004706D7"/>
    <w:rsid w:val="00470948"/>
    <w:rsid w:val="00470A03"/>
    <w:rsid w:val="00470B42"/>
    <w:rsid w:val="00470BDA"/>
    <w:rsid w:val="00470FFB"/>
    <w:rsid w:val="00472248"/>
    <w:rsid w:val="00472898"/>
    <w:rsid w:val="00472B41"/>
    <w:rsid w:val="00472F20"/>
    <w:rsid w:val="004732C7"/>
    <w:rsid w:val="00473EF7"/>
    <w:rsid w:val="0047435D"/>
    <w:rsid w:val="004745B4"/>
    <w:rsid w:val="00474E5B"/>
    <w:rsid w:val="0047528E"/>
    <w:rsid w:val="004755DA"/>
    <w:rsid w:val="00475782"/>
    <w:rsid w:val="00475CB4"/>
    <w:rsid w:val="00475CEB"/>
    <w:rsid w:val="00475EB0"/>
    <w:rsid w:val="00476444"/>
    <w:rsid w:val="00476AA8"/>
    <w:rsid w:val="00477878"/>
    <w:rsid w:val="00477893"/>
    <w:rsid w:val="00480689"/>
    <w:rsid w:val="00480840"/>
    <w:rsid w:val="00480C5E"/>
    <w:rsid w:val="00480EB7"/>
    <w:rsid w:val="00481150"/>
    <w:rsid w:val="00481183"/>
    <w:rsid w:val="004819DC"/>
    <w:rsid w:val="0048201D"/>
    <w:rsid w:val="004820F1"/>
    <w:rsid w:val="00482250"/>
    <w:rsid w:val="00483344"/>
    <w:rsid w:val="00483619"/>
    <w:rsid w:val="00483BFE"/>
    <w:rsid w:val="00483D47"/>
    <w:rsid w:val="00484B6F"/>
    <w:rsid w:val="004856D7"/>
    <w:rsid w:val="004868BD"/>
    <w:rsid w:val="00486E8F"/>
    <w:rsid w:val="00490186"/>
    <w:rsid w:val="0049073A"/>
    <w:rsid w:val="00491858"/>
    <w:rsid w:val="00491BAD"/>
    <w:rsid w:val="00491C21"/>
    <w:rsid w:val="004926D0"/>
    <w:rsid w:val="004927D6"/>
    <w:rsid w:val="00492D56"/>
    <w:rsid w:val="00492DF5"/>
    <w:rsid w:val="00493C7E"/>
    <w:rsid w:val="00494C08"/>
    <w:rsid w:val="00494D36"/>
    <w:rsid w:val="00495CF5"/>
    <w:rsid w:val="00496601"/>
    <w:rsid w:val="00496C61"/>
    <w:rsid w:val="00496D2D"/>
    <w:rsid w:val="0049733E"/>
    <w:rsid w:val="00497493"/>
    <w:rsid w:val="00497DB4"/>
    <w:rsid w:val="004A0273"/>
    <w:rsid w:val="004A075D"/>
    <w:rsid w:val="004A0E6B"/>
    <w:rsid w:val="004A156B"/>
    <w:rsid w:val="004A161A"/>
    <w:rsid w:val="004A17F6"/>
    <w:rsid w:val="004A206D"/>
    <w:rsid w:val="004A24C5"/>
    <w:rsid w:val="004A2D09"/>
    <w:rsid w:val="004A2F58"/>
    <w:rsid w:val="004A3054"/>
    <w:rsid w:val="004A38F8"/>
    <w:rsid w:val="004A43D2"/>
    <w:rsid w:val="004A448F"/>
    <w:rsid w:val="004A44E7"/>
    <w:rsid w:val="004A535B"/>
    <w:rsid w:val="004A5A76"/>
    <w:rsid w:val="004A62EF"/>
    <w:rsid w:val="004A67E2"/>
    <w:rsid w:val="004A7880"/>
    <w:rsid w:val="004B0302"/>
    <w:rsid w:val="004B047E"/>
    <w:rsid w:val="004B09E0"/>
    <w:rsid w:val="004B104B"/>
    <w:rsid w:val="004B10F8"/>
    <w:rsid w:val="004B1546"/>
    <w:rsid w:val="004B1B07"/>
    <w:rsid w:val="004B1D02"/>
    <w:rsid w:val="004B22CE"/>
    <w:rsid w:val="004B250A"/>
    <w:rsid w:val="004B2611"/>
    <w:rsid w:val="004B2E65"/>
    <w:rsid w:val="004B3061"/>
    <w:rsid w:val="004B37AF"/>
    <w:rsid w:val="004B37EB"/>
    <w:rsid w:val="004B38B1"/>
    <w:rsid w:val="004B3A37"/>
    <w:rsid w:val="004B40E7"/>
    <w:rsid w:val="004B4119"/>
    <w:rsid w:val="004B48D1"/>
    <w:rsid w:val="004B4AD5"/>
    <w:rsid w:val="004B4CD0"/>
    <w:rsid w:val="004B4E2D"/>
    <w:rsid w:val="004B54A2"/>
    <w:rsid w:val="004B58B1"/>
    <w:rsid w:val="004B5948"/>
    <w:rsid w:val="004B5EFB"/>
    <w:rsid w:val="004B6BA3"/>
    <w:rsid w:val="004B6DAB"/>
    <w:rsid w:val="004B7BA9"/>
    <w:rsid w:val="004C08F2"/>
    <w:rsid w:val="004C0B20"/>
    <w:rsid w:val="004C1431"/>
    <w:rsid w:val="004C1570"/>
    <w:rsid w:val="004C4008"/>
    <w:rsid w:val="004C4018"/>
    <w:rsid w:val="004C4203"/>
    <w:rsid w:val="004C44FC"/>
    <w:rsid w:val="004C4C4F"/>
    <w:rsid w:val="004C5594"/>
    <w:rsid w:val="004C7627"/>
    <w:rsid w:val="004C766D"/>
    <w:rsid w:val="004C768F"/>
    <w:rsid w:val="004C7790"/>
    <w:rsid w:val="004D04AE"/>
    <w:rsid w:val="004D0E86"/>
    <w:rsid w:val="004D125E"/>
    <w:rsid w:val="004D17A0"/>
    <w:rsid w:val="004D1D5B"/>
    <w:rsid w:val="004D1DCA"/>
    <w:rsid w:val="004D253D"/>
    <w:rsid w:val="004D287A"/>
    <w:rsid w:val="004D4D9A"/>
    <w:rsid w:val="004D5215"/>
    <w:rsid w:val="004D53DB"/>
    <w:rsid w:val="004D5605"/>
    <w:rsid w:val="004D5A39"/>
    <w:rsid w:val="004D5DA6"/>
    <w:rsid w:val="004D6C93"/>
    <w:rsid w:val="004D723F"/>
    <w:rsid w:val="004D7A49"/>
    <w:rsid w:val="004D7A77"/>
    <w:rsid w:val="004D7DDD"/>
    <w:rsid w:val="004E01B1"/>
    <w:rsid w:val="004E04B2"/>
    <w:rsid w:val="004E0626"/>
    <w:rsid w:val="004E090D"/>
    <w:rsid w:val="004E0CFC"/>
    <w:rsid w:val="004E10E7"/>
    <w:rsid w:val="004E1738"/>
    <w:rsid w:val="004E18A5"/>
    <w:rsid w:val="004E1D87"/>
    <w:rsid w:val="004E1DAB"/>
    <w:rsid w:val="004E2469"/>
    <w:rsid w:val="004E2FB6"/>
    <w:rsid w:val="004E3083"/>
    <w:rsid w:val="004E3142"/>
    <w:rsid w:val="004E337B"/>
    <w:rsid w:val="004E3942"/>
    <w:rsid w:val="004E3AFB"/>
    <w:rsid w:val="004E3E3F"/>
    <w:rsid w:val="004E41DE"/>
    <w:rsid w:val="004E46A9"/>
    <w:rsid w:val="004E491F"/>
    <w:rsid w:val="004E55CA"/>
    <w:rsid w:val="004E5BCE"/>
    <w:rsid w:val="004E5E45"/>
    <w:rsid w:val="004E73D1"/>
    <w:rsid w:val="004E7CBD"/>
    <w:rsid w:val="004F018F"/>
    <w:rsid w:val="004F099A"/>
    <w:rsid w:val="004F11FE"/>
    <w:rsid w:val="004F20FE"/>
    <w:rsid w:val="004F285D"/>
    <w:rsid w:val="004F28CE"/>
    <w:rsid w:val="004F2C06"/>
    <w:rsid w:val="004F2C3D"/>
    <w:rsid w:val="004F37E0"/>
    <w:rsid w:val="004F3A4F"/>
    <w:rsid w:val="004F3B18"/>
    <w:rsid w:val="004F3F75"/>
    <w:rsid w:val="004F4C10"/>
    <w:rsid w:val="004F4C66"/>
    <w:rsid w:val="004F4F18"/>
    <w:rsid w:val="004F503E"/>
    <w:rsid w:val="004F6234"/>
    <w:rsid w:val="004F6533"/>
    <w:rsid w:val="004F6798"/>
    <w:rsid w:val="004F6937"/>
    <w:rsid w:val="004F6E1F"/>
    <w:rsid w:val="004F78E1"/>
    <w:rsid w:val="004F7FF6"/>
    <w:rsid w:val="005009AF"/>
    <w:rsid w:val="0050129D"/>
    <w:rsid w:val="00502457"/>
    <w:rsid w:val="00502B11"/>
    <w:rsid w:val="00503B9A"/>
    <w:rsid w:val="00503EF4"/>
    <w:rsid w:val="00504AB6"/>
    <w:rsid w:val="00505493"/>
    <w:rsid w:val="00506059"/>
    <w:rsid w:val="0050607D"/>
    <w:rsid w:val="00506D26"/>
    <w:rsid w:val="00507265"/>
    <w:rsid w:val="00507491"/>
    <w:rsid w:val="00507670"/>
    <w:rsid w:val="00507B75"/>
    <w:rsid w:val="00510B84"/>
    <w:rsid w:val="00510D7D"/>
    <w:rsid w:val="00510F2B"/>
    <w:rsid w:val="00511337"/>
    <w:rsid w:val="00511B87"/>
    <w:rsid w:val="00512A99"/>
    <w:rsid w:val="00512D31"/>
    <w:rsid w:val="00513161"/>
    <w:rsid w:val="00513246"/>
    <w:rsid w:val="00513594"/>
    <w:rsid w:val="00513C81"/>
    <w:rsid w:val="00513D3D"/>
    <w:rsid w:val="0051409D"/>
    <w:rsid w:val="005141A4"/>
    <w:rsid w:val="00515261"/>
    <w:rsid w:val="00515CCD"/>
    <w:rsid w:val="00515DD9"/>
    <w:rsid w:val="00515FA7"/>
    <w:rsid w:val="00517031"/>
    <w:rsid w:val="0051795E"/>
    <w:rsid w:val="005179FD"/>
    <w:rsid w:val="00517BB5"/>
    <w:rsid w:val="00517E3A"/>
    <w:rsid w:val="005202A0"/>
    <w:rsid w:val="00520935"/>
    <w:rsid w:val="00521786"/>
    <w:rsid w:val="00522983"/>
    <w:rsid w:val="00522F07"/>
    <w:rsid w:val="005230B1"/>
    <w:rsid w:val="005232B1"/>
    <w:rsid w:val="00523C37"/>
    <w:rsid w:val="0052454F"/>
    <w:rsid w:val="00524DD4"/>
    <w:rsid w:val="00525113"/>
    <w:rsid w:val="00526069"/>
    <w:rsid w:val="00526931"/>
    <w:rsid w:val="005270AB"/>
    <w:rsid w:val="00530F93"/>
    <w:rsid w:val="00531847"/>
    <w:rsid w:val="0053189C"/>
    <w:rsid w:val="005318A1"/>
    <w:rsid w:val="00531F6E"/>
    <w:rsid w:val="00532910"/>
    <w:rsid w:val="00532B4E"/>
    <w:rsid w:val="00533A8E"/>
    <w:rsid w:val="00533B51"/>
    <w:rsid w:val="005340B6"/>
    <w:rsid w:val="0053454E"/>
    <w:rsid w:val="0053458D"/>
    <w:rsid w:val="00534710"/>
    <w:rsid w:val="00534AF1"/>
    <w:rsid w:val="00535AA1"/>
    <w:rsid w:val="00536342"/>
    <w:rsid w:val="00536527"/>
    <w:rsid w:val="005365F5"/>
    <w:rsid w:val="00537080"/>
    <w:rsid w:val="005372A3"/>
    <w:rsid w:val="005373B9"/>
    <w:rsid w:val="005376AF"/>
    <w:rsid w:val="00540219"/>
    <w:rsid w:val="005408D7"/>
    <w:rsid w:val="00541DAE"/>
    <w:rsid w:val="005422D4"/>
    <w:rsid w:val="005425A8"/>
    <w:rsid w:val="0054271B"/>
    <w:rsid w:val="00542DF5"/>
    <w:rsid w:val="00543494"/>
    <w:rsid w:val="00543C75"/>
    <w:rsid w:val="005442C4"/>
    <w:rsid w:val="00544490"/>
    <w:rsid w:val="005445CA"/>
    <w:rsid w:val="0054468E"/>
    <w:rsid w:val="005449F7"/>
    <w:rsid w:val="00544BA4"/>
    <w:rsid w:val="00544CE5"/>
    <w:rsid w:val="0054625E"/>
    <w:rsid w:val="0054675A"/>
    <w:rsid w:val="00546943"/>
    <w:rsid w:val="00546C06"/>
    <w:rsid w:val="00546F83"/>
    <w:rsid w:val="00547A76"/>
    <w:rsid w:val="00550074"/>
    <w:rsid w:val="00550292"/>
    <w:rsid w:val="005506CA"/>
    <w:rsid w:val="00550C30"/>
    <w:rsid w:val="00551405"/>
    <w:rsid w:val="005515CB"/>
    <w:rsid w:val="00551FAB"/>
    <w:rsid w:val="00552246"/>
    <w:rsid w:val="005527AC"/>
    <w:rsid w:val="00552A92"/>
    <w:rsid w:val="0055302A"/>
    <w:rsid w:val="00553486"/>
    <w:rsid w:val="00554262"/>
    <w:rsid w:val="00554876"/>
    <w:rsid w:val="00555449"/>
    <w:rsid w:val="00556674"/>
    <w:rsid w:val="00556923"/>
    <w:rsid w:val="005569BB"/>
    <w:rsid w:val="00556A9A"/>
    <w:rsid w:val="0055708E"/>
    <w:rsid w:val="0055720F"/>
    <w:rsid w:val="00557487"/>
    <w:rsid w:val="005579FD"/>
    <w:rsid w:val="00560681"/>
    <w:rsid w:val="005609EE"/>
    <w:rsid w:val="00560A22"/>
    <w:rsid w:val="00560BD8"/>
    <w:rsid w:val="00560F49"/>
    <w:rsid w:val="00561F8E"/>
    <w:rsid w:val="005622D2"/>
    <w:rsid w:val="00562FB6"/>
    <w:rsid w:val="00563BCA"/>
    <w:rsid w:val="00563CDD"/>
    <w:rsid w:val="00563EFA"/>
    <w:rsid w:val="005647A9"/>
    <w:rsid w:val="00564BD9"/>
    <w:rsid w:val="0056527A"/>
    <w:rsid w:val="005652DC"/>
    <w:rsid w:val="005654EE"/>
    <w:rsid w:val="0056575C"/>
    <w:rsid w:val="00565D33"/>
    <w:rsid w:val="00567098"/>
    <w:rsid w:val="00567369"/>
    <w:rsid w:val="005677A8"/>
    <w:rsid w:val="005678BB"/>
    <w:rsid w:val="00570A75"/>
    <w:rsid w:val="00570CFA"/>
    <w:rsid w:val="00571728"/>
    <w:rsid w:val="00571957"/>
    <w:rsid w:val="00571CFC"/>
    <w:rsid w:val="00571E57"/>
    <w:rsid w:val="00571F76"/>
    <w:rsid w:val="0057227C"/>
    <w:rsid w:val="005725B5"/>
    <w:rsid w:val="00572D1B"/>
    <w:rsid w:val="00572DCA"/>
    <w:rsid w:val="005734DA"/>
    <w:rsid w:val="005736FA"/>
    <w:rsid w:val="005738D1"/>
    <w:rsid w:val="005748D2"/>
    <w:rsid w:val="00574C5F"/>
    <w:rsid w:val="00574F5E"/>
    <w:rsid w:val="005750FB"/>
    <w:rsid w:val="00575406"/>
    <w:rsid w:val="0057596C"/>
    <w:rsid w:val="0057605F"/>
    <w:rsid w:val="005762DC"/>
    <w:rsid w:val="005767C8"/>
    <w:rsid w:val="00576AC5"/>
    <w:rsid w:val="00576B5B"/>
    <w:rsid w:val="00576C29"/>
    <w:rsid w:val="00576E2A"/>
    <w:rsid w:val="00576F2B"/>
    <w:rsid w:val="00580554"/>
    <w:rsid w:val="00580C35"/>
    <w:rsid w:val="00581492"/>
    <w:rsid w:val="005814CA"/>
    <w:rsid w:val="005814ED"/>
    <w:rsid w:val="005816B6"/>
    <w:rsid w:val="005817A0"/>
    <w:rsid w:val="00581C70"/>
    <w:rsid w:val="00581DE4"/>
    <w:rsid w:val="00582486"/>
    <w:rsid w:val="005848A8"/>
    <w:rsid w:val="00584AC6"/>
    <w:rsid w:val="00585E73"/>
    <w:rsid w:val="005868D0"/>
    <w:rsid w:val="0058787B"/>
    <w:rsid w:val="005878EF"/>
    <w:rsid w:val="00590556"/>
    <w:rsid w:val="0059088E"/>
    <w:rsid w:val="005913B9"/>
    <w:rsid w:val="0059166B"/>
    <w:rsid w:val="00591BEB"/>
    <w:rsid w:val="00592046"/>
    <w:rsid w:val="00592493"/>
    <w:rsid w:val="00592F28"/>
    <w:rsid w:val="0059479E"/>
    <w:rsid w:val="00595833"/>
    <w:rsid w:val="0059617C"/>
    <w:rsid w:val="00596594"/>
    <w:rsid w:val="0059665E"/>
    <w:rsid w:val="005966D6"/>
    <w:rsid w:val="005976E6"/>
    <w:rsid w:val="00597C87"/>
    <w:rsid w:val="00597DFA"/>
    <w:rsid w:val="00597F53"/>
    <w:rsid w:val="005A0E84"/>
    <w:rsid w:val="005A0EB7"/>
    <w:rsid w:val="005A106F"/>
    <w:rsid w:val="005A11C5"/>
    <w:rsid w:val="005A1524"/>
    <w:rsid w:val="005A1656"/>
    <w:rsid w:val="005A17ED"/>
    <w:rsid w:val="005A182B"/>
    <w:rsid w:val="005A1892"/>
    <w:rsid w:val="005A1ACD"/>
    <w:rsid w:val="005A1C01"/>
    <w:rsid w:val="005A209D"/>
    <w:rsid w:val="005A2383"/>
    <w:rsid w:val="005A271A"/>
    <w:rsid w:val="005A315D"/>
    <w:rsid w:val="005A370E"/>
    <w:rsid w:val="005A3DD9"/>
    <w:rsid w:val="005A413F"/>
    <w:rsid w:val="005A421D"/>
    <w:rsid w:val="005A4225"/>
    <w:rsid w:val="005A4474"/>
    <w:rsid w:val="005A50C2"/>
    <w:rsid w:val="005A5689"/>
    <w:rsid w:val="005A584B"/>
    <w:rsid w:val="005A5E56"/>
    <w:rsid w:val="005A69FA"/>
    <w:rsid w:val="005A6C6F"/>
    <w:rsid w:val="005A70A9"/>
    <w:rsid w:val="005A7437"/>
    <w:rsid w:val="005A7578"/>
    <w:rsid w:val="005B019C"/>
    <w:rsid w:val="005B0935"/>
    <w:rsid w:val="005B1584"/>
    <w:rsid w:val="005B16DC"/>
    <w:rsid w:val="005B2BC8"/>
    <w:rsid w:val="005B3591"/>
    <w:rsid w:val="005B3936"/>
    <w:rsid w:val="005B3FD4"/>
    <w:rsid w:val="005B49AD"/>
    <w:rsid w:val="005B5137"/>
    <w:rsid w:val="005B55A1"/>
    <w:rsid w:val="005B5640"/>
    <w:rsid w:val="005B5C29"/>
    <w:rsid w:val="005B623F"/>
    <w:rsid w:val="005B633F"/>
    <w:rsid w:val="005B7081"/>
    <w:rsid w:val="005B71C5"/>
    <w:rsid w:val="005C06A2"/>
    <w:rsid w:val="005C121C"/>
    <w:rsid w:val="005C128C"/>
    <w:rsid w:val="005C1AA6"/>
    <w:rsid w:val="005C214A"/>
    <w:rsid w:val="005C2482"/>
    <w:rsid w:val="005C2FDB"/>
    <w:rsid w:val="005C3E65"/>
    <w:rsid w:val="005C406A"/>
    <w:rsid w:val="005C40C4"/>
    <w:rsid w:val="005C4203"/>
    <w:rsid w:val="005C4466"/>
    <w:rsid w:val="005C5C33"/>
    <w:rsid w:val="005C5D22"/>
    <w:rsid w:val="005C6263"/>
    <w:rsid w:val="005C6FD7"/>
    <w:rsid w:val="005C72C6"/>
    <w:rsid w:val="005C74AD"/>
    <w:rsid w:val="005D063C"/>
    <w:rsid w:val="005D0BE1"/>
    <w:rsid w:val="005D0F93"/>
    <w:rsid w:val="005D11CB"/>
    <w:rsid w:val="005D12AE"/>
    <w:rsid w:val="005D1F4F"/>
    <w:rsid w:val="005D2002"/>
    <w:rsid w:val="005D2389"/>
    <w:rsid w:val="005D2490"/>
    <w:rsid w:val="005D2B74"/>
    <w:rsid w:val="005D2D6E"/>
    <w:rsid w:val="005D31C1"/>
    <w:rsid w:val="005D3375"/>
    <w:rsid w:val="005D3605"/>
    <w:rsid w:val="005D379E"/>
    <w:rsid w:val="005D4361"/>
    <w:rsid w:val="005D4439"/>
    <w:rsid w:val="005D52C4"/>
    <w:rsid w:val="005D56BC"/>
    <w:rsid w:val="005D5AB4"/>
    <w:rsid w:val="005D63C2"/>
    <w:rsid w:val="005D686C"/>
    <w:rsid w:val="005D7C94"/>
    <w:rsid w:val="005D7E50"/>
    <w:rsid w:val="005D7EBA"/>
    <w:rsid w:val="005E0055"/>
    <w:rsid w:val="005E0942"/>
    <w:rsid w:val="005E1291"/>
    <w:rsid w:val="005E13B3"/>
    <w:rsid w:val="005E1C3E"/>
    <w:rsid w:val="005E1E4D"/>
    <w:rsid w:val="005E2173"/>
    <w:rsid w:val="005E2680"/>
    <w:rsid w:val="005E29A4"/>
    <w:rsid w:val="005E2A15"/>
    <w:rsid w:val="005E3A5C"/>
    <w:rsid w:val="005E44B2"/>
    <w:rsid w:val="005E4580"/>
    <w:rsid w:val="005E483B"/>
    <w:rsid w:val="005E57BC"/>
    <w:rsid w:val="005E5BFD"/>
    <w:rsid w:val="005E5C22"/>
    <w:rsid w:val="005E5E15"/>
    <w:rsid w:val="005E5E95"/>
    <w:rsid w:val="005E5FCC"/>
    <w:rsid w:val="005E6794"/>
    <w:rsid w:val="005E7081"/>
    <w:rsid w:val="005E73C3"/>
    <w:rsid w:val="005E775F"/>
    <w:rsid w:val="005E795F"/>
    <w:rsid w:val="005F0254"/>
    <w:rsid w:val="005F03B4"/>
    <w:rsid w:val="005F06B3"/>
    <w:rsid w:val="005F0E81"/>
    <w:rsid w:val="005F1B3F"/>
    <w:rsid w:val="005F2554"/>
    <w:rsid w:val="005F26CB"/>
    <w:rsid w:val="005F4270"/>
    <w:rsid w:val="005F471E"/>
    <w:rsid w:val="005F4983"/>
    <w:rsid w:val="005F4BC8"/>
    <w:rsid w:val="005F4C7A"/>
    <w:rsid w:val="005F4D44"/>
    <w:rsid w:val="005F55ED"/>
    <w:rsid w:val="005F66A1"/>
    <w:rsid w:val="005F7B0E"/>
    <w:rsid w:val="005F7B3E"/>
    <w:rsid w:val="0060088B"/>
    <w:rsid w:val="00600CC0"/>
    <w:rsid w:val="00600D0C"/>
    <w:rsid w:val="00600D13"/>
    <w:rsid w:val="006015DD"/>
    <w:rsid w:val="00602AB4"/>
    <w:rsid w:val="00603009"/>
    <w:rsid w:val="00603074"/>
    <w:rsid w:val="006032F7"/>
    <w:rsid w:val="00603846"/>
    <w:rsid w:val="006039F7"/>
    <w:rsid w:val="00603CCA"/>
    <w:rsid w:val="006048D1"/>
    <w:rsid w:val="0060490F"/>
    <w:rsid w:val="00604966"/>
    <w:rsid w:val="00604F39"/>
    <w:rsid w:val="00605220"/>
    <w:rsid w:val="00605446"/>
    <w:rsid w:val="006057B8"/>
    <w:rsid w:val="006059ED"/>
    <w:rsid w:val="00605C4E"/>
    <w:rsid w:val="006060A1"/>
    <w:rsid w:val="0060637A"/>
    <w:rsid w:val="0060669B"/>
    <w:rsid w:val="00607192"/>
    <w:rsid w:val="00607D96"/>
    <w:rsid w:val="00610AA7"/>
    <w:rsid w:val="00610C28"/>
    <w:rsid w:val="00610CF1"/>
    <w:rsid w:val="00610D4F"/>
    <w:rsid w:val="00611336"/>
    <w:rsid w:val="00611566"/>
    <w:rsid w:val="006116CF"/>
    <w:rsid w:val="00611BAC"/>
    <w:rsid w:val="00612442"/>
    <w:rsid w:val="00612607"/>
    <w:rsid w:val="00612E6C"/>
    <w:rsid w:val="00613206"/>
    <w:rsid w:val="00613693"/>
    <w:rsid w:val="006136A8"/>
    <w:rsid w:val="00614082"/>
    <w:rsid w:val="00614B13"/>
    <w:rsid w:val="00615ADF"/>
    <w:rsid w:val="00616759"/>
    <w:rsid w:val="00616903"/>
    <w:rsid w:val="00616B7F"/>
    <w:rsid w:val="00617322"/>
    <w:rsid w:val="0061737C"/>
    <w:rsid w:val="006175AC"/>
    <w:rsid w:val="006179B4"/>
    <w:rsid w:val="00617CC0"/>
    <w:rsid w:val="00620266"/>
    <w:rsid w:val="00620576"/>
    <w:rsid w:val="00620BA9"/>
    <w:rsid w:val="006212F1"/>
    <w:rsid w:val="0062243E"/>
    <w:rsid w:val="00623251"/>
    <w:rsid w:val="00623D72"/>
    <w:rsid w:val="00623E5D"/>
    <w:rsid w:val="00623FCE"/>
    <w:rsid w:val="006245DB"/>
    <w:rsid w:val="00624E1E"/>
    <w:rsid w:val="00624E9A"/>
    <w:rsid w:val="006251E1"/>
    <w:rsid w:val="00625779"/>
    <w:rsid w:val="00625B1C"/>
    <w:rsid w:val="00626805"/>
    <w:rsid w:val="00627350"/>
    <w:rsid w:val="00627630"/>
    <w:rsid w:val="00627E25"/>
    <w:rsid w:val="006300C9"/>
    <w:rsid w:val="00630EB4"/>
    <w:rsid w:val="00631B0F"/>
    <w:rsid w:val="00631D72"/>
    <w:rsid w:val="006320DA"/>
    <w:rsid w:val="00633184"/>
    <w:rsid w:val="006331AE"/>
    <w:rsid w:val="006332B3"/>
    <w:rsid w:val="00633AC1"/>
    <w:rsid w:val="00633BD7"/>
    <w:rsid w:val="006343AA"/>
    <w:rsid w:val="00635088"/>
    <w:rsid w:val="00635554"/>
    <w:rsid w:val="00635B6F"/>
    <w:rsid w:val="00635C8B"/>
    <w:rsid w:val="00635FB8"/>
    <w:rsid w:val="00636E0F"/>
    <w:rsid w:val="00637295"/>
    <w:rsid w:val="00637430"/>
    <w:rsid w:val="0063749E"/>
    <w:rsid w:val="00637628"/>
    <w:rsid w:val="00637716"/>
    <w:rsid w:val="00637BCD"/>
    <w:rsid w:val="00640033"/>
    <w:rsid w:val="0064030A"/>
    <w:rsid w:val="0064044E"/>
    <w:rsid w:val="0064085C"/>
    <w:rsid w:val="00640D03"/>
    <w:rsid w:val="00640EA5"/>
    <w:rsid w:val="00640FD1"/>
    <w:rsid w:val="006411EA"/>
    <w:rsid w:val="00642214"/>
    <w:rsid w:val="006426DD"/>
    <w:rsid w:val="00642784"/>
    <w:rsid w:val="006430A1"/>
    <w:rsid w:val="00643AAD"/>
    <w:rsid w:val="00643E9F"/>
    <w:rsid w:val="00644B2B"/>
    <w:rsid w:val="00645650"/>
    <w:rsid w:val="006456C1"/>
    <w:rsid w:val="006466B0"/>
    <w:rsid w:val="006471C0"/>
    <w:rsid w:val="0065023D"/>
    <w:rsid w:val="00650718"/>
    <w:rsid w:val="00650A48"/>
    <w:rsid w:val="006514C3"/>
    <w:rsid w:val="0065154C"/>
    <w:rsid w:val="00651C08"/>
    <w:rsid w:val="00651E00"/>
    <w:rsid w:val="0065275F"/>
    <w:rsid w:val="0065347E"/>
    <w:rsid w:val="0065377B"/>
    <w:rsid w:val="00653804"/>
    <w:rsid w:val="006541AE"/>
    <w:rsid w:val="0065444B"/>
    <w:rsid w:val="006547D6"/>
    <w:rsid w:val="0065493D"/>
    <w:rsid w:val="00654C2C"/>
    <w:rsid w:val="00655486"/>
    <w:rsid w:val="0065550B"/>
    <w:rsid w:val="0065572B"/>
    <w:rsid w:val="00655929"/>
    <w:rsid w:val="0065633C"/>
    <w:rsid w:val="00657D5C"/>
    <w:rsid w:val="0066073D"/>
    <w:rsid w:val="006610E7"/>
    <w:rsid w:val="00661524"/>
    <w:rsid w:val="00661C9D"/>
    <w:rsid w:val="0066213A"/>
    <w:rsid w:val="006623A5"/>
    <w:rsid w:val="00662506"/>
    <w:rsid w:val="00662A97"/>
    <w:rsid w:val="00662D30"/>
    <w:rsid w:val="00663977"/>
    <w:rsid w:val="00663A46"/>
    <w:rsid w:val="00663B48"/>
    <w:rsid w:val="006642AE"/>
    <w:rsid w:val="00664643"/>
    <w:rsid w:val="0066495A"/>
    <w:rsid w:val="0066506B"/>
    <w:rsid w:val="006650F4"/>
    <w:rsid w:val="006662DB"/>
    <w:rsid w:val="0066690C"/>
    <w:rsid w:val="00666BB7"/>
    <w:rsid w:val="00666D61"/>
    <w:rsid w:val="0066773F"/>
    <w:rsid w:val="00667A3F"/>
    <w:rsid w:val="00667AF1"/>
    <w:rsid w:val="00667B6D"/>
    <w:rsid w:val="00667C31"/>
    <w:rsid w:val="006708F2"/>
    <w:rsid w:val="006709E7"/>
    <w:rsid w:val="0067118B"/>
    <w:rsid w:val="0067140E"/>
    <w:rsid w:val="00671595"/>
    <w:rsid w:val="00671C32"/>
    <w:rsid w:val="006726B3"/>
    <w:rsid w:val="00672961"/>
    <w:rsid w:val="006730EA"/>
    <w:rsid w:val="006734E2"/>
    <w:rsid w:val="006737BD"/>
    <w:rsid w:val="00673A15"/>
    <w:rsid w:val="00673CB6"/>
    <w:rsid w:val="006760F9"/>
    <w:rsid w:val="006766A5"/>
    <w:rsid w:val="00676B8C"/>
    <w:rsid w:val="00676CD1"/>
    <w:rsid w:val="00676CE8"/>
    <w:rsid w:val="00677552"/>
    <w:rsid w:val="006778F5"/>
    <w:rsid w:val="00677E15"/>
    <w:rsid w:val="00680859"/>
    <w:rsid w:val="00680CEF"/>
    <w:rsid w:val="00680FA3"/>
    <w:rsid w:val="0068124F"/>
    <w:rsid w:val="00681A73"/>
    <w:rsid w:val="00681A89"/>
    <w:rsid w:val="00681B25"/>
    <w:rsid w:val="00681DCA"/>
    <w:rsid w:val="00682151"/>
    <w:rsid w:val="006825DF"/>
    <w:rsid w:val="006826C1"/>
    <w:rsid w:val="0068278E"/>
    <w:rsid w:val="006829BC"/>
    <w:rsid w:val="00683A9D"/>
    <w:rsid w:val="00683BDE"/>
    <w:rsid w:val="00683EFB"/>
    <w:rsid w:val="0068412B"/>
    <w:rsid w:val="00684B95"/>
    <w:rsid w:val="00685E3E"/>
    <w:rsid w:val="00685F69"/>
    <w:rsid w:val="00686864"/>
    <w:rsid w:val="00686ED9"/>
    <w:rsid w:val="00686FDD"/>
    <w:rsid w:val="00687165"/>
    <w:rsid w:val="0068725C"/>
    <w:rsid w:val="006875C2"/>
    <w:rsid w:val="006876BF"/>
    <w:rsid w:val="0068799D"/>
    <w:rsid w:val="006879AF"/>
    <w:rsid w:val="0069074E"/>
    <w:rsid w:val="0069122C"/>
    <w:rsid w:val="00691D31"/>
    <w:rsid w:val="00692423"/>
    <w:rsid w:val="00692589"/>
    <w:rsid w:val="006926A9"/>
    <w:rsid w:val="00692D74"/>
    <w:rsid w:val="00692FAE"/>
    <w:rsid w:val="00693C48"/>
    <w:rsid w:val="006941D5"/>
    <w:rsid w:val="00694598"/>
    <w:rsid w:val="0069481F"/>
    <w:rsid w:val="00694D34"/>
    <w:rsid w:val="00694F22"/>
    <w:rsid w:val="00695483"/>
    <w:rsid w:val="00695839"/>
    <w:rsid w:val="00695F15"/>
    <w:rsid w:val="00696522"/>
    <w:rsid w:val="00696991"/>
    <w:rsid w:val="00696FC9"/>
    <w:rsid w:val="006975D9"/>
    <w:rsid w:val="006977EC"/>
    <w:rsid w:val="00697BA3"/>
    <w:rsid w:val="00697C47"/>
    <w:rsid w:val="00697F50"/>
    <w:rsid w:val="006A0567"/>
    <w:rsid w:val="006A0970"/>
    <w:rsid w:val="006A0E6F"/>
    <w:rsid w:val="006A178E"/>
    <w:rsid w:val="006A2250"/>
    <w:rsid w:val="006A324C"/>
    <w:rsid w:val="006A4916"/>
    <w:rsid w:val="006A4D3C"/>
    <w:rsid w:val="006A5521"/>
    <w:rsid w:val="006A62FF"/>
    <w:rsid w:val="006A6846"/>
    <w:rsid w:val="006A6E9E"/>
    <w:rsid w:val="006A78F2"/>
    <w:rsid w:val="006B0DF3"/>
    <w:rsid w:val="006B131D"/>
    <w:rsid w:val="006B1489"/>
    <w:rsid w:val="006B1576"/>
    <w:rsid w:val="006B1601"/>
    <w:rsid w:val="006B1C07"/>
    <w:rsid w:val="006B212F"/>
    <w:rsid w:val="006B2AB3"/>
    <w:rsid w:val="006B2ADD"/>
    <w:rsid w:val="006B2FE8"/>
    <w:rsid w:val="006B3C8E"/>
    <w:rsid w:val="006B40BB"/>
    <w:rsid w:val="006B410A"/>
    <w:rsid w:val="006B48D4"/>
    <w:rsid w:val="006B4978"/>
    <w:rsid w:val="006B4FE6"/>
    <w:rsid w:val="006B50F6"/>
    <w:rsid w:val="006B5175"/>
    <w:rsid w:val="006B5942"/>
    <w:rsid w:val="006B5A1D"/>
    <w:rsid w:val="006B5B21"/>
    <w:rsid w:val="006B602E"/>
    <w:rsid w:val="006B64DA"/>
    <w:rsid w:val="006B65DB"/>
    <w:rsid w:val="006B681B"/>
    <w:rsid w:val="006B6AC2"/>
    <w:rsid w:val="006B75EB"/>
    <w:rsid w:val="006B7E72"/>
    <w:rsid w:val="006C04C7"/>
    <w:rsid w:val="006C0E67"/>
    <w:rsid w:val="006C10FC"/>
    <w:rsid w:val="006C1348"/>
    <w:rsid w:val="006C1457"/>
    <w:rsid w:val="006C14A7"/>
    <w:rsid w:val="006C2037"/>
    <w:rsid w:val="006C298A"/>
    <w:rsid w:val="006C2CFC"/>
    <w:rsid w:val="006C2E12"/>
    <w:rsid w:val="006C2FF0"/>
    <w:rsid w:val="006C39F5"/>
    <w:rsid w:val="006C3B9C"/>
    <w:rsid w:val="006C42FC"/>
    <w:rsid w:val="006C48FE"/>
    <w:rsid w:val="006C492C"/>
    <w:rsid w:val="006C4C68"/>
    <w:rsid w:val="006C4E43"/>
    <w:rsid w:val="006C511F"/>
    <w:rsid w:val="006C5CD3"/>
    <w:rsid w:val="006C5ED7"/>
    <w:rsid w:val="006C641F"/>
    <w:rsid w:val="006C6592"/>
    <w:rsid w:val="006C6A96"/>
    <w:rsid w:val="006C6B8F"/>
    <w:rsid w:val="006C6E89"/>
    <w:rsid w:val="006C7687"/>
    <w:rsid w:val="006D033E"/>
    <w:rsid w:val="006D064E"/>
    <w:rsid w:val="006D0722"/>
    <w:rsid w:val="006D0C29"/>
    <w:rsid w:val="006D1450"/>
    <w:rsid w:val="006D168E"/>
    <w:rsid w:val="006D173A"/>
    <w:rsid w:val="006D1AA3"/>
    <w:rsid w:val="006D1C61"/>
    <w:rsid w:val="006D24AB"/>
    <w:rsid w:val="006D27B2"/>
    <w:rsid w:val="006D2F68"/>
    <w:rsid w:val="006D319A"/>
    <w:rsid w:val="006D33A5"/>
    <w:rsid w:val="006D3AEE"/>
    <w:rsid w:val="006D3B7B"/>
    <w:rsid w:val="006D3DC6"/>
    <w:rsid w:val="006D48C2"/>
    <w:rsid w:val="006D49B0"/>
    <w:rsid w:val="006D4F03"/>
    <w:rsid w:val="006D5830"/>
    <w:rsid w:val="006D5899"/>
    <w:rsid w:val="006D5C64"/>
    <w:rsid w:val="006D5DBA"/>
    <w:rsid w:val="006D6278"/>
    <w:rsid w:val="006D67C5"/>
    <w:rsid w:val="006D67C7"/>
    <w:rsid w:val="006D7563"/>
    <w:rsid w:val="006D767D"/>
    <w:rsid w:val="006D7859"/>
    <w:rsid w:val="006D7AB0"/>
    <w:rsid w:val="006E00A6"/>
    <w:rsid w:val="006E05B9"/>
    <w:rsid w:val="006E135A"/>
    <w:rsid w:val="006E14BB"/>
    <w:rsid w:val="006E19D9"/>
    <w:rsid w:val="006E24DA"/>
    <w:rsid w:val="006E2D48"/>
    <w:rsid w:val="006E301E"/>
    <w:rsid w:val="006E305C"/>
    <w:rsid w:val="006E4390"/>
    <w:rsid w:val="006E4E65"/>
    <w:rsid w:val="006E55B5"/>
    <w:rsid w:val="006E562E"/>
    <w:rsid w:val="006E5DF6"/>
    <w:rsid w:val="006E6C43"/>
    <w:rsid w:val="006E6C60"/>
    <w:rsid w:val="006E6F0F"/>
    <w:rsid w:val="006E7179"/>
    <w:rsid w:val="006E7619"/>
    <w:rsid w:val="006E7C9E"/>
    <w:rsid w:val="006E7D95"/>
    <w:rsid w:val="006E7ED2"/>
    <w:rsid w:val="006F0190"/>
    <w:rsid w:val="006F0A57"/>
    <w:rsid w:val="006F0DB4"/>
    <w:rsid w:val="006F106D"/>
    <w:rsid w:val="006F194A"/>
    <w:rsid w:val="006F2216"/>
    <w:rsid w:val="006F27A3"/>
    <w:rsid w:val="006F28DD"/>
    <w:rsid w:val="006F2CFA"/>
    <w:rsid w:val="006F2D87"/>
    <w:rsid w:val="006F3D2F"/>
    <w:rsid w:val="006F583E"/>
    <w:rsid w:val="006F634D"/>
    <w:rsid w:val="006F6E33"/>
    <w:rsid w:val="006F7C71"/>
    <w:rsid w:val="006F7F48"/>
    <w:rsid w:val="00700956"/>
    <w:rsid w:val="00700984"/>
    <w:rsid w:val="00700DC2"/>
    <w:rsid w:val="00700FED"/>
    <w:rsid w:val="00701406"/>
    <w:rsid w:val="00701433"/>
    <w:rsid w:val="0070188F"/>
    <w:rsid w:val="00701A3B"/>
    <w:rsid w:val="00701C5F"/>
    <w:rsid w:val="007022E2"/>
    <w:rsid w:val="00702A4C"/>
    <w:rsid w:val="00702A8F"/>
    <w:rsid w:val="007034C6"/>
    <w:rsid w:val="0070358C"/>
    <w:rsid w:val="00704064"/>
    <w:rsid w:val="007040C1"/>
    <w:rsid w:val="007041AB"/>
    <w:rsid w:val="007041BD"/>
    <w:rsid w:val="0070484D"/>
    <w:rsid w:val="00705AC7"/>
    <w:rsid w:val="00707DCE"/>
    <w:rsid w:val="007100F5"/>
    <w:rsid w:val="007101BB"/>
    <w:rsid w:val="007101F1"/>
    <w:rsid w:val="007104B8"/>
    <w:rsid w:val="0071050C"/>
    <w:rsid w:val="00710FF2"/>
    <w:rsid w:val="0071145C"/>
    <w:rsid w:val="00711998"/>
    <w:rsid w:val="00712443"/>
    <w:rsid w:val="007124DD"/>
    <w:rsid w:val="0071291F"/>
    <w:rsid w:val="0071337F"/>
    <w:rsid w:val="00713641"/>
    <w:rsid w:val="007138A2"/>
    <w:rsid w:val="00713AAB"/>
    <w:rsid w:val="00713CBB"/>
    <w:rsid w:val="007141FA"/>
    <w:rsid w:val="007144A6"/>
    <w:rsid w:val="00715294"/>
    <w:rsid w:val="00717046"/>
    <w:rsid w:val="00717894"/>
    <w:rsid w:val="00717CB7"/>
    <w:rsid w:val="00717E41"/>
    <w:rsid w:val="007208C8"/>
    <w:rsid w:val="00720ABE"/>
    <w:rsid w:val="00720AF6"/>
    <w:rsid w:val="007215B6"/>
    <w:rsid w:val="00721BFD"/>
    <w:rsid w:val="00721C89"/>
    <w:rsid w:val="00721DDC"/>
    <w:rsid w:val="00722772"/>
    <w:rsid w:val="007229CF"/>
    <w:rsid w:val="00723042"/>
    <w:rsid w:val="007236EC"/>
    <w:rsid w:val="007237BD"/>
    <w:rsid w:val="00723868"/>
    <w:rsid w:val="0072387E"/>
    <w:rsid w:val="007238DD"/>
    <w:rsid w:val="007239D6"/>
    <w:rsid w:val="00723C6E"/>
    <w:rsid w:val="00723F62"/>
    <w:rsid w:val="00724278"/>
    <w:rsid w:val="00724299"/>
    <w:rsid w:val="00724511"/>
    <w:rsid w:val="00724A3C"/>
    <w:rsid w:val="00725BC5"/>
    <w:rsid w:val="00725C9F"/>
    <w:rsid w:val="0072606F"/>
    <w:rsid w:val="0072631E"/>
    <w:rsid w:val="00726A7D"/>
    <w:rsid w:val="00726CA3"/>
    <w:rsid w:val="00726D0C"/>
    <w:rsid w:val="00726D90"/>
    <w:rsid w:val="00726F4B"/>
    <w:rsid w:val="0072729C"/>
    <w:rsid w:val="00727576"/>
    <w:rsid w:val="007300C2"/>
    <w:rsid w:val="007306CF"/>
    <w:rsid w:val="00732004"/>
    <w:rsid w:val="0073201E"/>
    <w:rsid w:val="00732A02"/>
    <w:rsid w:val="00732B6F"/>
    <w:rsid w:val="007332E6"/>
    <w:rsid w:val="007334BD"/>
    <w:rsid w:val="00733734"/>
    <w:rsid w:val="00733AF7"/>
    <w:rsid w:val="007340B1"/>
    <w:rsid w:val="00734B1E"/>
    <w:rsid w:val="00735A35"/>
    <w:rsid w:val="00735ABC"/>
    <w:rsid w:val="007377BB"/>
    <w:rsid w:val="00740064"/>
    <w:rsid w:val="00740692"/>
    <w:rsid w:val="00740780"/>
    <w:rsid w:val="00740A4D"/>
    <w:rsid w:val="007414F3"/>
    <w:rsid w:val="00741553"/>
    <w:rsid w:val="00741A44"/>
    <w:rsid w:val="00741D78"/>
    <w:rsid w:val="00741F31"/>
    <w:rsid w:val="00742A2A"/>
    <w:rsid w:val="00742A6E"/>
    <w:rsid w:val="00743132"/>
    <w:rsid w:val="00743263"/>
    <w:rsid w:val="00743375"/>
    <w:rsid w:val="00743920"/>
    <w:rsid w:val="00744123"/>
    <w:rsid w:val="007446A6"/>
    <w:rsid w:val="00744A95"/>
    <w:rsid w:val="00744ABC"/>
    <w:rsid w:val="00745335"/>
    <w:rsid w:val="00745CD3"/>
    <w:rsid w:val="00746071"/>
    <w:rsid w:val="00746882"/>
    <w:rsid w:val="007469C0"/>
    <w:rsid w:val="00746F19"/>
    <w:rsid w:val="0074718C"/>
    <w:rsid w:val="00747490"/>
    <w:rsid w:val="00747663"/>
    <w:rsid w:val="00750A77"/>
    <w:rsid w:val="00750D3E"/>
    <w:rsid w:val="0075183C"/>
    <w:rsid w:val="00751FD9"/>
    <w:rsid w:val="0075377D"/>
    <w:rsid w:val="00753820"/>
    <w:rsid w:val="00753D3C"/>
    <w:rsid w:val="00753E35"/>
    <w:rsid w:val="00754D2F"/>
    <w:rsid w:val="00754E3A"/>
    <w:rsid w:val="00755ABB"/>
    <w:rsid w:val="007565FF"/>
    <w:rsid w:val="007571EA"/>
    <w:rsid w:val="0075720C"/>
    <w:rsid w:val="007575B0"/>
    <w:rsid w:val="007575CA"/>
    <w:rsid w:val="0075765B"/>
    <w:rsid w:val="007576F0"/>
    <w:rsid w:val="00757763"/>
    <w:rsid w:val="00757789"/>
    <w:rsid w:val="00757C5D"/>
    <w:rsid w:val="00757DAF"/>
    <w:rsid w:val="00760293"/>
    <w:rsid w:val="00760B2F"/>
    <w:rsid w:val="007620CB"/>
    <w:rsid w:val="007621EA"/>
    <w:rsid w:val="00762458"/>
    <w:rsid w:val="00762538"/>
    <w:rsid w:val="0076267F"/>
    <w:rsid w:val="00763162"/>
    <w:rsid w:val="00763874"/>
    <w:rsid w:val="00763F08"/>
    <w:rsid w:val="00763FDF"/>
    <w:rsid w:val="00764250"/>
    <w:rsid w:val="007642C7"/>
    <w:rsid w:val="007647E1"/>
    <w:rsid w:val="007648F7"/>
    <w:rsid w:val="00764A72"/>
    <w:rsid w:val="00764AC4"/>
    <w:rsid w:val="007652DB"/>
    <w:rsid w:val="00765857"/>
    <w:rsid w:val="007659A5"/>
    <w:rsid w:val="00765A4A"/>
    <w:rsid w:val="00765E77"/>
    <w:rsid w:val="007663CD"/>
    <w:rsid w:val="0076640E"/>
    <w:rsid w:val="00766DBC"/>
    <w:rsid w:val="00766F19"/>
    <w:rsid w:val="00766F93"/>
    <w:rsid w:val="00767A1C"/>
    <w:rsid w:val="00770046"/>
    <w:rsid w:val="007708CA"/>
    <w:rsid w:val="00770E0A"/>
    <w:rsid w:val="0077153A"/>
    <w:rsid w:val="007724A5"/>
    <w:rsid w:val="007725A1"/>
    <w:rsid w:val="007729E8"/>
    <w:rsid w:val="007740FF"/>
    <w:rsid w:val="007742CC"/>
    <w:rsid w:val="007742FD"/>
    <w:rsid w:val="00774479"/>
    <w:rsid w:val="00774712"/>
    <w:rsid w:val="00774F29"/>
    <w:rsid w:val="00775936"/>
    <w:rsid w:val="00776819"/>
    <w:rsid w:val="00776C6F"/>
    <w:rsid w:val="00776D07"/>
    <w:rsid w:val="00776F28"/>
    <w:rsid w:val="0077720C"/>
    <w:rsid w:val="0077731C"/>
    <w:rsid w:val="007778CA"/>
    <w:rsid w:val="00777CAE"/>
    <w:rsid w:val="00780A12"/>
    <w:rsid w:val="00780C3A"/>
    <w:rsid w:val="00780F74"/>
    <w:rsid w:val="00781295"/>
    <w:rsid w:val="00781E45"/>
    <w:rsid w:val="00781F71"/>
    <w:rsid w:val="007820AB"/>
    <w:rsid w:val="0078245E"/>
    <w:rsid w:val="00782AE3"/>
    <w:rsid w:val="0078316D"/>
    <w:rsid w:val="007831F2"/>
    <w:rsid w:val="00783258"/>
    <w:rsid w:val="00783F31"/>
    <w:rsid w:val="00783FFE"/>
    <w:rsid w:val="00784608"/>
    <w:rsid w:val="00784C9F"/>
    <w:rsid w:val="00784D9C"/>
    <w:rsid w:val="00785593"/>
    <w:rsid w:val="007855AD"/>
    <w:rsid w:val="007856F9"/>
    <w:rsid w:val="0078660B"/>
    <w:rsid w:val="007879F8"/>
    <w:rsid w:val="00787B47"/>
    <w:rsid w:val="00787D1E"/>
    <w:rsid w:val="0079055A"/>
    <w:rsid w:val="007905CA"/>
    <w:rsid w:val="00790620"/>
    <w:rsid w:val="007911E3"/>
    <w:rsid w:val="00792094"/>
    <w:rsid w:val="00792294"/>
    <w:rsid w:val="007926D0"/>
    <w:rsid w:val="00792E99"/>
    <w:rsid w:val="00792EAB"/>
    <w:rsid w:val="00793306"/>
    <w:rsid w:val="007938AB"/>
    <w:rsid w:val="007938CB"/>
    <w:rsid w:val="00793FFD"/>
    <w:rsid w:val="00794055"/>
    <w:rsid w:val="00794874"/>
    <w:rsid w:val="00794A75"/>
    <w:rsid w:val="00794DD4"/>
    <w:rsid w:val="00794F42"/>
    <w:rsid w:val="00795160"/>
    <w:rsid w:val="007952E4"/>
    <w:rsid w:val="007958D4"/>
    <w:rsid w:val="00796159"/>
    <w:rsid w:val="00796469"/>
    <w:rsid w:val="00796482"/>
    <w:rsid w:val="00796E49"/>
    <w:rsid w:val="0079710A"/>
    <w:rsid w:val="0079795A"/>
    <w:rsid w:val="007A0095"/>
    <w:rsid w:val="007A0566"/>
    <w:rsid w:val="007A0A9B"/>
    <w:rsid w:val="007A0B28"/>
    <w:rsid w:val="007A0BDE"/>
    <w:rsid w:val="007A10B7"/>
    <w:rsid w:val="007A18A4"/>
    <w:rsid w:val="007A1B5A"/>
    <w:rsid w:val="007A1EA7"/>
    <w:rsid w:val="007A23AC"/>
    <w:rsid w:val="007A286E"/>
    <w:rsid w:val="007A2E90"/>
    <w:rsid w:val="007A3095"/>
    <w:rsid w:val="007A322C"/>
    <w:rsid w:val="007A37E1"/>
    <w:rsid w:val="007A3EDA"/>
    <w:rsid w:val="007A4873"/>
    <w:rsid w:val="007A54FA"/>
    <w:rsid w:val="007A5760"/>
    <w:rsid w:val="007A57BE"/>
    <w:rsid w:val="007A58A4"/>
    <w:rsid w:val="007A59BB"/>
    <w:rsid w:val="007A5D4B"/>
    <w:rsid w:val="007A6AEA"/>
    <w:rsid w:val="007A6C3C"/>
    <w:rsid w:val="007A6D2C"/>
    <w:rsid w:val="007A6F88"/>
    <w:rsid w:val="007A71BD"/>
    <w:rsid w:val="007A768F"/>
    <w:rsid w:val="007A78DD"/>
    <w:rsid w:val="007B016A"/>
    <w:rsid w:val="007B07DA"/>
    <w:rsid w:val="007B0EA9"/>
    <w:rsid w:val="007B1014"/>
    <w:rsid w:val="007B11A4"/>
    <w:rsid w:val="007B13A9"/>
    <w:rsid w:val="007B16F6"/>
    <w:rsid w:val="007B1DF6"/>
    <w:rsid w:val="007B1F08"/>
    <w:rsid w:val="007B2326"/>
    <w:rsid w:val="007B237B"/>
    <w:rsid w:val="007B28D4"/>
    <w:rsid w:val="007B2B46"/>
    <w:rsid w:val="007B327B"/>
    <w:rsid w:val="007B3B81"/>
    <w:rsid w:val="007B3B9C"/>
    <w:rsid w:val="007B3DAA"/>
    <w:rsid w:val="007B4AED"/>
    <w:rsid w:val="007B4B60"/>
    <w:rsid w:val="007B4B97"/>
    <w:rsid w:val="007B5431"/>
    <w:rsid w:val="007B5515"/>
    <w:rsid w:val="007B5827"/>
    <w:rsid w:val="007B5A4B"/>
    <w:rsid w:val="007B607D"/>
    <w:rsid w:val="007B6141"/>
    <w:rsid w:val="007B740F"/>
    <w:rsid w:val="007B76D2"/>
    <w:rsid w:val="007B79A9"/>
    <w:rsid w:val="007B7CAE"/>
    <w:rsid w:val="007B7D81"/>
    <w:rsid w:val="007B7F73"/>
    <w:rsid w:val="007C0243"/>
    <w:rsid w:val="007C08AE"/>
    <w:rsid w:val="007C0981"/>
    <w:rsid w:val="007C09E6"/>
    <w:rsid w:val="007C3197"/>
    <w:rsid w:val="007C3787"/>
    <w:rsid w:val="007C3BCD"/>
    <w:rsid w:val="007C3E35"/>
    <w:rsid w:val="007C3FFD"/>
    <w:rsid w:val="007C4F00"/>
    <w:rsid w:val="007C56F4"/>
    <w:rsid w:val="007C608C"/>
    <w:rsid w:val="007C6F40"/>
    <w:rsid w:val="007C7E31"/>
    <w:rsid w:val="007D1CF8"/>
    <w:rsid w:val="007D1E70"/>
    <w:rsid w:val="007D26D7"/>
    <w:rsid w:val="007D2859"/>
    <w:rsid w:val="007D2E67"/>
    <w:rsid w:val="007D3156"/>
    <w:rsid w:val="007D322F"/>
    <w:rsid w:val="007D323E"/>
    <w:rsid w:val="007D3BAD"/>
    <w:rsid w:val="007D3D6F"/>
    <w:rsid w:val="007D40A3"/>
    <w:rsid w:val="007D43B5"/>
    <w:rsid w:val="007D4964"/>
    <w:rsid w:val="007D4CF9"/>
    <w:rsid w:val="007D51B9"/>
    <w:rsid w:val="007D55CB"/>
    <w:rsid w:val="007D56D0"/>
    <w:rsid w:val="007D5918"/>
    <w:rsid w:val="007D5D49"/>
    <w:rsid w:val="007D5F4B"/>
    <w:rsid w:val="007D6A62"/>
    <w:rsid w:val="007D6DBD"/>
    <w:rsid w:val="007D72AF"/>
    <w:rsid w:val="007D768A"/>
    <w:rsid w:val="007D797F"/>
    <w:rsid w:val="007D79CD"/>
    <w:rsid w:val="007D7F05"/>
    <w:rsid w:val="007E05AF"/>
    <w:rsid w:val="007E18AF"/>
    <w:rsid w:val="007E2171"/>
    <w:rsid w:val="007E2D77"/>
    <w:rsid w:val="007E303A"/>
    <w:rsid w:val="007E30D5"/>
    <w:rsid w:val="007E3293"/>
    <w:rsid w:val="007E367A"/>
    <w:rsid w:val="007E4A2F"/>
    <w:rsid w:val="007E5B04"/>
    <w:rsid w:val="007E5E06"/>
    <w:rsid w:val="007E6E10"/>
    <w:rsid w:val="007E7B20"/>
    <w:rsid w:val="007E7EDD"/>
    <w:rsid w:val="007F02C1"/>
    <w:rsid w:val="007F08E1"/>
    <w:rsid w:val="007F17F4"/>
    <w:rsid w:val="007F1C83"/>
    <w:rsid w:val="007F209B"/>
    <w:rsid w:val="007F2CD9"/>
    <w:rsid w:val="007F31D0"/>
    <w:rsid w:val="007F3547"/>
    <w:rsid w:val="007F41D3"/>
    <w:rsid w:val="007F4494"/>
    <w:rsid w:val="007F4723"/>
    <w:rsid w:val="007F5440"/>
    <w:rsid w:val="007F55C6"/>
    <w:rsid w:val="007F5601"/>
    <w:rsid w:val="007F6303"/>
    <w:rsid w:val="007F752A"/>
    <w:rsid w:val="007F77A8"/>
    <w:rsid w:val="007F78A7"/>
    <w:rsid w:val="007F7E5B"/>
    <w:rsid w:val="00801CC6"/>
    <w:rsid w:val="00801CEA"/>
    <w:rsid w:val="00801E74"/>
    <w:rsid w:val="00802EDA"/>
    <w:rsid w:val="00803646"/>
    <w:rsid w:val="00803FF6"/>
    <w:rsid w:val="008041FE"/>
    <w:rsid w:val="00804318"/>
    <w:rsid w:val="00804794"/>
    <w:rsid w:val="00804DA5"/>
    <w:rsid w:val="008054AB"/>
    <w:rsid w:val="00805A30"/>
    <w:rsid w:val="00805BD9"/>
    <w:rsid w:val="008063EF"/>
    <w:rsid w:val="00806804"/>
    <w:rsid w:val="0080769D"/>
    <w:rsid w:val="0080785B"/>
    <w:rsid w:val="00807A77"/>
    <w:rsid w:val="00807F6C"/>
    <w:rsid w:val="0081008E"/>
    <w:rsid w:val="008106B2"/>
    <w:rsid w:val="00810FEA"/>
    <w:rsid w:val="00810FF7"/>
    <w:rsid w:val="008113A8"/>
    <w:rsid w:val="008115C5"/>
    <w:rsid w:val="00812339"/>
    <w:rsid w:val="00812893"/>
    <w:rsid w:val="00812F80"/>
    <w:rsid w:val="0081308B"/>
    <w:rsid w:val="00813752"/>
    <w:rsid w:val="00813B12"/>
    <w:rsid w:val="00813D3F"/>
    <w:rsid w:val="008144D3"/>
    <w:rsid w:val="008148B4"/>
    <w:rsid w:val="00814AFB"/>
    <w:rsid w:val="008162A9"/>
    <w:rsid w:val="00816B0A"/>
    <w:rsid w:val="0081772B"/>
    <w:rsid w:val="00820725"/>
    <w:rsid w:val="00820727"/>
    <w:rsid w:val="0082092A"/>
    <w:rsid w:val="00820E8A"/>
    <w:rsid w:val="008210AE"/>
    <w:rsid w:val="008216D2"/>
    <w:rsid w:val="00822130"/>
    <w:rsid w:val="00822327"/>
    <w:rsid w:val="008228F8"/>
    <w:rsid w:val="00823060"/>
    <w:rsid w:val="0082334C"/>
    <w:rsid w:val="00823A89"/>
    <w:rsid w:val="00823CF2"/>
    <w:rsid w:val="00824A66"/>
    <w:rsid w:val="00824B7D"/>
    <w:rsid w:val="008261B4"/>
    <w:rsid w:val="00826751"/>
    <w:rsid w:val="00826D21"/>
    <w:rsid w:val="00827316"/>
    <w:rsid w:val="00827822"/>
    <w:rsid w:val="008278E7"/>
    <w:rsid w:val="00830186"/>
    <w:rsid w:val="00830CB5"/>
    <w:rsid w:val="00830F42"/>
    <w:rsid w:val="008319A2"/>
    <w:rsid w:val="00831C4F"/>
    <w:rsid w:val="00831D7B"/>
    <w:rsid w:val="00831FE4"/>
    <w:rsid w:val="0083279D"/>
    <w:rsid w:val="008341D9"/>
    <w:rsid w:val="008343CC"/>
    <w:rsid w:val="00834722"/>
    <w:rsid w:val="00834CD9"/>
    <w:rsid w:val="00834EB6"/>
    <w:rsid w:val="00835046"/>
    <w:rsid w:val="00835128"/>
    <w:rsid w:val="00835481"/>
    <w:rsid w:val="0083587D"/>
    <w:rsid w:val="00835A3F"/>
    <w:rsid w:val="008362C5"/>
    <w:rsid w:val="00836E93"/>
    <w:rsid w:val="008378D1"/>
    <w:rsid w:val="00837CD7"/>
    <w:rsid w:val="00840919"/>
    <w:rsid w:val="00840E3B"/>
    <w:rsid w:val="00840E73"/>
    <w:rsid w:val="008410B9"/>
    <w:rsid w:val="00841560"/>
    <w:rsid w:val="00841ECD"/>
    <w:rsid w:val="00842657"/>
    <w:rsid w:val="00842878"/>
    <w:rsid w:val="0084382F"/>
    <w:rsid w:val="00843B1C"/>
    <w:rsid w:val="00843E30"/>
    <w:rsid w:val="0084430C"/>
    <w:rsid w:val="00845B0A"/>
    <w:rsid w:val="00845C0F"/>
    <w:rsid w:val="0084656F"/>
    <w:rsid w:val="008465A6"/>
    <w:rsid w:val="00846A32"/>
    <w:rsid w:val="00847418"/>
    <w:rsid w:val="0084758E"/>
    <w:rsid w:val="00847AFE"/>
    <w:rsid w:val="00850412"/>
    <w:rsid w:val="0085085E"/>
    <w:rsid w:val="008508CA"/>
    <w:rsid w:val="00850D17"/>
    <w:rsid w:val="00851358"/>
    <w:rsid w:val="00851CE8"/>
    <w:rsid w:val="00852384"/>
    <w:rsid w:val="00853220"/>
    <w:rsid w:val="008535C4"/>
    <w:rsid w:val="00854585"/>
    <w:rsid w:val="00854B05"/>
    <w:rsid w:val="008553A8"/>
    <w:rsid w:val="0085545A"/>
    <w:rsid w:val="008558D0"/>
    <w:rsid w:val="00855EBB"/>
    <w:rsid w:val="00855F08"/>
    <w:rsid w:val="00855F39"/>
    <w:rsid w:val="0085607F"/>
    <w:rsid w:val="00856128"/>
    <w:rsid w:val="00856547"/>
    <w:rsid w:val="008574F1"/>
    <w:rsid w:val="008601D9"/>
    <w:rsid w:val="0086055F"/>
    <w:rsid w:val="008605DD"/>
    <w:rsid w:val="00860823"/>
    <w:rsid w:val="0086110E"/>
    <w:rsid w:val="00861642"/>
    <w:rsid w:val="00862E5D"/>
    <w:rsid w:val="00863109"/>
    <w:rsid w:val="008635BC"/>
    <w:rsid w:val="00863D3F"/>
    <w:rsid w:val="00863D50"/>
    <w:rsid w:val="0086426A"/>
    <w:rsid w:val="008642BC"/>
    <w:rsid w:val="00864338"/>
    <w:rsid w:val="00864630"/>
    <w:rsid w:val="00864B36"/>
    <w:rsid w:val="008653E6"/>
    <w:rsid w:val="00865476"/>
    <w:rsid w:val="0086554B"/>
    <w:rsid w:val="008657DB"/>
    <w:rsid w:val="0086589E"/>
    <w:rsid w:val="0086592E"/>
    <w:rsid w:val="00865B29"/>
    <w:rsid w:val="00865E20"/>
    <w:rsid w:val="008663FC"/>
    <w:rsid w:val="00867AB9"/>
    <w:rsid w:val="00867BEC"/>
    <w:rsid w:val="00870748"/>
    <w:rsid w:val="00870857"/>
    <w:rsid w:val="00870CCE"/>
    <w:rsid w:val="00870FDA"/>
    <w:rsid w:val="0087106F"/>
    <w:rsid w:val="008715AD"/>
    <w:rsid w:val="0087160A"/>
    <w:rsid w:val="008723E5"/>
    <w:rsid w:val="00872593"/>
    <w:rsid w:val="00872CB3"/>
    <w:rsid w:val="00873191"/>
    <w:rsid w:val="00873222"/>
    <w:rsid w:val="0087359C"/>
    <w:rsid w:val="008735E8"/>
    <w:rsid w:val="00873A80"/>
    <w:rsid w:val="00873B5F"/>
    <w:rsid w:val="0087498F"/>
    <w:rsid w:val="00874BDE"/>
    <w:rsid w:val="00874CFC"/>
    <w:rsid w:val="0087518B"/>
    <w:rsid w:val="00875D58"/>
    <w:rsid w:val="00875DFD"/>
    <w:rsid w:val="008761D9"/>
    <w:rsid w:val="008764BD"/>
    <w:rsid w:val="0087675A"/>
    <w:rsid w:val="00877120"/>
    <w:rsid w:val="00877378"/>
    <w:rsid w:val="008773A2"/>
    <w:rsid w:val="008773EE"/>
    <w:rsid w:val="00877503"/>
    <w:rsid w:val="00877821"/>
    <w:rsid w:val="00881A4E"/>
    <w:rsid w:val="00882460"/>
    <w:rsid w:val="00882701"/>
    <w:rsid w:val="008828F5"/>
    <w:rsid w:val="00882FA9"/>
    <w:rsid w:val="00883E70"/>
    <w:rsid w:val="00884915"/>
    <w:rsid w:val="00884B89"/>
    <w:rsid w:val="00884C12"/>
    <w:rsid w:val="0088574F"/>
    <w:rsid w:val="0088599F"/>
    <w:rsid w:val="00885F93"/>
    <w:rsid w:val="00887701"/>
    <w:rsid w:val="0089030E"/>
    <w:rsid w:val="00890AC3"/>
    <w:rsid w:val="00890EE4"/>
    <w:rsid w:val="0089116D"/>
    <w:rsid w:val="0089233A"/>
    <w:rsid w:val="008924A2"/>
    <w:rsid w:val="008926F2"/>
    <w:rsid w:val="008927E1"/>
    <w:rsid w:val="00893103"/>
    <w:rsid w:val="0089333D"/>
    <w:rsid w:val="0089363E"/>
    <w:rsid w:val="00893FE3"/>
    <w:rsid w:val="008940E5"/>
    <w:rsid w:val="008940E8"/>
    <w:rsid w:val="008969B0"/>
    <w:rsid w:val="00897A68"/>
    <w:rsid w:val="008A12D5"/>
    <w:rsid w:val="008A151D"/>
    <w:rsid w:val="008A2CA5"/>
    <w:rsid w:val="008A3068"/>
    <w:rsid w:val="008A3471"/>
    <w:rsid w:val="008A365A"/>
    <w:rsid w:val="008A3D84"/>
    <w:rsid w:val="008A53BE"/>
    <w:rsid w:val="008A6051"/>
    <w:rsid w:val="008A60BF"/>
    <w:rsid w:val="008A631D"/>
    <w:rsid w:val="008A6A78"/>
    <w:rsid w:val="008A7610"/>
    <w:rsid w:val="008B0203"/>
    <w:rsid w:val="008B0441"/>
    <w:rsid w:val="008B0576"/>
    <w:rsid w:val="008B2B74"/>
    <w:rsid w:val="008B2C76"/>
    <w:rsid w:val="008B3C14"/>
    <w:rsid w:val="008B3C40"/>
    <w:rsid w:val="008B4335"/>
    <w:rsid w:val="008B47A6"/>
    <w:rsid w:val="008B4C40"/>
    <w:rsid w:val="008B4D22"/>
    <w:rsid w:val="008B669D"/>
    <w:rsid w:val="008B7C7B"/>
    <w:rsid w:val="008B7D62"/>
    <w:rsid w:val="008C08C3"/>
    <w:rsid w:val="008C0B58"/>
    <w:rsid w:val="008C0C16"/>
    <w:rsid w:val="008C0D6D"/>
    <w:rsid w:val="008C235E"/>
    <w:rsid w:val="008C25D2"/>
    <w:rsid w:val="008C2A0D"/>
    <w:rsid w:val="008C2C63"/>
    <w:rsid w:val="008C2E54"/>
    <w:rsid w:val="008C31F7"/>
    <w:rsid w:val="008C3D56"/>
    <w:rsid w:val="008C463C"/>
    <w:rsid w:val="008C5521"/>
    <w:rsid w:val="008C5899"/>
    <w:rsid w:val="008C5F8D"/>
    <w:rsid w:val="008C61AD"/>
    <w:rsid w:val="008C6C90"/>
    <w:rsid w:val="008C754D"/>
    <w:rsid w:val="008C7622"/>
    <w:rsid w:val="008C767B"/>
    <w:rsid w:val="008D0832"/>
    <w:rsid w:val="008D15CE"/>
    <w:rsid w:val="008D369F"/>
    <w:rsid w:val="008D36A6"/>
    <w:rsid w:val="008D38C9"/>
    <w:rsid w:val="008D3B1C"/>
    <w:rsid w:val="008D4847"/>
    <w:rsid w:val="008D5666"/>
    <w:rsid w:val="008D6397"/>
    <w:rsid w:val="008D654F"/>
    <w:rsid w:val="008D6D4A"/>
    <w:rsid w:val="008D6E84"/>
    <w:rsid w:val="008D6ECD"/>
    <w:rsid w:val="008D6EED"/>
    <w:rsid w:val="008D7524"/>
    <w:rsid w:val="008D7B85"/>
    <w:rsid w:val="008D7F77"/>
    <w:rsid w:val="008E000F"/>
    <w:rsid w:val="008E054F"/>
    <w:rsid w:val="008E0598"/>
    <w:rsid w:val="008E0D2E"/>
    <w:rsid w:val="008E11A4"/>
    <w:rsid w:val="008E150A"/>
    <w:rsid w:val="008E265C"/>
    <w:rsid w:val="008E2710"/>
    <w:rsid w:val="008E2887"/>
    <w:rsid w:val="008E2BF0"/>
    <w:rsid w:val="008E3264"/>
    <w:rsid w:val="008E404E"/>
    <w:rsid w:val="008E460D"/>
    <w:rsid w:val="008E52D5"/>
    <w:rsid w:val="008E5510"/>
    <w:rsid w:val="008E62B1"/>
    <w:rsid w:val="008E6308"/>
    <w:rsid w:val="008E6A4B"/>
    <w:rsid w:val="008E717C"/>
    <w:rsid w:val="008E7A46"/>
    <w:rsid w:val="008E7D07"/>
    <w:rsid w:val="008F053F"/>
    <w:rsid w:val="008F06F0"/>
    <w:rsid w:val="008F1004"/>
    <w:rsid w:val="008F115C"/>
    <w:rsid w:val="008F1408"/>
    <w:rsid w:val="008F1B68"/>
    <w:rsid w:val="008F23A0"/>
    <w:rsid w:val="008F276C"/>
    <w:rsid w:val="008F27A8"/>
    <w:rsid w:val="008F285F"/>
    <w:rsid w:val="008F2AA9"/>
    <w:rsid w:val="008F2EDF"/>
    <w:rsid w:val="008F3031"/>
    <w:rsid w:val="008F3A3A"/>
    <w:rsid w:val="008F4381"/>
    <w:rsid w:val="008F446D"/>
    <w:rsid w:val="008F4570"/>
    <w:rsid w:val="008F487E"/>
    <w:rsid w:val="008F6057"/>
    <w:rsid w:val="008F6165"/>
    <w:rsid w:val="008F6D97"/>
    <w:rsid w:val="008F6E3B"/>
    <w:rsid w:val="008F72F9"/>
    <w:rsid w:val="008F7506"/>
    <w:rsid w:val="008F7D3D"/>
    <w:rsid w:val="009015EE"/>
    <w:rsid w:val="00901870"/>
    <w:rsid w:val="009018A5"/>
    <w:rsid w:val="00901C5B"/>
    <w:rsid w:val="00901E05"/>
    <w:rsid w:val="009021C0"/>
    <w:rsid w:val="00902DE3"/>
    <w:rsid w:val="00902E3B"/>
    <w:rsid w:val="00903A40"/>
    <w:rsid w:val="00903AB0"/>
    <w:rsid w:val="00904478"/>
    <w:rsid w:val="009046E9"/>
    <w:rsid w:val="0090493B"/>
    <w:rsid w:val="00905174"/>
    <w:rsid w:val="009056D4"/>
    <w:rsid w:val="00905781"/>
    <w:rsid w:val="0090706E"/>
    <w:rsid w:val="0091068A"/>
    <w:rsid w:val="00910799"/>
    <w:rsid w:val="009115A0"/>
    <w:rsid w:val="0091245C"/>
    <w:rsid w:val="00912464"/>
    <w:rsid w:val="009124B9"/>
    <w:rsid w:val="009124CA"/>
    <w:rsid w:val="00912748"/>
    <w:rsid w:val="00912B6B"/>
    <w:rsid w:val="0091375B"/>
    <w:rsid w:val="00913A54"/>
    <w:rsid w:val="00913F6E"/>
    <w:rsid w:val="00914946"/>
    <w:rsid w:val="0091542A"/>
    <w:rsid w:val="009157E9"/>
    <w:rsid w:val="00915E81"/>
    <w:rsid w:val="00915FFE"/>
    <w:rsid w:val="00916036"/>
    <w:rsid w:val="00916790"/>
    <w:rsid w:val="00916822"/>
    <w:rsid w:val="0091715F"/>
    <w:rsid w:val="00920C9A"/>
    <w:rsid w:val="00921D57"/>
    <w:rsid w:val="009227C6"/>
    <w:rsid w:val="00922ADE"/>
    <w:rsid w:val="00923093"/>
    <w:rsid w:val="0092338D"/>
    <w:rsid w:val="009237E3"/>
    <w:rsid w:val="00923A77"/>
    <w:rsid w:val="009240E1"/>
    <w:rsid w:val="009241C2"/>
    <w:rsid w:val="0092449F"/>
    <w:rsid w:val="00924527"/>
    <w:rsid w:val="009249EF"/>
    <w:rsid w:val="009250E0"/>
    <w:rsid w:val="0092520B"/>
    <w:rsid w:val="009258A1"/>
    <w:rsid w:val="00925C51"/>
    <w:rsid w:val="00925ECC"/>
    <w:rsid w:val="009276C5"/>
    <w:rsid w:val="00927C3A"/>
    <w:rsid w:val="00927D9B"/>
    <w:rsid w:val="00930050"/>
    <w:rsid w:val="009300D7"/>
    <w:rsid w:val="009308F7"/>
    <w:rsid w:val="009309D8"/>
    <w:rsid w:val="009310BD"/>
    <w:rsid w:val="00931173"/>
    <w:rsid w:val="00931773"/>
    <w:rsid w:val="00931DEE"/>
    <w:rsid w:val="00932388"/>
    <w:rsid w:val="00932457"/>
    <w:rsid w:val="00932F4A"/>
    <w:rsid w:val="00933720"/>
    <w:rsid w:val="009342F4"/>
    <w:rsid w:val="00934695"/>
    <w:rsid w:val="009347D2"/>
    <w:rsid w:val="00934813"/>
    <w:rsid w:val="0093544B"/>
    <w:rsid w:val="00935451"/>
    <w:rsid w:val="00935530"/>
    <w:rsid w:val="00935CCE"/>
    <w:rsid w:val="00935DED"/>
    <w:rsid w:val="00935E02"/>
    <w:rsid w:val="00935ED5"/>
    <w:rsid w:val="00935F8D"/>
    <w:rsid w:val="0093613E"/>
    <w:rsid w:val="009406F5"/>
    <w:rsid w:val="009408CA"/>
    <w:rsid w:val="009411FB"/>
    <w:rsid w:val="0094158C"/>
    <w:rsid w:val="00941599"/>
    <w:rsid w:val="009418C2"/>
    <w:rsid w:val="00941A71"/>
    <w:rsid w:val="0094269D"/>
    <w:rsid w:val="0094278F"/>
    <w:rsid w:val="009428C6"/>
    <w:rsid w:val="00942B86"/>
    <w:rsid w:val="009437A5"/>
    <w:rsid w:val="00943D42"/>
    <w:rsid w:val="00943F8D"/>
    <w:rsid w:val="00944C73"/>
    <w:rsid w:val="00944E1E"/>
    <w:rsid w:val="00944FE2"/>
    <w:rsid w:val="00945125"/>
    <w:rsid w:val="0094547F"/>
    <w:rsid w:val="00945E55"/>
    <w:rsid w:val="00946014"/>
    <w:rsid w:val="00946136"/>
    <w:rsid w:val="009465F1"/>
    <w:rsid w:val="00946886"/>
    <w:rsid w:val="00946981"/>
    <w:rsid w:val="00946F20"/>
    <w:rsid w:val="00947048"/>
    <w:rsid w:val="00947AF8"/>
    <w:rsid w:val="00947CD5"/>
    <w:rsid w:val="0095041E"/>
    <w:rsid w:val="009509DD"/>
    <w:rsid w:val="00951152"/>
    <w:rsid w:val="009517FC"/>
    <w:rsid w:val="00951F37"/>
    <w:rsid w:val="009524E5"/>
    <w:rsid w:val="00952A5A"/>
    <w:rsid w:val="009535E5"/>
    <w:rsid w:val="00953EDF"/>
    <w:rsid w:val="009548F7"/>
    <w:rsid w:val="00955149"/>
    <w:rsid w:val="00955CE3"/>
    <w:rsid w:val="00955EA6"/>
    <w:rsid w:val="00955F68"/>
    <w:rsid w:val="00956486"/>
    <w:rsid w:val="009566C8"/>
    <w:rsid w:val="0095688C"/>
    <w:rsid w:val="00957E2E"/>
    <w:rsid w:val="009602FB"/>
    <w:rsid w:val="0096038E"/>
    <w:rsid w:val="0096071F"/>
    <w:rsid w:val="009608AF"/>
    <w:rsid w:val="00960C92"/>
    <w:rsid w:val="00961163"/>
    <w:rsid w:val="00961741"/>
    <w:rsid w:val="00961871"/>
    <w:rsid w:val="00961B47"/>
    <w:rsid w:val="00962954"/>
    <w:rsid w:val="00962E55"/>
    <w:rsid w:val="00963F77"/>
    <w:rsid w:val="009643E7"/>
    <w:rsid w:val="00964948"/>
    <w:rsid w:val="009651D6"/>
    <w:rsid w:val="00965583"/>
    <w:rsid w:val="009655E7"/>
    <w:rsid w:val="00966384"/>
    <w:rsid w:val="00966410"/>
    <w:rsid w:val="00966508"/>
    <w:rsid w:val="00966733"/>
    <w:rsid w:val="00966810"/>
    <w:rsid w:val="009669A2"/>
    <w:rsid w:val="00967364"/>
    <w:rsid w:val="009678DA"/>
    <w:rsid w:val="00970068"/>
    <w:rsid w:val="009705CE"/>
    <w:rsid w:val="009706A1"/>
    <w:rsid w:val="00970B5B"/>
    <w:rsid w:val="00970EE2"/>
    <w:rsid w:val="0097100A"/>
    <w:rsid w:val="0097166A"/>
    <w:rsid w:val="00973175"/>
    <w:rsid w:val="0097430D"/>
    <w:rsid w:val="009748E2"/>
    <w:rsid w:val="00975563"/>
    <w:rsid w:val="0097569D"/>
    <w:rsid w:val="009768CB"/>
    <w:rsid w:val="009773FF"/>
    <w:rsid w:val="00977518"/>
    <w:rsid w:val="00977713"/>
    <w:rsid w:val="009778EF"/>
    <w:rsid w:val="009779CB"/>
    <w:rsid w:val="00980764"/>
    <w:rsid w:val="009807FB"/>
    <w:rsid w:val="00980A8A"/>
    <w:rsid w:val="00980A94"/>
    <w:rsid w:val="00980E96"/>
    <w:rsid w:val="00980ECD"/>
    <w:rsid w:val="00981061"/>
    <w:rsid w:val="009818E5"/>
    <w:rsid w:val="00981D34"/>
    <w:rsid w:val="00982B83"/>
    <w:rsid w:val="00982BF1"/>
    <w:rsid w:val="00982D01"/>
    <w:rsid w:val="00982E75"/>
    <w:rsid w:val="00982EC2"/>
    <w:rsid w:val="00982FE5"/>
    <w:rsid w:val="00983B1D"/>
    <w:rsid w:val="00984E6B"/>
    <w:rsid w:val="009851AD"/>
    <w:rsid w:val="009860A2"/>
    <w:rsid w:val="0098676E"/>
    <w:rsid w:val="00986968"/>
    <w:rsid w:val="00986E94"/>
    <w:rsid w:val="009874F8"/>
    <w:rsid w:val="00987C02"/>
    <w:rsid w:val="00990C08"/>
    <w:rsid w:val="00990DC0"/>
    <w:rsid w:val="009910C7"/>
    <w:rsid w:val="0099158C"/>
    <w:rsid w:val="00991825"/>
    <w:rsid w:val="00991A57"/>
    <w:rsid w:val="00991C17"/>
    <w:rsid w:val="00991C5B"/>
    <w:rsid w:val="00992453"/>
    <w:rsid w:val="00992A06"/>
    <w:rsid w:val="00992D60"/>
    <w:rsid w:val="00993898"/>
    <w:rsid w:val="00994475"/>
    <w:rsid w:val="00994A70"/>
    <w:rsid w:val="00994AA3"/>
    <w:rsid w:val="00994ACC"/>
    <w:rsid w:val="00994F8F"/>
    <w:rsid w:val="00995362"/>
    <w:rsid w:val="0099595D"/>
    <w:rsid w:val="00997532"/>
    <w:rsid w:val="0099763B"/>
    <w:rsid w:val="009977E1"/>
    <w:rsid w:val="009978B2"/>
    <w:rsid w:val="0099795B"/>
    <w:rsid w:val="00997ED6"/>
    <w:rsid w:val="00997F29"/>
    <w:rsid w:val="009A0013"/>
    <w:rsid w:val="009A0B76"/>
    <w:rsid w:val="009A14C2"/>
    <w:rsid w:val="009A1ED9"/>
    <w:rsid w:val="009A27A7"/>
    <w:rsid w:val="009A3027"/>
    <w:rsid w:val="009A30B8"/>
    <w:rsid w:val="009A33FC"/>
    <w:rsid w:val="009A3723"/>
    <w:rsid w:val="009A3A15"/>
    <w:rsid w:val="009A4C10"/>
    <w:rsid w:val="009A4E9D"/>
    <w:rsid w:val="009A5731"/>
    <w:rsid w:val="009A68BE"/>
    <w:rsid w:val="009A6A01"/>
    <w:rsid w:val="009A70F9"/>
    <w:rsid w:val="009A7100"/>
    <w:rsid w:val="009A72DA"/>
    <w:rsid w:val="009B0DE4"/>
    <w:rsid w:val="009B144A"/>
    <w:rsid w:val="009B14DD"/>
    <w:rsid w:val="009B155B"/>
    <w:rsid w:val="009B24C8"/>
    <w:rsid w:val="009B25DA"/>
    <w:rsid w:val="009B2778"/>
    <w:rsid w:val="009B2909"/>
    <w:rsid w:val="009B2FFC"/>
    <w:rsid w:val="009B310F"/>
    <w:rsid w:val="009B3148"/>
    <w:rsid w:val="009B32BD"/>
    <w:rsid w:val="009B3317"/>
    <w:rsid w:val="009B335A"/>
    <w:rsid w:val="009B3599"/>
    <w:rsid w:val="009B3BB1"/>
    <w:rsid w:val="009B449F"/>
    <w:rsid w:val="009B5713"/>
    <w:rsid w:val="009B632C"/>
    <w:rsid w:val="009B6585"/>
    <w:rsid w:val="009B6659"/>
    <w:rsid w:val="009B696C"/>
    <w:rsid w:val="009B7590"/>
    <w:rsid w:val="009B7FF6"/>
    <w:rsid w:val="009C0108"/>
    <w:rsid w:val="009C17C3"/>
    <w:rsid w:val="009C1BA5"/>
    <w:rsid w:val="009C1DB4"/>
    <w:rsid w:val="009C20A7"/>
    <w:rsid w:val="009C2D1D"/>
    <w:rsid w:val="009C2D6E"/>
    <w:rsid w:val="009C2FF1"/>
    <w:rsid w:val="009C3367"/>
    <w:rsid w:val="009C351A"/>
    <w:rsid w:val="009C3E46"/>
    <w:rsid w:val="009C3F07"/>
    <w:rsid w:val="009C4157"/>
    <w:rsid w:val="009C4513"/>
    <w:rsid w:val="009C4887"/>
    <w:rsid w:val="009C51F6"/>
    <w:rsid w:val="009C54A6"/>
    <w:rsid w:val="009C54E0"/>
    <w:rsid w:val="009C59F4"/>
    <w:rsid w:val="009C5AB1"/>
    <w:rsid w:val="009C5C11"/>
    <w:rsid w:val="009C67A2"/>
    <w:rsid w:val="009C6A57"/>
    <w:rsid w:val="009C6B96"/>
    <w:rsid w:val="009C6DFD"/>
    <w:rsid w:val="009C73E1"/>
    <w:rsid w:val="009C7688"/>
    <w:rsid w:val="009C76E0"/>
    <w:rsid w:val="009C773B"/>
    <w:rsid w:val="009C7EBB"/>
    <w:rsid w:val="009D0767"/>
    <w:rsid w:val="009D0787"/>
    <w:rsid w:val="009D0931"/>
    <w:rsid w:val="009D09CA"/>
    <w:rsid w:val="009D29CD"/>
    <w:rsid w:val="009D2C47"/>
    <w:rsid w:val="009D366B"/>
    <w:rsid w:val="009D37B5"/>
    <w:rsid w:val="009D3A8C"/>
    <w:rsid w:val="009D3AEE"/>
    <w:rsid w:val="009D46F5"/>
    <w:rsid w:val="009D500C"/>
    <w:rsid w:val="009D5097"/>
    <w:rsid w:val="009D6518"/>
    <w:rsid w:val="009D75E0"/>
    <w:rsid w:val="009D7640"/>
    <w:rsid w:val="009D7FF4"/>
    <w:rsid w:val="009E1399"/>
    <w:rsid w:val="009E1AF8"/>
    <w:rsid w:val="009E250F"/>
    <w:rsid w:val="009E2C6E"/>
    <w:rsid w:val="009E387D"/>
    <w:rsid w:val="009E396B"/>
    <w:rsid w:val="009E3A62"/>
    <w:rsid w:val="009E3D77"/>
    <w:rsid w:val="009E3FA0"/>
    <w:rsid w:val="009E41E5"/>
    <w:rsid w:val="009E48BD"/>
    <w:rsid w:val="009E4B8E"/>
    <w:rsid w:val="009E4E0E"/>
    <w:rsid w:val="009E50F5"/>
    <w:rsid w:val="009E5F47"/>
    <w:rsid w:val="009E6114"/>
    <w:rsid w:val="009E6292"/>
    <w:rsid w:val="009E6551"/>
    <w:rsid w:val="009E6D41"/>
    <w:rsid w:val="009E7013"/>
    <w:rsid w:val="009E7500"/>
    <w:rsid w:val="009E7A48"/>
    <w:rsid w:val="009E7C73"/>
    <w:rsid w:val="009E7D26"/>
    <w:rsid w:val="009F04D1"/>
    <w:rsid w:val="009F12C1"/>
    <w:rsid w:val="009F16A3"/>
    <w:rsid w:val="009F21CF"/>
    <w:rsid w:val="009F2DC5"/>
    <w:rsid w:val="009F2FF5"/>
    <w:rsid w:val="009F3B1C"/>
    <w:rsid w:val="009F3EC0"/>
    <w:rsid w:val="009F41F5"/>
    <w:rsid w:val="009F4417"/>
    <w:rsid w:val="009F4810"/>
    <w:rsid w:val="009F4DAD"/>
    <w:rsid w:val="009F5C97"/>
    <w:rsid w:val="009F5D2F"/>
    <w:rsid w:val="009F6008"/>
    <w:rsid w:val="009F604D"/>
    <w:rsid w:val="009F61F9"/>
    <w:rsid w:val="009F65E8"/>
    <w:rsid w:val="009F6DC2"/>
    <w:rsid w:val="009F6FC7"/>
    <w:rsid w:val="009F7960"/>
    <w:rsid w:val="009F7B7B"/>
    <w:rsid w:val="00A00184"/>
    <w:rsid w:val="00A01178"/>
    <w:rsid w:val="00A01889"/>
    <w:rsid w:val="00A0197D"/>
    <w:rsid w:val="00A01BE5"/>
    <w:rsid w:val="00A01CCA"/>
    <w:rsid w:val="00A02281"/>
    <w:rsid w:val="00A0254E"/>
    <w:rsid w:val="00A02C4C"/>
    <w:rsid w:val="00A0386E"/>
    <w:rsid w:val="00A03959"/>
    <w:rsid w:val="00A04A70"/>
    <w:rsid w:val="00A04BCC"/>
    <w:rsid w:val="00A04F5D"/>
    <w:rsid w:val="00A0553B"/>
    <w:rsid w:val="00A0559C"/>
    <w:rsid w:val="00A055E9"/>
    <w:rsid w:val="00A058CB"/>
    <w:rsid w:val="00A05B3C"/>
    <w:rsid w:val="00A05CAF"/>
    <w:rsid w:val="00A05D07"/>
    <w:rsid w:val="00A06020"/>
    <w:rsid w:val="00A10D8E"/>
    <w:rsid w:val="00A1164D"/>
    <w:rsid w:val="00A11971"/>
    <w:rsid w:val="00A11AC3"/>
    <w:rsid w:val="00A12672"/>
    <w:rsid w:val="00A12BB2"/>
    <w:rsid w:val="00A1315D"/>
    <w:rsid w:val="00A13DB5"/>
    <w:rsid w:val="00A13FE3"/>
    <w:rsid w:val="00A1442E"/>
    <w:rsid w:val="00A148E8"/>
    <w:rsid w:val="00A14900"/>
    <w:rsid w:val="00A14B1B"/>
    <w:rsid w:val="00A14D92"/>
    <w:rsid w:val="00A14E14"/>
    <w:rsid w:val="00A14F0C"/>
    <w:rsid w:val="00A1689B"/>
    <w:rsid w:val="00A168B4"/>
    <w:rsid w:val="00A171CE"/>
    <w:rsid w:val="00A17721"/>
    <w:rsid w:val="00A17732"/>
    <w:rsid w:val="00A17AA2"/>
    <w:rsid w:val="00A207C6"/>
    <w:rsid w:val="00A215F9"/>
    <w:rsid w:val="00A2282D"/>
    <w:rsid w:val="00A2322A"/>
    <w:rsid w:val="00A233E0"/>
    <w:rsid w:val="00A239D8"/>
    <w:rsid w:val="00A23A68"/>
    <w:rsid w:val="00A24290"/>
    <w:rsid w:val="00A24560"/>
    <w:rsid w:val="00A24625"/>
    <w:rsid w:val="00A246B0"/>
    <w:rsid w:val="00A24B7A"/>
    <w:rsid w:val="00A24C4F"/>
    <w:rsid w:val="00A24D64"/>
    <w:rsid w:val="00A252CE"/>
    <w:rsid w:val="00A259B3"/>
    <w:rsid w:val="00A25D02"/>
    <w:rsid w:val="00A26278"/>
    <w:rsid w:val="00A27615"/>
    <w:rsid w:val="00A27887"/>
    <w:rsid w:val="00A278F2"/>
    <w:rsid w:val="00A27B22"/>
    <w:rsid w:val="00A27CB3"/>
    <w:rsid w:val="00A30904"/>
    <w:rsid w:val="00A31265"/>
    <w:rsid w:val="00A313E1"/>
    <w:rsid w:val="00A31966"/>
    <w:rsid w:val="00A31FA1"/>
    <w:rsid w:val="00A31FC3"/>
    <w:rsid w:val="00A32760"/>
    <w:rsid w:val="00A330A7"/>
    <w:rsid w:val="00A331B8"/>
    <w:rsid w:val="00A33A8F"/>
    <w:rsid w:val="00A33C5F"/>
    <w:rsid w:val="00A345A7"/>
    <w:rsid w:val="00A34CB1"/>
    <w:rsid w:val="00A34EC9"/>
    <w:rsid w:val="00A35051"/>
    <w:rsid w:val="00A35167"/>
    <w:rsid w:val="00A35446"/>
    <w:rsid w:val="00A357DB"/>
    <w:rsid w:val="00A36B4F"/>
    <w:rsid w:val="00A36F4A"/>
    <w:rsid w:val="00A36F72"/>
    <w:rsid w:val="00A377CE"/>
    <w:rsid w:val="00A37841"/>
    <w:rsid w:val="00A37EB8"/>
    <w:rsid w:val="00A40399"/>
    <w:rsid w:val="00A41356"/>
    <w:rsid w:val="00A41651"/>
    <w:rsid w:val="00A416AF"/>
    <w:rsid w:val="00A420AE"/>
    <w:rsid w:val="00A42629"/>
    <w:rsid w:val="00A426DE"/>
    <w:rsid w:val="00A42D87"/>
    <w:rsid w:val="00A43001"/>
    <w:rsid w:val="00A430AF"/>
    <w:rsid w:val="00A431DB"/>
    <w:rsid w:val="00A43385"/>
    <w:rsid w:val="00A43BB4"/>
    <w:rsid w:val="00A44986"/>
    <w:rsid w:val="00A44C2C"/>
    <w:rsid w:val="00A44E68"/>
    <w:rsid w:val="00A45830"/>
    <w:rsid w:val="00A46069"/>
    <w:rsid w:val="00A463CE"/>
    <w:rsid w:val="00A467A4"/>
    <w:rsid w:val="00A468AC"/>
    <w:rsid w:val="00A471CA"/>
    <w:rsid w:val="00A47608"/>
    <w:rsid w:val="00A478F3"/>
    <w:rsid w:val="00A47BE9"/>
    <w:rsid w:val="00A501F6"/>
    <w:rsid w:val="00A5059D"/>
    <w:rsid w:val="00A5077B"/>
    <w:rsid w:val="00A50D48"/>
    <w:rsid w:val="00A510CA"/>
    <w:rsid w:val="00A51189"/>
    <w:rsid w:val="00A51220"/>
    <w:rsid w:val="00A51224"/>
    <w:rsid w:val="00A514BF"/>
    <w:rsid w:val="00A514F9"/>
    <w:rsid w:val="00A52605"/>
    <w:rsid w:val="00A52662"/>
    <w:rsid w:val="00A53732"/>
    <w:rsid w:val="00A539FD"/>
    <w:rsid w:val="00A53B52"/>
    <w:rsid w:val="00A53C43"/>
    <w:rsid w:val="00A53C72"/>
    <w:rsid w:val="00A5432E"/>
    <w:rsid w:val="00A54349"/>
    <w:rsid w:val="00A54621"/>
    <w:rsid w:val="00A54636"/>
    <w:rsid w:val="00A549D8"/>
    <w:rsid w:val="00A54B16"/>
    <w:rsid w:val="00A54E7C"/>
    <w:rsid w:val="00A55888"/>
    <w:rsid w:val="00A55D7E"/>
    <w:rsid w:val="00A55DA7"/>
    <w:rsid w:val="00A56316"/>
    <w:rsid w:val="00A56A85"/>
    <w:rsid w:val="00A57472"/>
    <w:rsid w:val="00A61071"/>
    <w:rsid w:val="00A61325"/>
    <w:rsid w:val="00A617C6"/>
    <w:rsid w:val="00A61EC2"/>
    <w:rsid w:val="00A62C62"/>
    <w:rsid w:val="00A63296"/>
    <w:rsid w:val="00A645E8"/>
    <w:rsid w:val="00A65093"/>
    <w:rsid w:val="00A65779"/>
    <w:rsid w:val="00A66B2B"/>
    <w:rsid w:val="00A671B4"/>
    <w:rsid w:val="00A6786A"/>
    <w:rsid w:val="00A67AEE"/>
    <w:rsid w:val="00A70051"/>
    <w:rsid w:val="00A702A9"/>
    <w:rsid w:val="00A70F5E"/>
    <w:rsid w:val="00A7112C"/>
    <w:rsid w:val="00A71337"/>
    <w:rsid w:val="00A71389"/>
    <w:rsid w:val="00A71DE5"/>
    <w:rsid w:val="00A72060"/>
    <w:rsid w:val="00A72206"/>
    <w:rsid w:val="00A7268F"/>
    <w:rsid w:val="00A727A9"/>
    <w:rsid w:val="00A72CD2"/>
    <w:rsid w:val="00A733DE"/>
    <w:rsid w:val="00A73C05"/>
    <w:rsid w:val="00A73DF1"/>
    <w:rsid w:val="00A740B0"/>
    <w:rsid w:val="00A745C7"/>
    <w:rsid w:val="00A75433"/>
    <w:rsid w:val="00A75470"/>
    <w:rsid w:val="00A75887"/>
    <w:rsid w:val="00A75CD4"/>
    <w:rsid w:val="00A75DE9"/>
    <w:rsid w:val="00A76768"/>
    <w:rsid w:val="00A76B84"/>
    <w:rsid w:val="00A77607"/>
    <w:rsid w:val="00A77ADA"/>
    <w:rsid w:val="00A80123"/>
    <w:rsid w:val="00A80840"/>
    <w:rsid w:val="00A80A1B"/>
    <w:rsid w:val="00A80E77"/>
    <w:rsid w:val="00A8140D"/>
    <w:rsid w:val="00A81454"/>
    <w:rsid w:val="00A833F0"/>
    <w:rsid w:val="00A84292"/>
    <w:rsid w:val="00A8472E"/>
    <w:rsid w:val="00A84AC7"/>
    <w:rsid w:val="00A84BB7"/>
    <w:rsid w:val="00A85085"/>
    <w:rsid w:val="00A851EE"/>
    <w:rsid w:val="00A8575A"/>
    <w:rsid w:val="00A85764"/>
    <w:rsid w:val="00A85AA9"/>
    <w:rsid w:val="00A85D94"/>
    <w:rsid w:val="00A85E0F"/>
    <w:rsid w:val="00A85ED9"/>
    <w:rsid w:val="00A86590"/>
    <w:rsid w:val="00A86EB0"/>
    <w:rsid w:val="00A87847"/>
    <w:rsid w:val="00A903D5"/>
    <w:rsid w:val="00A90631"/>
    <w:rsid w:val="00A91D1C"/>
    <w:rsid w:val="00A92092"/>
    <w:rsid w:val="00A92793"/>
    <w:rsid w:val="00A9330A"/>
    <w:rsid w:val="00A93C57"/>
    <w:rsid w:val="00A93F63"/>
    <w:rsid w:val="00A9448F"/>
    <w:rsid w:val="00A94733"/>
    <w:rsid w:val="00A94D9C"/>
    <w:rsid w:val="00A95189"/>
    <w:rsid w:val="00A95E0B"/>
    <w:rsid w:val="00A9605B"/>
    <w:rsid w:val="00A963DA"/>
    <w:rsid w:val="00A96AB6"/>
    <w:rsid w:val="00A96E90"/>
    <w:rsid w:val="00A97205"/>
    <w:rsid w:val="00A976D1"/>
    <w:rsid w:val="00A97891"/>
    <w:rsid w:val="00AA04AB"/>
    <w:rsid w:val="00AA1003"/>
    <w:rsid w:val="00AA1113"/>
    <w:rsid w:val="00AA13C0"/>
    <w:rsid w:val="00AA1421"/>
    <w:rsid w:val="00AA1AF5"/>
    <w:rsid w:val="00AA1E1A"/>
    <w:rsid w:val="00AA20F8"/>
    <w:rsid w:val="00AA2384"/>
    <w:rsid w:val="00AA2CAC"/>
    <w:rsid w:val="00AA3365"/>
    <w:rsid w:val="00AA3497"/>
    <w:rsid w:val="00AA3581"/>
    <w:rsid w:val="00AA3DA3"/>
    <w:rsid w:val="00AA4091"/>
    <w:rsid w:val="00AA45EB"/>
    <w:rsid w:val="00AA48B7"/>
    <w:rsid w:val="00AA49BE"/>
    <w:rsid w:val="00AA542F"/>
    <w:rsid w:val="00AA5497"/>
    <w:rsid w:val="00AA5D69"/>
    <w:rsid w:val="00AA636B"/>
    <w:rsid w:val="00AA672B"/>
    <w:rsid w:val="00AA6A59"/>
    <w:rsid w:val="00AA6DD8"/>
    <w:rsid w:val="00AA6E2C"/>
    <w:rsid w:val="00AA6FBB"/>
    <w:rsid w:val="00AA7903"/>
    <w:rsid w:val="00AA7BB9"/>
    <w:rsid w:val="00AB0539"/>
    <w:rsid w:val="00AB08D1"/>
    <w:rsid w:val="00AB1796"/>
    <w:rsid w:val="00AB1CCD"/>
    <w:rsid w:val="00AB1FF3"/>
    <w:rsid w:val="00AB2C0B"/>
    <w:rsid w:val="00AB3584"/>
    <w:rsid w:val="00AB37A4"/>
    <w:rsid w:val="00AB3D70"/>
    <w:rsid w:val="00AB3EA0"/>
    <w:rsid w:val="00AB4007"/>
    <w:rsid w:val="00AB421F"/>
    <w:rsid w:val="00AB43E1"/>
    <w:rsid w:val="00AB4567"/>
    <w:rsid w:val="00AB4A79"/>
    <w:rsid w:val="00AB4F6D"/>
    <w:rsid w:val="00AB5268"/>
    <w:rsid w:val="00AB549A"/>
    <w:rsid w:val="00AB59A4"/>
    <w:rsid w:val="00AB5EB8"/>
    <w:rsid w:val="00AB5EEC"/>
    <w:rsid w:val="00AB6657"/>
    <w:rsid w:val="00AB6757"/>
    <w:rsid w:val="00AC03EE"/>
    <w:rsid w:val="00AC1303"/>
    <w:rsid w:val="00AC1ABD"/>
    <w:rsid w:val="00AC1CB9"/>
    <w:rsid w:val="00AC1F7B"/>
    <w:rsid w:val="00AC353A"/>
    <w:rsid w:val="00AC35E5"/>
    <w:rsid w:val="00AC498E"/>
    <w:rsid w:val="00AC5648"/>
    <w:rsid w:val="00AC57F6"/>
    <w:rsid w:val="00AC58B3"/>
    <w:rsid w:val="00AC5D9A"/>
    <w:rsid w:val="00AC5FFE"/>
    <w:rsid w:val="00AC6164"/>
    <w:rsid w:val="00AC6991"/>
    <w:rsid w:val="00AC6C5A"/>
    <w:rsid w:val="00AC6D95"/>
    <w:rsid w:val="00AC777A"/>
    <w:rsid w:val="00AC78FC"/>
    <w:rsid w:val="00AC7E4D"/>
    <w:rsid w:val="00AD0359"/>
    <w:rsid w:val="00AD11D4"/>
    <w:rsid w:val="00AD1379"/>
    <w:rsid w:val="00AD213F"/>
    <w:rsid w:val="00AD27B9"/>
    <w:rsid w:val="00AD2916"/>
    <w:rsid w:val="00AD2F9E"/>
    <w:rsid w:val="00AD3230"/>
    <w:rsid w:val="00AD349B"/>
    <w:rsid w:val="00AD37C0"/>
    <w:rsid w:val="00AD41C2"/>
    <w:rsid w:val="00AD43DB"/>
    <w:rsid w:val="00AD539A"/>
    <w:rsid w:val="00AD54BA"/>
    <w:rsid w:val="00AD615E"/>
    <w:rsid w:val="00AD6592"/>
    <w:rsid w:val="00AD786A"/>
    <w:rsid w:val="00AD7AFC"/>
    <w:rsid w:val="00AE0FC2"/>
    <w:rsid w:val="00AE195F"/>
    <w:rsid w:val="00AE1B36"/>
    <w:rsid w:val="00AE23C8"/>
    <w:rsid w:val="00AE254F"/>
    <w:rsid w:val="00AE28BB"/>
    <w:rsid w:val="00AE3393"/>
    <w:rsid w:val="00AE3575"/>
    <w:rsid w:val="00AE4E62"/>
    <w:rsid w:val="00AE516B"/>
    <w:rsid w:val="00AE5F7D"/>
    <w:rsid w:val="00AE5FA2"/>
    <w:rsid w:val="00AE635A"/>
    <w:rsid w:val="00AE6FA7"/>
    <w:rsid w:val="00AE797D"/>
    <w:rsid w:val="00AF0DD8"/>
    <w:rsid w:val="00AF1D05"/>
    <w:rsid w:val="00AF1DE3"/>
    <w:rsid w:val="00AF20AA"/>
    <w:rsid w:val="00AF20FF"/>
    <w:rsid w:val="00AF21E7"/>
    <w:rsid w:val="00AF22D4"/>
    <w:rsid w:val="00AF2975"/>
    <w:rsid w:val="00AF367C"/>
    <w:rsid w:val="00AF3DEE"/>
    <w:rsid w:val="00AF4015"/>
    <w:rsid w:val="00AF40B9"/>
    <w:rsid w:val="00AF4A70"/>
    <w:rsid w:val="00AF55B3"/>
    <w:rsid w:val="00AF6360"/>
    <w:rsid w:val="00AF650C"/>
    <w:rsid w:val="00AF6A2E"/>
    <w:rsid w:val="00AF6BC4"/>
    <w:rsid w:val="00AF6E42"/>
    <w:rsid w:val="00AF7017"/>
    <w:rsid w:val="00AF7145"/>
    <w:rsid w:val="00AF777D"/>
    <w:rsid w:val="00AF77C0"/>
    <w:rsid w:val="00B0062C"/>
    <w:rsid w:val="00B00B56"/>
    <w:rsid w:val="00B00DDC"/>
    <w:rsid w:val="00B00F30"/>
    <w:rsid w:val="00B015BB"/>
    <w:rsid w:val="00B01FB8"/>
    <w:rsid w:val="00B025F0"/>
    <w:rsid w:val="00B02768"/>
    <w:rsid w:val="00B02CAC"/>
    <w:rsid w:val="00B02E81"/>
    <w:rsid w:val="00B03236"/>
    <w:rsid w:val="00B03336"/>
    <w:rsid w:val="00B046C0"/>
    <w:rsid w:val="00B0478E"/>
    <w:rsid w:val="00B0517D"/>
    <w:rsid w:val="00B0553C"/>
    <w:rsid w:val="00B05C28"/>
    <w:rsid w:val="00B060E0"/>
    <w:rsid w:val="00B0613F"/>
    <w:rsid w:val="00B066CE"/>
    <w:rsid w:val="00B066D2"/>
    <w:rsid w:val="00B06900"/>
    <w:rsid w:val="00B06A92"/>
    <w:rsid w:val="00B06D81"/>
    <w:rsid w:val="00B06DCA"/>
    <w:rsid w:val="00B07068"/>
    <w:rsid w:val="00B0771C"/>
    <w:rsid w:val="00B0775F"/>
    <w:rsid w:val="00B10194"/>
    <w:rsid w:val="00B10620"/>
    <w:rsid w:val="00B1076B"/>
    <w:rsid w:val="00B11128"/>
    <w:rsid w:val="00B11867"/>
    <w:rsid w:val="00B11C66"/>
    <w:rsid w:val="00B123FD"/>
    <w:rsid w:val="00B12CA9"/>
    <w:rsid w:val="00B1326E"/>
    <w:rsid w:val="00B1380B"/>
    <w:rsid w:val="00B139F3"/>
    <w:rsid w:val="00B14064"/>
    <w:rsid w:val="00B14A2B"/>
    <w:rsid w:val="00B16346"/>
    <w:rsid w:val="00B1661E"/>
    <w:rsid w:val="00B1676A"/>
    <w:rsid w:val="00B16978"/>
    <w:rsid w:val="00B16B5B"/>
    <w:rsid w:val="00B16E53"/>
    <w:rsid w:val="00B17DA8"/>
    <w:rsid w:val="00B20250"/>
    <w:rsid w:val="00B2042F"/>
    <w:rsid w:val="00B20931"/>
    <w:rsid w:val="00B209E9"/>
    <w:rsid w:val="00B20AD2"/>
    <w:rsid w:val="00B21543"/>
    <w:rsid w:val="00B219EF"/>
    <w:rsid w:val="00B21DF2"/>
    <w:rsid w:val="00B21E6F"/>
    <w:rsid w:val="00B2212A"/>
    <w:rsid w:val="00B2259E"/>
    <w:rsid w:val="00B22F96"/>
    <w:rsid w:val="00B2406E"/>
    <w:rsid w:val="00B24629"/>
    <w:rsid w:val="00B246D3"/>
    <w:rsid w:val="00B247B6"/>
    <w:rsid w:val="00B24B66"/>
    <w:rsid w:val="00B25B49"/>
    <w:rsid w:val="00B25FA7"/>
    <w:rsid w:val="00B268FD"/>
    <w:rsid w:val="00B269E2"/>
    <w:rsid w:val="00B26B61"/>
    <w:rsid w:val="00B26DDB"/>
    <w:rsid w:val="00B27045"/>
    <w:rsid w:val="00B27CFD"/>
    <w:rsid w:val="00B30B2C"/>
    <w:rsid w:val="00B30E4D"/>
    <w:rsid w:val="00B313DF"/>
    <w:rsid w:val="00B31FD0"/>
    <w:rsid w:val="00B3291A"/>
    <w:rsid w:val="00B32A8B"/>
    <w:rsid w:val="00B32BE7"/>
    <w:rsid w:val="00B33D27"/>
    <w:rsid w:val="00B33D4D"/>
    <w:rsid w:val="00B347F3"/>
    <w:rsid w:val="00B34821"/>
    <w:rsid w:val="00B34BBD"/>
    <w:rsid w:val="00B34E05"/>
    <w:rsid w:val="00B34F69"/>
    <w:rsid w:val="00B352CB"/>
    <w:rsid w:val="00B3566D"/>
    <w:rsid w:val="00B3570F"/>
    <w:rsid w:val="00B3598D"/>
    <w:rsid w:val="00B35E9E"/>
    <w:rsid w:val="00B363B9"/>
    <w:rsid w:val="00B3656A"/>
    <w:rsid w:val="00B37231"/>
    <w:rsid w:val="00B37923"/>
    <w:rsid w:val="00B4084E"/>
    <w:rsid w:val="00B4140F"/>
    <w:rsid w:val="00B41976"/>
    <w:rsid w:val="00B420F0"/>
    <w:rsid w:val="00B42B18"/>
    <w:rsid w:val="00B43079"/>
    <w:rsid w:val="00B43E24"/>
    <w:rsid w:val="00B44A14"/>
    <w:rsid w:val="00B454AB"/>
    <w:rsid w:val="00B456E1"/>
    <w:rsid w:val="00B46A8D"/>
    <w:rsid w:val="00B46FA6"/>
    <w:rsid w:val="00B470AA"/>
    <w:rsid w:val="00B47267"/>
    <w:rsid w:val="00B50091"/>
    <w:rsid w:val="00B504A8"/>
    <w:rsid w:val="00B50FE0"/>
    <w:rsid w:val="00B51333"/>
    <w:rsid w:val="00B516F6"/>
    <w:rsid w:val="00B51891"/>
    <w:rsid w:val="00B51B4E"/>
    <w:rsid w:val="00B526BF"/>
    <w:rsid w:val="00B52B4C"/>
    <w:rsid w:val="00B52F76"/>
    <w:rsid w:val="00B530F1"/>
    <w:rsid w:val="00B53159"/>
    <w:rsid w:val="00B547A0"/>
    <w:rsid w:val="00B54844"/>
    <w:rsid w:val="00B54D1B"/>
    <w:rsid w:val="00B54E58"/>
    <w:rsid w:val="00B55299"/>
    <w:rsid w:val="00B5642B"/>
    <w:rsid w:val="00B5683D"/>
    <w:rsid w:val="00B56D2B"/>
    <w:rsid w:val="00B57B0B"/>
    <w:rsid w:val="00B57EE8"/>
    <w:rsid w:val="00B57F8C"/>
    <w:rsid w:val="00B60478"/>
    <w:rsid w:val="00B6055B"/>
    <w:rsid w:val="00B610FC"/>
    <w:rsid w:val="00B6155F"/>
    <w:rsid w:val="00B61679"/>
    <w:rsid w:val="00B61B07"/>
    <w:rsid w:val="00B6205D"/>
    <w:rsid w:val="00B62392"/>
    <w:rsid w:val="00B62452"/>
    <w:rsid w:val="00B62BDB"/>
    <w:rsid w:val="00B62C42"/>
    <w:rsid w:val="00B62F18"/>
    <w:rsid w:val="00B634E5"/>
    <w:rsid w:val="00B6595F"/>
    <w:rsid w:val="00B65977"/>
    <w:rsid w:val="00B65ED6"/>
    <w:rsid w:val="00B65F3B"/>
    <w:rsid w:val="00B6611F"/>
    <w:rsid w:val="00B66B42"/>
    <w:rsid w:val="00B66E8D"/>
    <w:rsid w:val="00B672D2"/>
    <w:rsid w:val="00B67634"/>
    <w:rsid w:val="00B679ED"/>
    <w:rsid w:val="00B67D79"/>
    <w:rsid w:val="00B67DFC"/>
    <w:rsid w:val="00B67ECF"/>
    <w:rsid w:val="00B7026B"/>
    <w:rsid w:val="00B70A8C"/>
    <w:rsid w:val="00B710AB"/>
    <w:rsid w:val="00B7164A"/>
    <w:rsid w:val="00B718D6"/>
    <w:rsid w:val="00B71D89"/>
    <w:rsid w:val="00B72EDB"/>
    <w:rsid w:val="00B73141"/>
    <w:rsid w:val="00B73FFE"/>
    <w:rsid w:val="00B744E9"/>
    <w:rsid w:val="00B75927"/>
    <w:rsid w:val="00B75BEC"/>
    <w:rsid w:val="00B762B1"/>
    <w:rsid w:val="00B76611"/>
    <w:rsid w:val="00B76AA8"/>
    <w:rsid w:val="00B77106"/>
    <w:rsid w:val="00B77229"/>
    <w:rsid w:val="00B77299"/>
    <w:rsid w:val="00B77399"/>
    <w:rsid w:val="00B77F0E"/>
    <w:rsid w:val="00B80200"/>
    <w:rsid w:val="00B8043A"/>
    <w:rsid w:val="00B80853"/>
    <w:rsid w:val="00B8096C"/>
    <w:rsid w:val="00B811BD"/>
    <w:rsid w:val="00B81401"/>
    <w:rsid w:val="00B8144E"/>
    <w:rsid w:val="00B8166A"/>
    <w:rsid w:val="00B82575"/>
    <w:rsid w:val="00B8275B"/>
    <w:rsid w:val="00B82E3A"/>
    <w:rsid w:val="00B83664"/>
    <w:rsid w:val="00B837C6"/>
    <w:rsid w:val="00B84242"/>
    <w:rsid w:val="00B84920"/>
    <w:rsid w:val="00B84C57"/>
    <w:rsid w:val="00B84C60"/>
    <w:rsid w:val="00B8501C"/>
    <w:rsid w:val="00B85F49"/>
    <w:rsid w:val="00B86330"/>
    <w:rsid w:val="00B86A06"/>
    <w:rsid w:val="00B87EE5"/>
    <w:rsid w:val="00B9052A"/>
    <w:rsid w:val="00B9064A"/>
    <w:rsid w:val="00B90950"/>
    <w:rsid w:val="00B90993"/>
    <w:rsid w:val="00B90A55"/>
    <w:rsid w:val="00B90C37"/>
    <w:rsid w:val="00B90D87"/>
    <w:rsid w:val="00B921BB"/>
    <w:rsid w:val="00B92260"/>
    <w:rsid w:val="00B924D5"/>
    <w:rsid w:val="00B929AF"/>
    <w:rsid w:val="00B92B56"/>
    <w:rsid w:val="00B92BB2"/>
    <w:rsid w:val="00B92F5D"/>
    <w:rsid w:val="00B93232"/>
    <w:rsid w:val="00B934B2"/>
    <w:rsid w:val="00B93C4D"/>
    <w:rsid w:val="00B93E0F"/>
    <w:rsid w:val="00B94B1A"/>
    <w:rsid w:val="00B9534E"/>
    <w:rsid w:val="00B95436"/>
    <w:rsid w:val="00B9553C"/>
    <w:rsid w:val="00B959AB"/>
    <w:rsid w:val="00B96158"/>
    <w:rsid w:val="00B96668"/>
    <w:rsid w:val="00B96788"/>
    <w:rsid w:val="00B96F74"/>
    <w:rsid w:val="00B97074"/>
    <w:rsid w:val="00B975B0"/>
    <w:rsid w:val="00B976E2"/>
    <w:rsid w:val="00B97786"/>
    <w:rsid w:val="00B978F3"/>
    <w:rsid w:val="00B97A52"/>
    <w:rsid w:val="00BA0ABF"/>
    <w:rsid w:val="00BA143A"/>
    <w:rsid w:val="00BA1A19"/>
    <w:rsid w:val="00BA238D"/>
    <w:rsid w:val="00BA2E48"/>
    <w:rsid w:val="00BA2F4B"/>
    <w:rsid w:val="00BA3800"/>
    <w:rsid w:val="00BA3888"/>
    <w:rsid w:val="00BA471F"/>
    <w:rsid w:val="00BA4982"/>
    <w:rsid w:val="00BA4BEA"/>
    <w:rsid w:val="00BA4FAF"/>
    <w:rsid w:val="00BA5103"/>
    <w:rsid w:val="00BA51F4"/>
    <w:rsid w:val="00BA56F3"/>
    <w:rsid w:val="00BA596A"/>
    <w:rsid w:val="00BA599E"/>
    <w:rsid w:val="00BA63F0"/>
    <w:rsid w:val="00BA6E8C"/>
    <w:rsid w:val="00BA795B"/>
    <w:rsid w:val="00BB07DC"/>
    <w:rsid w:val="00BB286F"/>
    <w:rsid w:val="00BB28B5"/>
    <w:rsid w:val="00BB2A1F"/>
    <w:rsid w:val="00BB2D69"/>
    <w:rsid w:val="00BB3934"/>
    <w:rsid w:val="00BB3B20"/>
    <w:rsid w:val="00BB3E54"/>
    <w:rsid w:val="00BB4280"/>
    <w:rsid w:val="00BB44F0"/>
    <w:rsid w:val="00BB46C0"/>
    <w:rsid w:val="00BB543F"/>
    <w:rsid w:val="00BB66D2"/>
    <w:rsid w:val="00BB6EEC"/>
    <w:rsid w:val="00BB6F3A"/>
    <w:rsid w:val="00BB6F3F"/>
    <w:rsid w:val="00BB7FCD"/>
    <w:rsid w:val="00BC0348"/>
    <w:rsid w:val="00BC11F2"/>
    <w:rsid w:val="00BC13B4"/>
    <w:rsid w:val="00BC1E42"/>
    <w:rsid w:val="00BC2D4B"/>
    <w:rsid w:val="00BC4041"/>
    <w:rsid w:val="00BC41F1"/>
    <w:rsid w:val="00BC47EB"/>
    <w:rsid w:val="00BC490C"/>
    <w:rsid w:val="00BC4DD5"/>
    <w:rsid w:val="00BC58D2"/>
    <w:rsid w:val="00BC5A8F"/>
    <w:rsid w:val="00BC5F9D"/>
    <w:rsid w:val="00BC5FC6"/>
    <w:rsid w:val="00BC60D7"/>
    <w:rsid w:val="00BC6234"/>
    <w:rsid w:val="00BC62C1"/>
    <w:rsid w:val="00BC6A40"/>
    <w:rsid w:val="00BC6B11"/>
    <w:rsid w:val="00BC6FC2"/>
    <w:rsid w:val="00BC6FF6"/>
    <w:rsid w:val="00BD07E6"/>
    <w:rsid w:val="00BD15E9"/>
    <w:rsid w:val="00BD1965"/>
    <w:rsid w:val="00BD240E"/>
    <w:rsid w:val="00BD2620"/>
    <w:rsid w:val="00BD266F"/>
    <w:rsid w:val="00BD34F8"/>
    <w:rsid w:val="00BD471F"/>
    <w:rsid w:val="00BD49A3"/>
    <w:rsid w:val="00BD4A31"/>
    <w:rsid w:val="00BD642E"/>
    <w:rsid w:val="00BD64EC"/>
    <w:rsid w:val="00BD6B35"/>
    <w:rsid w:val="00BD7639"/>
    <w:rsid w:val="00BD7E04"/>
    <w:rsid w:val="00BE04F4"/>
    <w:rsid w:val="00BE050B"/>
    <w:rsid w:val="00BE06BA"/>
    <w:rsid w:val="00BE0ACD"/>
    <w:rsid w:val="00BE0C1C"/>
    <w:rsid w:val="00BE11CD"/>
    <w:rsid w:val="00BE1372"/>
    <w:rsid w:val="00BE1694"/>
    <w:rsid w:val="00BE1AD2"/>
    <w:rsid w:val="00BE1CC8"/>
    <w:rsid w:val="00BE1DBF"/>
    <w:rsid w:val="00BE1E2D"/>
    <w:rsid w:val="00BE26B4"/>
    <w:rsid w:val="00BE32CC"/>
    <w:rsid w:val="00BE38BB"/>
    <w:rsid w:val="00BE3B17"/>
    <w:rsid w:val="00BE3BBF"/>
    <w:rsid w:val="00BE41A4"/>
    <w:rsid w:val="00BE5180"/>
    <w:rsid w:val="00BE53B6"/>
    <w:rsid w:val="00BE5737"/>
    <w:rsid w:val="00BE5979"/>
    <w:rsid w:val="00BE59EE"/>
    <w:rsid w:val="00BE5A98"/>
    <w:rsid w:val="00BE64E7"/>
    <w:rsid w:val="00BE682F"/>
    <w:rsid w:val="00BE6A27"/>
    <w:rsid w:val="00BE6CD5"/>
    <w:rsid w:val="00BE6E82"/>
    <w:rsid w:val="00BE7362"/>
    <w:rsid w:val="00BE78C3"/>
    <w:rsid w:val="00BF099E"/>
    <w:rsid w:val="00BF0F3B"/>
    <w:rsid w:val="00BF1327"/>
    <w:rsid w:val="00BF1620"/>
    <w:rsid w:val="00BF1851"/>
    <w:rsid w:val="00BF1897"/>
    <w:rsid w:val="00BF1BB0"/>
    <w:rsid w:val="00BF1FB9"/>
    <w:rsid w:val="00BF260F"/>
    <w:rsid w:val="00BF276F"/>
    <w:rsid w:val="00BF2C8B"/>
    <w:rsid w:val="00BF2F12"/>
    <w:rsid w:val="00BF3634"/>
    <w:rsid w:val="00BF3D78"/>
    <w:rsid w:val="00BF3F0D"/>
    <w:rsid w:val="00BF47A1"/>
    <w:rsid w:val="00BF48C0"/>
    <w:rsid w:val="00BF6350"/>
    <w:rsid w:val="00BF7D4E"/>
    <w:rsid w:val="00BF7DD5"/>
    <w:rsid w:val="00C00C0E"/>
    <w:rsid w:val="00C00C5A"/>
    <w:rsid w:val="00C0155A"/>
    <w:rsid w:val="00C0170E"/>
    <w:rsid w:val="00C0185E"/>
    <w:rsid w:val="00C02FDD"/>
    <w:rsid w:val="00C03D3F"/>
    <w:rsid w:val="00C03E5A"/>
    <w:rsid w:val="00C05063"/>
    <w:rsid w:val="00C056CC"/>
    <w:rsid w:val="00C05A5C"/>
    <w:rsid w:val="00C05C59"/>
    <w:rsid w:val="00C07012"/>
    <w:rsid w:val="00C07157"/>
    <w:rsid w:val="00C073DE"/>
    <w:rsid w:val="00C07926"/>
    <w:rsid w:val="00C07A98"/>
    <w:rsid w:val="00C101FD"/>
    <w:rsid w:val="00C103F6"/>
    <w:rsid w:val="00C1186A"/>
    <w:rsid w:val="00C11A64"/>
    <w:rsid w:val="00C11CAC"/>
    <w:rsid w:val="00C1250B"/>
    <w:rsid w:val="00C12858"/>
    <w:rsid w:val="00C12C41"/>
    <w:rsid w:val="00C1381E"/>
    <w:rsid w:val="00C14572"/>
    <w:rsid w:val="00C146C3"/>
    <w:rsid w:val="00C148E9"/>
    <w:rsid w:val="00C14E0E"/>
    <w:rsid w:val="00C15243"/>
    <w:rsid w:val="00C162E5"/>
    <w:rsid w:val="00C164B7"/>
    <w:rsid w:val="00C172EC"/>
    <w:rsid w:val="00C172F3"/>
    <w:rsid w:val="00C1752D"/>
    <w:rsid w:val="00C176C3"/>
    <w:rsid w:val="00C17807"/>
    <w:rsid w:val="00C17FC2"/>
    <w:rsid w:val="00C20272"/>
    <w:rsid w:val="00C202E9"/>
    <w:rsid w:val="00C20933"/>
    <w:rsid w:val="00C2123A"/>
    <w:rsid w:val="00C22A56"/>
    <w:rsid w:val="00C234AD"/>
    <w:rsid w:val="00C2350C"/>
    <w:rsid w:val="00C2484A"/>
    <w:rsid w:val="00C25256"/>
    <w:rsid w:val="00C253C6"/>
    <w:rsid w:val="00C255EE"/>
    <w:rsid w:val="00C25B57"/>
    <w:rsid w:val="00C2639D"/>
    <w:rsid w:val="00C2658E"/>
    <w:rsid w:val="00C26997"/>
    <w:rsid w:val="00C269B2"/>
    <w:rsid w:val="00C271BE"/>
    <w:rsid w:val="00C2720E"/>
    <w:rsid w:val="00C27866"/>
    <w:rsid w:val="00C3001A"/>
    <w:rsid w:val="00C304C2"/>
    <w:rsid w:val="00C3098D"/>
    <w:rsid w:val="00C30AA4"/>
    <w:rsid w:val="00C31A04"/>
    <w:rsid w:val="00C31AE7"/>
    <w:rsid w:val="00C31AFE"/>
    <w:rsid w:val="00C31B32"/>
    <w:rsid w:val="00C323B6"/>
    <w:rsid w:val="00C327BC"/>
    <w:rsid w:val="00C329FD"/>
    <w:rsid w:val="00C338EF"/>
    <w:rsid w:val="00C34117"/>
    <w:rsid w:val="00C35F55"/>
    <w:rsid w:val="00C35FCA"/>
    <w:rsid w:val="00C370B2"/>
    <w:rsid w:val="00C373B6"/>
    <w:rsid w:val="00C37531"/>
    <w:rsid w:val="00C376B4"/>
    <w:rsid w:val="00C37839"/>
    <w:rsid w:val="00C37CFA"/>
    <w:rsid w:val="00C40295"/>
    <w:rsid w:val="00C40A47"/>
    <w:rsid w:val="00C41699"/>
    <w:rsid w:val="00C416CA"/>
    <w:rsid w:val="00C4184A"/>
    <w:rsid w:val="00C41987"/>
    <w:rsid w:val="00C41D90"/>
    <w:rsid w:val="00C41F54"/>
    <w:rsid w:val="00C42093"/>
    <w:rsid w:val="00C425C5"/>
    <w:rsid w:val="00C4294A"/>
    <w:rsid w:val="00C434D1"/>
    <w:rsid w:val="00C43F41"/>
    <w:rsid w:val="00C43FC1"/>
    <w:rsid w:val="00C44160"/>
    <w:rsid w:val="00C44581"/>
    <w:rsid w:val="00C4482E"/>
    <w:rsid w:val="00C4496F"/>
    <w:rsid w:val="00C44E4F"/>
    <w:rsid w:val="00C44F55"/>
    <w:rsid w:val="00C4540A"/>
    <w:rsid w:val="00C45A7C"/>
    <w:rsid w:val="00C45C1B"/>
    <w:rsid w:val="00C46326"/>
    <w:rsid w:val="00C46425"/>
    <w:rsid w:val="00C46469"/>
    <w:rsid w:val="00C46CEE"/>
    <w:rsid w:val="00C470EA"/>
    <w:rsid w:val="00C47456"/>
    <w:rsid w:val="00C47BA9"/>
    <w:rsid w:val="00C47D59"/>
    <w:rsid w:val="00C47EE4"/>
    <w:rsid w:val="00C50D27"/>
    <w:rsid w:val="00C50E5B"/>
    <w:rsid w:val="00C5117F"/>
    <w:rsid w:val="00C516FA"/>
    <w:rsid w:val="00C5187C"/>
    <w:rsid w:val="00C51EDF"/>
    <w:rsid w:val="00C51EE5"/>
    <w:rsid w:val="00C53517"/>
    <w:rsid w:val="00C5358C"/>
    <w:rsid w:val="00C53D0D"/>
    <w:rsid w:val="00C54186"/>
    <w:rsid w:val="00C5444D"/>
    <w:rsid w:val="00C544A2"/>
    <w:rsid w:val="00C54858"/>
    <w:rsid w:val="00C54962"/>
    <w:rsid w:val="00C54998"/>
    <w:rsid w:val="00C55224"/>
    <w:rsid w:val="00C55B55"/>
    <w:rsid w:val="00C563D0"/>
    <w:rsid w:val="00C5672A"/>
    <w:rsid w:val="00C5681C"/>
    <w:rsid w:val="00C56B0A"/>
    <w:rsid w:val="00C56CD7"/>
    <w:rsid w:val="00C56E03"/>
    <w:rsid w:val="00C5717D"/>
    <w:rsid w:val="00C574FD"/>
    <w:rsid w:val="00C57899"/>
    <w:rsid w:val="00C57A34"/>
    <w:rsid w:val="00C57D87"/>
    <w:rsid w:val="00C6069E"/>
    <w:rsid w:val="00C62138"/>
    <w:rsid w:val="00C6270E"/>
    <w:rsid w:val="00C64F3B"/>
    <w:rsid w:val="00C6538B"/>
    <w:rsid w:val="00C656F0"/>
    <w:rsid w:val="00C65C13"/>
    <w:rsid w:val="00C65F4D"/>
    <w:rsid w:val="00C66767"/>
    <w:rsid w:val="00C66794"/>
    <w:rsid w:val="00C673EC"/>
    <w:rsid w:val="00C678AA"/>
    <w:rsid w:val="00C7005E"/>
    <w:rsid w:val="00C708F2"/>
    <w:rsid w:val="00C70D78"/>
    <w:rsid w:val="00C70FA9"/>
    <w:rsid w:val="00C7101E"/>
    <w:rsid w:val="00C71231"/>
    <w:rsid w:val="00C7185D"/>
    <w:rsid w:val="00C727B4"/>
    <w:rsid w:val="00C73ACB"/>
    <w:rsid w:val="00C74B28"/>
    <w:rsid w:val="00C74DD8"/>
    <w:rsid w:val="00C74FAF"/>
    <w:rsid w:val="00C74FD3"/>
    <w:rsid w:val="00C75029"/>
    <w:rsid w:val="00C754FA"/>
    <w:rsid w:val="00C75842"/>
    <w:rsid w:val="00C767DD"/>
    <w:rsid w:val="00C77980"/>
    <w:rsid w:val="00C77D58"/>
    <w:rsid w:val="00C77D85"/>
    <w:rsid w:val="00C800F4"/>
    <w:rsid w:val="00C80199"/>
    <w:rsid w:val="00C80347"/>
    <w:rsid w:val="00C803C0"/>
    <w:rsid w:val="00C81721"/>
    <w:rsid w:val="00C81B79"/>
    <w:rsid w:val="00C81E2B"/>
    <w:rsid w:val="00C82993"/>
    <w:rsid w:val="00C82F78"/>
    <w:rsid w:val="00C837A5"/>
    <w:rsid w:val="00C841AB"/>
    <w:rsid w:val="00C84339"/>
    <w:rsid w:val="00C84C74"/>
    <w:rsid w:val="00C84E6A"/>
    <w:rsid w:val="00C85881"/>
    <w:rsid w:val="00C85ABE"/>
    <w:rsid w:val="00C85B61"/>
    <w:rsid w:val="00C85D60"/>
    <w:rsid w:val="00C85E9B"/>
    <w:rsid w:val="00C86A75"/>
    <w:rsid w:val="00C86E9E"/>
    <w:rsid w:val="00C86EE4"/>
    <w:rsid w:val="00C86F27"/>
    <w:rsid w:val="00C87159"/>
    <w:rsid w:val="00C87160"/>
    <w:rsid w:val="00C875BF"/>
    <w:rsid w:val="00C90A3A"/>
    <w:rsid w:val="00C90EDA"/>
    <w:rsid w:val="00C91A7D"/>
    <w:rsid w:val="00C91C66"/>
    <w:rsid w:val="00C91E09"/>
    <w:rsid w:val="00C92182"/>
    <w:rsid w:val="00C9227C"/>
    <w:rsid w:val="00C92633"/>
    <w:rsid w:val="00C92647"/>
    <w:rsid w:val="00C928C1"/>
    <w:rsid w:val="00C9384D"/>
    <w:rsid w:val="00C93D24"/>
    <w:rsid w:val="00C93F3F"/>
    <w:rsid w:val="00C946B6"/>
    <w:rsid w:val="00C9494A"/>
    <w:rsid w:val="00C95186"/>
    <w:rsid w:val="00C95A23"/>
    <w:rsid w:val="00C95F63"/>
    <w:rsid w:val="00C963D8"/>
    <w:rsid w:val="00C971A1"/>
    <w:rsid w:val="00C9736C"/>
    <w:rsid w:val="00C97377"/>
    <w:rsid w:val="00C973B5"/>
    <w:rsid w:val="00C97B8D"/>
    <w:rsid w:val="00C97CEB"/>
    <w:rsid w:val="00C97D7F"/>
    <w:rsid w:val="00CA02ED"/>
    <w:rsid w:val="00CA0A6C"/>
    <w:rsid w:val="00CA10A9"/>
    <w:rsid w:val="00CA1175"/>
    <w:rsid w:val="00CA1CE3"/>
    <w:rsid w:val="00CA2299"/>
    <w:rsid w:val="00CA27C2"/>
    <w:rsid w:val="00CA2F1B"/>
    <w:rsid w:val="00CA3BE0"/>
    <w:rsid w:val="00CA3C3C"/>
    <w:rsid w:val="00CA440C"/>
    <w:rsid w:val="00CA4536"/>
    <w:rsid w:val="00CA49EC"/>
    <w:rsid w:val="00CA52D3"/>
    <w:rsid w:val="00CA6344"/>
    <w:rsid w:val="00CA6A35"/>
    <w:rsid w:val="00CA7461"/>
    <w:rsid w:val="00CA75FE"/>
    <w:rsid w:val="00CB018F"/>
    <w:rsid w:val="00CB0821"/>
    <w:rsid w:val="00CB0A75"/>
    <w:rsid w:val="00CB0DC3"/>
    <w:rsid w:val="00CB12E2"/>
    <w:rsid w:val="00CB14A0"/>
    <w:rsid w:val="00CB1FA3"/>
    <w:rsid w:val="00CB2B2A"/>
    <w:rsid w:val="00CB2BA7"/>
    <w:rsid w:val="00CB2FF0"/>
    <w:rsid w:val="00CB385A"/>
    <w:rsid w:val="00CB4143"/>
    <w:rsid w:val="00CB4FDA"/>
    <w:rsid w:val="00CB5967"/>
    <w:rsid w:val="00CB59FC"/>
    <w:rsid w:val="00CB5DFA"/>
    <w:rsid w:val="00CB63CD"/>
    <w:rsid w:val="00CB66C4"/>
    <w:rsid w:val="00CB6969"/>
    <w:rsid w:val="00CB7233"/>
    <w:rsid w:val="00CB76BC"/>
    <w:rsid w:val="00CB785C"/>
    <w:rsid w:val="00CB78FF"/>
    <w:rsid w:val="00CB7A73"/>
    <w:rsid w:val="00CC042C"/>
    <w:rsid w:val="00CC0561"/>
    <w:rsid w:val="00CC05D2"/>
    <w:rsid w:val="00CC0DF8"/>
    <w:rsid w:val="00CC1922"/>
    <w:rsid w:val="00CC2058"/>
    <w:rsid w:val="00CC23FF"/>
    <w:rsid w:val="00CC2BA8"/>
    <w:rsid w:val="00CC31BB"/>
    <w:rsid w:val="00CC330E"/>
    <w:rsid w:val="00CC3D27"/>
    <w:rsid w:val="00CC3DB2"/>
    <w:rsid w:val="00CC4C6A"/>
    <w:rsid w:val="00CC4CAE"/>
    <w:rsid w:val="00CC4E44"/>
    <w:rsid w:val="00CC5187"/>
    <w:rsid w:val="00CC58EE"/>
    <w:rsid w:val="00CC5F48"/>
    <w:rsid w:val="00CC6211"/>
    <w:rsid w:val="00CC632C"/>
    <w:rsid w:val="00CC64A4"/>
    <w:rsid w:val="00CC6A5B"/>
    <w:rsid w:val="00CC6A9C"/>
    <w:rsid w:val="00CC747F"/>
    <w:rsid w:val="00CC7482"/>
    <w:rsid w:val="00CC7A91"/>
    <w:rsid w:val="00CD0527"/>
    <w:rsid w:val="00CD062E"/>
    <w:rsid w:val="00CD09AF"/>
    <w:rsid w:val="00CD0F34"/>
    <w:rsid w:val="00CD2566"/>
    <w:rsid w:val="00CD2DED"/>
    <w:rsid w:val="00CD3B5F"/>
    <w:rsid w:val="00CD430E"/>
    <w:rsid w:val="00CD463B"/>
    <w:rsid w:val="00CD46F2"/>
    <w:rsid w:val="00CD4A6C"/>
    <w:rsid w:val="00CD5E03"/>
    <w:rsid w:val="00CD6707"/>
    <w:rsid w:val="00CD6854"/>
    <w:rsid w:val="00CD6DEB"/>
    <w:rsid w:val="00CD6F39"/>
    <w:rsid w:val="00CD74EF"/>
    <w:rsid w:val="00CD7622"/>
    <w:rsid w:val="00CD7AB3"/>
    <w:rsid w:val="00CE00B0"/>
    <w:rsid w:val="00CE0907"/>
    <w:rsid w:val="00CE15BE"/>
    <w:rsid w:val="00CE16D4"/>
    <w:rsid w:val="00CE22A8"/>
    <w:rsid w:val="00CE267A"/>
    <w:rsid w:val="00CE2F9E"/>
    <w:rsid w:val="00CE3A06"/>
    <w:rsid w:val="00CE42BC"/>
    <w:rsid w:val="00CE461F"/>
    <w:rsid w:val="00CE4B7D"/>
    <w:rsid w:val="00CE4C4F"/>
    <w:rsid w:val="00CE558B"/>
    <w:rsid w:val="00CE5663"/>
    <w:rsid w:val="00CE5CEB"/>
    <w:rsid w:val="00CE68D2"/>
    <w:rsid w:val="00CE68F5"/>
    <w:rsid w:val="00CE6DED"/>
    <w:rsid w:val="00CE6FF3"/>
    <w:rsid w:val="00CF0508"/>
    <w:rsid w:val="00CF07B5"/>
    <w:rsid w:val="00CF093B"/>
    <w:rsid w:val="00CF0A9D"/>
    <w:rsid w:val="00CF0AFD"/>
    <w:rsid w:val="00CF0CF0"/>
    <w:rsid w:val="00CF0FE5"/>
    <w:rsid w:val="00CF1D2A"/>
    <w:rsid w:val="00CF261F"/>
    <w:rsid w:val="00CF2762"/>
    <w:rsid w:val="00CF2F45"/>
    <w:rsid w:val="00CF3499"/>
    <w:rsid w:val="00CF38A5"/>
    <w:rsid w:val="00CF3FA7"/>
    <w:rsid w:val="00CF4277"/>
    <w:rsid w:val="00CF467C"/>
    <w:rsid w:val="00CF4AEC"/>
    <w:rsid w:val="00CF4D8C"/>
    <w:rsid w:val="00CF4F6A"/>
    <w:rsid w:val="00CF558B"/>
    <w:rsid w:val="00CF568F"/>
    <w:rsid w:val="00CF587D"/>
    <w:rsid w:val="00CF5A87"/>
    <w:rsid w:val="00CF5CF5"/>
    <w:rsid w:val="00CF5F99"/>
    <w:rsid w:val="00CF6155"/>
    <w:rsid w:val="00CF650D"/>
    <w:rsid w:val="00CF6BEF"/>
    <w:rsid w:val="00CF6EB6"/>
    <w:rsid w:val="00CF732B"/>
    <w:rsid w:val="00CF7AFC"/>
    <w:rsid w:val="00CF7E8F"/>
    <w:rsid w:val="00D008CF"/>
    <w:rsid w:val="00D00E41"/>
    <w:rsid w:val="00D01234"/>
    <w:rsid w:val="00D03462"/>
    <w:rsid w:val="00D036FE"/>
    <w:rsid w:val="00D03765"/>
    <w:rsid w:val="00D037B0"/>
    <w:rsid w:val="00D0459D"/>
    <w:rsid w:val="00D04B54"/>
    <w:rsid w:val="00D04C02"/>
    <w:rsid w:val="00D04CF5"/>
    <w:rsid w:val="00D04F73"/>
    <w:rsid w:val="00D05070"/>
    <w:rsid w:val="00D05724"/>
    <w:rsid w:val="00D0647E"/>
    <w:rsid w:val="00D06CCC"/>
    <w:rsid w:val="00D06E06"/>
    <w:rsid w:val="00D0799B"/>
    <w:rsid w:val="00D07E50"/>
    <w:rsid w:val="00D07F64"/>
    <w:rsid w:val="00D10963"/>
    <w:rsid w:val="00D10DF4"/>
    <w:rsid w:val="00D11112"/>
    <w:rsid w:val="00D11442"/>
    <w:rsid w:val="00D117C6"/>
    <w:rsid w:val="00D1193E"/>
    <w:rsid w:val="00D11AFB"/>
    <w:rsid w:val="00D11BC7"/>
    <w:rsid w:val="00D125D5"/>
    <w:rsid w:val="00D12688"/>
    <w:rsid w:val="00D12E80"/>
    <w:rsid w:val="00D12F41"/>
    <w:rsid w:val="00D13867"/>
    <w:rsid w:val="00D14209"/>
    <w:rsid w:val="00D14743"/>
    <w:rsid w:val="00D149BA"/>
    <w:rsid w:val="00D15281"/>
    <w:rsid w:val="00D158B8"/>
    <w:rsid w:val="00D1628F"/>
    <w:rsid w:val="00D164E8"/>
    <w:rsid w:val="00D16616"/>
    <w:rsid w:val="00D1664A"/>
    <w:rsid w:val="00D167D8"/>
    <w:rsid w:val="00D16990"/>
    <w:rsid w:val="00D16B4F"/>
    <w:rsid w:val="00D173DC"/>
    <w:rsid w:val="00D17887"/>
    <w:rsid w:val="00D17E56"/>
    <w:rsid w:val="00D17F28"/>
    <w:rsid w:val="00D20B28"/>
    <w:rsid w:val="00D21387"/>
    <w:rsid w:val="00D222AF"/>
    <w:rsid w:val="00D22332"/>
    <w:rsid w:val="00D22BB8"/>
    <w:rsid w:val="00D22C5E"/>
    <w:rsid w:val="00D23918"/>
    <w:rsid w:val="00D23F36"/>
    <w:rsid w:val="00D2459B"/>
    <w:rsid w:val="00D2484F"/>
    <w:rsid w:val="00D2597E"/>
    <w:rsid w:val="00D25C8B"/>
    <w:rsid w:val="00D275AD"/>
    <w:rsid w:val="00D27FD2"/>
    <w:rsid w:val="00D300BD"/>
    <w:rsid w:val="00D308E4"/>
    <w:rsid w:val="00D30ECF"/>
    <w:rsid w:val="00D30FED"/>
    <w:rsid w:val="00D30FF2"/>
    <w:rsid w:val="00D310FF"/>
    <w:rsid w:val="00D31E42"/>
    <w:rsid w:val="00D32DD7"/>
    <w:rsid w:val="00D32F92"/>
    <w:rsid w:val="00D33086"/>
    <w:rsid w:val="00D335B6"/>
    <w:rsid w:val="00D336B0"/>
    <w:rsid w:val="00D336C0"/>
    <w:rsid w:val="00D33791"/>
    <w:rsid w:val="00D337D5"/>
    <w:rsid w:val="00D33C26"/>
    <w:rsid w:val="00D34567"/>
    <w:rsid w:val="00D34897"/>
    <w:rsid w:val="00D34D7D"/>
    <w:rsid w:val="00D352B7"/>
    <w:rsid w:val="00D35442"/>
    <w:rsid w:val="00D35708"/>
    <w:rsid w:val="00D36B38"/>
    <w:rsid w:val="00D375F0"/>
    <w:rsid w:val="00D377DA"/>
    <w:rsid w:val="00D378C1"/>
    <w:rsid w:val="00D37F63"/>
    <w:rsid w:val="00D37FC5"/>
    <w:rsid w:val="00D4006C"/>
    <w:rsid w:val="00D403AE"/>
    <w:rsid w:val="00D40496"/>
    <w:rsid w:val="00D41012"/>
    <w:rsid w:val="00D41166"/>
    <w:rsid w:val="00D41578"/>
    <w:rsid w:val="00D4195A"/>
    <w:rsid w:val="00D41E2B"/>
    <w:rsid w:val="00D41F4F"/>
    <w:rsid w:val="00D420AB"/>
    <w:rsid w:val="00D42614"/>
    <w:rsid w:val="00D42AC8"/>
    <w:rsid w:val="00D436AF"/>
    <w:rsid w:val="00D436B0"/>
    <w:rsid w:val="00D46025"/>
    <w:rsid w:val="00D466C8"/>
    <w:rsid w:val="00D466CA"/>
    <w:rsid w:val="00D46FD1"/>
    <w:rsid w:val="00D47119"/>
    <w:rsid w:val="00D4719F"/>
    <w:rsid w:val="00D4750B"/>
    <w:rsid w:val="00D47BC5"/>
    <w:rsid w:val="00D47E6B"/>
    <w:rsid w:val="00D5007B"/>
    <w:rsid w:val="00D500E6"/>
    <w:rsid w:val="00D50274"/>
    <w:rsid w:val="00D5080E"/>
    <w:rsid w:val="00D50F36"/>
    <w:rsid w:val="00D5214C"/>
    <w:rsid w:val="00D52917"/>
    <w:rsid w:val="00D52CE5"/>
    <w:rsid w:val="00D53602"/>
    <w:rsid w:val="00D5423E"/>
    <w:rsid w:val="00D549DB"/>
    <w:rsid w:val="00D551F3"/>
    <w:rsid w:val="00D5533B"/>
    <w:rsid w:val="00D554AE"/>
    <w:rsid w:val="00D56982"/>
    <w:rsid w:val="00D569D1"/>
    <w:rsid w:val="00D569F3"/>
    <w:rsid w:val="00D5728F"/>
    <w:rsid w:val="00D57A53"/>
    <w:rsid w:val="00D57AE2"/>
    <w:rsid w:val="00D60EA7"/>
    <w:rsid w:val="00D60F92"/>
    <w:rsid w:val="00D61E47"/>
    <w:rsid w:val="00D62004"/>
    <w:rsid w:val="00D6243A"/>
    <w:rsid w:val="00D624D0"/>
    <w:rsid w:val="00D625B5"/>
    <w:rsid w:val="00D62A45"/>
    <w:rsid w:val="00D62B7A"/>
    <w:rsid w:val="00D630CF"/>
    <w:rsid w:val="00D63859"/>
    <w:rsid w:val="00D63B25"/>
    <w:rsid w:val="00D63C3D"/>
    <w:rsid w:val="00D63DCA"/>
    <w:rsid w:val="00D64502"/>
    <w:rsid w:val="00D645C6"/>
    <w:rsid w:val="00D65229"/>
    <w:rsid w:val="00D657E1"/>
    <w:rsid w:val="00D66013"/>
    <w:rsid w:val="00D66168"/>
    <w:rsid w:val="00D6678E"/>
    <w:rsid w:val="00D668B7"/>
    <w:rsid w:val="00D66B0C"/>
    <w:rsid w:val="00D671E0"/>
    <w:rsid w:val="00D677FA"/>
    <w:rsid w:val="00D67D28"/>
    <w:rsid w:val="00D7051B"/>
    <w:rsid w:val="00D70A2C"/>
    <w:rsid w:val="00D711F3"/>
    <w:rsid w:val="00D714B8"/>
    <w:rsid w:val="00D714DE"/>
    <w:rsid w:val="00D71612"/>
    <w:rsid w:val="00D721E4"/>
    <w:rsid w:val="00D7295B"/>
    <w:rsid w:val="00D72ACD"/>
    <w:rsid w:val="00D72E2C"/>
    <w:rsid w:val="00D72EA5"/>
    <w:rsid w:val="00D72FB9"/>
    <w:rsid w:val="00D7303E"/>
    <w:rsid w:val="00D735CE"/>
    <w:rsid w:val="00D739EC"/>
    <w:rsid w:val="00D7467D"/>
    <w:rsid w:val="00D748E9"/>
    <w:rsid w:val="00D74DC0"/>
    <w:rsid w:val="00D7526C"/>
    <w:rsid w:val="00D758AD"/>
    <w:rsid w:val="00D75AF6"/>
    <w:rsid w:val="00D7635D"/>
    <w:rsid w:val="00D76372"/>
    <w:rsid w:val="00D763D4"/>
    <w:rsid w:val="00D764C3"/>
    <w:rsid w:val="00D764CD"/>
    <w:rsid w:val="00D76888"/>
    <w:rsid w:val="00D76AEE"/>
    <w:rsid w:val="00D76B9C"/>
    <w:rsid w:val="00D77006"/>
    <w:rsid w:val="00D77050"/>
    <w:rsid w:val="00D801F0"/>
    <w:rsid w:val="00D80290"/>
    <w:rsid w:val="00D80B97"/>
    <w:rsid w:val="00D80DB8"/>
    <w:rsid w:val="00D81496"/>
    <w:rsid w:val="00D815EC"/>
    <w:rsid w:val="00D816C8"/>
    <w:rsid w:val="00D81906"/>
    <w:rsid w:val="00D81CC0"/>
    <w:rsid w:val="00D81E02"/>
    <w:rsid w:val="00D81E99"/>
    <w:rsid w:val="00D8219F"/>
    <w:rsid w:val="00D828CE"/>
    <w:rsid w:val="00D82C92"/>
    <w:rsid w:val="00D82D72"/>
    <w:rsid w:val="00D83903"/>
    <w:rsid w:val="00D83C65"/>
    <w:rsid w:val="00D83D95"/>
    <w:rsid w:val="00D85011"/>
    <w:rsid w:val="00D86012"/>
    <w:rsid w:val="00D8638C"/>
    <w:rsid w:val="00D8694A"/>
    <w:rsid w:val="00D87457"/>
    <w:rsid w:val="00D87694"/>
    <w:rsid w:val="00D876DA"/>
    <w:rsid w:val="00D87A3C"/>
    <w:rsid w:val="00D87AD8"/>
    <w:rsid w:val="00D904B3"/>
    <w:rsid w:val="00D90751"/>
    <w:rsid w:val="00D90AF4"/>
    <w:rsid w:val="00D91056"/>
    <w:rsid w:val="00D912CD"/>
    <w:rsid w:val="00D91603"/>
    <w:rsid w:val="00D91B8D"/>
    <w:rsid w:val="00D92282"/>
    <w:rsid w:val="00D92620"/>
    <w:rsid w:val="00D92743"/>
    <w:rsid w:val="00D93536"/>
    <w:rsid w:val="00D94FD2"/>
    <w:rsid w:val="00D95714"/>
    <w:rsid w:val="00D95B42"/>
    <w:rsid w:val="00D95E46"/>
    <w:rsid w:val="00D96BBE"/>
    <w:rsid w:val="00D96F1F"/>
    <w:rsid w:val="00D97C48"/>
    <w:rsid w:val="00DA0243"/>
    <w:rsid w:val="00DA1920"/>
    <w:rsid w:val="00DA2396"/>
    <w:rsid w:val="00DA27E6"/>
    <w:rsid w:val="00DA2A62"/>
    <w:rsid w:val="00DA3192"/>
    <w:rsid w:val="00DA37AF"/>
    <w:rsid w:val="00DA4215"/>
    <w:rsid w:val="00DA4436"/>
    <w:rsid w:val="00DA446C"/>
    <w:rsid w:val="00DA4663"/>
    <w:rsid w:val="00DA4DEF"/>
    <w:rsid w:val="00DA4F77"/>
    <w:rsid w:val="00DA522B"/>
    <w:rsid w:val="00DA5330"/>
    <w:rsid w:val="00DA5B46"/>
    <w:rsid w:val="00DA6382"/>
    <w:rsid w:val="00DA654D"/>
    <w:rsid w:val="00DA6720"/>
    <w:rsid w:val="00DB0171"/>
    <w:rsid w:val="00DB025D"/>
    <w:rsid w:val="00DB07A7"/>
    <w:rsid w:val="00DB0D9B"/>
    <w:rsid w:val="00DB0FB0"/>
    <w:rsid w:val="00DB19C0"/>
    <w:rsid w:val="00DB1F04"/>
    <w:rsid w:val="00DB23A7"/>
    <w:rsid w:val="00DB298C"/>
    <w:rsid w:val="00DB2FAB"/>
    <w:rsid w:val="00DB3273"/>
    <w:rsid w:val="00DB37C7"/>
    <w:rsid w:val="00DB4A4C"/>
    <w:rsid w:val="00DB4AE7"/>
    <w:rsid w:val="00DB54CF"/>
    <w:rsid w:val="00DB58A7"/>
    <w:rsid w:val="00DB5985"/>
    <w:rsid w:val="00DB5F18"/>
    <w:rsid w:val="00DB69A7"/>
    <w:rsid w:val="00DB6B16"/>
    <w:rsid w:val="00DB7169"/>
    <w:rsid w:val="00DB7761"/>
    <w:rsid w:val="00DB7A43"/>
    <w:rsid w:val="00DB7A9F"/>
    <w:rsid w:val="00DB7D88"/>
    <w:rsid w:val="00DC1E2C"/>
    <w:rsid w:val="00DC1E3E"/>
    <w:rsid w:val="00DC32DE"/>
    <w:rsid w:val="00DC4997"/>
    <w:rsid w:val="00DC50E9"/>
    <w:rsid w:val="00DC5295"/>
    <w:rsid w:val="00DC55F8"/>
    <w:rsid w:val="00DC56DE"/>
    <w:rsid w:val="00DC5914"/>
    <w:rsid w:val="00DC59FC"/>
    <w:rsid w:val="00DC6836"/>
    <w:rsid w:val="00DC6E85"/>
    <w:rsid w:val="00DC6F79"/>
    <w:rsid w:val="00DC788F"/>
    <w:rsid w:val="00DD03F3"/>
    <w:rsid w:val="00DD06BF"/>
    <w:rsid w:val="00DD0F34"/>
    <w:rsid w:val="00DD1AE4"/>
    <w:rsid w:val="00DD1BC4"/>
    <w:rsid w:val="00DD23C6"/>
    <w:rsid w:val="00DD26F6"/>
    <w:rsid w:val="00DD2DA0"/>
    <w:rsid w:val="00DD326F"/>
    <w:rsid w:val="00DD3305"/>
    <w:rsid w:val="00DD419A"/>
    <w:rsid w:val="00DD4219"/>
    <w:rsid w:val="00DD43D9"/>
    <w:rsid w:val="00DD450F"/>
    <w:rsid w:val="00DD4891"/>
    <w:rsid w:val="00DD4DBD"/>
    <w:rsid w:val="00DD4ED0"/>
    <w:rsid w:val="00DD5C24"/>
    <w:rsid w:val="00DD67D6"/>
    <w:rsid w:val="00DD681E"/>
    <w:rsid w:val="00DD6E73"/>
    <w:rsid w:val="00DD7858"/>
    <w:rsid w:val="00DD7A75"/>
    <w:rsid w:val="00DE0B42"/>
    <w:rsid w:val="00DE0E8A"/>
    <w:rsid w:val="00DE1046"/>
    <w:rsid w:val="00DE1DF4"/>
    <w:rsid w:val="00DE1E91"/>
    <w:rsid w:val="00DE2128"/>
    <w:rsid w:val="00DE2426"/>
    <w:rsid w:val="00DE27F7"/>
    <w:rsid w:val="00DE281A"/>
    <w:rsid w:val="00DE2B1A"/>
    <w:rsid w:val="00DE34BF"/>
    <w:rsid w:val="00DE3C1B"/>
    <w:rsid w:val="00DE41A9"/>
    <w:rsid w:val="00DE54A1"/>
    <w:rsid w:val="00DE5BB0"/>
    <w:rsid w:val="00DE5D83"/>
    <w:rsid w:val="00DE5E81"/>
    <w:rsid w:val="00DE6864"/>
    <w:rsid w:val="00DE6E50"/>
    <w:rsid w:val="00DE6F4C"/>
    <w:rsid w:val="00DE74EF"/>
    <w:rsid w:val="00DE7E55"/>
    <w:rsid w:val="00DE7EF7"/>
    <w:rsid w:val="00DF0488"/>
    <w:rsid w:val="00DF08B4"/>
    <w:rsid w:val="00DF0B38"/>
    <w:rsid w:val="00DF0E40"/>
    <w:rsid w:val="00DF1373"/>
    <w:rsid w:val="00DF1AE2"/>
    <w:rsid w:val="00DF26C1"/>
    <w:rsid w:val="00DF2ADE"/>
    <w:rsid w:val="00DF2B9F"/>
    <w:rsid w:val="00DF2E20"/>
    <w:rsid w:val="00DF2E21"/>
    <w:rsid w:val="00DF30FE"/>
    <w:rsid w:val="00DF387A"/>
    <w:rsid w:val="00DF3AFE"/>
    <w:rsid w:val="00DF3BBE"/>
    <w:rsid w:val="00DF3D12"/>
    <w:rsid w:val="00DF4D14"/>
    <w:rsid w:val="00DF4FD0"/>
    <w:rsid w:val="00DF509D"/>
    <w:rsid w:val="00DF5422"/>
    <w:rsid w:val="00DF5FE2"/>
    <w:rsid w:val="00DF64B7"/>
    <w:rsid w:val="00DF65CD"/>
    <w:rsid w:val="00DF6618"/>
    <w:rsid w:val="00DF6996"/>
    <w:rsid w:val="00DF6C80"/>
    <w:rsid w:val="00DF6FC2"/>
    <w:rsid w:val="00DF710A"/>
    <w:rsid w:val="00DF71AB"/>
    <w:rsid w:val="00DF72C3"/>
    <w:rsid w:val="00DF7CA5"/>
    <w:rsid w:val="00DF7DE4"/>
    <w:rsid w:val="00E019A8"/>
    <w:rsid w:val="00E01B9E"/>
    <w:rsid w:val="00E01D0A"/>
    <w:rsid w:val="00E0201C"/>
    <w:rsid w:val="00E02B7C"/>
    <w:rsid w:val="00E032D5"/>
    <w:rsid w:val="00E03616"/>
    <w:rsid w:val="00E04269"/>
    <w:rsid w:val="00E04D77"/>
    <w:rsid w:val="00E0520A"/>
    <w:rsid w:val="00E056E1"/>
    <w:rsid w:val="00E05902"/>
    <w:rsid w:val="00E06486"/>
    <w:rsid w:val="00E066B7"/>
    <w:rsid w:val="00E068E8"/>
    <w:rsid w:val="00E071EF"/>
    <w:rsid w:val="00E07AA1"/>
    <w:rsid w:val="00E07B3E"/>
    <w:rsid w:val="00E07D97"/>
    <w:rsid w:val="00E107AB"/>
    <w:rsid w:val="00E110C8"/>
    <w:rsid w:val="00E11983"/>
    <w:rsid w:val="00E11DAA"/>
    <w:rsid w:val="00E1207F"/>
    <w:rsid w:val="00E124E5"/>
    <w:rsid w:val="00E130C1"/>
    <w:rsid w:val="00E135F8"/>
    <w:rsid w:val="00E137BE"/>
    <w:rsid w:val="00E13D34"/>
    <w:rsid w:val="00E14B11"/>
    <w:rsid w:val="00E15423"/>
    <w:rsid w:val="00E15BE2"/>
    <w:rsid w:val="00E16447"/>
    <w:rsid w:val="00E16A7E"/>
    <w:rsid w:val="00E16BFD"/>
    <w:rsid w:val="00E16C63"/>
    <w:rsid w:val="00E1700A"/>
    <w:rsid w:val="00E17610"/>
    <w:rsid w:val="00E177F2"/>
    <w:rsid w:val="00E1784E"/>
    <w:rsid w:val="00E178E2"/>
    <w:rsid w:val="00E20249"/>
    <w:rsid w:val="00E202C7"/>
    <w:rsid w:val="00E206BE"/>
    <w:rsid w:val="00E2077D"/>
    <w:rsid w:val="00E2086A"/>
    <w:rsid w:val="00E2101A"/>
    <w:rsid w:val="00E2126B"/>
    <w:rsid w:val="00E21691"/>
    <w:rsid w:val="00E218FD"/>
    <w:rsid w:val="00E21F6B"/>
    <w:rsid w:val="00E23201"/>
    <w:rsid w:val="00E239FC"/>
    <w:rsid w:val="00E24746"/>
    <w:rsid w:val="00E252B2"/>
    <w:rsid w:val="00E25639"/>
    <w:rsid w:val="00E2581A"/>
    <w:rsid w:val="00E258B6"/>
    <w:rsid w:val="00E264F9"/>
    <w:rsid w:val="00E27A2B"/>
    <w:rsid w:val="00E303E1"/>
    <w:rsid w:val="00E305F4"/>
    <w:rsid w:val="00E3060E"/>
    <w:rsid w:val="00E31975"/>
    <w:rsid w:val="00E32403"/>
    <w:rsid w:val="00E32422"/>
    <w:rsid w:val="00E325B6"/>
    <w:rsid w:val="00E33245"/>
    <w:rsid w:val="00E3331F"/>
    <w:rsid w:val="00E33341"/>
    <w:rsid w:val="00E33C28"/>
    <w:rsid w:val="00E3431C"/>
    <w:rsid w:val="00E34A55"/>
    <w:rsid w:val="00E34CED"/>
    <w:rsid w:val="00E3501C"/>
    <w:rsid w:val="00E35B2A"/>
    <w:rsid w:val="00E35DD7"/>
    <w:rsid w:val="00E36128"/>
    <w:rsid w:val="00E36189"/>
    <w:rsid w:val="00E3682F"/>
    <w:rsid w:val="00E36960"/>
    <w:rsid w:val="00E37164"/>
    <w:rsid w:val="00E372E8"/>
    <w:rsid w:val="00E4033A"/>
    <w:rsid w:val="00E403AC"/>
    <w:rsid w:val="00E40A9B"/>
    <w:rsid w:val="00E41389"/>
    <w:rsid w:val="00E42B31"/>
    <w:rsid w:val="00E42EAC"/>
    <w:rsid w:val="00E43943"/>
    <w:rsid w:val="00E439F8"/>
    <w:rsid w:val="00E43B56"/>
    <w:rsid w:val="00E447EF"/>
    <w:rsid w:val="00E44A35"/>
    <w:rsid w:val="00E44E18"/>
    <w:rsid w:val="00E455DC"/>
    <w:rsid w:val="00E45645"/>
    <w:rsid w:val="00E458E7"/>
    <w:rsid w:val="00E45963"/>
    <w:rsid w:val="00E46F1B"/>
    <w:rsid w:val="00E47426"/>
    <w:rsid w:val="00E474B1"/>
    <w:rsid w:val="00E47856"/>
    <w:rsid w:val="00E4792F"/>
    <w:rsid w:val="00E479A4"/>
    <w:rsid w:val="00E5088A"/>
    <w:rsid w:val="00E50B40"/>
    <w:rsid w:val="00E51082"/>
    <w:rsid w:val="00E514A1"/>
    <w:rsid w:val="00E51B5D"/>
    <w:rsid w:val="00E51DEB"/>
    <w:rsid w:val="00E5272A"/>
    <w:rsid w:val="00E527EA"/>
    <w:rsid w:val="00E52E3A"/>
    <w:rsid w:val="00E52EC4"/>
    <w:rsid w:val="00E53727"/>
    <w:rsid w:val="00E539C5"/>
    <w:rsid w:val="00E53B39"/>
    <w:rsid w:val="00E53D6D"/>
    <w:rsid w:val="00E53EFA"/>
    <w:rsid w:val="00E54576"/>
    <w:rsid w:val="00E549C1"/>
    <w:rsid w:val="00E55262"/>
    <w:rsid w:val="00E55575"/>
    <w:rsid w:val="00E55958"/>
    <w:rsid w:val="00E55AC8"/>
    <w:rsid w:val="00E55BBA"/>
    <w:rsid w:val="00E56267"/>
    <w:rsid w:val="00E566B2"/>
    <w:rsid w:val="00E56C6F"/>
    <w:rsid w:val="00E57020"/>
    <w:rsid w:val="00E57481"/>
    <w:rsid w:val="00E57607"/>
    <w:rsid w:val="00E57E17"/>
    <w:rsid w:val="00E603B7"/>
    <w:rsid w:val="00E60A4E"/>
    <w:rsid w:val="00E615E7"/>
    <w:rsid w:val="00E616EE"/>
    <w:rsid w:val="00E61978"/>
    <w:rsid w:val="00E62D80"/>
    <w:rsid w:val="00E63024"/>
    <w:rsid w:val="00E632B5"/>
    <w:rsid w:val="00E6355C"/>
    <w:rsid w:val="00E63816"/>
    <w:rsid w:val="00E63B5E"/>
    <w:rsid w:val="00E63C93"/>
    <w:rsid w:val="00E64074"/>
    <w:rsid w:val="00E649BF"/>
    <w:rsid w:val="00E650B4"/>
    <w:rsid w:val="00E65BF2"/>
    <w:rsid w:val="00E66326"/>
    <w:rsid w:val="00E66565"/>
    <w:rsid w:val="00E668D7"/>
    <w:rsid w:val="00E6693F"/>
    <w:rsid w:val="00E66C02"/>
    <w:rsid w:val="00E675F7"/>
    <w:rsid w:val="00E6788E"/>
    <w:rsid w:val="00E67BB3"/>
    <w:rsid w:val="00E7057D"/>
    <w:rsid w:val="00E71A50"/>
    <w:rsid w:val="00E71A62"/>
    <w:rsid w:val="00E71F3F"/>
    <w:rsid w:val="00E726D0"/>
    <w:rsid w:val="00E731A1"/>
    <w:rsid w:val="00E7351B"/>
    <w:rsid w:val="00E7365C"/>
    <w:rsid w:val="00E747B1"/>
    <w:rsid w:val="00E74977"/>
    <w:rsid w:val="00E75A7A"/>
    <w:rsid w:val="00E75B87"/>
    <w:rsid w:val="00E76889"/>
    <w:rsid w:val="00E76A39"/>
    <w:rsid w:val="00E76F87"/>
    <w:rsid w:val="00E77951"/>
    <w:rsid w:val="00E80432"/>
    <w:rsid w:val="00E80B7B"/>
    <w:rsid w:val="00E80B80"/>
    <w:rsid w:val="00E81005"/>
    <w:rsid w:val="00E815E9"/>
    <w:rsid w:val="00E81D41"/>
    <w:rsid w:val="00E838A1"/>
    <w:rsid w:val="00E83FD3"/>
    <w:rsid w:val="00E84980"/>
    <w:rsid w:val="00E851F1"/>
    <w:rsid w:val="00E852AC"/>
    <w:rsid w:val="00E85653"/>
    <w:rsid w:val="00E86527"/>
    <w:rsid w:val="00E86B0B"/>
    <w:rsid w:val="00E9004D"/>
    <w:rsid w:val="00E90263"/>
    <w:rsid w:val="00E905F3"/>
    <w:rsid w:val="00E908E8"/>
    <w:rsid w:val="00E90B1B"/>
    <w:rsid w:val="00E90F64"/>
    <w:rsid w:val="00E920BE"/>
    <w:rsid w:val="00E9220F"/>
    <w:rsid w:val="00E92434"/>
    <w:rsid w:val="00E927C7"/>
    <w:rsid w:val="00E92D33"/>
    <w:rsid w:val="00E92FCD"/>
    <w:rsid w:val="00E943EE"/>
    <w:rsid w:val="00E957AC"/>
    <w:rsid w:val="00E95C18"/>
    <w:rsid w:val="00E961EB"/>
    <w:rsid w:val="00E96578"/>
    <w:rsid w:val="00E96B95"/>
    <w:rsid w:val="00E96D7C"/>
    <w:rsid w:val="00E96E3E"/>
    <w:rsid w:val="00E97A61"/>
    <w:rsid w:val="00E97BEF"/>
    <w:rsid w:val="00E97D43"/>
    <w:rsid w:val="00E97D5E"/>
    <w:rsid w:val="00EA00B3"/>
    <w:rsid w:val="00EA06E5"/>
    <w:rsid w:val="00EA1297"/>
    <w:rsid w:val="00EA2104"/>
    <w:rsid w:val="00EA223A"/>
    <w:rsid w:val="00EA228C"/>
    <w:rsid w:val="00EA2DA9"/>
    <w:rsid w:val="00EA318C"/>
    <w:rsid w:val="00EA3486"/>
    <w:rsid w:val="00EA37B1"/>
    <w:rsid w:val="00EA3BD9"/>
    <w:rsid w:val="00EA4399"/>
    <w:rsid w:val="00EA457E"/>
    <w:rsid w:val="00EA4C1E"/>
    <w:rsid w:val="00EA529F"/>
    <w:rsid w:val="00EA5A89"/>
    <w:rsid w:val="00EA622B"/>
    <w:rsid w:val="00EA75AA"/>
    <w:rsid w:val="00EA7B67"/>
    <w:rsid w:val="00EB02C2"/>
    <w:rsid w:val="00EB0C89"/>
    <w:rsid w:val="00EB0F25"/>
    <w:rsid w:val="00EB1037"/>
    <w:rsid w:val="00EB18E5"/>
    <w:rsid w:val="00EB1994"/>
    <w:rsid w:val="00EB1E93"/>
    <w:rsid w:val="00EB2417"/>
    <w:rsid w:val="00EB2639"/>
    <w:rsid w:val="00EB2736"/>
    <w:rsid w:val="00EB27E2"/>
    <w:rsid w:val="00EB3C4A"/>
    <w:rsid w:val="00EB3D7D"/>
    <w:rsid w:val="00EB44CE"/>
    <w:rsid w:val="00EB487A"/>
    <w:rsid w:val="00EB48B2"/>
    <w:rsid w:val="00EB4DB4"/>
    <w:rsid w:val="00EB55B7"/>
    <w:rsid w:val="00EB5A6E"/>
    <w:rsid w:val="00EB5D3B"/>
    <w:rsid w:val="00EB621F"/>
    <w:rsid w:val="00EB650A"/>
    <w:rsid w:val="00EB65BB"/>
    <w:rsid w:val="00EB6B3A"/>
    <w:rsid w:val="00EB6C9F"/>
    <w:rsid w:val="00EB718F"/>
    <w:rsid w:val="00EB72E3"/>
    <w:rsid w:val="00EB7A20"/>
    <w:rsid w:val="00EB7AC0"/>
    <w:rsid w:val="00EB7CED"/>
    <w:rsid w:val="00EC000E"/>
    <w:rsid w:val="00EC026E"/>
    <w:rsid w:val="00EC0A5D"/>
    <w:rsid w:val="00EC0DBD"/>
    <w:rsid w:val="00EC1397"/>
    <w:rsid w:val="00EC19D9"/>
    <w:rsid w:val="00EC1A35"/>
    <w:rsid w:val="00EC28B4"/>
    <w:rsid w:val="00EC32AB"/>
    <w:rsid w:val="00EC34F3"/>
    <w:rsid w:val="00EC402C"/>
    <w:rsid w:val="00EC4227"/>
    <w:rsid w:val="00EC4DCF"/>
    <w:rsid w:val="00EC5C38"/>
    <w:rsid w:val="00EC5E4E"/>
    <w:rsid w:val="00EC78AB"/>
    <w:rsid w:val="00EC7941"/>
    <w:rsid w:val="00EC7DD2"/>
    <w:rsid w:val="00ED077E"/>
    <w:rsid w:val="00ED1D96"/>
    <w:rsid w:val="00ED23D6"/>
    <w:rsid w:val="00ED3513"/>
    <w:rsid w:val="00ED36F1"/>
    <w:rsid w:val="00ED39ED"/>
    <w:rsid w:val="00ED3F72"/>
    <w:rsid w:val="00ED4C76"/>
    <w:rsid w:val="00ED662C"/>
    <w:rsid w:val="00ED6752"/>
    <w:rsid w:val="00ED7D24"/>
    <w:rsid w:val="00ED7F55"/>
    <w:rsid w:val="00EE014F"/>
    <w:rsid w:val="00EE02B3"/>
    <w:rsid w:val="00EE044B"/>
    <w:rsid w:val="00EE061B"/>
    <w:rsid w:val="00EE0700"/>
    <w:rsid w:val="00EE0A11"/>
    <w:rsid w:val="00EE10AD"/>
    <w:rsid w:val="00EE1671"/>
    <w:rsid w:val="00EE1CEC"/>
    <w:rsid w:val="00EE1E16"/>
    <w:rsid w:val="00EE224A"/>
    <w:rsid w:val="00EE2345"/>
    <w:rsid w:val="00EE2C1F"/>
    <w:rsid w:val="00EE30A2"/>
    <w:rsid w:val="00EE324C"/>
    <w:rsid w:val="00EE359A"/>
    <w:rsid w:val="00EE36C9"/>
    <w:rsid w:val="00EE3BB2"/>
    <w:rsid w:val="00EE3C18"/>
    <w:rsid w:val="00EE41B8"/>
    <w:rsid w:val="00EE4654"/>
    <w:rsid w:val="00EE4A9D"/>
    <w:rsid w:val="00EE4BEB"/>
    <w:rsid w:val="00EE507C"/>
    <w:rsid w:val="00EE523A"/>
    <w:rsid w:val="00EE53EC"/>
    <w:rsid w:val="00EE5425"/>
    <w:rsid w:val="00EE58C1"/>
    <w:rsid w:val="00EE5F36"/>
    <w:rsid w:val="00EE7201"/>
    <w:rsid w:val="00EE732A"/>
    <w:rsid w:val="00EE763B"/>
    <w:rsid w:val="00EE7C80"/>
    <w:rsid w:val="00EE7F09"/>
    <w:rsid w:val="00EF0042"/>
    <w:rsid w:val="00EF02E7"/>
    <w:rsid w:val="00EF0D90"/>
    <w:rsid w:val="00EF10AE"/>
    <w:rsid w:val="00EF12F6"/>
    <w:rsid w:val="00EF1C09"/>
    <w:rsid w:val="00EF1DC4"/>
    <w:rsid w:val="00EF23C5"/>
    <w:rsid w:val="00EF23DF"/>
    <w:rsid w:val="00EF2513"/>
    <w:rsid w:val="00EF2766"/>
    <w:rsid w:val="00EF2792"/>
    <w:rsid w:val="00EF2D16"/>
    <w:rsid w:val="00EF3216"/>
    <w:rsid w:val="00EF3578"/>
    <w:rsid w:val="00EF387B"/>
    <w:rsid w:val="00EF3D0B"/>
    <w:rsid w:val="00EF3EA7"/>
    <w:rsid w:val="00EF3F26"/>
    <w:rsid w:val="00EF4186"/>
    <w:rsid w:val="00EF49C6"/>
    <w:rsid w:val="00EF4F2D"/>
    <w:rsid w:val="00EF5E34"/>
    <w:rsid w:val="00EF5EC1"/>
    <w:rsid w:val="00EF619F"/>
    <w:rsid w:val="00EF63E6"/>
    <w:rsid w:val="00EF6B96"/>
    <w:rsid w:val="00EF76AD"/>
    <w:rsid w:val="00F02509"/>
    <w:rsid w:val="00F027E3"/>
    <w:rsid w:val="00F03F79"/>
    <w:rsid w:val="00F043EA"/>
    <w:rsid w:val="00F0509C"/>
    <w:rsid w:val="00F05D09"/>
    <w:rsid w:val="00F07457"/>
    <w:rsid w:val="00F07661"/>
    <w:rsid w:val="00F0784E"/>
    <w:rsid w:val="00F079BB"/>
    <w:rsid w:val="00F07A80"/>
    <w:rsid w:val="00F105B1"/>
    <w:rsid w:val="00F10660"/>
    <w:rsid w:val="00F10A6A"/>
    <w:rsid w:val="00F111A2"/>
    <w:rsid w:val="00F116C7"/>
    <w:rsid w:val="00F11C52"/>
    <w:rsid w:val="00F12D86"/>
    <w:rsid w:val="00F1449F"/>
    <w:rsid w:val="00F14E25"/>
    <w:rsid w:val="00F1531B"/>
    <w:rsid w:val="00F15651"/>
    <w:rsid w:val="00F157AE"/>
    <w:rsid w:val="00F15B5C"/>
    <w:rsid w:val="00F160B8"/>
    <w:rsid w:val="00F1658D"/>
    <w:rsid w:val="00F16E76"/>
    <w:rsid w:val="00F17115"/>
    <w:rsid w:val="00F176FE"/>
    <w:rsid w:val="00F17FCE"/>
    <w:rsid w:val="00F207E0"/>
    <w:rsid w:val="00F212E3"/>
    <w:rsid w:val="00F2140F"/>
    <w:rsid w:val="00F222BB"/>
    <w:rsid w:val="00F22376"/>
    <w:rsid w:val="00F22808"/>
    <w:rsid w:val="00F22ACC"/>
    <w:rsid w:val="00F22E3E"/>
    <w:rsid w:val="00F255BF"/>
    <w:rsid w:val="00F26315"/>
    <w:rsid w:val="00F26C36"/>
    <w:rsid w:val="00F270B9"/>
    <w:rsid w:val="00F2752B"/>
    <w:rsid w:val="00F30300"/>
    <w:rsid w:val="00F30552"/>
    <w:rsid w:val="00F30C0E"/>
    <w:rsid w:val="00F31029"/>
    <w:rsid w:val="00F311D2"/>
    <w:rsid w:val="00F31C96"/>
    <w:rsid w:val="00F31E6D"/>
    <w:rsid w:val="00F322DF"/>
    <w:rsid w:val="00F32846"/>
    <w:rsid w:val="00F32AF2"/>
    <w:rsid w:val="00F3364B"/>
    <w:rsid w:val="00F336DC"/>
    <w:rsid w:val="00F33BB0"/>
    <w:rsid w:val="00F33C91"/>
    <w:rsid w:val="00F33F3D"/>
    <w:rsid w:val="00F347AB"/>
    <w:rsid w:val="00F35520"/>
    <w:rsid w:val="00F35F32"/>
    <w:rsid w:val="00F36E9A"/>
    <w:rsid w:val="00F3745F"/>
    <w:rsid w:val="00F378B6"/>
    <w:rsid w:val="00F4005B"/>
    <w:rsid w:val="00F41727"/>
    <w:rsid w:val="00F4172E"/>
    <w:rsid w:val="00F41798"/>
    <w:rsid w:val="00F41D60"/>
    <w:rsid w:val="00F422B1"/>
    <w:rsid w:val="00F429C1"/>
    <w:rsid w:val="00F42EEF"/>
    <w:rsid w:val="00F44360"/>
    <w:rsid w:val="00F4458D"/>
    <w:rsid w:val="00F44B05"/>
    <w:rsid w:val="00F45E74"/>
    <w:rsid w:val="00F45ED9"/>
    <w:rsid w:val="00F464B2"/>
    <w:rsid w:val="00F470B6"/>
    <w:rsid w:val="00F47110"/>
    <w:rsid w:val="00F47CB4"/>
    <w:rsid w:val="00F50452"/>
    <w:rsid w:val="00F50544"/>
    <w:rsid w:val="00F50A90"/>
    <w:rsid w:val="00F52177"/>
    <w:rsid w:val="00F52443"/>
    <w:rsid w:val="00F526C3"/>
    <w:rsid w:val="00F52E7D"/>
    <w:rsid w:val="00F531E5"/>
    <w:rsid w:val="00F53576"/>
    <w:rsid w:val="00F54218"/>
    <w:rsid w:val="00F54290"/>
    <w:rsid w:val="00F5447C"/>
    <w:rsid w:val="00F544CB"/>
    <w:rsid w:val="00F54712"/>
    <w:rsid w:val="00F5483D"/>
    <w:rsid w:val="00F548C2"/>
    <w:rsid w:val="00F54B11"/>
    <w:rsid w:val="00F54CEE"/>
    <w:rsid w:val="00F55015"/>
    <w:rsid w:val="00F5664A"/>
    <w:rsid w:val="00F571E8"/>
    <w:rsid w:val="00F60427"/>
    <w:rsid w:val="00F6049C"/>
    <w:rsid w:val="00F614E8"/>
    <w:rsid w:val="00F6203F"/>
    <w:rsid w:val="00F62D20"/>
    <w:rsid w:val="00F63738"/>
    <w:rsid w:val="00F637D1"/>
    <w:rsid w:val="00F63926"/>
    <w:rsid w:val="00F63F37"/>
    <w:rsid w:val="00F6439F"/>
    <w:rsid w:val="00F6446D"/>
    <w:rsid w:val="00F64ED2"/>
    <w:rsid w:val="00F6513F"/>
    <w:rsid w:val="00F65358"/>
    <w:rsid w:val="00F65554"/>
    <w:rsid w:val="00F65623"/>
    <w:rsid w:val="00F65648"/>
    <w:rsid w:val="00F65C6F"/>
    <w:rsid w:val="00F65E71"/>
    <w:rsid w:val="00F66A11"/>
    <w:rsid w:val="00F66F98"/>
    <w:rsid w:val="00F708ED"/>
    <w:rsid w:val="00F70D64"/>
    <w:rsid w:val="00F720A1"/>
    <w:rsid w:val="00F72D8A"/>
    <w:rsid w:val="00F72EEC"/>
    <w:rsid w:val="00F74704"/>
    <w:rsid w:val="00F7476B"/>
    <w:rsid w:val="00F7533C"/>
    <w:rsid w:val="00F758C8"/>
    <w:rsid w:val="00F7609B"/>
    <w:rsid w:val="00F7623A"/>
    <w:rsid w:val="00F76468"/>
    <w:rsid w:val="00F76BC6"/>
    <w:rsid w:val="00F77C4B"/>
    <w:rsid w:val="00F800B4"/>
    <w:rsid w:val="00F806B3"/>
    <w:rsid w:val="00F80B27"/>
    <w:rsid w:val="00F813F5"/>
    <w:rsid w:val="00F8160D"/>
    <w:rsid w:val="00F82248"/>
    <w:rsid w:val="00F8240C"/>
    <w:rsid w:val="00F826FD"/>
    <w:rsid w:val="00F829F0"/>
    <w:rsid w:val="00F8300B"/>
    <w:rsid w:val="00F836CD"/>
    <w:rsid w:val="00F83818"/>
    <w:rsid w:val="00F83959"/>
    <w:rsid w:val="00F839FE"/>
    <w:rsid w:val="00F83B22"/>
    <w:rsid w:val="00F83C67"/>
    <w:rsid w:val="00F83C9B"/>
    <w:rsid w:val="00F84036"/>
    <w:rsid w:val="00F84334"/>
    <w:rsid w:val="00F8492C"/>
    <w:rsid w:val="00F84D69"/>
    <w:rsid w:val="00F852D6"/>
    <w:rsid w:val="00F8536B"/>
    <w:rsid w:val="00F856F2"/>
    <w:rsid w:val="00F85BDB"/>
    <w:rsid w:val="00F86019"/>
    <w:rsid w:val="00F86699"/>
    <w:rsid w:val="00F86880"/>
    <w:rsid w:val="00F87B2D"/>
    <w:rsid w:val="00F87C69"/>
    <w:rsid w:val="00F87E7C"/>
    <w:rsid w:val="00F91015"/>
    <w:rsid w:val="00F91326"/>
    <w:rsid w:val="00F92883"/>
    <w:rsid w:val="00F92BF6"/>
    <w:rsid w:val="00F9321C"/>
    <w:rsid w:val="00F9415C"/>
    <w:rsid w:val="00F94941"/>
    <w:rsid w:val="00F94D05"/>
    <w:rsid w:val="00F94EBB"/>
    <w:rsid w:val="00F95332"/>
    <w:rsid w:val="00F95379"/>
    <w:rsid w:val="00F96727"/>
    <w:rsid w:val="00F96E6A"/>
    <w:rsid w:val="00F978EF"/>
    <w:rsid w:val="00FA0AD2"/>
    <w:rsid w:val="00FA1266"/>
    <w:rsid w:val="00FA152C"/>
    <w:rsid w:val="00FA1A53"/>
    <w:rsid w:val="00FA1B5F"/>
    <w:rsid w:val="00FA21D0"/>
    <w:rsid w:val="00FA2B91"/>
    <w:rsid w:val="00FA3098"/>
    <w:rsid w:val="00FA3766"/>
    <w:rsid w:val="00FA37C3"/>
    <w:rsid w:val="00FA3BA1"/>
    <w:rsid w:val="00FA4408"/>
    <w:rsid w:val="00FA44FE"/>
    <w:rsid w:val="00FA4740"/>
    <w:rsid w:val="00FA50BA"/>
    <w:rsid w:val="00FA536F"/>
    <w:rsid w:val="00FA54C9"/>
    <w:rsid w:val="00FA5CC4"/>
    <w:rsid w:val="00FA6515"/>
    <w:rsid w:val="00FA67DC"/>
    <w:rsid w:val="00FA7138"/>
    <w:rsid w:val="00FA7232"/>
    <w:rsid w:val="00FA77BC"/>
    <w:rsid w:val="00FA7B24"/>
    <w:rsid w:val="00FB0011"/>
    <w:rsid w:val="00FB007A"/>
    <w:rsid w:val="00FB04C3"/>
    <w:rsid w:val="00FB0539"/>
    <w:rsid w:val="00FB0C54"/>
    <w:rsid w:val="00FB0CC4"/>
    <w:rsid w:val="00FB1529"/>
    <w:rsid w:val="00FB1846"/>
    <w:rsid w:val="00FB1EBA"/>
    <w:rsid w:val="00FB235B"/>
    <w:rsid w:val="00FB256D"/>
    <w:rsid w:val="00FB339A"/>
    <w:rsid w:val="00FB35DD"/>
    <w:rsid w:val="00FB3EEB"/>
    <w:rsid w:val="00FB3F35"/>
    <w:rsid w:val="00FB41FE"/>
    <w:rsid w:val="00FB4A48"/>
    <w:rsid w:val="00FB4C77"/>
    <w:rsid w:val="00FB4E6C"/>
    <w:rsid w:val="00FB51D4"/>
    <w:rsid w:val="00FB5C1D"/>
    <w:rsid w:val="00FB63EB"/>
    <w:rsid w:val="00FB6D96"/>
    <w:rsid w:val="00FB71C1"/>
    <w:rsid w:val="00FC007B"/>
    <w:rsid w:val="00FC0322"/>
    <w:rsid w:val="00FC0AA0"/>
    <w:rsid w:val="00FC12DA"/>
    <w:rsid w:val="00FC1A9E"/>
    <w:rsid w:val="00FC1FAE"/>
    <w:rsid w:val="00FC2C21"/>
    <w:rsid w:val="00FC2C5D"/>
    <w:rsid w:val="00FC3844"/>
    <w:rsid w:val="00FC3C17"/>
    <w:rsid w:val="00FC3CE3"/>
    <w:rsid w:val="00FC479D"/>
    <w:rsid w:val="00FC4A76"/>
    <w:rsid w:val="00FC5E08"/>
    <w:rsid w:val="00FC5EFA"/>
    <w:rsid w:val="00FC5F2D"/>
    <w:rsid w:val="00FC6265"/>
    <w:rsid w:val="00FC6B32"/>
    <w:rsid w:val="00FC7379"/>
    <w:rsid w:val="00FC7471"/>
    <w:rsid w:val="00FC7822"/>
    <w:rsid w:val="00FC7D2C"/>
    <w:rsid w:val="00FD0BF5"/>
    <w:rsid w:val="00FD16DB"/>
    <w:rsid w:val="00FD177A"/>
    <w:rsid w:val="00FD36FB"/>
    <w:rsid w:val="00FD3D9B"/>
    <w:rsid w:val="00FD3E11"/>
    <w:rsid w:val="00FD427D"/>
    <w:rsid w:val="00FD442B"/>
    <w:rsid w:val="00FD6293"/>
    <w:rsid w:val="00FD62A3"/>
    <w:rsid w:val="00FD665F"/>
    <w:rsid w:val="00FD6835"/>
    <w:rsid w:val="00FD6B03"/>
    <w:rsid w:val="00FD750A"/>
    <w:rsid w:val="00FD75BA"/>
    <w:rsid w:val="00FD7B86"/>
    <w:rsid w:val="00FE0F08"/>
    <w:rsid w:val="00FE1C76"/>
    <w:rsid w:val="00FE1E3B"/>
    <w:rsid w:val="00FE1F67"/>
    <w:rsid w:val="00FE1FDD"/>
    <w:rsid w:val="00FE2154"/>
    <w:rsid w:val="00FE2CAE"/>
    <w:rsid w:val="00FE3036"/>
    <w:rsid w:val="00FE37AC"/>
    <w:rsid w:val="00FE38FE"/>
    <w:rsid w:val="00FE400D"/>
    <w:rsid w:val="00FE4080"/>
    <w:rsid w:val="00FE5281"/>
    <w:rsid w:val="00FE58ED"/>
    <w:rsid w:val="00FE5C6A"/>
    <w:rsid w:val="00FE5CC2"/>
    <w:rsid w:val="00FE5F8B"/>
    <w:rsid w:val="00FE62A6"/>
    <w:rsid w:val="00FE668C"/>
    <w:rsid w:val="00FE77F1"/>
    <w:rsid w:val="00FF0079"/>
    <w:rsid w:val="00FF1B21"/>
    <w:rsid w:val="00FF2E15"/>
    <w:rsid w:val="00FF2EB3"/>
    <w:rsid w:val="00FF3035"/>
    <w:rsid w:val="00FF3046"/>
    <w:rsid w:val="00FF30BB"/>
    <w:rsid w:val="00FF3230"/>
    <w:rsid w:val="00FF3D04"/>
    <w:rsid w:val="00FF4421"/>
    <w:rsid w:val="00FF4568"/>
    <w:rsid w:val="00FF48B8"/>
    <w:rsid w:val="00FF5B72"/>
    <w:rsid w:val="00FF5CC0"/>
    <w:rsid w:val="00FF67D9"/>
    <w:rsid w:val="00FF6A0C"/>
    <w:rsid w:val="00FF7791"/>
    <w:rsid w:val="00FF7AB2"/>
    <w:rsid w:val="00FF7B1C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F8D"/>
    <w:pPr>
      <w:suppressAutoHyphens/>
      <w:autoSpaceDE w:val="0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B6763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character" w:customStyle="1" w:styleId="a5">
    <w:name w:val="Название Знак"/>
    <w:basedOn w:val="a0"/>
    <w:link w:val="a3"/>
    <w:rsid w:val="00B67634"/>
    <w:rPr>
      <w:rFonts w:ascii="Arial" w:eastAsia="SimSun" w:hAnsi="Arial" w:cs="Mangal"/>
      <w:sz w:val="28"/>
      <w:szCs w:val="28"/>
      <w:lang w:eastAsia="ar-SA"/>
    </w:rPr>
  </w:style>
  <w:style w:type="paragraph" w:styleId="a4">
    <w:name w:val="Subtitle"/>
    <w:basedOn w:val="a"/>
    <w:next w:val="a6"/>
    <w:link w:val="a7"/>
    <w:qFormat/>
    <w:rsid w:val="00B67634"/>
    <w:pPr>
      <w:keepNext/>
      <w:spacing w:before="240" w:after="120"/>
      <w:jc w:val="center"/>
    </w:pPr>
    <w:rPr>
      <w:rFonts w:ascii="Arial" w:eastAsia="SimSun" w:hAnsi="Arial" w:cs="Mangal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B67634"/>
    <w:rPr>
      <w:rFonts w:ascii="Arial" w:eastAsia="SimSun" w:hAnsi="Arial" w:cs="Mangal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B6763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B67634"/>
    <w:rPr>
      <w:sz w:val="24"/>
      <w:szCs w:val="24"/>
      <w:lang w:eastAsia="ar-SA"/>
    </w:rPr>
  </w:style>
  <w:style w:type="table" w:styleId="a9">
    <w:name w:val="Table Grid"/>
    <w:basedOn w:val="a1"/>
    <w:uiPriority w:val="59"/>
    <w:rsid w:val="00351D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500D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979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795A"/>
    <w:rPr>
      <w:rFonts w:ascii="Tahoma" w:hAnsi="Tahoma" w:cs="Tahoma"/>
      <w:sz w:val="16"/>
      <w:szCs w:val="16"/>
      <w:lang w:eastAsia="ar-SA"/>
    </w:rPr>
  </w:style>
  <w:style w:type="character" w:styleId="ad">
    <w:name w:val="Hyperlink"/>
    <w:basedOn w:val="a0"/>
    <w:uiPriority w:val="99"/>
    <w:semiHidden/>
    <w:unhideWhenUsed/>
    <w:rsid w:val="00D0647E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1555B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555B0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1555B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555B0"/>
    <w:rPr>
      <w:sz w:val="24"/>
      <w:szCs w:val="24"/>
      <w:lang w:eastAsia="ar-SA"/>
    </w:rPr>
  </w:style>
  <w:style w:type="character" w:styleId="af2">
    <w:name w:val="Strong"/>
    <w:basedOn w:val="a0"/>
    <w:uiPriority w:val="22"/>
    <w:qFormat/>
    <w:rsid w:val="009D7FF4"/>
    <w:rPr>
      <w:b/>
      <w:bCs/>
    </w:rPr>
  </w:style>
  <w:style w:type="paragraph" w:styleId="af3">
    <w:name w:val="endnote text"/>
    <w:basedOn w:val="a"/>
    <w:link w:val="af4"/>
    <w:uiPriority w:val="99"/>
    <w:semiHidden/>
    <w:unhideWhenUsed/>
    <w:rsid w:val="00C767DD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767DD"/>
    <w:rPr>
      <w:lang w:eastAsia="ar-SA"/>
    </w:rPr>
  </w:style>
  <w:style w:type="character" w:styleId="af5">
    <w:name w:val="endnote reference"/>
    <w:basedOn w:val="a0"/>
    <w:uiPriority w:val="99"/>
    <w:semiHidden/>
    <w:unhideWhenUsed/>
    <w:rsid w:val="00C767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F8D"/>
    <w:pPr>
      <w:suppressAutoHyphens/>
      <w:autoSpaceDE w:val="0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B6763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character" w:customStyle="1" w:styleId="a5">
    <w:name w:val="Название Знак"/>
    <w:basedOn w:val="a0"/>
    <w:link w:val="a3"/>
    <w:rsid w:val="00B67634"/>
    <w:rPr>
      <w:rFonts w:ascii="Arial" w:eastAsia="SimSun" w:hAnsi="Arial" w:cs="Mangal"/>
      <w:sz w:val="28"/>
      <w:szCs w:val="28"/>
      <w:lang w:eastAsia="ar-SA"/>
    </w:rPr>
  </w:style>
  <w:style w:type="paragraph" w:styleId="a4">
    <w:name w:val="Subtitle"/>
    <w:basedOn w:val="a"/>
    <w:next w:val="a6"/>
    <w:link w:val="a7"/>
    <w:qFormat/>
    <w:rsid w:val="00B67634"/>
    <w:pPr>
      <w:keepNext/>
      <w:spacing w:before="240" w:after="120"/>
      <w:jc w:val="center"/>
    </w:pPr>
    <w:rPr>
      <w:rFonts w:ascii="Arial" w:eastAsia="SimSun" w:hAnsi="Arial" w:cs="Mangal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B67634"/>
    <w:rPr>
      <w:rFonts w:ascii="Arial" w:eastAsia="SimSun" w:hAnsi="Arial" w:cs="Mangal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B6763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B67634"/>
    <w:rPr>
      <w:sz w:val="24"/>
      <w:szCs w:val="24"/>
      <w:lang w:eastAsia="ar-SA"/>
    </w:rPr>
  </w:style>
  <w:style w:type="table" w:styleId="a9">
    <w:name w:val="Table Grid"/>
    <w:basedOn w:val="a1"/>
    <w:uiPriority w:val="59"/>
    <w:rsid w:val="00351D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500D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979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795A"/>
    <w:rPr>
      <w:rFonts w:ascii="Tahoma" w:hAnsi="Tahoma" w:cs="Tahoma"/>
      <w:sz w:val="16"/>
      <w:szCs w:val="16"/>
      <w:lang w:eastAsia="ar-SA"/>
    </w:rPr>
  </w:style>
  <w:style w:type="character" w:styleId="ad">
    <w:name w:val="Hyperlink"/>
    <w:basedOn w:val="a0"/>
    <w:uiPriority w:val="99"/>
    <w:semiHidden/>
    <w:unhideWhenUsed/>
    <w:rsid w:val="00D0647E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1555B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555B0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1555B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555B0"/>
    <w:rPr>
      <w:sz w:val="24"/>
      <w:szCs w:val="24"/>
      <w:lang w:eastAsia="ar-SA"/>
    </w:rPr>
  </w:style>
  <w:style w:type="character" w:styleId="af2">
    <w:name w:val="Strong"/>
    <w:basedOn w:val="a0"/>
    <w:uiPriority w:val="22"/>
    <w:qFormat/>
    <w:rsid w:val="009D7FF4"/>
    <w:rPr>
      <w:b/>
      <w:bCs/>
    </w:rPr>
  </w:style>
  <w:style w:type="paragraph" w:styleId="af3">
    <w:name w:val="endnote text"/>
    <w:basedOn w:val="a"/>
    <w:link w:val="af4"/>
    <w:uiPriority w:val="99"/>
    <w:semiHidden/>
    <w:unhideWhenUsed/>
    <w:rsid w:val="00C767DD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767DD"/>
    <w:rPr>
      <w:lang w:eastAsia="ar-SA"/>
    </w:rPr>
  </w:style>
  <w:style w:type="character" w:styleId="af5">
    <w:name w:val="endnote reference"/>
    <w:basedOn w:val="a0"/>
    <w:uiPriority w:val="99"/>
    <w:semiHidden/>
    <w:unhideWhenUsed/>
    <w:rsid w:val="00C767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B0EA8-6C17-4237-A906-BA846667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45</TotalTime>
  <Pages>6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ксёнов</cp:lastModifiedBy>
  <cp:revision>242</cp:revision>
  <cp:lastPrinted>2023-08-30T03:49:00Z</cp:lastPrinted>
  <dcterms:created xsi:type="dcterms:W3CDTF">2023-01-27T11:27:00Z</dcterms:created>
  <dcterms:modified xsi:type="dcterms:W3CDTF">2023-12-29T10:32:00Z</dcterms:modified>
</cp:coreProperties>
</file>